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786F" w:rsidRPr="00746C35" w:rsidRDefault="00AB786F" w:rsidP="00AB786F">
      <w:pPr>
        <w:jc w:val="center"/>
        <w:rPr>
          <w:b/>
        </w:rPr>
      </w:pPr>
      <w:r w:rsidRPr="00746C35">
        <w:object w:dxaOrig="9639" w:dyaOrig="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68pt" o:ole="">
            <v:imagedata r:id="rId8" o:title=""/>
          </v:shape>
          <o:OLEObject Type="Embed" ProgID="Word.Document.8" ShapeID="_x0000_i1025" DrawAspect="Content" ObjectID="_1639288940" r:id="rId9">
            <o:FieldCodes>\s</o:FieldCodes>
          </o:OLEObject>
        </w:object>
      </w:r>
      <w:r w:rsidRPr="00746C35">
        <w:rPr>
          <w:b/>
        </w:rPr>
        <w:t xml:space="preserve"> </w:t>
      </w:r>
      <w:r w:rsidRPr="00746C35">
        <w:rPr>
          <w:b/>
          <w:sz w:val="24"/>
          <w:szCs w:val="24"/>
        </w:rPr>
        <w:t>ĮSAKYMAS</w:t>
      </w:r>
    </w:p>
    <w:p w:rsidR="00AB786F" w:rsidRPr="00746C35" w:rsidRDefault="00AB786F" w:rsidP="00AB786F">
      <w:pPr>
        <w:tabs>
          <w:tab w:val="left" w:pos="1242"/>
          <w:tab w:val="left" w:pos="1281"/>
          <w:tab w:val="left" w:pos="7450"/>
          <w:tab w:val="left" w:pos="7655"/>
        </w:tabs>
        <w:jc w:val="center"/>
        <w:rPr>
          <w:b/>
          <w:sz w:val="24"/>
          <w:szCs w:val="24"/>
        </w:rPr>
      </w:pPr>
      <w:r w:rsidRPr="00746C35">
        <w:rPr>
          <w:b/>
          <w:sz w:val="24"/>
          <w:szCs w:val="24"/>
        </w:rPr>
        <w:t>DĖL</w:t>
      </w:r>
      <w:r w:rsidR="009904CF" w:rsidRPr="00746C35">
        <w:rPr>
          <w:b/>
          <w:sz w:val="24"/>
          <w:szCs w:val="24"/>
        </w:rPr>
        <w:t xml:space="preserve"> KAZLŲ RŪDOS</w:t>
      </w:r>
      <w:r w:rsidRPr="00746C35">
        <w:rPr>
          <w:b/>
          <w:sz w:val="24"/>
          <w:szCs w:val="24"/>
        </w:rPr>
        <w:t xml:space="preserve"> </w:t>
      </w:r>
      <w:r w:rsidR="009904CF" w:rsidRPr="00746C35">
        <w:rPr>
          <w:b/>
          <w:sz w:val="24"/>
          <w:szCs w:val="24"/>
        </w:rPr>
        <w:t>S</w:t>
      </w:r>
      <w:r w:rsidRPr="00746C35">
        <w:rPr>
          <w:b/>
          <w:sz w:val="24"/>
          <w:szCs w:val="24"/>
        </w:rPr>
        <w:t>AVIVALDYBĖS INSTITUCIJŲ DOKUMENTŲ VALDYMO ORGANIZAVIMO TVARKOS APRAŠO PATVIRTINIMO</w:t>
      </w:r>
    </w:p>
    <w:p w:rsidR="00AB786F" w:rsidRPr="00746C35" w:rsidRDefault="00AB786F" w:rsidP="00AB786F">
      <w:pPr>
        <w:jc w:val="center"/>
        <w:rPr>
          <w:b/>
          <w:sz w:val="24"/>
          <w:szCs w:val="24"/>
        </w:rPr>
      </w:pPr>
    </w:p>
    <w:p w:rsidR="00AB786F" w:rsidRPr="00746C35" w:rsidRDefault="00AB786F" w:rsidP="00FA31A7">
      <w:pPr>
        <w:jc w:val="center"/>
        <w:rPr>
          <w:sz w:val="24"/>
          <w:szCs w:val="24"/>
        </w:rPr>
      </w:pPr>
      <w:r w:rsidRPr="00746C35">
        <w:rPr>
          <w:sz w:val="24"/>
          <w:szCs w:val="24"/>
        </w:rPr>
        <w:t>2019 m.</w:t>
      </w:r>
      <w:r w:rsidR="00AD056A" w:rsidRPr="00746C35">
        <w:rPr>
          <w:sz w:val="24"/>
          <w:szCs w:val="24"/>
        </w:rPr>
        <w:t xml:space="preserve"> </w:t>
      </w:r>
      <w:r w:rsidR="00746C35">
        <w:rPr>
          <w:sz w:val="24"/>
          <w:szCs w:val="24"/>
        </w:rPr>
        <w:t xml:space="preserve">                         </w:t>
      </w:r>
      <w:r w:rsidRPr="00746C35">
        <w:rPr>
          <w:sz w:val="24"/>
          <w:szCs w:val="24"/>
        </w:rPr>
        <w:t xml:space="preserve"> </w:t>
      </w:r>
      <w:r w:rsidR="00AD056A" w:rsidRPr="00746C35">
        <w:rPr>
          <w:sz w:val="24"/>
          <w:szCs w:val="24"/>
        </w:rPr>
        <w:t xml:space="preserve">   </w:t>
      </w:r>
      <w:r w:rsidRPr="00746C35">
        <w:rPr>
          <w:sz w:val="24"/>
          <w:szCs w:val="24"/>
        </w:rPr>
        <w:t xml:space="preserve">  d. Nr. AT-</w:t>
      </w:r>
    </w:p>
    <w:p w:rsidR="00AB786F" w:rsidRPr="00746C35" w:rsidRDefault="00AB786F" w:rsidP="00FA31A7">
      <w:pPr>
        <w:jc w:val="center"/>
        <w:rPr>
          <w:sz w:val="24"/>
          <w:szCs w:val="24"/>
        </w:rPr>
      </w:pPr>
      <w:r w:rsidRPr="00746C35">
        <w:rPr>
          <w:sz w:val="24"/>
          <w:szCs w:val="24"/>
        </w:rPr>
        <w:t>Kazlų Rūda</w:t>
      </w:r>
    </w:p>
    <w:p w:rsidR="00AB786F" w:rsidRPr="00746C35" w:rsidRDefault="006C084A" w:rsidP="00833F4A">
      <w:pPr>
        <w:tabs>
          <w:tab w:val="left" w:pos="1281"/>
          <w:tab w:val="left" w:pos="7371"/>
        </w:tabs>
        <w:spacing w:line="360" w:lineRule="auto"/>
        <w:jc w:val="both"/>
        <w:rPr>
          <w:sz w:val="24"/>
          <w:szCs w:val="24"/>
        </w:rPr>
      </w:pPr>
      <w:r w:rsidRPr="00746C35">
        <w:rPr>
          <w:sz w:val="24"/>
          <w:szCs w:val="24"/>
        </w:rPr>
        <w:tab/>
      </w:r>
      <w:r w:rsidRPr="00746C35">
        <w:rPr>
          <w:sz w:val="24"/>
          <w:szCs w:val="24"/>
        </w:rPr>
        <w:tab/>
      </w:r>
    </w:p>
    <w:p w:rsidR="009904CF" w:rsidRPr="00746C35" w:rsidRDefault="00AB786F" w:rsidP="00833F4A">
      <w:pPr>
        <w:pStyle w:val="Style"/>
        <w:jc w:val="both"/>
        <w:rPr>
          <w:lang w:val="lt-LT"/>
        </w:rPr>
      </w:pPr>
      <w:r w:rsidRPr="00746C35">
        <w:rPr>
          <w:lang w:val="lt-LT"/>
        </w:rPr>
        <w:tab/>
        <w:t xml:space="preserve">Vadovaudamasi Lietuvos Respublikos vietos savivaldos įstatymo 29 straipsnio 8 dalies 2 punktu, </w:t>
      </w:r>
      <w:r w:rsidR="009904CF" w:rsidRPr="00746C35">
        <w:rPr>
          <w:lang w:val="lt-LT"/>
        </w:rPr>
        <w:t>Dokumentų rengimo taisyklėmis, patvirtintomis Lietuvos vyriausiojo archyvaro 2019 m. rugpjūčio 30 d. įsakymu Nr. VE-41 „Dėl Lietuvos vyriausiojo archyvaro 2011 m. liepos 4 d. įsakymo Nr. V-117 „Dėl Dokumentų rengimo taisyklių patvirtinimo“ pakeitimo“:</w:t>
      </w:r>
    </w:p>
    <w:p w:rsidR="008D00F2" w:rsidRPr="00746C35" w:rsidRDefault="008D00F2" w:rsidP="008D00F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46C35">
        <w:rPr>
          <w:szCs w:val="24"/>
        </w:rPr>
        <w:tab/>
        <w:t xml:space="preserve">1. </w:t>
      </w:r>
      <w:r w:rsidR="00AB786F" w:rsidRPr="00746C35">
        <w:rPr>
          <w:sz w:val="24"/>
          <w:szCs w:val="24"/>
        </w:rPr>
        <w:t xml:space="preserve">T v i r t i n u </w:t>
      </w:r>
      <w:r w:rsidRPr="00746C35">
        <w:rPr>
          <w:sz w:val="24"/>
          <w:szCs w:val="24"/>
        </w:rPr>
        <w:t xml:space="preserve">Kazlų Rūdos savivaldybės institucijų dokumentų valdymo organizavimo tvarkos aprašą </w:t>
      </w:r>
      <w:r w:rsidR="00AB786F" w:rsidRPr="00746C35">
        <w:rPr>
          <w:sz w:val="24"/>
          <w:szCs w:val="24"/>
        </w:rPr>
        <w:t>(pridedama)</w:t>
      </w:r>
      <w:r w:rsidRPr="00746C35">
        <w:rPr>
          <w:sz w:val="24"/>
          <w:szCs w:val="24"/>
        </w:rPr>
        <w:t>.</w:t>
      </w:r>
    </w:p>
    <w:p w:rsidR="008D00F2" w:rsidRPr="00746C35" w:rsidRDefault="008D00F2" w:rsidP="008D00F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46C35">
        <w:rPr>
          <w:sz w:val="24"/>
          <w:szCs w:val="24"/>
        </w:rPr>
        <w:tab/>
        <w:t>2.</w:t>
      </w:r>
      <w:r w:rsidR="00833F4A" w:rsidRPr="00746C35">
        <w:rPr>
          <w:sz w:val="24"/>
          <w:szCs w:val="24"/>
        </w:rPr>
        <w:t xml:space="preserve"> N u r o d a u</w:t>
      </w:r>
      <w:r w:rsidRPr="00746C35">
        <w:rPr>
          <w:sz w:val="24"/>
          <w:szCs w:val="24"/>
        </w:rPr>
        <w:t xml:space="preserve"> </w:t>
      </w:r>
      <w:r w:rsidR="0023611D" w:rsidRPr="00746C35">
        <w:rPr>
          <w:sz w:val="24"/>
          <w:szCs w:val="24"/>
        </w:rPr>
        <w:t>A</w:t>
      </w:r>
      <w:r w:rsidR="00833F4A" w:rsidRPr="00746C35">
        <w:rPr>
          <w:sz w:val="24"/>
          <w:szCs w:val="24"/>
        </w:rPr>
        <w:t xml:space="preserve">dministracijos </w:t>
      </w:r>
      <w:r w:rsidR="0023611D" w:rsidRPr="00746C35">
        <w:rPr>
          <w:sz w:val="24"/>
          <w:szCs w:val="24"/>
        </w:rPr>
        <w:t>padalinių vadovams</w:t>
      </w:r>
      <w:r w:rsidR="00833F4A" w:rsidRPr="00746C35">
        <w:rPr>
          <w:sz w:val="24"/>
          <w:szCs w:val="24"/>
        </w:rPr>
        <w:t xml:space="preserve"> supažindinti darbuotojus.</w:t>
      </w:r>
      <w:r w:rsidRPr="00746C35">
        <w:rPr>
          <w:sz w:val="24"/>
          <w:szCs w:val="24"/>
        </w:rPr>
        <w:t xml:space="preserve"> </w:t>
      </w:r>
    </w:p>
    <w:p w:rsidR="00AD056A" w:rsidRPr="00746C35" w:rsidRDefault="00AD056A" w:rsidP="008D00F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46C35">
        <w:rPr>
          <w:sz w:val="24"/>
          <w:szCs w:val="24"/>
        </w:rPr>
        <w:tab/>
        <w:t>3. Nustatau, kad šis įsakymas įsigalioja 2020 m. sausio 1 d.</w:t>
      </w:r>
    </w:p>
    <w:p w:rsidR="00AB786F" w:rsidRPr="00746C35" w:rsidRDefault="00AD056A" w:rsidP="00AB7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746C35">
        <w:rPr>
          <w:sz w:val="24"/>
          <w:szCs w:val="24"/>
        </w:rPr>
        <w:t>4</w:t>
      </w:r>
      <w:r w:rsidR="00AB786F" w:rsidRPr="00746C35">
        <w:rPr>
          <w:sz w:val="24"/>
          <w:szCs w:val="24"/>
        </w:rPr>
        <w:t>. P r i p a ž į s t u netekusiu galios Kazlų Rūdos savivaldybės a</w:t>
      </w:r>
      <w:r w:rsidR="00833F4A" w:rsidRPr="00746C35">
        <w:rPr>
          <w:sz w:val="24"/>
          <w:szCs w:val="24"/>
        </w:rPr>
        <w:t>dministracijos direktoriaus 2008</w:t>
      </w:r>
      <w:r w:rsidR="00AB786F" w:rsidRPr="00746C35">
        <w:rPr>
          <w:sz w:val="24"/>
          <w:szCs w:val="24"/>
        </w:rPr>
        <w:t xml:space="preserve"> m. rugsėjo </w:t>
      </w:r>
      <w:r w:rsidR="00833F4A" w:rsidRPr="00746C35">
        <w:rPr>
          <w:sz w:val="24"/>
          <w:szCs w:val="24"/>
        </w:rPr>
        <w:t>23</w:t>
      </w:r>
      <w:r w:rsidR="00AB786F" w:rsidRPr="00746C35">
        <w:rPr>
          <w:sz w:val="24"/>
          <w:szCs w:val="24"/>
        </w:rPr>
        <w:t xml:space="preserve"> d. įsakymą Nr. AT-</w:t>
      </w:r>
      <w:r w:rsidR="00833F4A" w:rsidRPr="00746C35">
        <w:rPr>
          <w:sz w:val="24"/>
          <w:szCs w:val="24"/>
        </w:rPr>
        <w:t>444</w:t>
      </w:r>
      <w:r w:rsidR="00AB786F" w:rsidRPr="00746C35">
        <w:rPr>
          <w:sz w:val="24"/>
          <w:szCs w:val="24"/>
        </w:rPr>
        <w:t xml:space="preserve"> „Dėl</w:t>
      </w:r>
      <w:r w:rsidR="00AB786F" w:rsidRPr="00746C35">
        <w:rPr>
          <w:bCs/>
          <w:sz w:val="24"/>
          <w:szCs w:val="24"/>
        </w:rPr>
        <w:t xml:space="preserve"> Kazlų Rūdos savivaldybė</w:t>
      </w:r>
      <w:r w:rsidR="00833F4A" w:rsidRPr="00746C35">
        <w:rPr>
          <w:bCs/>
          <w:sz w:val="24"/>
          <w:szCs w:val="24"/>
        </w:rPr>
        <w:t>s</w:t>
      </w:r>
      <w:r w:rsidRPr="00746C35">
        <w:rPr>
          <w:bCs/>
          <w:sz w:val="24"/>
          <w:szCs w:val="24"/>
        </w:rPr>
        <w:t xml:space="preserve"> </w:t>
      </w:r>
      <w:r w:rsidR="00833F4A" w:rsidRPr="00746C35">
        <w:rPr>
          <w:bCs/>
          <w:sz w:val="24"/>
          <w:szCs w:val="24"/>
        </w:rPr>
        <w:t>dokumentų rengimo, tvarkymo, apskaitos, saugojimo, naudojimo, kontrolės procedūrų</w:t>
      </w:r>
      <w:r w:rsidR="00AB786F" w:rsidRPr="00746C35">
        <w:rPr>
          <w:bCs/>
          <w:sz w:val="24"/>
          <w:szCs w:val="24"/>
        </w:rPr>
        <w:t xml:space="preserve"> aprašo patvirtinimo“.</w:t>
      </w:r>
    </w:p>
    <w:p w:rsidR="00603044" w:rsidRPr="00746C35" w:rsidRDefault="00AB786F" w:rsidP="00603044">
      <w:pPr>
        <w:ind w:firstLine="709"/>
        <w:jc w:val="both"/>
        <w:rPr>
          <w:sz w:val="24"/>
          <w:szCs w:val="24"/>
        </w:rPr>
      </w:pPr>
      <w:r w:rsidRPr="00746C35">
        <w:rPr>
          <w:sz w:val="24"/>
          <w:szCs w:val="24"/>
        </w:rPr>
        <w:tab/>
      </w:r>
      <w:r w:rsidR="00603044" w:rsidRPr="00746C35">
        <w:rPr>
          <w:sz w:val="24"/>
          <w:szCs w:val="24"/>
        </w:rPr>
        <w:t xml:space="preserve">Šis </w:t>
      </w:r>
      <w:r w:rsidR="00603044" w:rsidRPr="00746C35">
        <w:rPr>
          <w:iCs/>
          <w:sz w:val="24"/>
          <w:szCs w:val="24"/>
        </w:rPr>
        <w:t>įsakymas</w:t>
      </w:r>
      <w:r w:rsidR="00603044" w:rsidRPr="00746C35">
        <w:rPr>
          <w:sz w:val="24"/>
          <w:szCs w:val="24"/>
        </w:rPr>
        <w:t xml:space="preserve">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w:t>
      </w:r>
      <w:r w:rsidR="00603044" w:rsidRPr="00746C35">
        <w:rPr>
          <w:color w:val="FF0000"/>
          <w:sz w:val="24"/>
          <w:szCs w:val="24"/>
        </w:rPr>
        <w:t xml:space="preserve"> </w:t>
      </w:r>
      <w:r w:rsidR="00603044" w:rsidRPr="00746C35">
        <w:rPr>
          <w:sz w:val="24"/>
          <w:szCs w:val="24"/>
        </w:rPr>
        <w:t>arba Regionų apygardos administracinio teismo Kauno rūmams (A. Mickevičiaus g. 8A, 44312 Kaunas) Lietuvos Respublikos administracinių bylų teisenos įstatymo nustatyta tvarka.</w:t>
      </w:r>
    </w:p>
    <w:p w:rsidR="00603044" w:rsidRPr="00746C35" w:rsidRDefault="00603044" w:rsidP="00603044">
      <w:pPr>
        <w:jc w:val="both"/>
        <w:rPr>
          <w:sz w:val="24"/>
          <w:szCs w:val="24"/>
        </w:rPr>
      </w:pPr>
    </w:p>
    <w:p w:rsidR="00603044" w:rsidRPr="00746C35" w:rsidRDefault="00603044" w:rsidP="00603044">
      <w:pPr>
        <w:jc w:val="both"/>
        <w:rPr>
          <w:sz w:val="24"/>
          <w:szCs w:val="24"/>
        </w:rPr>
      </w:pPr>
    </w:p>
    <w:p w:rsidR="00603044" w:rsidRPr="00746C35" w:rsidRDefault="00603044" w:rsidP="00603044">
      <w:pPr>
        <w:jc w:val="both"/>
        <w:rPr>
          <w:sz w:val="24"/>
          <w:szCs w:val="24"/>
        </w:rPr>
      </w:pPr>
    </w:p>
    <w:p w:rsidR="00603044" w:rsidRPr="00746C35" w:rsidRDefault="00603044" w:rsidP="00603044">
      <w:pPr>
        <w:jc w:val="both"/>
        <w:rPr>
          <w:sz w:val="24"/>
          <w:szCs w:val="24"/>
        </w:rPr>
      </w:pPr>
      <w:r w:rsidRPr="00746C35">
        <w:rPr>
          <w:sz w:val="24"/>
          <w:szCs w:val="24"/>
        </w:rPr>
        <w:t>Administracijos direktoriaus pavaduotoja,</w:t>
      </w:r>
    </w:p>
    <w:p w:rsidR="00603044" w:rsidRPr="00746C35" w:rsidRDefault="00603044" w:rsidP="00603044">
      <w:pPr>
        <w:jc w:val="both"/>
        <w:rPr>
          <w:sz w:val="24"/>
          <w:szCs w:val="24"/>
        </w:rPr>
      </w:pPr>
      <w:r w:rsidRPr="00746C35">
        <w:rPr>
          <w:sz w:val="24"/>
          <w:szCs w:val="24"/>
        </w:rPr>
        <w:t>atliekanti administracijos direktoriaus pareigas</w:t>
      </w:r>
      <w:r w:rsidRPr="00746C35">
        <w:rPr>
          <w:sz w:val="24"/>
          <w:szCs w:val="24"/>
        </w:rPr>
        <w:tab/>
      </w:r>
      <w:r w:rsidRPr="00746C35">
        <w:rPr>
          <w:sz w:val="24"/>
          <w:szCs w:val="24"/>
        </w:rPr>
        <w:tab/>
      </w:r>
      <w:r w:rsidRPr="00746C35">
        <w:rPr>
          <w:sz w:val="24"/>
          <w:szCs w:val="24"/>
        </w:rPr>
        <w:tab/>
        <w:t xml:space="preserve">               Edita Lukoševičienė</w:t>
      </w:r>
    </w:p>
    <w:p w:rsidR="00AB786F" w:rsidRPr="00746C35" w:rsidRDefault="00AB786F" w:rsidP="00603044">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sz w:val="24"/>
          <w:szCs w:val="24"/>
        </w:rPr>
      </w:pPr>
    </w:p>
    <w:p w:rsidR="00746C35" w:rsidRDefault="00746C35" w:rsidP="00566596">
      <w:pPr>
        <w:pStyle w:val="Style"/>
        <w:ind w:firstLine="567"/>
        <w:rPr>
          <w:bCs/>
          <w:lang w:val="lt-LT"/>
        </w:rPr>
        <w:sectPr w:rsidR="00746C35" w:rsidSect="008D08E9">
          <w:headerReference w:type="even" r:id="rId10"/>
          <w:headerReference w:type="default" r:id="rId11"/>
          <w:pgSz w:w="11906" w:h="16838"/>
          <w:pgMar w:top="1134" w:right="680" w:bottom="993" w:left="1701" w:header="567" w:footer="567" w:gutter="0"/>
          <w:cols w:space="1296"/>
          <w:docGrid w:linePitch="600" w:charSpace="40960"/>
        </w:sectPr>
      </w:pPr>
    </w:p>
    <w:p w:rsidR="00480670" w:rsidRPr="00746C35" w:rsidRDefault="00480670" w:rsidP="00566596">
      <w:pPr>
        <w:pStyle w:val="Style"/>
        <w:ind w:firstLine="567"/>
        <w:rPr>
          <w:bCs/>
          <w:lang w:val="lt-LT"/>
        </w:rPr>
      </w:pPr>
      <w:r w:rsidRPr="00746C35">
        <w:rPr>
          <w:bCs/>
          <w:lang w:val="lt-LT"/>
        </w:rPr>
        <w:lastRenderedPageBreak/>
        <w:tab/>
      </w:r>
      <w:r w:rsidRPr="00746C35">
        <w:rPr>
          <w:bCs/>
          <w:lang w:val="lt-LT"/>
        </w:rPr>
        <w:tab/>
      </w:r>
      <w:r w:rsidRPr="00746C35">
        <w:rPr>
          <w:bCs/>
          <w:lang w:val="lt-LT"/>
        </w:rPr>
        <w:tab/>
      </w:r>
      <w:r w:rsidRPr="00746C35">
        <w:rPr>
          <w:bCs/>
          <w:lang w:val="lt-LT"/>
        </w:rPr>
        <w:tab/>
      </w:r>
      <w:r w:rsidRPr="00746C35">
        <w:rPr>
          <w:bCs/>
          <w:lang w:val="lt-LT"/>
        </w:rPr>
        <w:tab/>
      </w:r>
      <w:r w:rsidRPr="00746C35">
        <w:rPr>
          <w:bCs/>
          <w:lang w:val="lt-LT"/>
        </w:rPr>
        <w:tab/>
      </w:r>
      <w:r w:rsidRPr="00746C35">
        <w:rPr>
          <w:bCs/>
          <w:lang w:val="lt-LT"/>
        </w:rPr>
        <w:tab/>
        <w:t>PATVIRTINTA</w:t>
      </w:r>
    </w:p>
    <w:p w:rsidR="00480670" w:rsidRPr="00746C35" w:rsidRDefault="00480670" w:rsidP="00566596">
      <w:pPr>
        <w:pStyle w:val="Style"/>
        <w:ind w:firstLine="567"/>
        <w:rPr>
          <w:bCs/>
          <w:lang w:val="lt-LT"/>
        </w:rPr>
      </w:pPr>
      <w:r w:rsidRPr="00746C35">
        <w:rPr>
          <w:bCs/>
          <w:lang w:val="lt-LT"/>
        </w:rPr>
        <w:tab/>
      </w:r>
      <w:r w:rsidRPr="00746C35">
        <w:rPr>
          <w:bCs/>
          <w:lang w:val="lt-LT"/>
        </w:rPr>
        <w:tab/>
      </w:r>
      <w:r w:rsidRPr="00746C35">
        <w:rPr>
          <w:bCs/>
          <w:lang w:val="lt-LT"/>
        </w:rPr>
        <w:tab/>
      </w:r>
      <w:r w:rsidRPr="00746C35">
        <w:rPr>
          <w:bCs/>
          <w:lang w:val="lt-LT"/>
        </w:rPr>
        <w:tab/>
      </w:r>
      <w:r w:rsidRPr="00746C35">
        <w:rPr>
          <w:bCs/>
          <w:lang w:val="lt-LT"/>
        </w:rPr>
        <w:tab/>
      </w:r>
      <w:r w:rsidRPr="00746C35">
        <w:rPr>
          <w:bCs/>
          <w:lang w:val="lt-LT"/>
        </w:rPr>
        <w:tab/>
      </w:r>
      <w:r w:rsidRPr="00746C35">
        <w:rPr>
          <w:bCs/>
          <w:lang w:val="lt-LT"/>
        </w:rPr>
        <w:tab/>
      </w:r>
      <w:r w:rsidR="00B43CDD" w:rsidRPr="00746C35">
        <w:rPr>
          <w:bCs/>
          <w:lang w:val="lt-LT"/>
        </w:rPr>
        <w:t>Kazlų Rūdos</w:t>
      </w:r>
      <w:r w:rsidRPr="00746C35">
        <w:rPr>
          <w:bCs/>
          <w:lang w:val="lt-LT"/>
        </w:rPr>
        <w:t xml:space="preserve"> savivaldybės administracijos </w:t>
      </w:r>
    </w:p>
    <w:p w:rsidR="00480670" w:rsidRPr="00746C35" w:rsidRDefault="007C3A6E" w:rsidP="00566596">
      <w:pPr>
        <w:pStyle w:val="Style"/>
        <w:ind w:firstLine="567"/>
        <w:rPr>
          <w:bCs/>
          <w:lang w:val="lt-LT"/>
        </w:rPr>
      </w:pPr>
      <w:r w:rsidRPr="00746C35">
        <w:rPr>
          <w:bCs/>
          <w:lang w:val="lt-LT"/>
        </w:rPr>
        <w:tab/>
      </w:r>
      <w:r w:rsidRPr="00746C35">
        <w:rPr>
          <w:bCs/>
          <w:lang w:val="lt-LT"/>
        </w:rPr>
        <w:tab/>
      </w:r>
      <w:r w:rsidRPr="00746C35">
        <w:rPr>
          <w:bCs/>
          <w:lang w:val="lt-LT"/>
        </w:rPr>
        <w:tab/>
      </w:r>
      <w:r w:rsidRPr="00746C35">
        <w:rPr>
          <w:bCs/>
          <w:lang w:val="lt-LT"/>
        </w:rPr>
        <w:tab/>
      </w:r>
      <w:r w:rsidRPr="00746C35">
        <w:rPr>
          <w:bCs/>
          <w:lang w:val="lt-LT"/>
        </w:rPr>
        <w:tab/>
      </w:r>
      <w:r w:rsidRPr="00746C35">
        <w:rPr>
          <w:bCs/>
          <w:lang w:val="lt-LT"/>
        </w:rPr>
        <w:tab/>
      </w:r>
      <w:r w:rsidRPr="00746C35">
        <w:rPr>
          <w:bCs/>
          <w:lang w:val="lt-LT"/>
        </w:rPr>
        <w:tab/>
        <w:t>direktoriaus 201</w:t>
      </w:r>
      <w:r w:rsidR="00B43CDD" w:rsidRPr="00746C35">
        <w:rPr>
          <w:bCs/>
          <w:lang w:val="lt-LT"/>
        </w:rPr>
        <w:t>9</w:t>
      </w:r>
      <w:r w:rsidRPr="00746C35">
        <w:rPr>
          <w:bCs/>
          <w:lang w:val="lt-LT"/>
        </w:rPr>
        <w:t xml:space="preserve"> m</w:t>
      </w:r>
      <w:r w:rsidR="00746C35">
        <w:rPr>
          <w:bCs/>
          <w:lang w:val="lt-LT"/>
        </w:rPr>
        <w:t xml:space="preserve">.                         </w:t>
      </w:r>
      <w:r w:rsidR="00F334D4" w:rsidRPr="00746C35">
        <w:rPr>
          <w:bCs/>
          <w:lang w:val="lt-LT"/>
        </w:rPr>
        <w:t xml:space="preserve"> </w:t>
      </w:r>
      <w:r w:rsidR="00B43CDD" w:rsidRPr="00746C35">
        <w:rPr>
          <w:bCs/>
          <w:lang w:val="lt-LT"/>
        </w:rPr>
        <w:t xml:space="preserve">    </w:t>
      </w:r>
      <w:r w:rsidR="00724082" w:rsidRPr="00746C35">
        <w:rPr>
          <w:bCs/>
          <w:lang w:val="lt-LT"/>
        </w:rPr>
        <w:t xml:space="preserve"> </w:t>
      </w:r>
      <w:r w:rsidR="00480670" w:rsidRPr="00746C35">
        <w:rPr>
          <w:bCs/>
          <w:lang w:val="lt-LT"/>
        </w:rPr>
        <w:t xml:space="preserve">d. </w:t>
      </w:r>
    </w:p>
    <w:p w:rsidR="00480670" w:rsidRPr="00746C35" w:rsidRDefault="00480670" w:rsidP="00566596">
      <w:pPr>
        <w:pStyle w:val="Style"/>
        <w:ind w:firstLine="567"/>
        <w:rPr>
          <w:b/>
          <w:bCs/>
          <w:lang w:val="lt-LT"/>
        </w:rPr>
      </w:pPr>
      <w:r w:rsidRPr="00746C35">
        <w:rPr>
          <w:bCs/>
          <w:lang w:val="lt-LT"/>
        </w:rPr>
        <w:tab/>
      </w:r>
      <w:r w:rsidRPr="00746C35">
        <w:rPr>
          <w:bCs/>
          <w:lang w:val="lt-LT"/>
        </w:rPr>
        <w:tab/>
      </w:r>
      <w:r w:rsidRPr="00746C35">
        <w:rPr>
          <w:bCs/>
          <w:lang w:val="lt-LT"/>
        </w:rPr>
        <w:tab/>
      </w:r>
      <w:r w:rsidRPr="00746C35">
        <w:rPr>
          <w:bCs/>
          <w:lang w:val="lt-LT"/>
        </w:rPr>
        <w:tab/>
      </w:r>
      <w:r w:rsidRPr="00746C35">
        <w:rPr>
          <w:bCs/>
          <w:lang w:val="lt-LT"/>
        </w:rPr>
        <w:tab/>
      </w:r>
      <w:r w:rsidRPr="00746C35">
        <w:rPr>
          <w:bCs/>
          <w:lang w:val="lt-LT"/>
        </w:rPr>
        <w:tab/>
      </w:r>
      <w:r w:rsidRPr="00746C35">
        <w:rPr>
          <w:bCs/>
          <w:lang w:val="lt-LT"/>
        </w:rPr>
        <w:tab/>
        <w:t>įsakymu Nr. AT-</w:t>
      </w:r>
    </w:p>
    <w:p w:rsidR="00480670" w:rsidRPr="00746C35" w:rsidRDefault="00480670" w:rsidP="00566596">
      <w:pPr>
        <w:pStyle w:val="Style"/>
        <w:ind w:firstLine="567"/>
        <w:jc w:val="center"/>
        <w:rPr>
          <w:b/>
          <w:bCs/>
          <w:lang w:val="lt-LT"/>
        </w:rPr>
      </w:pPr>
    </w:p>
    <w:p w:rsidR="00480670" w:rsidRPr="00746C35" w:rsidRDefault="00B43CDD" w:rsidP="00566596">
      <w:pPr>
        <w:pStyle w:val="Style"/>
        <w:ind w:firstLine="567"/>
        <w:jc w:val="center"/>
        <w:rPr>
          <w:b/>
          <w:bCs/>
          <w:lang w:val="lt-LT"/>
        </w:rPr>
      </w:pPr>
      <w:r w:rsidRPr="00746C35">
        <w:rPr>
          <w:b/>
          <w:bCs/>
          <w:lang w:val="lt-LT"/>
        </w:rPr>
        <w:t>KAZLŲ RŪDOS</w:t>
      </w:r>
      <w:r w:rsidR="00480670" w:rsidRPr="00746C35">
        <w:rPr>
          <w:b/>
          <w:bCs/>
          <w:lang w:val="lt-LT"/>
        </w:rPr>
        <w:t xml:space="preserve"> SAVIVALDYBĖS INSTITUCIJŲ DOKUMENTŲ VALDYMO</w:t>
      </w:r>
      <w:r w:rsidR="0081445A" w:rsidRPr="00746C35">
        <w:rPr>
          <w:b/>
          <w:bCs/>
          <w:lang w:val="lt-LT"/>
        </w:rPr>
        <w:t xml:space="preserve"> ORGANIZAVIMO </w:t>
      </w:r>
      <w:r w:rsidR="00480670" w:rsidRPr="00746C35">
        <w:rPr>
          <w:b/>
          <w:bCs/>
          <w:lang w:val="lt-LT"/>
        </w:rPr>
        <w:t>TVARKOS APRAŠAS</w:t>
      </w:r>
    </w:p>
    <w:p w:rsidR="00480670" w:rsidRPr="00746C35" w:rsidRDefault="00480670" w:rsidP="00566596">
      <w:pPr>
        <w:pStyle w:val="Style"/>
        <w:ind w:firstLine="567"/>
        <w:jc w:val="center"/>
        <w:rPr>
          <w:b/>
          <w:bCs/>
          <w:lang w:val="lt-LT"/>
        </w:rPr>
      </w:pPr>
    </w:p>
    <w:p w:rsidR="00480670" w:rsidRPr="00746C35" w:rsidRDefault="00480670" w:rsidP="00566596">
      <w:pPr>
        <w:pStyle w:val="Style"/>
        <w:ind w:firstLine="567"/>
        <w:jc w:val="center"/>
        <w:rPr>
          <w:b/>
          <w:bCs/>
          <w:lang w:val="lt-LT"/>
        </w:rPr>
      </w:pPr>
      <w:r w:rsidRPr="00746C35">
        <w:rPr>
          <w:b/>
          <w:bCs/>
          <w:lang w:val="lt-LT"/>
        </w:rPr>
        <w:t>I. BENDROSIOS NUOSTATOS</w:t>
      </w:r>
    </w:p>
    <w:p w:rsidR="00480670" w:rsidRPr="00746C35" w:rsidRDefault="00480670" w:rsidP="00566596">
      <w:pPr>
        <w:pStyle w:val="Style"/>
        <w:ind w:firstLine="567"/>
        <w:jc w:val="center"/>
        <w:rPr>
          <w:b/>
          <w:bCs/>
          <w:lang w:val="lt-LT"/>
        </w:rPr>
      </w:pPr>
    </w:p>
    <w:p w:rsidR="00480670" w:rsidRPr="00746C35" w:rsidRDefault="00480670" w:rsidP="00566596">
      <w:pPr>
        <w:pStyle w:val="Style"/>
        <w:ind w:firstLine="567"/>
        <w:jc w:val="both"/>
        <w:rPr>
          <w:lang w:val="lt-LT"/>
        </w:rPr>
      </w:pPr>
      <w:r w:rsidRPr="00746C35">
        <w:rPr>
          <w:lang w:val="lt-LT"/>
        </w:rPr>
        <w:t>1. Dokumentų valdymo</w:t>
      </w:r>
      <w:r w:rsidR="0063772D" w:rsidRPr="00746C35">
        <w:rPr>
          <w:lang w:val="lt-LT"/>
        </w:rPr>
        <w:t xml:space="preserve"> organizavimo</w:t>
      </w:r>
      <w:r w:rsidRPr="00746C35">
        <w:rPr>
          <w:lang w:val="lt-LT"/>
        </w:rPr>
        <w:t xml:space="preserve"> tvarkos aprašas (toliau</w:t>
      </w:r>
      <w:r w:rsidR="000731C0" w:rsidRPr="00746C35">
        <w:rPr>
          <w:lang w:val="lt-LT"/>
        </w:rPr>
        <w:t xml:space="preserve"> tekste</w:t>
      </w:r>
      <w:r w:rsidRPr="00746C35">
        <w:rPr>
          <w:lang w:val="lt-LT"/>
        </w:rPr>
        <w:t xml:space="preserve"> – Tvarkos aprašas) nustato </w:t>
      </w:r>
      <w:r w:rsidR="0074515F" w:rsidRPr="00746C35">
        <w:rPr>
          <w:lang w:val="lt-LT"/>
        </w:rPr>
        <w:t>Kazlų Rūdos</w:t>
      </w:r>
      <w:r w:rsidRPr="00746C35">
        <w:rPr>
          <w:lang w:val="lt-LT"/>
        </w:rPr>
        <w:t xml:space="preserve"> savivaldybės institucijų (toliau</w:t>
      </w:r>
      <w:r w:rsidR="000731C0" w:rsidRPr="00746C35">
        <w:rPr>
          <w:lang w:val="lt-LT"/>
        </w:rPr>
        <w:t xml:space="preserve"> tekste</w:t>
      </w:r>
      <w:r w:rsidRPr="00746C35">
        <w:rPr>
          <w:lang w:val="lt-LT"/>
        </w:rPr>
        <w:t xml:space="preserve"> – Savivaldybės)</w:t>
      </w:r>
      <w:r w:rsidR="0006380F" w:rsidRPr="00746C35">
        <w:rPr>
          <w:lang w:val="lt-LT"/>
        </w:rPr>
        <w:t xml:space="preserve"> oficialių dokumentų</w:t>
      </w:r>
      <w:r w:rsidR="00465445" w:rsidRPr="00746C35">
        <w:rPr>
          <w:lang w:val="lt-LT"/>
        </w:rPr>
        <w:t xml:space="preserve"> rengimo, tvarkymo, apskaitos, </w:t>
      </w:r>
      <w:r w:rsidR="000E125D" w:rsidRPr="00746C35">
        <w:rPr>
          <w:lang w:val="lt-LT"/>
        </w:rPr>
        <w:t>saugojimo, naudojimo, kontrolės</w:t>
      </w:r>
      <w:r w:rsidR="00465445" w:rsidRPr="00746C35">
        <w:rPr>
          <w:lang w:val="lt-LT"/>
        </w:rPr>
        <w:t xml:space="preserve"> procedūrų reikalavimus, kurie taikomi nepriklausomai nuo šių dokumentų parengimo būdo ir laikmenos.</w:t>
      </w:r>
      <w:r w:rsidR="007C1722" w:rsidRPr="00746C35">
        <w:rPr>
          <w:lang w:val="lt-LT"/>
        </w:rPr>
        <w:t xml:space="preserve"> Šioje tvarkoje nustatyti įrašų rengimo reikalavimai taikomi dokumentų valdymo sistemai.</w:t>
      </w:r>
    </w:p>
    <w:p w:rsidR="001625EB" w:rsidRPr="00746C35" w:rsidRDefault="00EF6737" w:rsidP="00566596">
      <w:pPr>
        <w:pStyle w:val="Style"/>
        <w:ind w:firstLine="567"/>
        <w:jc w:val="both"/>
        <w:rPr>
          <w:lang w:val="lt-LT"/>
        </w:rPr>
      </w:pPr>
      <w:r w:rsidRPr="00746C35">
        <w:rPr>
          <w:lang w:val="lt-LT"/>
        </w:rPr>
        <w:t>2.</w:t>
      </w:r>
      <w:r w:rsidR="001625EB" w:rsidRPr="00746C35">
        <w:rPr>
          <w:lang w:val="lt-LT"/>
        </w:rPr>
        <w:t xml:space="preserve"> </w:t>
      </w:r>
      <w:r w:rsidR="00480670" w:rsidRPr="00746C35">
        <w:rPr>
          <w:lang w:val="lt-LT"/>
        </w:rPr>
        <w:t>Tvarkos aprašas parengtas vadovaujantis</w:t>
      </w:r>
      <w:r w:rsidR="001625EB" w:rsidRPr="00746C35">
        <w:rPr>
          <w:lang w:val="lt-LT"/>
        </w:rPr>
        <w:t xml:space="preserve"> šiais teisės aktais:</w:t>
      </w:r>
    </w:p>
    <w:p w:rsidR="005B413E" w:rsidRPr="00746C35" w:rsidRDefault="008D1D83" w:rsidP="00566596">
      <w:pPr>
        <w:pStyle w:val="Style"/>
        <w:ind w:firstLine="567"/>
        <w:jc w:val="both"/>
        <w:rPr>
          <w:lang w:val="lt-LT"/>
        </w:rPr>
      </w:pPr>
      <w:r w:rsidRPr="00746C35">
        <w:rPr>
          <w:lang w:val="lt-LT"/>
        </w:rPr>
        <w:t>2.1.</w:t>
      </w:r>
      <w:r w:rsidR="00480670" w:rsidRPr="00746C35">
        <w:rPr>
          <w:lang w:val="lt-LT"/>
        </w:rPr>
        <w:t>Lietuvos Respubliko</w:t>
      </w:r>
      <w:r w:rsidR="00D208EB" w:rsidRPr="00746C35">
        <w:rPr>
          <w:lang w:val="lt-LT"/>
        </w:rPr>
        <w:t>s dokumentų ir archyvų įstatymu</w:t>
      </w:r>
      <w:r w:rsidR="00006A08" w:rsidRPr="00746C35">
        <w:rPr>
          <w:lang w:val="lt-LT"/>
        </w:rPr>
        <w:t xml:space="preserve"> (toliau</w:t>
      </w:r>
      <w:r w:rsidR="000731C0" w:rsidRPr="00746C35">
        <w:rPr>
          <w:lang w:val="lt-LT"/>
        </w:rPr>
        <w:t xml:space="preserve"> tekste</w:t>
      </w:r>
      <w:r w:rsidR="00006A08" w:rsidRPr="00746C35">
        <w:rPr>
          <w:lang w:val="lt-LT"/>
        </w:rPr>
        <w:t xml:space="preserve"> – </w:t>
      </w:r>
      <w:r w:rsidR="000731C0" w:rsidRPr="00746C35">
        <w:rPr>
          <w:lang w:val="lt-LT"/>
        </w:rPr>
        <w:t>Dokumentų ir archyvų įstatymas);</w:t>
      </w:r>
    </w:p>
    <w:p w:rsidR="006D783A" w:rsidRPr="00746C35" w:rsidRDefault="005B413E" w:rsidP="00566596">
      <w:pPr>
        <w:pStyle w:val="Style"/>
        <w:ind w:firstLine="567"/>
        <w:jc w:val="both"/>
        <w:rPr>
          <w:lang w:val="lt-LT"/>
        </w:rPr>
      </w:pPr>
      <w:r w:rsidRPr="00746C35">
        <w:rPr>
          <w:lang w:val="lt-LT"/>
        </w:rPr>
        <w:t>2.2.</w:t>
      </w:r>
      <w:r w:rsidR="00480670" w:rsidRPr="00746C35">
        <w:rPr>
          <w:lang w:val="lt-LT"/>
        </w:rPr>
        <w:t xml:space="preserve"> </w:t>
      </w:r>
      <w:r w:rsidR="003C6C58" w:rsidRPr="00746C35">
        <w:rPr>
          <w:lang w:val="lt-LT"/>
        </w:rPr>
        <w:t xml:space="preserve">Lietuvos Respublikos </w:t>
      </w:r>
      <w:r w:rsidR="00D87C38" w:rsidRPr="00746C35">
        <w:rPr>
          <w:lang w:val="lt-LT"/>
        </w:rPr>
        <w:t>v</w:t>
      </w:r>
      <w:r w:rsidR="00001D1B" w:rsidRPr="00746C35">
        <w:rPr>
          <w:lang w:val="lt-LT"/>
        </w:rPr>
        <w:t>iešojo administravimo įstatymu</w:t>
      </w:r>
      <w:r w:rsidR="00515FD4" w:rsidRPr="00746C35">
        <w:rPr>
          <w:lang w:val="lt-LT"/>
        </w:rPr>
        <w:t xml:space="preserve"> (toliau</w:t>
      </w:r>
      <w:r w:rsidR="000731C0" w:rsidRPr="00746C35">
        <w:rPr>
          <w:lang w:val="lt-LT"/>
        </w:rPr>
        <w:t xml:space="preserve"> tekste</w:t>
      </w:r>
      <w:r w:rsidR="00515FD4" w:rsidRPr="00746C35">
        <w:rPr>
          <w:lang w:val="lt-LT"/>
        </w:rPr>
        <w:t xml:space="preserve"> – Viešojo adm</w:t>
      </w:r>
      <w:r w:rsidR="000731C0" w:rsidRPr="00746C35">
        <w:rPr>
          <w:lang w:val="lt-LT"/>
        </w:rPr>
        <w:t>inistravimo įstatymas);</w:t>
      </w:r>
    </w:p>
    <w:p w:rsidR="00DB59FA" w:rsidRPr="00746C35" w:rsidRDefault="006D783A" w:rsidP="00566596">
      <w:pPr>
        <w:pStyle w:val="Style"/>
        <w:ind w:firstLine="567"/>
        <w:jc w:val="both"/>
        <w:rPr>
          <w:lang w:val="lt-LT"/>
        </w:rPr>
      </w:pPr>
      <w:r w:rsidRPr="00746C35">
        <w:rPr>
          <w:lang w:val="lt-LT"/>
        </w:rPr>
        <w:t>2.3</w:t>
      </w:r>
      <w:r w:rsidR="00732465" w:rsidRPr="00746C35">
        <w:rPr>
          <w:lang w:val="lt-LT"/>
        </w:rPr>
        <w:t xml:space="preserve">. </w:t>
      </w:r>
      <w:r w:rsidR="00480670" w:rsidRPr="00746C35">
        <w:rPr>
          <w:lang w:val="lt-LT"/>
        </w:rPr>
        <w:t>Lietuvos Respubli</w:t>
      </w:r>
      <w:r w:rsidR="00B053D3" w:rsidRPr="00746C35">
        <w:rPr>
          <w:lang w:val="lt-LT"/>
        </w:rPr>
        <w:t>kos vietos savivaldos įstatymu</w:t>
      </w:r>
      <w:r w:rsidR="00261F31" w:rsidRPr="00746C35">
        <w:rPr>
          <w:lang w:val="lt-LT"/>
        </w:rPr>
        <w:t xml:space="preserve"> (toliau</w:t>
      </w:r>
      <w:r w:rsidR="000731C0" w:rsidRPr="00746C35">
        <w:rPr>
          <w:lang w:val="lt-LT"/>
        </w:rPr>
        <w:t xml:space="preserve"> – Vietos savivaldos įstatymas);</w:t>
      </w:r>
    </w:p>
    <w:p w:rsidR="00910A72" w:rsidRPr="00746C35" w:rsidRDefault="00171657" w:rsidP="00566596">
      <w:pPr>
        <w:pStyle w:val="Style"/>
        <w:ind w:firstLine="567"/>
        <w:jc w:val="both"/>
        <w:rPr>
          <w:lang w:val="lt-LT"/>
        </w:rPr>
      </w:pPr>
      <w:r w:rsidRPr="00746C35">
        <w:rPr>
          <w:lang w:val="lt-LT"/>
        </w:rPr>
        <w:t>2.4.</w:t>
      </w:r>
      <w:r w:rsidR="00D87C38" w:rsidRPr="00746C35">
        <w:rPr>
          <w:lang w:val="lt-LT"/>
        </w:rPr>
        <w:t>Lietuvos Respublikos t</w:t>
      </w:r>
      <w:r w:rsidR="005F127C" w:rsidRPr="00746C35">
        <w:rPr>
          <w:lang w:val="lt-LT"/>
        </w:rPr>
        <w:t>eisėkūros pagrindų įstatymu</w:t>
      </w:r>
      <w:r w:rsidR="00802183" w:rsidRPr="00746C35">
        <w:rPr>
          <w:lang w:val="lt-LT"/>
        </w:rPr>
        <w:t xml:space="preserve"> (toliau</w:t>
      </w:r>
      <w:r w:rsidR="000731C0" w:rsidRPr="00746C35">
        <w:rPr>
          <w:lang w:val="lt-LT"/>
        </w:rPr>
        <w:t xml:space="preserve"> tekste</w:t>
      </w:r>
      <w:r w:rsidR="00802183" w:rsidRPr="00746C35">
        <w:rPr>
          <w:lang w:val="lt-LT"/>
        </w:rPr>
        <w:t xml:space="preserve"> – </w:t>
      </w:r>
      <w:r w:rsidR="000731C0" w:rsidRPr="00746C35">
        <w:rPr>
          <w:lang w:val="lt-LT"/>
        </w:rPr>
        <w:t>Teisėkūros pagrindų įstatymas);</w:t>
      </w:r>
    </w:p>
    <w:p w:rsidR="00862C0C" w:rsidRPr="00746C35" w:rsidRDefault="00910A72" w:rsidP="00566596">
      <w:pPr>
        <w:pStyle w:val="Style"/>
        <w:ind w:firstLine="567"/>
        <w:jc w:val="both"/>
        <w:rPr>
          <w:lang w:val="lt-LT"/>
        </w:rPr>
      </w:pPr>
      <w:r w:rsidRPr="00746C35">
        <w:rPr>
          <w:lang w:val="lt-LT"/>
        </w:rPr>
        <w:t>2.5.</w:t>
      </w:r>
      <w:r w:rsidR="000D78D8" w:rsidRPr="00746C35">
        <w:rPr>
          <w:lang w:val="lt-LT"/>
        </w:rPr>
        <w:t xml:space="preserve"> </w:t>
      </w:r>
      <w:r w:rsidR="00D50AC2" w:rsidRPr="00746C35">
        <w:rPr>
          <w:lang w:val="lt-LT"/>
        </w:rPr>
        <w:t>Dokumentų rengimo taisyklėmis, patvirtintomis Lietuvos vyriausiojo archyvaro 201</w:t>
      </w:r>
      <w:r w:rsidR="00171657" w:rsidRPr="00746C35">
        <w:rPr>
          <w:lang w:val="lt-LT"/>
        </w:rPr>
        <w:t>9</w:t>
      </w:r>
      <w:r w:rsidR="00D50AC2" w:rsidRPr="00746C35">
        <w:rPr>
          <w:lang w:val="lt-LT"/>
        </w:rPr>
        <w:t xml:space="preserve"> m. </w:t>
      </w:r>
      <w:r w:rsidR="00171657" w:rsidRPr="00746C35">
        <w:rPr>
          <w:lang w:val="lt-LT"/>
        </w:rPr>
        <w:t>rugpjūčio</w:t>
      </w:r>
      <w:r w:rsidR="00D50AC2" w:rsidRPr="00746C35">
        <w:rPr>
          <w:lang w:val="lt-LT"/>
        </w:rPr>
        <w:t xml:space="preserve"> </w:t>
      </w:r>
      <w:r w:rsidR="00171657" w:rsidRPr="00746C35">
        <w:rPr>
          <w:lang w:val="lt-LT"/>
        </w:rPr>
        <w:t>30</w:t>
      </w:r>
      <w:r w:rsidR="00D50AC2" w:rsidRPr="00746C35">
        <w:rPr>
          <w:lang w:val="lt-LT"/>
        </w:rPr>
        <w:t xml:space="preserve"> d. įsakymu Nr. V</w:t>
      </w:r>
      <w:r w:rsidR="00171657" w:rsidRPr="00746C35">
        <w:rPr>
          <w:lang w:val="lt-LT"/>
        </w:rPr>
        <w:t>E</w:t>
      </w:r>
      <w:r w:rsidR="00D50AC2" w:rsidRPr="00746C35">
        <w:rPr>
          <w:lang w:val="lt-LT"/>
        </w:rPr>
        <w:t>-</w:t>
      </w:r>
      <w:r w:rsidR="00171657" w:rsidRPr="00746C35">
        <w:rPr>
          <w:lang w:val="lt-LT"/>
        </w:rPr>
        <w:t>41</w:t>
      </w:r>
      <w:r w:rsidR="00D50AC2" w:rsidRPr="00746C35">
        <w:rPr>
          <w:lang w:val="lt-LT"/>
        </w:rPr>
        <w:t xml:space="preserve"> „Dėl</w:t>
      </w:r>
      <w:r w:rsidR="00171657" w:rsidRPr="00746C35">
        <w:rPr>
          <w:lang w:val="lt-LT"/>
        </w:rPr>
        <w:t xml:space="preserve"> Lietuvos vyriausiojo archyvaro 2011 m. liepos 4 d. įsakymo Nr. V-117 „Dėl</w:t>
      </w:r>
      <w:r w:rsidR="00D50AC2" w:rsidRPr="00746C35">
        <w:rPr>
          <w:lang w:val="lt-LT"/>
        </w:rPr>
        <w:t xml:space="preserve"> </w:t>
      </w:r>
      <w:r w:rsidR="000731C0" w:rsidRPr="00746C35">
        <w:rPr>
          <w:lang w:val="lt-LT"/>
        </w:rPr>
        <w:t>D</w:t>
      </w:r>
      <w:r w:rsidR="00D50AC2" w:rsidRPr="00746C35">
        <w:rPr>
          <w:lang w:val="lt-LT"/>
        </w:rPr>
        <w:t>okumentų rengimo taisyklių patvirtinimo“</w:t>
      </w:r>
      <w:r w:rsidR="00401153" w:rsidRPr="00746C35">
        <w:rPr>
          <w:lang w:val="lt-LT"/>
        </w:rPr>
        <w:t xml:space="preserve"> </w:t>
      </w:r>
      <w:r w:rsidR="00171657" w:rsidRPr="00746C35">
        <w:rPr>
          <w:lang w:val="lt-LT"/>
        </w:rPr>
        <w:t>pakeitimo“</w:t>
      </w:r>
      <w:r w:rsidR="00D50AC2" w:rsidRPr="00746C35">
        <w:rPr>
          <w:lang w:val="lt-LT"/>
        </w:rPr>
        <w:t xml:space="preserve"> (toliau</w:t>
      </w:r>
      <w:r w:rsidR="000731C0" w:rsidRPr="00746C35">
        <w:rPr>
          <w:lang w:val="lt-LT"/>
        </w:rPr>
        <w:t xml:space="preserve"> tekste</w:t>
      </w:r>
      <w:r w:rsidR="00D50AC2" w:rsidRPr="00746C35">
        <w:rPr>
          <w:lang w:val="lt-LT"/>
        </w:rPr>
        <w:t xml:space="preserve"> – Dokumentų rengimo taisyklės)</w:t>
      </w:r>
      <w:r w:rsidR="005344A4" w:rsidRPr="00746C35">
        <w:rPr>
          <w:lang w:val="lt-LT"/>
        </w:rPr>
        <w:t>.</w:t>
      </w:r>
    </w:p>
    <w:p w:rsidR="00480670" w:rsidRPr="00746C35" w:rsidRDefault="00480670" w:rsidP="00566596">
      <w:pPr>
        <w:pStyle w:val="Style"/>
        <w:ind w:firstLine="567"/>
        <w:jc w:val="both"/>
        <w:rPr>
          <w:lang w:val="lt-LT"/>
        </w:rPr>
      </w:pPr>
      <w:r w:rsidRPr="00746C35">
        <w:rPr>
          <w:lang w:val="lt-LT"/>
        </w:rPr>
        <w:t>3. Šiame Tvarkos apraše vartojamos sąvokos:</w:t>
      </w:r>
      <w:r w:rsidR="00EC091D" w:rsidRPr="00746C35">
        <w:rPr>
          <w:lang w:val="lt-LT"/>
        </w:rPr>
        <w:t xml:space="preserve"> </w:t>
      </w:r>
    </w:p>
    <w:p w:rsidR="00EC091D" w:rsidRPr="00746C35" w:rsidRDefault="00EC091D" w:rsidP="00EC091D">
      <w:pPr>
        <w:pStyle w:val="Style"/>
        <w:ind w:firstLine="567"/>
        <w:jc w:val="both"/>
        <w:rPr>
          <w:lang w:val="lt-LT"/>
        </w:rPr>
      </w:pPr>
      <w:r w:rsidRPr="00746C35">
        <w:rPr>
          <w:b/>
          <w:bCs/>
          <w:lang w:val="lt-LT"/>
        </w:rPr>
        <w:t>Apskaitos vienetas</w:t>
      </w:r>
      <w:r w:rsidRPr="00746C35">
        <w:rPr>
          <w:lang w:val="lt-LT"/>
        </w:rPr>
        <w:t xml:space="preserve"> – dokumentas arba pagal tam tikrus požymius susistemintų dokumentų grupė, kuriems suteikiamas atskiras apskaitos </w:t>
      </w:r>
      <w:r w:rsidR="00EF780B" w:rsidRPr="00746C35">
        <w:rPr>
          <w:lang w:val="lt-LT"/>
        </w:rPr>
        <w:t>numeris.</w:t>
      </w:r>
    </w:p>
    <w:p w:rsidR="00436F94" w:rsidRPr="00746C35" w:rsidRDefault="00436F94" w:rsidP="00566596">
      <w:pPr>
        <w:pStyle w:val="Style"/>
        <w:ind w:firstLine="567"/>
        <w:jc w:val="both"/>
        <w:rPr>
          <w:lang w:val="lt-LT"/>
        </w:rPr>
      </w:pPr>
      <w:r w:rsidRPr="00746C35">
        <w:rPr>
          <w:b/>
          <w:lang w:val="lt-LT"/>
        </w:rPr>
        <w:t>Administracijos vadovai</w:t>
      </w:r>
      <w:r w:rsidRPr="00746C35">
        <w:rPr>
          <w:lang w:val="lt-LT"/>
        </w:rPr>
        <w:t xml:space="preserve"> – Administracijos direktorius, jo pavaduotojas</w:t>
      </w:r>
      <w:r w:rsidR="00787B95" w:rsidRPr="00746C35">
        <w:rPr>
          <w:lang w:val="lt-LT"/>
        </w:rPr>
        <w:t>.</w:t>
      </w:r>
    </w:p>
    <w:p w:rsidR="00787B95" w:rsidRPr="00746C35" w:rsidRDefault="00787B95" w:rsidP="00566596">
      <w:pPr>
        <w:pStyle w:val="Style"/>
        <w:ind w:firstLine="567"/>
        <w:jc w:val="both"/>
        <w:rPr>
          <w:color w:val="000000"/>
          <w:lang w:val="lt-LT" w:eastAsia="lt-LT"/>
        </w:rPr>
      </w:pPr>
      <w:r w:rsidRPr="00746C35">
        <w:rPr>
          <w:b/>
          <w:lang w:val="lt-LT"/>
        </w:rPr>
        <w:t>Blankas</w:t>
      </w:r>
      <w:r w:rsidR="00566596" w:rsidRPr="00746C35">
        <w:rPr>
          <w:rStyle w:val="apple-converted-space"/>
          <w:bCs/>
          <w:shd w:val="clear" w:color="auto" w:fill="FFFFFF"/>
          <w:lang w:val="lt-LT"/>
        </w:rPr>
        <w:t> </w:t>
      </w:r>
      <w:r w:rsidR="00566596" w:rsidRPr="00746C35">
        <w:rPr>
          <w:shd w:val="clear" w:color="auto" w:fill="FFFFFF"/>
          <w:lang w:val="lt-LT"/>
        </w:rPr>
        <w:t xml:space="preserve">– </w:t>
      </w:r>
      <w:r w:rsidRPr="00746C35">
        <w:rPr>
          <w:color w:val="000000"/>
          <w:lang w:val="lt-LT" w:eastAsia="lt-LT"/>
        </w:rPr>
        <w:t>spausdinta ar kitaip parengta dokumento forma su joje išdėstytais dokumento rekvizitais, susijusiais su dokumento sudarytoju, turinčiu teisės aktų suteiktus įgaliojimus</w:t>
      </w:r>
      <w:r w:rsidR="00BA0CC5" w:rsidRPr="00746C35">
        <w:rPr>
          <w:color w:val="000000"/>
          <w:lang w:val="lt-LT" w:eastAsia="lt-LT"/>
        </w:rPr>
        <w:t>.</w:t>
      </w:r>
    </w:p>
    <w:p w:rsidR="001D4648" w:rsidRPr="00746C35" w:rsidRDefault="0018468B" w:rsidP="00566596">
      <w:pPr>
        <w:pStyle w:val="Style"/>
        <w:ind w:firstLine="567"/>
        <w:jc w:val="both"/>
        <w:rPr>
          <w:shd w:val="clear" w:color="auto" w:fill="FFFFFF"/>
          <w:lang w:val="lt-LT"/>
        </w:rPr>
      </w:pPr>
      <w:r w:rsidRPr="00746C35">
        <w:rPr>
          <w:b/>
          <w:bCs/>
          <w:shd w:val="clear" w:color="auto" w:fill="FFFFFF"/>
          <w:lang w:val="lt-LT"/>
        </w:rPr>
        <w:t>B</w:t>
      </w:r>
      <w:r w:rsidR="005A01C9" w:rsidRPr="00746C35">
        <w:rPr>
          <w:b/>
          <w:bCs/>
          <w:shd w:val="clear" w:color="auto" w:fill="FFFFFF"/>
          <w:lang w:val="lt-LT"/>
        </w:rPr>
        <w:t>yla</w:t>
      </w:r>
      <w:r w:rsidR="005A01C9" w:rsidRPr="00746C35">
        <w:rPr>
          <w:rStyle w:val="apple-converted-space"/>
          <w:shd w:val="clear" w:color="auto" w:fill="FFFFFF"/>
          <w:lang w:val="lt-LT"/>
        </w:rPr>
        <w:t> </w:t>
      </w:r>
      <w:r w:rsidR="005A01C9" w:rsidRPr="00746C35">
        <w:rPr>
          <w:shd w:val="clear" w:color="auto" w:fill="FFFFFF"/>
          <w:lang w:val="lt-LT"/>
        </w:rPr>
        <w:t>– pagal tam tikrus požymius sugrupuotų ir susistemintų dokumentų rinkinys</w:t>
      </w:r>
      <w:r w:rsidR="001F66DA" w:rsidRPr="00746C35">
        <w:rPr>
          <w:shd w:val="clear" w:color="auto" w:fill="FFFFFF"/>
          <w:lang w:val="lt-LT"/>
        </w:rPr>
        <w:t>.</w:t>
      </w:r>
    </w:p>
    <w:p w:rsidR="0018018C" w:rsidRPr="00746C35" w:rsidRDefault="0018018C" w:rsidP="0018018C">
      <w:pPr>
        <w:pStyle w:val="Style"/>
        <w:ind w:firstLine="567"/>
        <w:jc w:val="both"/>
        <w:rPr>
          <w:lang w:val="lt-LT" w:eastAsia="lt-LT"/>
        </w:rPr>
      </w:pPr>
      <w:r w:rsidRPr="00746C35">
        <w:rPr>
          <w:b/>
          <w:bCs/>
          <w:lang w:val="lt-LT"/>
        </w:rPr>
        <w:t xml:space="preserve">Bylų </w:t>
      </w:r>
      <w:proofErr w:type="spellStart"/>
      <w:r w:rsidRPr="00746C35">
        <w:rPr>
          <w:b/>
          <w:bCs/>
          <w:lang w:val="lt-LT"/>
        </w:rPr>
        <w:t>apyrašas</w:t>
      </w:r>
      <w:proofErr w:type="spellEnd"/>
      <w:r w:rsidRPr="00746C35">
        <w:rPr>
          <w:lang w:val="lt-LT"/>
        </w:rPr>
        <w:t xml:space="preserve"> – bylų a</w:t>
      </w:r>
      <w:r w:rsidR="00EF780B" w:rsidRPr="00746C35">
        <w:rPr>
          <w:lang w:val="lt-LT"/>
        </w:rPr>
        <w:t>pskaitos ir paieškos dokumentas.</w:t>
      </w:r>
    </w:p>
    <w:p w:rsidR="00BA0CC5" w:rsidRPr="00746C35" w:rsidRDefault="00BA0CC5" w:rsidP="00566596">
      <w:pPr>
        <w:pStyle w:val="Style"/>
        <w:ind w:firstLine="567"/>
        <w:jc w:val="both"/>
        <w:rPr>
          <w:color w:val="000000"/>
          <w:lang w:val="lt-LT" w:eastAsia="lt-LT"/>
        </w:rPr>
      </w:pPr>
      <w:r w:rsidRPr="00746C35">
        <w:rPr>
          <w:b/>
          <w:color w:val="000000"/>
          <w:lang w:val="lt-LT" w:eastAsia="lt-LT"/>
        </w:rPr>
        <w:t>Darbuotojas</w:t>
      </w:r>
      <w:r w:rsidRPr="00746C35">
        <w:rPr>
          <w:color w:val="000000"/>
          <w:lang w:val="lt-LT" w:eastAsia="lt-LT"/>
        </w:rPr>
        <w:t xml:space="preserve"> – Savivaldybės administracijos valstybės tarnautojas arba darbuotojas, dirbantis pagal darbo sutartį.</w:t>
      </w:r>
    </w:p>
    <w:p w:rsidR="00697416" w:rsidRPr="00746C35" w:rsidRDefault="00697416" w:rsidP="00566596">
      <w:pPr>
        <w:pStyle w:val="Style"/>
        <w:ind w:firstLine="567"/>
        <w:jc w:val="both"/>
        <w:rPr>
          <w:sz w:val="22"/>
          <w:lang w:val="lt-LT"/>
        </w:rPr>
      </w:pPr>
      <w:r w:rsidRPr="00746C35">
        <w:rPr>
          <w:b/>
          <w:lang w:val="lt-LT"/>
        </w:rPr>
        <w:t>Dokumentas</w:t>
      </w:r>
      <w:r w:rsidR="00566596" w:rsidRPr="00746C35">
        <w:rPr>
          <w:lang w:val="lt-LT"/>
        </w:rPr>
        <w:t xml:space="preserve"> – </w:t>
      </w:r>
      <w:r w:rsidRPr="00746C35">
        <w:rPr>
          <w:lang w:val="lt-LT"/>
        </w:rPr>
        <w:t>veiklos procese užfiksuota informacija, nepaisant jos pateikimo būdo, formos ir laikmenos.</w:t>
      </w:r>
    </w:p>
    <w:p w:rsidR="00EF780B" w:rsidRPr="00746C35" w:rsidRDefault="00473324" w:rsidP="00EF780B">
      <w:pPr>
        <w:pStyle w:val="Style"/>
        <w:ind w:firstLine="567"/>
        <w:jc w:val="both"/>
        <w:rPr>
          <w:color w:val="000000"/>
          <w:lang w:val="lt-LT" w:eastAsia="lt-LT"/>
        </w:rPr>
      </w:pPr>
      <w:r w:rsidRPr="00746C35">
        <w:rPr>
          <w:b/>
          <w:color w:val="000000"/>
          <w:lang w:val="lt-LT" w:eastAsia="lt-LT"/>
        </w:rPr>
        <w:t>Dokumento rengimas</w:t>
      </w:r>
      <w:r w:rsidR="00566596" w:rsidRPr="00746C35">
        <w:rPr>
          <w:rStyle w:val="apple-converted-space"/>
          <w:bCs/>
          <w:shd w:val="clear" w:color="auto" w:fill="FFFFFF"/>
          <w:lang w:val="lt-LT"/>
        </w:rPr>
        <w:t> </w:t>
      </w:r>
      <w:r w:rsidR="00566596" w:rsidRPr="00746C35">
        <w:rPr>
          <w:shd w:val="clear" w:color="auto" w:fill="FFFFFF"/>
          <w:lang w:val="lt-LT"/>
        </w:rPr>
        <w:t xml:space="preserve">– </w:t>
      </w:r>
      <w:r w:rsidR="00863BE2" w:rsidRPr="00746C35">
        <w:rPr>
          <w:color w:val="000000"/>
          <w:lang w:val="lt-LT" w:eastAsia="lt-LT"/>
        </w:rPr>
        <w:t>tai</w:t>
      </w:r>
      <w:r w:rsidRPr="00746C35">
        <w:rPr>
          <w:color w:val="000000"/>
          <w:lang w:val="lt-LT" w:eastAsia="lt-LT"/>
        </w:rPr>
        <w:t xml:space="preserve"> dok</w:t>
      </w:r>
      <w:r w:rsidR="00401153" w:rsidRPr="00746C35">
        <w:rPr>
          <w:color w:val="000000"/>
          <w:lang w:val="lt-LT" w:eastAsia="lt-LT"/>
        </w:rPr>
        <w:t>umento surašymas pagal nustatyto</w:t>
      </w:r>
      <w:r w:rsidRPr="00746C35">
        <w:rPr>
          <w:color w:val="000000"/>
          <w:lang w:val="lt-LT" w:eastAsia="lt-LT"/>
        </w:rPr>
        <w:t>s formos, struktūros, turinio ir kalbos reikalavimus, jo vizavi</w:t>
      </w:r>
      <w:r w:rsidR="00EF780B" w:rsidRPr="00746C35">
        <w:rPr>
          <w:color w:val="000000"/>
          <w:lang w:val="lt-LT" w:eastAsia="lt-LT"/>
        </w:rPr>
        <w:t>mas, koregavimas ir pasirašymas.</w:t>
      </w:r>
    </w:p>
    <w:p w:rsidR="00C76B91" w:rsidRPr="00746C35" w:rsidRDefault="00EF780B" w:rsidP="00EF780B">
      <w:pPr>
        <w:pStyle w:val="Style"/>
        <w:ind w:firstLine="567"/>
        <w:jc w:val="both"/>
        <w:rPr>
          <w:color w:val="FF0000"/>
          <w:lang w:val="lt-LT"/>
        </w:rPr>
      </w:pPr>
      <w:r w:rsidRPr="00746C35">
        <w:rPr>
          <w:b/>
          <w:bCs/>
          <w:shd w:val="clear" w:color="auto" w:fill="FFFFFF"/>
          <w:lang w:val="lt-LT"/>
        </w:rPr>
        <w:t xml:space="preserve"> </w:t>
      </w:r>
      <w:r w:rsidR="00687EC9" w:rsidRPr="00746C35">
        <w:rPr>
          <w:b/>
          <w:bCs/>
          <w:shd w:val="clear" w:color="auto" w:fill="FFFFFF"/>
          <w:lang w:val="lt-LT"/>
        </w:rPr>
        <w:t>D</w:t>
      </w:r>
      <w:r w:rsidR="00C76B91" w:rsidRPr="00746C35">
        <w:rPr>
          <w:b/>
          <w:bCs/>
          <w:shd w:val="clear" w:color="auto" w:fill="FFFFFF"/>
          <w:lang w:val="lt-LT"/>
        </w:rPr>
        <w:t>okumentacijos planas</w:t>
      </w:r>
      <w:r w:rsidR="00C76B91" w:rsidRPr="00746C35">
        <w:rPr>
          <w:rStyle w:val="apple-converted-space"/>
          <w:bCs/>
          <w:shd w:val="clear" w:color="auto" w:fill="FFFFFF"/>
          <w:lang w:val="lt-LT"/>
        </w:rPr>
        <w:t> </w:t>
      </w:r>
      <w:r w:rsidR="00C76B91" w:rsidRPr="00746C35">
        <w:rPr>
          <w:shd w:val="clear" w:color="auto" w:fill="FFFFFF"/>
          <w:lang w:val="lt-LT"/>
        </w:rPr>
        <w:t xml:space="preserve">– </w:t>
      </w:r>
      <w:r w:rsidR="000731C0" w:rsidRPr="00746C35">
        <w:rPr>
          <w:shd w:val="clear" w:color="auto" w:fill="FFFFFF"/>
          <w:lang w:val="lt-LT"/>
        </w:rPr>
        <w:t xml:space="preserve">kalendorinių metų </w:t>
      </w:r>
      <w:r w:rsidR="00C76B91" w:rsidRPr="00746C35">
        <w:rPr>
          <w:shd w:val="clear" w:color="auto" w:fill="FFFFFF"/>
          <w:lang w:val="lt-LT"/>
        </w:rPr>
        <w:t xml:space="preserve">Savivaldybės institucijų ir Savivaldybės administracijos veiklos dokumentų </w:t>
      </w:r>
      <w:r w:rsidR="000731C0" w:rsidRPr="00746C35">
        <w:rPr>
          <w:shd w:val="clear" w:color="auto" w:fill="FFFFFF"/>
          <w:lang w:val="lt-LT"/>
        </w:rPr>
        <w:t xml:space="preserve">bylų </w:t>
      </w:r>
      <w:r w:rsidR="00C76B91" w:rsidRPr="00746C35">
        <w:rPr>
          <w:shd w:val="clear" w:color="auto" w:fill="FFFFFF"/>
          <w:lang w:val="lt-LT"/>
        </w:rPr>
        <w:t>planas</w:t>
      </w:r>
      <w:r w:rsidR="007417CC" w:rsidRPr="00746C35">
        <w:rPr>
          <w:color w:val="FF0000"/>
          <w:shd w:val="clear" w:color="auto" w:fill="FFFFFF"/>
          <w:lang w:val="lt-LT"/>
        </w:rPr>
        <w:t>.</w:t>
      </w:r>
    </w:p>
    <w:p w:rsidR="00787087" w:rsidRPr="00746C35" w:rsidRDefault="004E515E" w:rsidP="00566596">
      <w:pPr>
        <w:pStyle w:val="Style"/>
        <w:ind w:firstLine="567"/>
        <w:jc w:val="both"/>
        <w:rPr>
          <w:lang w:val="lt-LT"/>
        </w:rPr>
      </w:pPr>
      <w:r w:rsidRPr="00746C35">
        <w:rPr>
          <w:b/>
          <w:lang w:val="lt-LT"/>
        </w:rPr>
        <w:t>Dokumentų valdymo sistema</w:t>
      </w:r>
      <w:r w:rsidR="00FC15D5" w:rsidRPr="00746C35">
        <w:rPr>
          <w:b/>
          <w:lang w:val="lt-LT"/>
        </w:rPr>
        <w:t xml:space="preserve"> (</w:t>
      </w:r>
      <w:r w:rsidR="00FC15D5" w:rsidRPr="00746C35">
        <w:rPr>
          <w:lang w:val="lt-LT"/>
        </w:rPr>
        <w:t>toliau</w:t>
      </w:r>
      <w:r w:rsidR="00874A58" w:rsidRPr="00746C35">
        <w:rPr>
          <w:lang w:val="lt-LT"/>
        </w:rPr>
        <w:t xml:space="preserve"> tekste</w:t>
      </w:r>
      <w:r w:rsidR="00FC15D5" w:rsidRPr="00746C35">
        <w:rPr>
          <w:b/>
          <w:lang w:val="lt-LT"/>
        </w:rPr>
        <w:t xml:space="preserve"> </w:t>
      </w:r>
      <w:r w:rsidR="00FC15D5" w:rsidRPr="00746C35">
        <w:rPr>
          <w:sz w:val="23"/>
          <w:szCs w:val="23"/>
          <w:lang w:val="lt-LT"/>
        </w:rPr>
        <w:t>– DVS)</w:t>
      </w:r>
      <w:r w:rsidR="006257C2" w:rsidRPr="00746C35">
        <w:rPr>
          <w:sz w:val="23"/>
          <w:szCs w:val="23"/>
          <w:lang w:val="lt-LT"/>
        </w:rPr>
        <w:t xml:space="preserve"> −</w:t>
      </w:r>
      <w:r w:rsidR="006257C2" w:rsidRPr="00746C35">
        <w:rPr>
          <w:lang w:val="lt-LT"/>
        </w:rPr>
        <w:t xml:space="preserve"> informacinių technologijų pagrindu veikianti Savivaldybės dokumentų valdymo sistema, skirta elektroniniams ir popieriniams dokumentams rengti, tvarkyti, įtraukti </w:t>
      </w:r>
      <w:r w:rsidR="006D2C1A" w:rsidRPr="00746C35">
        <w:rPr>
          <w:lang w:val="lt-LT"/>
        </w:rPr>
        <w:t>į apskaitą, saugoti ir naikinti.</w:t>
      </w:r>
    </w:p>
    <w:p w:rsidR="00F541BA" w:rsidRPr="00746C35" w:rsidRDefault="009E6CC3" w:rsidP="00566596">
      <w:pPr>
        <w:pStyle w:val="Betarp1"/>
        <w:ind w:firstLine="567"/>
        <w:jc w:val="both"/>
        <w:rPr>
          <w:shd w:val="clear" w:color="auto" w:fill="FFFFFF"/>
          <w:lang w:val="lt-LT"/>
        </w:rPr>
      </w:pPr>
      <w:bookmarkStart w:id="0" w:name="punktas9dalis12"/>
      <w:r w:rsidRPr="00746C35">
        <w:rPr>
          <w:b/>
          <w:bCs/>
          <w:shd w:val="clear" w:color="auto" w:fill="FFFFFF"/>
          <w:lang w:val="lt-LT"/>
        </w:rPr>
        <w:t>D</w:t>
      </w:r>
      <w:r w:rsidR="00F541BA" w:rsidRPr="00746C35">
        <w:rPr>
          <w:b/>
          <w:bCs/>
          <w:shd w:val="clear" w:color="auto" w:fill="FFFFFF"/>
          <w:lang w:val="lt-LT"/>
        </w:rPr>
        <w:t>okumentas pasirašytas per</w:t>
      </w:r>
      <w:r w:rsidR="00F541BA" w:rsidRPr="00746C35">
        <w:rPr>
          <w:rStyle w:val="apple-converted-space"/>
          <w:b/>
          <w:bCs/>
          <w:shd w:val="clear" w:color="auto" w:fill="FFFFFF"/>
          <w:lang w:val="lt-LT"/>
        </w:rPr>
        <w:t> </w:t>
      </w:r>
      <w:bookmarkEnd w:id="0"/>
      <w:r w:rsidR="00F541BA" w:rsidRPr="00746C35">
        <w:rPr>
          <w:b/>
          <w:shd w:val="clear" w:color="auto" w:fill="FFFFFF"/>
          <w:lang w:val="lt-LT"/>
        </w:rPr>
        <w:t>Savivaldybės informacinę dokumentų valdymo sistemą</w:t>
      </w:r>
      <w:r w:rsidR="00F541BA" w:rsidRPr="00746C35">
        <w:rPr>
          <w:rStyle w:val="apple-converted-space"/>
          <w:shd w:val="clear" w:color="auto" w:fill="FFFFFF"/>
          <w:lang w:val="lt-LT"/>
        </w:rPr>
        <w:t> </w:t>
      </w:r>
      <w:r w:rsidR="00F541BA" w:rsidRPr="00746C35">
        <w:rPr>
          <w:shd w:val="clear" w:color="auto" w:fill="FFFFFF"/>
          <w:lang w:val="lt-LT"/>
        </w:rPr>
        <w:t>– kiekvieno Savivaldybės dokumentų valdymo sistemos naudotojo prisijungimo duomenys (vartotojas ir slaptažodis) vienareikšmiškai identifikuoja konkretų valstybės tarnautoją ar darbuotoją, kurio duomenys, logiškai susieti su pasirašomu dokumentu, laikomi elektroniniu parašu ir turi tokią pat teisinę galią kaip ir parašas Savivaldybės r</w:t>
      </w:r>
      <w:r w:rsidR="00092C3B" w:rsidRPr="00746C35">
        <w:rPr>
          <w:shd w:val="clear" w:color="auto" w:fill="FFFFFF"/>
          <w:lang w:val="lt-LT"/>
        </w:rPr>
        <w:t>ašytiniuose vidaus dokumentuose.</w:t>
      </w:r>
    </w:p>
    <w:p w:rsidR="001272CE" w:rsidRPr="00746C35" w:rsidRDefault="003F718F" w:rsidP="00566596">
      <w:pPr>
        <w:pStyle w:val="Style"/>
        <w:ind w:firstLine="567"/>
        <w:jc w:val="both"/>
        <w:rPr>
          <w:b/>
          <w:lang w:val="lt-LT"/>
        </w:rPr>
      </w:pPr>
      <w:r w:rsidRPr="00746C35">
        <w:rPr>
          <w:b/>
          <w:bCs/>
          <w:shd w:val="clear" w:color="auto" w:fill="FFFFFF"/>
          <w:lang w:val="lt-LT"/>
        </w:rPr>
        <w:t>D</w:t>
      </w:r>
      <w:r w:rsidR="001272CE" w:rsidRPr="00746C35">
        <w:rPr>
          <w:b/>
          <w:bCs/>
          <w:shd w:val="clear" w:color="auto" w:fill="FFFFFF"/>
          <w:lang w:val="lt-LT"/>
        </w:rPr>
        <w:t>okumento kopija</w:t>
      </w:r>
      <w:r w:rsidR="001272CE" w:rsidRPr="00746C35">
        <w:rPr>
          <w:rStyle w:val="apple-converted-space"/>
          <w:b/>
          <w:bCs/>
          <w:shd w:val="clear" w:color="auto" w:fill="FFFFFF"/>
          <w:lang w:val="lt-LT"/>
        </w:rPr>
        <w:t> </w:t>
      </w:r>
      <w:r w:rsidR="00566596" w:rsidRPr="00746C35">
        <w:rPr>
          <w:shd w:val="clear" w:color="auto" w:fill="FFFFFF"/>
          <w:lang w:val="lt-LT"/>
        </w:rPr>
        <w:t>– </w:t>
      </w:r>
      <w:r w:rsidR="001272CE" w:rsidRPr="00746C35">
        <w:rPr>
          <w:shd w:val="clear" w:color="auto" w:fill="FFFFFF"/>
          <w:lang w:val="lt-LT"/>
        </w:rPr>
        <w:t xml:space="preserve">techninėmis dauginimo, </w:t>
      </w:r>
      <w:proofErr w:type="spellStart"/>
      <w:r w:rsidR="001272CE" w:rsidRPr="00746C35">
        <w:rPr>
          <w:shd w:val="clear" w:color="auto" w:fill="FFFFFF"/>
          <w:lang w:val="lt-LT"/>
        </w:rPr>
        <w:t>fotokopijavimo</w:t>
      </w:r>
      <w:proofErr w:type="spellEnd"/>
      <w:r w:rsidR="001272CE" w:rsidRPr="00746C35">
        <w:rPr>
          <w:shd w:val="clear" w:color="auto" w:fill="FFFFFF"/>
          <w:lang w:val="lt-LT"/>
        </w:rPr>
        <w:t xml:space="preserve">, faksimilinio perdavimo ir </w:t>
      </w:r>
      <w:r w:rsidR="001272CE" w:rsidRPr="00746C35">
        <w:rPr>
          <w:shd w:val="clear" w:color="auto" w:fill="FFFFFF"/>
          <w:lang w:val="lt-LT"/>
        </w:rPr>
        <w:lastRenderedPageBreak/>
        <w:t>kitomis operatyviosios poligrafijos priemonėmis padarytas teksto atgaminys, reprodukcija. Dokumento kopija tvirtinama skyriaus</w:t>
      </w:r>
      <w:r w:rsidR="009C6361" w:rsidRPr="00746C35">
        <w:rPr>
          <w:shd w:val="clear" w:color="auto" w:fill="FFFFFF"/>
          <w:lang w:val="lt-LT"/>
        </w:rPr>
        <w:t xml:space="preserve"> (kuriame saugomi dokumentai)</w:t>
      </w:r>
      <w:r w:rsidR="001272CE" w:rsidRPr="00746C35">
        <w:rPr>
          <w:shd w:val="clear" w:color="auto" w:fill="FFFFFF"/>
          <w:lang w:val="lt-LT"/>
        </w:rPr>
        <w:t xml:space="preserve"> antspaudu, kuris dedamas taip, kad liestų dokumentą pasirašiusio asmens pareigų pavadinimą, teisės aktais tvirtinamuose dokumen</w:t>
      </w:r>
      <w:r w:rsidR="00092C3B" w:rsidRPr="00746C35">
        <w:rPr>
          <w:shd w:val="clear" w:color="auto" w:fill="FFFFFF"/>
          <w:lang w:val="lt-LT"/>
        </w:rPr>
        <w:t>tuose – po baigiamuoju brūkšniu.</w:t>
      </w:r>
    </w:p>
    <w:p w:rsidR="002907A8" w:rsidRPr="00746C35" w:rsidRDefault="00E0089A" w:rsidP="00566596">
      <w:pPr>
        <w:pStyle w:val="Betarp1"/>
        <w:ind w:firstLine="567"/>
        <w:jc w:val="both"/>
        <w:rPr>
          <w:shd w:val="clear" w:color="auto" w:fill="FFFFFF"/>
          <w:lang w:val="lt-LT"/>
        </w:rPr>
      </w:pPr>
      <w:r w:rsidRPr="00746C35">
        <w:rPr>
          <w:b/>
          <w:bCs/>
          <w:shd w:val="clear" w:color="auto" w:fill="FFFFFF"/>
          <w:lang w:val="lt-LT"/>
        </w:rPr>
        <w:t>D</w:t>
      </w:r>
      <w:r w:rsidR="00E00B25" w:rsidRPr="00746C35">
        <w:rPr>
          <w:b/>
          <w:bCs/>
          <w:shd w:val="clear" w:color="auto" w:fill="FFFFFF"/>
          <w:lang w:val="lt-LT"/>
        </w:rPr>
        <w:t>okumento išrašas</w:t>
      </w:r>
      <w:r w:rsidR="00E00B25" w:rsidRPr="00746C35">
        <w:rPr>
          <w:rStyle w:val="apple-converted-space"/>
          <w:shd w:val="clear" w:color="auto" w:fill="FFFFFF"/>
          <w:lang w:val="lt-LT"/>
        </w:rPr>
        <w:t> </w:t>
      </w:r>
      <w:r w:rsidR="00E00B25" w:rsidRPr="00746C35">
        <w:rPr>
          <w:shd w:val="clear" w:color="auto" w:fill="FFFFFF"/>
          <w:lang w:val="lt-LT"/>
        </w:rPr>
        <w:t>– nustatyta tvarka parengta</w:t>
      </w:r>
      <w:r w:rsidR="0035629E" w:rsidRPr="00746C35">
        <w:rPr>
          <w:shd w:val="clear" w:color="auto" w:fill="FFFFFF"/>
          <w:lang w:val="lt-LT"/>
        </w:rPr>
        <w:t xml:space="preserve"> ir patvirtinta dokumento dalis.</w:t>
      </w:r>
    </w:p>
    <w:p w:rsidR="006945E9" w:rsidRPr="00746C35" w:rsidRDefault="00F572D6" w:rsidP="00566596">
      <w:pPr>
        <w:pStyle w:val="Style"/>
        <w:ind w:firstLine="567"/>
        <w:jc w:val="both"/>
        <w:rPr>
          <w:spacing w:val="-5"/>
          <w:shd w:val="clear" w:color="auto" w:fill="FFFFFF"/>
          <w:lang w:val="lt-LT"/>
        </w:rPr>
      </w:pPr>
      <w:r w:rsidRPr="00746C35">
        <w:rPr>
          <w:b/>
          <w:bCs/>
          <w:shd w:val="clear" w:color="auto" w:fill="FFFFFF"/>
          <w:lang w:val="lt-LT"/>
        </w:rPr>
        <w:t>D</w:t>
      </w:r>
      <w:r w:rsidR="006945E9" w:rsidRPr="00746C35">
        <w:rPr>
          <w:b/>
          <w:bCs/>
          <w:shd w:val="clear" w:color="auto" w:fill="FFFFFF"/>
          <w:lang w:val="lt-LT"/>
        </w:rPr>
        <w:t>okumento nuorašas</w:t>
      </w:r>
      <w:r w:rsidR="006945E9" w:rsidRPr="00746C35">
        <w:rPr>
          <w:rStyle w:val="apple-converted-space"/>
          <w:shd w:val="clear" w:color="auto" w:fill="FFFFFF"/>
          <w:lang w:val="lt-LT"/>
        </w:rPr>
        <w:t> </w:t>
      </w:r>
      <w:r w:rsidR="006945E9" w:rsidRPr="00746C35">
        <w:rPr>
          <w:shd w:val="clear" w:color="auto" w:fill="FFFFFF"/>
          <w:lang w:val="lt-LT"/>
        </w:rPr>
        <w:t>–</w:t>
      </w:r>
      <w:r w:rsidR="006945E9" w:rsidRPr="00746C35">
        <w:rPr>
          <w:rStyle w:val="apple-converted-space"/>
          <w:b/>
          <w:bCs/>
          <w:shd w:val="clear" w:color="auto" w:fill="FFFFFF"/>
          <w:lang w:val="lt-LT"/>
        </w:rPr>
        <w:t> </w:t>
      </w:r>
      <w:r w:rsidR="006945E9" w:rsidRPr="00746C35">
        <w:rPr>
          <w:shd w:val="clear" w:color="auto" w:fill="FFFFFF"/>
          <w:lang w:val="lt-LT"/>
        </w:rPr>
        <w:t> </w:t>
      </w:r>
      <w:r w:rsidR="006945E9" w:rsidRPr="00746C35">
        <w:rPr>
          <w:spacing w:val="-5"/>
          <w:shd w:val="clear" w:color="auto" w:fill="FFFFFF"/>
          <w:lang w:val="lt-LT"/>
        </w:rPr>
        <w:t>atgamintas dokumentas be dalies jame esančių rekvizitų ar jų dalių (pvz</w:t>
      </w:r>
      <w:r w:rsidR="0075575C" w:rsidRPr="00746C35">
        <w:rPr>
          <w:spacing w:val="-5"/>
          <w:shd w:val="clear" w:color="auto" w:fill="FFFFFF"/>
          <w:lang w:val="lt-LT"/>
        </w:rPr>
        <w:t>.: rezoliucijos, vizų, parašų).</w:t>
      </w:r>
    </w:p>
    <w:p w:rsidR="00DD6DAA" w:rsidRPr="00746C35" w:rsidRDefault="00DD6DAA" w:rsidP="00566596">
      <w:pPr>
        <w:widowControl w:val="0"/>
        <w:ind w:firstLine="567"/>
        <w:jc w:val="both"/>
        <w:rPr>
          <w:sz w:val="24"/>
          <w:szCs w:val="24"/>
          <w:lang w:eastAsia="lt-LT"/>
        </w:rPr>
      </w:pPr>
      <w:r w:rsidRPr="00746C35">
        <w:rPr>
          <w:b/>
          <w:bCs/>
          <w:color w:val="000000"/>
          <w:sz w:val="24"/>
          <w:szCs w:val="24"/>
          <w:lang w:eastAsia="lt-LT"/>
        </w:rPr>
        <w:t xml:space="preserve">Dokumentų tvarkymas </w:t>
      </w:r>
      <w:r w:rsidRPr="00746C35">
        <w:rPr>
          <w:color w:val="000000"/>
          <w:sz w:val="24"/>
          <w:szCs w:val="24"/>
          <w:lang w:eastAsia="lt-LT"/>
        </w:rPr>
        <w:t>– parengtų, gautų ar siunčiamų dokumentų registravimas, įsegimas į atitinkamą bylą ir saugojimas iki atidavimo toliau saugoti arba atrinkimo naikinti.</w:t>
      </w:r>
    </w:p>
    <w:p w:rsidR="00DD6DAA" w:rsidRPr="00746C35" w:rsidRDefault="007C504E" w:rsidP="00566596">
      <w:pPr>
        <w:pStyle w:val="Betarp1"/>
        <w:ind w:firstLine="567"/>
        <w:jc w:val="both"/>
        <w:rPr>
          <w:shd w:val="clear" w:color="auto" w:fill="FFFFFF"/>
          <w:lang w:val="lt-LT"/>
        </w:rPr>
      </w:pPr>
      <w:r w:rsidRPr="00746C35">
        <w:rPr>
          <w:b/>
          <w:bCs/>
          <w:color w:val="000000"/>
          <w:lang w:val="lt-LT" w:eastAsia="lt-LT"/>
        </w:rPr>
        <w:t xml:space="preserve">Elektroninis dokumentas </w:t>
      </w:r>
      <w:r w:rsidRPr="00746C35">
        <w:rPr>
          <w:color w:val="000000"/>
          <w:lang w:val="lt-LT" w:eastAsia="lt-LT"/>
        </w:rPr>
        <w:t xml:space="preserve">– tai </w:t>
      </w:r>
      <w:r w:rsidR="00E87A22" w:rsidRPr="00746C35">
        <w:rPr>
          <w:shd w:val="clear" w:color="auto" w:fill="FFFFFF"/>
          <w:lang w:val="lt-LT"/>
        </w:rPr>
        <w:t xml:space="preserve">informacinių technologijų priemonėmis sudarytas, patvirtintas ar gautas dokumentas, pasirašytas </w:t>
      </w:r>
      <w:r w:rsidR="00AE320A" w:rsidRPr="00746C35">
        <w:rPr>
          <w:shd w:val="clear" w:color="auto" w:fill="FFFFFF"/>
          <w:lang w:val="lt-LT"/>
        </w:rPr>
        <w:t>kvalifikuotu</w:t>
      </w:r>
      <w:r w:rsidR="005E11E7" w:rsidRPr="00746C35">
        <w:rPr>
          <w:shd w:val="clear" w:color="auto" w:fill="FFFFFF"/>
          <w:lang w:val="lt-LT"/>
        </w:rPr>
        <w:t xml:space="preserve"> elektroniniu parašu.</w:t>
      </w:r>
    </w:p>
    <w:p w:rsidR="00C86C92" w:rsidRPr="00746C35" w:rsidRDefault="00C86C92" w:rsidP="00566596">
      <w:pPr>
        <w:pStyle w:val="Betarp1"/>
        <w:ind w:firstLine="567"/>
        <w:jc w:val="both"/>
        <w:rPr>
          <w:shd w:val="clear" w:color="auto" w:fill="FFFFFF"/>
          <w:lang w:val="lt-LT"/>
        </w:rPr>
      </w:pPr>
      <w:r w:rsidRPr="00746C35">
        <w:rPr>
          <w:b/>
          <w:bCs/>
          <w:sz w:val="23"/>
          <w:szCs w:val="23"/>
          <w:lang w:val="lt-LT"/>
        </w:rPr>
        <w:t xml:space="preserve">Elektroninio dokumento išrašas </w:t>
      </w:r>
      <w:r w:rsidRPr="00746C35">
        <w:rPr>
          <w:sz w:val="23"/>
          <w:szCs w:val="23"/>
          <w:lang w:val="lt-LT"/>
        </w:rPr>
        <w:t>– iš rašytiniam prilyginto elektroninio dokumento turinio pateikta reikiama teksto rekvizito dalis ir kiti duomenys</w:t>
      </w:r>
      <w:r w:rsidR="0000348E" w:rsidRPr="00746C35">
        <w:rPr>
          <w:sz w:val="23"/>
          <w:szCs w:val="23"/>
          <w:lang w:val="lt-LT"/>
        </w:rPr>
        <w:t>.</w:t>
      </w:r>
    </w:p>
    <w:p w:rsidR="00404339" w:rsidRPr="00746C35" w:rsidRDefault="00404339" w:rsidP="00566596">
      <w:pPr>
        <w:pStyle w:val="Style"/>
        <w:ind w:firstLine="567"/>
        <w:jc w:val="both"/>
        <w:rPr>
          <w:shd w:val="clear" w:color="auto" w:fill="FFFFFF"/>
          <w:lang w:val="lt-LT"/>
        </w:rPr>
      </w:pPr>
      <w:r w:rsidRPr="00746C35">
        <w:rPr>
          <w:shd w:val="clear" w:color="auto" w:fill="FFFFFF"/>
          <w:lang w:val="lt-LT"/>
        </w:rPr>
        <w:t xml:space="preserve"> </w:t>
      </w:r>
      <w:r w:rsidR="00D724C0" w:rsidRPr="00746C35">
        <w:rPr>
          <w:b/>
          <w:bCs/>
          <w:shd w:val="clear" w:color="auto" w:fill="FFFFFF"/>
          <w:lang w:val="lt-LT"/>
        </w:rPr>
        <w:t>E</w:t>
      </w:r>
      <w:r w:rsidRPr="00746C35">
        <w:rPr>
          <w:b/>
          <w:bCs/>
          <w:shd w:val="clear" w:color="auto" w:fill="FFFFFF"/>
          <w:lang w:val="lt-LT"/>
        </w:rPr>
        <w:t>lektroninė byla</w:t>
      </w:r>
      <w:r w:rsidRPr="00746C35">
        <w:rPr>
          <w:rStyle w:val="apple-converted-space"/>
          <w:shd w:val="clear" w:color="auto" w:fill="FFFFFF"/>
          <w:lang w:val="lt-LT"/>
        </w:rPr>
        <w:t> </w:t>
      </w:r>
      <w:r w:rsidR="009E1CD7" w:rsidRPr="00746C35">
        <w:rPr>
          <w:rStyle w:val="apple-converted-space"/>
          <w:shd w:val="clear" w:color="auto" w:fill="FFFFFF"/>
          <w:lang w:val="lt-LT"/>
        </w:rPr>
        <w:t xml:space="preserve"> </w:t>
      </w:r>
      <w:r w:rsidRPr="00746C35">
        <w:rPr>
          <w:shd w:val="clear" w:color="auto" w:fill="FFFFFF"/>
          <w:lang w:val="lt-LT"/>
        </w:rPr>
        <w:t>– pagal tam tikrus kriterijus susistemintas elektroninių dokumentų ir su jais susijusios informacijos rinkinys</w:t>
      </w:r>
      <w:r w:rsidR="0000348E" w:rsidRPr="00746C35">
        <w:rPr>
          <w:shd w:val="clear" w:color="auto" w:fill="FFFFFF"/>
          <w:lang w:val="lt-LT"/>
        </w:rPr>
        <w:t>.</w:t>
      </w:r>
    </w:p>
    <w:p w:rsidR="005F02D0" w:rsidRPr="00746C35" w:rsidRDefault="005F02D0" w:rsidP="00566596">
      <w:pPr>
        <w:pStyle w:val="Style"/>
        <w:ind w:firstLine="567"/>
        <w:jc w:val="both"/>
        <w:rPr>
          <w:sz w:val="23"/>
          <w:szCs w:val="23"/>
          <w:lang w:val="lt-LT"/>
        </w:rPr>
      </w:pPr>
      <w:r w:rsidRPr="00746C35">
        <w:rPr>
          <w:b/>
          <w:bCs/>
          <w:sz w:val="23"/>
          <w:szCs w:val="23"/>
          <w:lang w:val="lt-LT"/>
        </w:rPr>
        <w:t xml:space="preserve">Elektroninio dokumento nuorašas </w:t>
      </w:r>
      <w:r w:rsidRPr="00746C35">
        <w:rPr>
          <w:sz w:val="23"/>
          <w:szCs w:val="23"/>
          <w:lang w:val="lt-LT"/>
        </w:rPr>
        <w:t>– iš rašytiniam prilyginto elektroninio dokumento pateiktas visas turinys ir kiti duomenys.</w:t>
      </w:r>
    </w:p>
    <w:p w:rsidR="00482FB4" w:rsidRDefault="00482FB4" w:rsidP="00566596">
      <w:pPr>
        <w:widowControl w:val="0"/>
        <w:ind w:firstLine="567"/>
        <w:jc w:val="both"/>
        <w:rPr>
          <w:color w:val="000000"/>
          <w:sz w:val="24"/>
          <w:szCs w:val="24"/>
          <w:lang w:eastAsia="lt-LT"/>
        </w:rPr>
      </w:pPr>
      <w:r w:rsidRPr="00746C35">
        <w:rPr>
          <w:b/>
          <w:bCs/>
          <w:color w:val="000000"/>
          <w:sz w:val="24"/>
          <w:szCs w:val="24"/>
          <w:lang w:eastAsia="lt-LT"/>
        </w:rPr>
        <w:t xml:space="preserve">Elektroninis parašas </w:t>
      </w:r>
      <w:r w:rsidRPr="00746C35">
        <w:rPr>
          <w:color w:val="000000"/>
          <w:sz w:val="24"/>
          <w:szCs w:val="24"/>
          <w:lang w:eastAsia="lt-LT"/>
        </w:rPr>
        <w:t>– duomenys, kurie įterpiami, prijungiami ar logiškai susiejami su kitais duomenimis pastarųjų autentiškumui patvirtinti ir (ar) pasirašančiam asmeniui identifikuoti.</w:t>
      </w:r>
    </w:p>
    <w:p w:rsidR="00B344F8" w:rsidRDefault="00B344F8" w:rsidP="00B344F8">
      <w:pPr>
        <w:widowControl w:val="0"/>
        <w:ind w:firstLine="567"/>
        <w:jc w:val="both"/>
        <w:rPr>
          <w:sz w:val="24"/>
          <w:szCs w:val="24"/>
        </w:rPr>
      </w:pPr>
      <w:r w:rsidRPr="00B344F8">
        <w:rPr>
          <w:b/>
          <w:bCs/>
          <w:color w:val="000000"/>
          <w:sz w:val="24"/>
          <w:szCs w:val="24"/>
          <w:lang w:eastAsia="lt-LT"/>
        </w:rPr>
        <w:t>Kvalifikuotas</w:t>
      </w:r>
      <w:r>
        <w:rPr>
          <w:b/>
          <w:bCs/>
          <w:sz w:val="24"/>
          <w:szCs w:val="24"/>
        </w:rPr>
        <w:t xml:space="preserve"> elektroninis parašas </w:t>
      </w:r>
      <w:r>
        <w:rPr>
          <w:sz w:val="24"/>
          <w:szCs w:val="24"/>
        </w:rPr>
        <w:t>– pažangusis elektroninis parašas, sudarytas saugia parašo formavimo įranga ir patvirtintas galiojančiu kvalifikuotu sertifikatu.</w:t>
      </w:r>
    </w:p>
    <w:p w:rsidR="00E240C5" w:rsidRPr="00746C35" w:rsidRDefault="00E240C5" w:rsidP="00566596">
      <w:pPr>
        <w:pStyle w:val="Betarp1"/>
        <w:ind w:firstLine="567"/>
        <w:jc w:val="both"/>
        <w:rPr>
          <w:shd w:val="clear" w:color="auto" w:fill="FFFFFF"/>
          <w:lang w:val="lt-LT"/>
        </w:rPr>
      </w:pPr>
      <w:r w:rsidRPr="00746C35">
        <w:rPr>
          <w:b/>
          <w:bCs/>
          <w:sz w:val="23"/>
          <w:szCs w:val="23"/>
          <w:lang w:val="lt-LT"/>
        </w:rPr>
        <w:t xml:space="preserve">Kopijos tikrumo patvirtinimo paskirties elektroninis parašas </w:t>
      </w:r>
      <w:r w:rsidRPr="00746C35">
        <w:rPr>
          <w:sz w:val="23"/>
          <w:szCs w:val="23"/>
          <w:lang w:val="lt-LT"/>
        </w:rPr>
        <w:t>– kvalifikuotas elektroninis parašas, kuriuo paliudijamas įstaigos veiklos elektroninio dokumento konvertuotos kopijos, nuorašo ar išrašo tikrumas</w:t>
      </w:r>
      <w:r w:rsidR="00880B6F" w:rsidRPr="00746C35">
        <w:rPr>
          <w:sz w:val="23"/>
          <w:szCs w:val="23"/>
          <w:lang w:val="lt-LT"/>
        </w:rPr>
        <w:t>.</w:t>
      </w:r>
    </w:p>
    <w:p w:rsidR="003A75AA" w:rsidRPr="00746C35" w:rsidRDefault="00593F82" w:rsidP="00566596">
      <w:pPr>
        <w:pStyle w:val="Style"/>
        <w:ind w:firstLine="567"/>
        <w:jc w:val="both"/>
        <w:rPr>
          <w:shd w:val="clear" w:color="auto" w:fill="FFFFFF"/>
          <w:lang w:val="lt-LT"/>
        </w:rPr>
      </w:pPr>
      <w:r w:rsidRPr="00746C35">
        <w:rPr>
          <w:b/>
          <w:bCs/>
          <w:shd w:val="clear" w:color="auto" w:fill="FFFFFF"/>
          <w:lang w:val="lt-LT"/>
        </w:rPr>
        <w:t>I</w:t>
      </w:r>
      <w:r w:rsidR="003A75AA" w:rsidRPr="00746C35">
        <w:rPr>
          <w:b/>
          <w:bCs/>
          <w:shd w:val="clear" w:color="auto" w:fill="FFFFFF"/>
          <w:lang w:val="lt-LT"/>
        </w:rPr>
        <w:t>lgai saugomi dokumentai</w:t>
      </w:r>
      <w:r w:rsidR="003A75AA" w:rsidRPr="00746C35">
        <w:rPr>
          <w:rStyle w:val="apple-converted-space"/>
          <w:shd w:val="clear" w:color="auto" w:fill="FFFFFF"/>
          <w:lang w:val="lt-LT"/>
        </w:rPr>
        <w:t> </w:t>
      </w:r>
      <w:r w:rsidR="003A75AA" w:rsidRPr="00746C35">
        <w:rPr>
          <w:shd w:val="clear" w:color="auto" w:fill="FFFFFF"/>
          <w:lang w:val="lt-LT"/>
        </w:rPr>
        <w:t xml:space="preserve">– dokumentai, kuriems nustatytas saugojimo terminas nuo </w:t>
      </w:r>
      <w:r w:rsidR="005A4F74" w:rsidRPr="00746C35">
        <w:rPr>
          <w:shd w:val="clear" w:color="auto" w:fill="FFFFFF"/>
          <w:lang w:val="lt-LT"/>
        </w:rPr>
        <w:t>26</w:t>
      </w:r>
      <w:r w:rsidR="002503F0" w:rsidRPr="00746C35">
        <w:rPr>
          <w:shd w:val="clear" w:color="auto" w:fill="FFFFFF"/>
          <w:lang w:val="lt-LT"/>
        </w:rPr>
        <w:t xml:space="preserve"> metų</w:t>
      </w:r>
      <w:r w:rsidR="003A75AA" w:rsidRPr="00746C35">
        <w:rPr>
          <w:shd w:val="clear" w:color="auto" w:fill="FFFFFF"/>
          <w:lang w:val="lt-LT"/>
        </w:rPr>
        <w:t xml:space="preserve"> iki </w:t>
      </w:r>
      <w:r w:rsidR="005A4F74" w:rsidRPr="00746C35">
        <w:rPr>
          <w:shd w:val="clear" w:color="auto" w:fill="FFFFFF"/>
          <w:lang w:val="lt-LT"/>
        </w:rPr>
        <w:t>10</w:t>
      </w:r>
      <w:r w:rsidR="003A75AA" w:rsidRPr="00746C35">
        <w:rPr>
          <w:shd w:val="clear" w:color="auto" w:fill="FFFFFF"/>
          <w:lang w:val="lt-LT"/>
        </w:rPr>
        <w:t>0 metų (elektronin</w:t>
      </w:r>
      <w:r w:rsidR="00880B6F" w:rsidRPr="00746C35">
        <w:rPr>
          <w:shd w:val="clear" w:color="auto" w:fill="FFFFFF"/>
          <w:lang w:val="lt-LT"/>
        </w:rPr>
        <w:t xml:space="preserve">ių – nuo </w:t>
      </w:r>
      <w:r w:rsidR="005A4F74" w:rsidRPr="00746C35">
        <w:rPr>
          <w:shd w:val="clear" w:color="auto" w:fill="FFFFFF"/>
          <w:lang w:val="lt-LT"/>
        </w:rPr>
        <w:t>26</w:t>
      </w:r>
      <w:r w:rsidR="00880B6F" w:rsidRPr="00746C35">
        <w:rPr>
          <w:shd w:val="clear" w:color="auto" w:fill="FFFFFF"/>
          <w:lang w:val="lt-LT"/>
        </w:rPr>
        <w:t xml:space="preserve"> metų iki </w:t>
      </w:r>
      <w:r w:rsidR="005A4F74" w:rsidRPr="00746C35">
        <w:rPr>
          <w:shd w:val="clear" w:color="auto" w:fill="FFFFFF"/>
          <w:lang w:val="lt-LT"/>
        </w:rPr>
        <w:t>10</w:t>
      </w:r>
      <w:r w:rsidR="00880B6F" w:rsidRPr="00746C35">
        <w:rPr>
          <w:shd w:val="clear" w:color="auto" w:fill="FFFFFF"/>
          <w:lang w:val="lt-LT"/>
        </w:rPr>
        <w:t>0 metų).</w:t>
      </w:r>
    </w:p>
    <w:p w:rsidR="0023048A" w:rsidRPr="00746C35" w:rsidRDefault="00EE2D4E" w:rsidP="00566596">
      <w:pPr>
        <w:pStyle w:val="Style"/>
        <w:ind w:firstLine="567"/>
        <w:jc w:val="both"/>
        <w:rPr>
          <w:shd w:val="clear" w:color="auto" w:fill="FFFFFF"/>
          <w:lang w:val="lt-LT"/>
        </w:rPr>
      </w:pPr>
      <w:r w:rsidRPr="00746C35">
        <w:rPr>
          <w:b/>
          <w:bCs/>
          <w:shd w:val="clear" w:color="auto" w:fill="FFFFFF"/>
          <w:lang w:val="lt-LT"/>
        </w:rPr>
        <w:t>N</w:t>
      </w:r>
      <w:r w:rsidR="0023048A" w:rsidRPr="00746C35">
        <w:rPr>
          <w:b/>
          <w:bCs/>
          <w:shd w:val="clear" w:color="auto" w:fill="FFFFFF"/>
          <w:lang w:val="lt-LT"/>
        </w:rPr>
        <w:t>orminis administracinis aktas</w:t>
      </w:r>
      <w:r w:rsidR="0023048A" w:rsidRPr="00746C35">
        <w:rPr>
          <w:rStyle w:val="apple-converted-space"/>
          <w:shd w:val="clear" w:color="auto" w:fill="FFFFFF"/>
          <w:lang w:val="lt-LT"/>
        </w:rPr>
        <w:t> </w:t>
      </w:r>
      <w:r w:rsidR="0023048A" w:rsidRPr="00746C35">
        <w:rPr>
          <w:shd w:val="clear" w:color="auto" w:fill="FFFFFF"/>
          <w:lang w:val="lt-LT"/>
        </w:rPr>
        <w:t>– teisės aktas, nustatantis elgesio taisykles, skirtas individualiai neapibrėžtai asmenų grupei</w:t>
      </w:r>
      <w:r w:rsidR="00880B6F" w:rsidRPr="00746C35">
        <w:rPr>
          <w:shd w:val="clear" w:color="auto" w:fill="FFFFFF"/>
          <w:lang w:val="lt-LT"/>
        </w:rPr>
        <w:t>.</w:t>
      </w:r>
    </w:p>
    <w:p w:rsidR="00E240C5" w:rsidRPr="00746C35" w:rsidRDefault="00C31077" w:rsidP="00566596">
      <w:pPr>
        <w:widowControl w:val="0"/>
        <w:ind w:firstLine="567"/>
        <w:jc w:val="both"/>
        <w:rPr>
          <w:sz w:val="24"/>
          <w:szCs w:val="24"/>
          <w:lang w:eastAsia="lt-LT"/>
        </w:rPr>
      </w:pPr>
      <w:r w:rsidRPr="00746C35">
        <w:rPr>
          <w:b/>
          <w:bCs/>
          <w:sz w:val="24"/>
          <w:szCs w:val="24"/>
          <w:shd w:val="clear" w:color="auto" w:fill="FFFFFF"/>
        </w:rPr>
        <w:t>N</w:t>
      </w:r>
      <w:r w:rsidR="00485716" w:rsidRPr="00746C35">
        <w:rPr>
          <w:b/>
          <w:bCs/>
          <w:sz w:val="24"/>
          <w:szCs w:val="24"/>
          <w:shd w:val="clear" w:color="auto" w:fill="FFFFFF"/>
        </w:rPr>
        <w:t>uolat saugomi dokumentai</w:t>
      </w:r>
      <w:r w:rsidR="00485716" w:rsidRPr="00746C35">
        <w:rPr>
          <w:rStyle w:val="apple-converted-space"/>
          <w:b/>
          <w:bCs/>
          <w:sz w:val="24"/>
          <w:szCs w:val="24"/>
          <w:shd w:val="clear" w:color="auto" w:fill="FFFFFF"/>
        </w:rPr>
        <w:t> </w:t>
      </w:r>
      <w:r w:rsidR="00485716" w:rsidRPr="00746C35">
        <w:rPr>
          <w:sz w:val="24"/>
          <w:szCs w:val="24"/>
          <w:shd w:val="clear" w:color="auto" w:fill="FFFFFF"/>
        </w:rPr>
        <w:t>– dokumentai, kuriuos nustatyta saugoti nuolat</w:t>
      </w:r>
      <w:r w:rsidR="006A347E" w:rsidRPr="00746C35">
        <w:rPr>
          <w:sz w:val="24"/>
          <w:szCs w:val="24"/>
          <w:shd w:val="clear" w:color="auto" w:fill="FFFFFF"/>
        </w:rPr>
        <w:t>.</w:t>
      </w:r>
    </w:p>
    <w:p w:rsidR="00A76E30" w:rsidRPr="00746C35" w:rsidRDefault="00A76E30" w:rsidP="00566596">
      <w:pPr>
        <w:widowControl w:val="0"/>
        <w:ind w:firstLine="567"/>
        <w:jc w:val="both"/>
        <w:rPr>
          <w:color w:val="000000"/>
          <w:szCs w:val="24"/>
          <w:lang w:eastAsia="lt-LT"/>
        </w:rPr>
      </w:pPr>
      <w:r w:rsidRPr="00746C35">
        <w:rPr>
          <w:b/>
          <w:bCs/>
          <w:color w:val="000000"/>
          <w:sz w:val="24"/>
          <w:szCs w:val="24"/>
          <w:lang w:eastAsia="lt-LT"/>
        </w:rPr>
        <w:t xml:space="preserve">Pavedimas </w:t>
      </w:r>
      <w:r w:rsidRPr="00746C35">
        <w:rPr>
          <w:color w:val="000000"/>
          <w:sz w:val="24"/>
          <w:szCs w:val="24"/>
          <w:lang w:eastAsia="lt-LT"/>
        </w:rPr>
        <w:t>– nurodymas vykdytojui atlikti užduotį</w:t>
      </w:r>
      <w:r w:rsidRPr="00746C35">
        <w:rPr>
          <w:color w:val="000000"/>
          <w:szCs w:val="24"/>
          <w:lang w:eastAsia="lt-LT"/>
        </w:rPr>
        <w:t>.</w:t>
      </w:r>
    </w:p>
    <w:p w:rsidR="00C3485D" w:rsidRPr="00746C35" w:rsidRDefault="00C3485D" w:rsidP="00566596">
      <w:pPr>
        <w:widowControl w:val="0"/>
        <w:ind w:firstLine="567"/>
        <w:jc w:val="both"/>
        <w:rPr>
          <w:szCs w:val="24"/>
          <w:lang w:eastAsia="lt-LT"/>
        </w:rPr>
      </w:pPr>
      <w:r w:rsidRPr="00746C35">
        <w:rPr>
          <w:b/>
          <w:bCs/>
          <w:color w:val="000000"/>
          <w:sz w:val="24"/>
          <w:szCs w:val="24"/>
          <w:lang w:eastAsia="lt-LT"/>
        </w:rPr>
        <w:t xml:space="preserve">Registras </w:t>
      </w:r>
      <w:r w:rsidRPr="00746C35">
        <w:rPr>
          <w:color w:val="000000"/>
          <w:sz w:val="24"/>
          <w:szCs w:val="24"/>
          <w:lang w:eastAsia="lt-LT"/>
        </w:rPr>
        <w:t>– dokumentų registravimo ir apskaitos dokumentas</w:t>
      </w:r>
      <w:r w:rsidR="006A347E" w:rsidRPr="00746C35">
        <w:rPr>
          <w:color w:val="000000"/>
          <w:szCs w:val="24"/>
          <w:lang w:eastAsia="lt-LT"/>
        </w:rPr>
        <w:t>.</w:t>
      </w:r>
    </w:p>
    <w:p w:rsidR="00100C56" w:rsidRPr="00746C35" w:rsidRDefault="00100C56" w:rsidP="00566596">
      <w:pPr>
        <w:widowControl w:val="0"/>
        <w:ind w:firstLine="567"/>
        <w:jc w:val="both"/>
        <w:rPr>
          <w:szCs w:val="24"/>
          <w:lang w:eastAsia="lt-LT"/>
        </w:rPr>
      </w:pPr>
      <w:r w:rsidRPr="00746C35">
        <w:rPr>
          <w:b/>
          <w:bCs/>
          <w:color w:val="000000"/>
          <w:sz w:val="24"/>
          <w:szCs w:val="24"/>
          <w:lang w:eastAsia="lt-LT"/>
        </w:rPr>
        <w:t xml:space="preserve">Rezoliucija </w:t>
      </w:r>
      <w:r w:rsidRPr="00746C35">
        <w:rPr>
          <w:color w:val="000000"/>
          <w:sz w:val="24"/>
          <w:szCs w:val="24"/>
          <w:lang w:eastAsia="lt-LT"/>
        </w:rPr>
        <w:t>– vadovo sprendimas ar nurodymas užduoties vykdytojui. Rezoliucijoje rašoma su dokumentu susijusio pavedimo vykdytojo vardas (vardo raidė) ir pavardė, pavedimo turinys, įvykdymo terminas (jei reikia), pavedimą davusio asmens parašas, data</w:t>
      </w:r>
      <w:r w:rsidRPr="00746C35">
        <w:rPr>
          <w:color w:val="000000"/>
          <w:szCs w:val="24"/>
          <w:lang w:eastAsia="lt-LT"/>
        </w:rPr>
        <w:t>.</w:t>
      </w:r>
    </w:p>
    <w:p w:rsidR="00C3485D" w:rsidRPr="00746C35" w:rsidRDefault="00511969" w:rsidP="00566596">
      <w:pPr>
        <w:widowControl w:val="0"/>
        <w:ind w:firstLine="567"/>
        <w:jc w:val="both"/>
        <w:rPr>
          <w:sz w:val="24"/>
          <w:szCs w:val="24"/>
          <w:lang w:eastAsia="lt-LT"/>
        </w:rPr>
      </w:pPr>
      <w:r w:rsidRPr="00746C35">
        <w:rPr>
          <w:b/>
          <w:bCs/>
          <w:color w:val="000000"/>
          <w:sz w:val="24"/>
          <w:szCs w:val="24"/>
          <w:lang w:eastAsia="lt-LT"/>
        </w:rPr>
        <w:t xml:space="preserve">Savivaldybės vadovai </w:t>
      </w:r>
      <w:r w:rsidRPr="00746C35">
        <w:rPr>
          <w:color w:val="000000"/>
          <w:sz w:val="24"/>
          <w:szCs w:val="24"/>
          <w:lang w:eastAsia="lt-LT"/>
        </w:rPr>
        <w:t>– Savivaldybės meras, jo pavaduotojas</w:t>
      </w:r>
      <w:r w:rsidR="006A347E" w:rsidRPr="00746C35">
        <w:rPr>
          <w:color w:val="000000"/>
          <w:sz w:val="24"/>
          <w:szCs w:val="24"/>
          <w:lang w:eastAsia="lt-LT"/>
        </w:rPr>
        <w:t>.</w:t>
      </w:r>
    </w:p>
    <w:p w:rsidR="00E82C39" w:rsidRPr="00746C35" w:rsidRDefault="00E82C39" w:rsidP="00566596">
      <w:pPr>
        <w:widowControl w:val="0"/>
        <w:ind w:firstLine="567"/>
        <w:jc w:val="both"/>
        <w:rPr>
          <w:sz w:val="24"/>
          <w:szCs w:val="24"/>
          <w:lang w:eastAsia="lt-LT"/>
        </w:rPr>
      </w:pPr>
      <w:r w:rsidRPr="00746C35">
        <w:rPr>
          <w:b/>
          <w:bCs/>
          <w:color w:val="000000"/>
          <w:sz w:val="24"/>
          <w:szCs w:val="24"/>
          <w:lang w:eastAsia="lt-LT"/>
        </w:rPr>
        <w:t xml:space="preserve">Savivaldybės administracijos padaliniai </w:t>
      </w:r>
      <w:r w:rsidRPr="00746C35">
        <w:rPr>
          <w:color w:val="000000"/>
          <w:sz w:val="24"/>
          <w:szCs w:val="24"/>
          <w:lang w:eastAsia="lt-LT"/>
        </w:rPr>
        <w:t>– Savivaldybės administracijos struktūriniai ir struktūriniai teritoriniai padaliniai (seniūnijos) ir į struktūrinius padalinius neįeinantys valstybės tarnautojai.</w:t>
      </w:r>
    </w:p>
    <w:p w:rsidR="00BA355D" w:rsidRPr="00746C35" w:rsidRDefault="008822E3" w:rsidP="00566596">
      <w:pPr>
        <w:widowControl w:val="0"/>
        <w:ind w:firstLine="567"/>
        <w:jc w:val="both"/>
        <w:rPr>
          <w:color w:val="000000"/>
          <w:sz w:val="24"/>
          <w:szCs w:val="24"/>
          <w:lang w:eastAsia="lt-LT"/>
        </w:rPr>
      </w:pPr>
      <w:r w:rsidRPr="00746C35">
        <w:rPr>
          <w:b/>
          <w:bCs/>
          <w:color w:val="000000"/>
          <w:sz w:val="24"/>
          <w:szCs w:val="24"/>
          <w:lang w:eastAsia="lt-LT"/>
        </w:rPr>
        <w:t xml:space="preserve">Teisės aktai </w:t>
      </w:r>
      <w:r w:rsidRPr="00746C35">
        <w:rPr>
          <w:color w:val="000000"/>
          <w:sz w:val="24"/>
          <w:szCs w:val="24"/>
          <w:lang w:eastAsia="lt-LT"/>
        </w:rPr>
        <w:t>– Savivaldybės tarybos sprendimai, Savivaldybės mero potvarkiai, Administracijos direktoriaus įsakymai, jais tvirtinami nuostatai, taisyklės, programos, aprašai ir kiti dokumentai.</w:t>
      </w:r>
    </w:p>
    <w:p w:rsidR="00B760F1" w:rsidRPr="00746C35" w:rsidRDefault="00567CA4" w:rsidP="00566596">
      <w:pPr>
        <w:pStyle w:val="Style"/>
        <w:ind w:firstLine="567"/>
        <w:jc w:val="both"/>
        <w:rPr>
          <w:color w:val="FF0000"/>
          <w:shd w:val="clear" w:color="auto" w:fill="FFFFFF"/>
          <w:lang w:val="lt-LT"/>
        </w:rPr>
      </w:pPr>
      <w:r w:rsidRPr="00746C35">
        <w:rPr>
          <w:b/>
          <w:bCs/>
          <w:shd w:val="clear" w:color="auto" w:fill="FFFFFF"/>
          <w:lang w:val="lt-LT"/>
        </w:rPr>
        <w:t>T</w:t>
      </w:r>
      <w:r w:rsidR="00B760F1" w:rsidRPr="00746C35">
        <w:rPr>
          <w:b/>
          <w:bCs/>
          <w:shd w:val="clear" w:color="auto" w:fill="FFFFFF"/>
          <w:lang w:val="lt-LT"/>
        </w:rPr>
        <w:t>rumpai saugomi dokumentai</w:t>
      </w:r>
      <w:r w:rsidR="00B760F1" w:rsidRPr="00746C35">
        <w:rPr>
          <w:rStyle w:val="apple-converted-space"/>
          <w:shd w:val="clear" w:color="auto" w:fill="FFFFFF"/>
          <w:lang w:val="lt-LT"/>
        </w:rPr>
        <w:t> </w:t>
      </w:r>
      <w:r w:rsidR="00B760F1" w:rsidRPr="00746C35">
        <w:rPr>
          <w:shd w:val="clear" w:color="auto" w:fill="FFFFFF"/>
          <w:lang w:val="lt-LT"/>
        </w:rPr>
        <w:t>– dokumentai (bylos), kuriems nustatyti saug</w:t>
      </w:r>
      <w:r w:rsidR="00FD4619" w:rsidRPr="00746C35">
        <w:rPr>
          <w:shd w:val="clear" w:color="auto" w:fill="FFFFFF"/>
          <w:lang w:val="lt-LT"/>
        </w:rPr>
        <w:t xml:space="preserve">ojimo terminai nuo 1 iki 25 metų (elektroninių </w:t>
      </w:r>
      <w:r w:rsidR="004219C5" w:rsidRPr="00746C35">
        <w:rPr>
          <w:color w:val="000000"/>
          <w:lang w:val="lt-LT" w:eastAsia="lt-LT"/>
        </w:rPr>
        <w:t>– nuo 1 iki 10 metų).</w:t>
      </w:r>
    </w:p>
    <w:p w:rsidR="00480670" w:rsidRPr="00746C35" w:rsidRDefault="00EC5CBF" w:rsidP="00566596">
      <w:pPr>
        <w:widowControl w:val="0"/>
        <w:ind w:firstLine="567"/>
        <w:jc w:val="both"/>
        <w:rPr>
          <w:color w:val="000000"/>
          <w:szCs w:val="24"/>
          <w:lang w:eastAsia="lt-LT"/>
        </w:rPr>
      </w:pPr>
      <w:r w:rsidRPr="00746C35">
        <w:rPr>
          <w:b/>
          <w:bCs/>
          <w:color w:val="000000"/>
          <w:sz w:val="24"/>
          <w:szCs w:val="24"/>
          <w:lang w:eastAsia="lt-LT"/>
        </w:rPr>
        <w:t xml:space="preserve">Vidaus susirašinėjimas </w:t>
      </w:r>
      <w:r w:rsidRPr="00746C35">
        <w:rPr>
          <w:color w:val="000000"/>
          <w:sz w:val="24"/>
          <w:szCs w:val="24"/>
          <w:lang w:eastAsia="lt-LT"/>
        </w:rPr>
        <w:t>– Savivaldybės padalinių susirašinėjimas tarpusavyje, su Administracijos vadovais, Savivaldybės vadovais, Savivaldybės tarybos komitetais, Savivaldybės tarybos nariais, Savivaldybės tarybos komisijomis, Administracijos direktoriaus sudarytomis komisijomis ir darbo grupėmis</w:t>
      </w:r>
      <w:r w:rsidR="00262DDF" w:rsidRPr="00746C35">
        <w:rPr>
          <w:color w:val="000000"/>
          <w:szCs w:val="24"/>
          <w:lang w:eastAsia="lt-LT"/>
        </w:rPr>
        <w:t>.</w:t>
      </w:r>
    </w:p>
    <w:p w:rsidR="00560672" w:rsidRPr="00746C35" w:rsidRDefault="00560672" w:rsidP="00566596">
      <w:pPr>
        <w:pStyle w:val="Style"/>
        <w:jc w:val="both"/>
        <w:rPr>
          <w:sz w:val="20"/>
          <w:lang w:val="lt-LT" w:eastAsia="lt-LT"/>
        </w:rPr>
      </w:pPr>
    </w:p>
    <w:p w:rsidR="00566596" w:rsidRPr="00746C35" w:rsidRDefault="00566596" w:rsidP="00566596">
      <w:pPr>
        <w:pStyle w:val="Style"/>
        <w:jc w:val="both"/>
        <w:rPr>
          <w:color w:val="FF0000"/>
          <w:shd w:val="clear" w:color="auto" w:fill="FFFFFF"/>
          <w:lang w:val="lt-LT"/>
        </w:rPr>
      </w:pPr>
    </w:p>
    <w:p w:rsidR="00150449" w:rsidRPr="00746C35" w:rsidRDefault="00560672" w:rsidP="009C0588">
      <w:pPr>
        <w:pStyle w:val="Style"/>
        <w:ind w:firstLine="567"/>
        <w:jc w:val="center"/>
        <w:rPr>
          <w:b/>
          <w:shd w:val="clear" w:color="auto" w:fill="FFFFFF"/>
          <w:lang w:val="lt-LT"/>
        </w:rPr>
      </w:pPr>
      <w:r w:rsidRPr="00746C35">
        <w:rPr>
          <w:b/>
          <w:shd w:val="clear" w:color="auto" w:fill="FFFFFF"/>
          <w:lang w:val="lt-LT"/>
        </w:rPr>
        <w:t>II. DOKUMENTŲ VALDYMO ORGANIZAVIMAS</w:t>
      </w:r>
    </w:p>
    <w:p w:rsidR="00262DDF" w:rsidRPr="00746C35" w:rsidRDefault="00262DDF" w:rsidP="00566596">
      <w:pPr>
        <w:pStyle w:val="Style"/>
        <w:ind w:firstLine="567"/>
        <w:jc w:val="both"/>
        <w:rPr>
          <w:b/>
          <w:shd w:val="clear" w:color="auto" w:fill="FFFFFF"/>
          <w:lang w:val="lt-LT"/>
        </w:rPr>
      </w:pPr>
    </w:p>
    <w:p w:rsidR="004436F7" w:rsidRPr="00746C35" w:rsidRDefault="00AA4987" w:rsidP="00566596">
      <w:pPr>
        <w:pStyle w:val="Style"/>
        <w:ind w:firstLine="567"/>
        <w:jc w:val="both"/>
        <w:rPr>
          <w:color w:val="000000"/>
          <w:lang w:val="lt-LT" w:eastAsia="lt-LT"/>
        </w:rPr>
      </w:pPr>
      <w:r w:rsidRPr="00746C35">
        <w:rPr>
          <w:shd w:val="clear" w:color="auto" w:fill="FFFFFF"/>
          <w:lang w:val="lt-LT"/>
        </w:rPr>
        <w:t>4.</w:t>
      </w:r>
      <w:r w:rsidRPr="00746C35">
        <w:rPr>
          <w:b/>
          <w:shd w:val="clear" w:color="auto" w:fill="FFFFFF"/>
          <w:lang w:val="lt-LT"/>
        </w:rPr>
        <w:t xml:space="preserve"> </w:t>
      </w:r>
      <w:r w:rsidRPr="00746C35">
        <w:rPr>
          <w:color w:val="000000"/>
          <w:lang w:val="lt-LT" w:eastAsia="lt-LT"/>
        </w:rPr>
        <w:t>Dokument</w:t>
      </w:r>
      <w:r w:rsidR="00B30B72" w:rsidRPr="00746C35">
        <w:rPr>
          <w:color w:val="000000"/>
          <w:lang w:val="lt-LT" w:eastAsia="lt-LT"/>
        </w:rPr>
        <w:t>ai Savivaldybėje</w:t>
      </w:r>
      <w:r w:rsidRPr="00746C35">
        <w:rPr>
          <w:color w:val="000000"/>
          <w:lang w:val="lt-LT" w:eastAsia="lt-LT"/>
        </w:rPr>
        <w:t xml:space="preserve"> valdomi naudojantis do</w:t>
      </w:r>
      <w:r w:rsidR="001406D5" w:rsidRPr="00746C35">
        <w:rPr>
          <w:color w:val="000000"/>
          <w:lang w:val="lt-LT" w:eastAsia="lt-LT"/>
        </w:rPr>
        <w:t xml:space="preserve">kumentų valdymo </w:t>
      </w:r>
      <w:r w:rsidR="00723ABE" w:rsidRPr="00746C35">
        <w:rPr>
          <w:color w:val="000000"/>
          <w:lang w:val="lt-LT" w:eastAsia="lt-LT"/>
        </w:rPr>
        <w:t xml:space="preserve">sistema </w:t>
      </w:r>
      <w:r w:rsidR="00874A58" w:rsidRPr="00746C35">
        <w:rPr>
          <w:color w:val="000000"/>
          <w:lang w:val="lt-LT" w:eastAsia="lt-LT"/>
        </w:rPr>
        <w:t>„</w:t>
      </w:r>
      <w:r w:rsidR="00170162" w:rsidRPr="00746C35">
        <w:rPr>
          <w:color w:val="000000"/>
          <w:lang w:val="lt-LT" w:eastAsia="lt-LT"/>
        </w:rPr>
        <w:t>DVS kontora</w:t>
      </w:r>
      <w:r w:rsidR="00874A58" w:rsidRPr="00746C35">
        <w:rPr>
          <w:color w:val="000000"/>
          <w:lang w:val="lt-LT" w:eastAsia="lt-LT"/>
        </w:rPr>
        <w:t xml:space="preserve">“ </w:t>
      </w:r>
      <w:r w:rsidR="00EE1062" w:rsidRPr="00746C35">
        <w:rPr>
          <w:color w:val="000000"/>
          <w:lang w:val="lt-LT" w:eastAsia="lt-LT"/>
        </w:rPr>
        <w:t>(toliau</w:t>
      </w:r>
      <w:r w:rsidR="00874A58" w:rsidRPr="00746C35">
        <w:rPr>
          <w:lang w:val="lt-LT"/>
        </w:rPr>
        <w:t xml:space="preserve"> tekste</w:t>
      </w:r>
      <w:r w:rsidR="00EE1062" w:rsidRPr="00746C35">
        <w:rPr>
          <w:color w:val="000000"/>
          <w:lang w:val="lt-LT" w:eastAsia="lt-LT"/>
        </w:rPr>
        <w:t xml:space="preserve"> – DVS),</w:t>
      </w:r>
      <w:r w:rsidR="00924E01" w:rsidRPr="00746C35">
        <w:rPr>
          <w:color w:val="000000"/>
          <w:lang w:val="lt-LT" w:eastAsia="lt-LT"/>
        </w:rPr>
        <w:t xml:space="preserve"> Lietuvos pašto dokumentų pristatymo</w:t>
      </w:r>
      <w:r w:rsidR="008463C5" w:rsidRPr="00746C35">
        <w:rPr>
          <w:color w:val="000000"/>
          <w:lang w:val="lt-LT" w:eastAsia="lt-LT"/>
        </w:rPr>
        <w:t xml:space="preserve"> informacine </w:t>
      </w:r>
      <w:r w:rsidR="00924E01" w:rsidRPr="00746C35">
        <w:rPr>
          <w:color w:val="000000"/>
          <w:lang w:val="lt-LT" w:eastAsia="lt-LT"/>
        </w:rPr>
        <w:t xml:space="preserve"> sistema</w:t>
      </w:r>
      <w:r w:rsidR="008463C5" w:rsidRPr="00746C35">
        <w:rPr>
          <w:color w:val="000000"/>
          <w:lang w:val="lt-LT" w:eastAsia="lt-LT"/>
        </w:rPr>
        <w:t xml:space="preserve"> </w:t>
      </w:r>
      <w:proofErr w:type="spellStart"/>
      <w:r w:rsidR="008463C5" w:rsidRPr="00746C35">
        <w:rPr>
          <w:color w:val="000000"/>
          <w:lang w:val="lt-LT" w:eastAsia="lt-LT"/>
        </w:rPr>
        <w:lastRenderedPageBreak/>
        <w:t>E.pristatymas</w:t>
      </w:r>
      <w:proofErr w:type="spellEnd"/>
      <w:r w:rsidR="008463C5" w:rsidRPr="00746C35">
        <w:rPr>
          <w:color w:val="000000"/>
          <w:lang w:val="lt-LT" w:eastAsia="lt-LT"/>
        </w:rPr>
        <w:t>.</w:t>
      </w:r>
    </w:p>
    <w:p w:rsidR="005D00EF" w:rsidRPr="00746C35" w:rsidRDefault="005D00EF" w:rsidP="00566596">
      <w:pPr>
        <w:pStyle w:val="Style"/>
        <w:ind w:firstLine="567"/>
        <w:jc w:val="both"/>
        <w:rPr>
          <w:b/>
          <w:shd w:val="clear" w:color="auto" w:fill="FFFFFF"/>
          <w:lang w:val="lt-LT"/>
        </w:rPr>
      </w:pPr>
      <w:r w:rsidRPr="00746C35">
        <w:rPr>
          <w:color w:val="000000"/>
          <w:lang w:val="lt-LT" w:eastAsia="lt-LT"/>
        </w:rPr>
        <w:t>5. Savivald</w:t>
      </w:r>
      <w:r w:rsidR="00777E3C" w:rsidRPr="00746C35">
        <w:rPr>
          <w:color w:val="000000"/>
          <w:lang w:val="lt-LT" w:eastAsia="lt-LT"/>
        </w:rPr>
        <w:t>ybės</w:t>
      </w:r>
      <w:r w:rsidRPr="00746C35">
        <w:rPr>
          <w:color w:val="000000"/>
          <w:lang w:val="lt-LT" w:eastAsia="lt-LT"/>
        </w:rPr>
        <w:t xml:space="preserve"> darbuotojų veiksmai</w:t>
      </w:r>
      <w:r w:rsidR="006364C9" w:rsidRPr="00746C35">
        <w:rPr>
          <w:color w:val="000000"/>
          <w:lang w:val="lt-LT" w:eastAsia="lt-LT"/>
        </w:rPr>
        <w:t xml:space="preserve"> DVS prilyginami </w:t>
      </w:r>
      <w:r w:rsidRPr="00746C35">
        <w:rPr>
          <w:color w:val="000000"/>
          <w:lang w:val="lt-LT" w:eastAsia="lt-LT"/>
        </w:rPr>
        <w:t>elektroniniam parašui ir turi tokią pat teisinę galią kaip ir parašas rašytiniuose dokumentuose</w:t>
      </w:r>
      <w:r w:rsidR="00AE31E7" w:rsidRPr="00746C35">
        <w:rPr>
          <w:color w:val="000000"/>
          <w:lang w:val="lt-LT" w:eastAsia="lt-LT"/>
        </w:rPr>
        <w:t>.</w:t>
      </w:r>
    </w:p>
    <w:p w:rsidR="00AE31E7" w:rsidRPr="00746C35" w:rsidRDefault="00D60BC1" w:rsidP="00566596">
      <w:pPr>
        <w:widowControl w:val="0"/>
        <w:ind w:firstLine="567"/>
        <w:jc w:val="both"/>
        <w:rPr>
          <w:color w:val="000000"/>
          <w:sz w:val="24"/>
          <w:szCs w:val="24"/>
          <w:lang w:eastAsia="lt-LT"/>
        </w:rPr>
      </w:pPr>
      <w:r w:rsidRPr="00746C35">
        <w:rPr>
          <w:color w:val="000000"/>
          <w:sz w:val="24"/>
          <w:szCs w:val="24"/>
          <w:lang w:eastAsia="lt-LT"/>
        </w:rPr>
        <w:t>Savivaldybės</w:t>
      </w:r>
      <w:r w:rsidR="00AE31E7" w:rsidRPr="00746C35">
        <w:rPr>
          <w:color w:val="000000"/>
          <w:sz w:val="24"/>
          <w:szCs w:val="24"/>
          <w:lang w:eastAsia="lt-LT"/>
        </w:rPr>
        <w:t xml:space="preserve"> elektroniniams dokumentams pasirašyti naudo</w:t>
      </w:r>
      <w:r w:rsidR="002E6653" w:rsidRPr="00746C35">
        <w:rPr>
          <w:color w:val="000000"/>
          <w:sz w:val="24"/>
          <w:szCs w:val="24"/>
          <w:lang w:eastAsia="lt-LT"/>
        </w:rPr>
        <w:t xml:space="preserve">jami kvalifikuoti elektroniniai </w:t>
      </w:r>
      <w:r w:rsidR="00AE31E7" w:rsidRPr="00746C35">
        <w:rPr>
          <w:color w:val="000000"/>
          <w:sz w:val="24"/>
          <w:szCs w:val="24"/>
          <w:lang w:eastAsia="lt-LT"/>
        </w:rPr>
        <w:t>parašai.</w:t>
      </w:r>
    </w:p>
    <w:p w:rsidR="00451CE2" w:rsidRPr="00746C35" w:rsidRDefault="00451CE2" w:rsidP="00566596">
      <w:pPr>
        <w:widowControl w:val="0"/>
        <w:ind w:firstLine="567"/>
        <w:jc w:val="both"/>
        <w:rPr>
          <w:sz w:val="24"/>
          <w:szCs w:val="24"/>
          <w:lang w:eastAsia="lt-LT"/>
        </w:rPr>
      </w:pPr>
      <w:r w:rsidRPr="00746C35">
        <w:rPr>
          <w:color w:val="000000"/>
          <w:sz w:val="24"/>
          <w:szCs w:val="24"/>
          <w:lang w:eastAsia="lt-LT"/>
        </w:rPr>
        <w:t>Kvalifikuotu elektroniniu parašu pasirašyti dokumentai nespausdinami.</w:t>
      </w:r>
    </w:p>
    <w:p w:rsidR="007A7D97" w:rsidRPr="00746C35" w:rsidRDefault="007A7D97" w:rsidP="00566596">
      <w:pPr>
        <w:widowControl w:val="0"/>
        <w:ind w:firstLine="567"/>
        <w:jc w:val="both"/>
        <w:rPr>
          <w:color w:val="000000"/>
          <w:sz w:val="24"/>
          <w:szCs w:val="24"/>
          <w:lang w:eastAsia="lt-LT"/>
        </w:rPr>
      </w:pPr>
      <w:r w:rsidRPr="00746C35">
        <w:rPr>
          <w:sz w:val="24"/>
          <w:szCs w:val="24"/>
          <w:lang w:eastAsia="lt-LT"/>
        </w:rPr>
        <w:t xml:space="preserve">6. </w:t>
      </w:r>
      <w:r w:rsidRPr="00746C35">
        <w:rPr>
          <w:color w:val="000000"/>
          <w:sz w:val="24"/>
          <w:szCs w:val="24"/>
          <w:lang w:eastAsia="lt-LT"/>
        </w:rPr>
        <w:t>Teisę matyti ar tvarkyti dokumentus DVS darbuotojams suteikia sistemos administratorius pagal dokumentacijos planą, registrų sąrašą ir Savivaldybės administracijos padalinių vadovų raštu pateiktus motyvuotus prašymus.</w:t>
      </w:r>
    </w:p>
    <w:p w:rsidR="00E03C00" w:rsidRPr="00746C35" w:rsidRDefault="00E03C00" w:rsidP="00566596">
      <w:pPr>
        <w:widowControl w:val="0"/>
        <w:ind w:firstLine="567"/>
        <w:jc w:val="both"/>
        <w:rPr>
          <w:sz w:val="24"/>
          <w:szCs w:val="24"/>
          <w:lang w:eastAsia="lt-LT"/>
        </w:rPr>
      </w:pPr>
      <w:r w:rsidRPr="00746C35">
        <w:rPr>
          <w:color w:val="000000"/>
          <w:sz w:val="24"/>
          <w:szCs w:val="24"/>
          <w:lang w:eastAsia="lt-LT"/>
        </w:rPr>
        <w:t>7. Savivaldybės administracijos Bendrasis skyrius koordinuoja dokumentų valdymo reikalavimų įgyvendini</w:t>
      </w:r>
      <w:r w:rsidR="000C45ED" w:rsidRPr="00746C35">
        <w:rPr>
          <w:color w:val="000000"/>
          <w:sz w:val="24"/>
          <w:szCs w:val="24"/>
          <w:lang w:eastAsia="lt-LT"/>
        </w:rPr>
        <w:t>mą Savivaldybėje</w:t>
      </w:r>
      <w:r w:rsidRPr="00746C35">
        <w:rPr>
          <w:color w:val="000000"/>
          <w:sz w:val="24"/>
          <w:szCs w:val="24"/>
          <w:lang w:eastAsia="lt-LT"/>
        </w:rPr>
        <w:t>, teikia metodines rekomendacijas dėl dokumentų valdymo reikalavimų.</w:t>
      </w:r>
    </w:p>
    <w:p w:rsidR="00451CE2" w:rsidRPr="00746C35" w:rsidRDefault="006E3E12" w:rsidP="00566596">
      <w:pPr>
        <w:widowControl w:val="0"/>
        <w:ind w:firstLine="567"/>
        <w:jc w:val="both"/>
        <w:rPr>
          <w:color w:val="000000"/>
          <w:sz w:val="24"/>
          <w:szCs w:val="24"/>
          <w:lang w:eastAsia="lt-LT"/>
        </w:rPr>
      </w:pPr>
      <w:r w:rsidRPr="00746C35">
        <w:rPr>
          <w:sz w:val="24"/>
          <w:szCs w:val="24"/>
          <w:lang w:eastAsia="lt-LT"/>
        </w:rPr>
        <w:t xml:space="preserve">8. </w:t>
      </w:r>
      <w:r w:rsidRPr="00746C35">
        <w:rPr>
          <w:color w:val="000000"/>
          <w:sz w:val="24"/>
          <w:szCs w:val="24"/>
          <w:lang w:eastAsia="lt-LT"/>
        </w:rPr>
        <w:t>Už dokumentų, susijusių su Savivaldybės veikla, rengimo, tvarkymo, apskaitos, naudojimo, saugojimo bei pavedimų vykdymą atsakingi dokumentų rengėjai</w:t>
      </w:r>
      <w:r w:rsidR="00C809C2" w:rsidRPr="00746C35">
        <w:rPr>
          <w:color w:val="000000"/>
          <w:sz w:val="24"/>
          <w:szCs w:val="24"/>
          <w:lang w:eastAsia="lt-LT"/>
        </w:rPr>
        <w:t>.</w:t>
      </w:r>
    </w:p>
    <w:p w:rsidR="00C809C2" w:rsidRPr="00746C35" w:rsidRDefault="00C809C2" w:rsidP="00566596">
      <w:pPr>
        <w:widowControl w:val="0"/>
        <w:ind w:firstLine="567"/>
        <w:jc w:val="both"/>
        <w:rPr>
          <w:color w:val="000000"/>
          <w:sz w:val="24"/>
          <w:szCs w:val="24"/>
          <w:lang w:eastAsia="lt-LT"/>
        </w:rPr>
      </w:pPr>
      <w:r w:rsidRPr="00746C35">
        <w:rPr>
          <w:color w:val="000000"/>
          <w:sz w:val="24"/>
          <w:szCs w:val="24"/>
          <w:lang w:eastAsia="lt-LT"/>
        </w:rPr>
        <w:t xml:space="preserve">9. </w:t>
      </w:r>
      <w:r w:rsidR="00082FC4" w:rsidRPr="00746C35">
        <w:rPr>
          <w:color w:val="000000"/>
          <w:sz w:val="24"/>
          <w:szCs w:val="24"/>
          <w:lang w:eastAsia="lt-LT"/>
        </w:rPr>
        <w:t>Už dokumentų, susijusių su Savivaldybės veikla, rengimo, tvarkymo, apskaitos, naudojimo, saugojimo bei pavedimų vykdymo kontrolės organizavimą Savivaldybės administracijos padaliniuose atsakingi dokumentus parengusių padalinių vadovai</w:t>
      </w:r>
      <w:r w:rsidR="00772149" w:rsidRPr="00746C35">
        <w:rPr>
          <w:color w:val="000000"/>
          <w:sz w:val="24"/>
          <w:szCs w:val="24"/>
          <w:lang w:eastAsia="lt-LT"/>
        </w:rPr>
        <w:t>.</w:t>
      </w:r>
    </w:p>
    <w:p w:rsidR="00380CD4" w:rsidRPr="00746C35" w:rsidRDefault="00380CD4" w:rsidP="00566596">
      <w:pPr>
        <w:widowControl w:val="0"/>
        <w:ind w:firstLine="567"/>
        <w:jc w:val="both"/>
        <w:rPr>
          <w:color w:val="000000"/>
          <w:sz w:val="24"/>
          <w:szCs w:val="24"/>
          <w:lang w:eastAsia="lt-LT"/>
        </w:rPr>
      </w:pPr>
      <w:r w:rsidRPr="00746C35">
        <w:rPr>
          <w:color w:val="000000"/>
          <w:sz w:val="24"/>
          <w:szCs w:val="24"/>
          <w:lang w:eastAsia="lt-LT"/>
        </w:rPr>
        <w:t>10. Savivaldybės darbuotojai</w:t>
      </w:r>
      <w:r w:rsidR="00665A62" w:rsidRPr="00746C35">
        <w:rPr>
          <w:color w:val="000000"/>
          <w:sz w:val="24"/>
          <w:szCs w:val="24"/>
          <w:lang w:eastAsia="lt-LT"/>
        </w:rPr>
        <w:t xml:space="preserve">, kuriems DVS yra pateikti dokumentai ar užduotys, papildomai yra informuojami </w:t>
      </w:r>
      <w:r w:rsidR="00175946" w:rsidRPr="00746C35">
        <w:rPr>
          <w:color w:val="000000"/>
          <w:sz w:val="24"/>
          <w:szCs w:val="24"/>
          <w:lang w:eastAsia="lt-LT"/>
        </w:rPr>
        <w:t>pranešimu</w:t>
      </w:r>
      <w:r w:rsidR="00665A62" w:rsidRPr="00746C35">
        <w:rPr>
          <w:color w:val="000000"/>
          <w:sz w:val="24"/>
          <w:szCs w:val="24"/>
          <w:lang w:eastAsia="lt-LT"/>
        </w:rPr>
        <w:t xml:space="preserve"> elektroniniu paštu su nuoroda į dokumentą ar užduotis kortelę.</w:t>
      </w:r>
    </w:p>
    <w:p w:rsidR="006035E1" w:rsidRPr="00746C35" w:rsidRDefault="00E91535" w:rsidP="00566596">
      <w:pPr>
        <w:widowControl w:val="0"/>
        <w:ind w:firstLine="567"/>
        <w:jc w:val="both"/>
        <w:rPr>
          <w:color w:val="000000"/>
          <w:sz w:val="24"/>
          <w:szCs w:val="24"/>
          <w:lang w:eastAsia="lt-LT"/>
        </w:rPr>
      </w:pPr>
      <w:r w:rsidRPr="00746C35">
        <w:rPr>
          <w:color w:val="000000"/>
          <w:sz w:val="24"/>
          <w:szCs w:val="24"/>
          <w:lang w:eastAsia="lt-LT"/>
        </w:rPr>
        <w:t>11.</w:t>
      </w:r>
      <w:r w:rsidR="006035E1" w:rsidRPr="00746C35">
        <w:rPr>
          <w:color w:val="000000"/>
          <w:sz w:val="24"/>
          <w:szCs w:val="24"/>
          <w:lang w:eastAsia="lt-LT"/>
        </w:rPr>
        <w:t xml:space="preserve"> Dokumentams, kuriuose yra valstybės ar tarnybos paslaptį sudarančios informacijos, šis Aprašas taikomas tiek, kiek šių klausimų nereglamentuoja kiti teisės aktai.</w:t>
      </w:r>
    </w:p>
    <w:p w:rsidR="00E649F4" w:rsidRPr="00746C35" w:rsidRDefault="00E649F4" w:rsidP="00566596">
      <w:pPr>
        <w:widowControl w:val="0"/>
        <w:ind w:firstLine="567"/>
        <w:jc w:val="both"/>
        <w:rPr>
          <w:color w:val="000000"/>
          <w:szCs w:val="24"/>
          <w:lang w:eastAsia="lt-LT"/>
        </w:rPr>
      </w:pPr>
    </w:p>
    <w:p w:rsidR="006035E1" w:rsidRPr="00746C35" w:rsidRDefault="006035E1" w:rsidP="00566596">
      <w:pPr>
        <w:widowControl w:val="0"/>
        <w:ind w:firstLine="567"/>
        <w:jc w:val="both"/>
        <w:rPr>
          <w:szCs w:val="24"/>
          <w:lang w:eastAsia="lt-LT"/>
        </w:rPr>
      </w:pPr>
    </w:p>
    <w:p w:rsidR="006035E1" w:rsidRPr="00746C35" w:rsidRDefault="00185BF5" w:rsidP="009C0588">
      <w:pPr>
        <w:widowControl w:val="0"/>
        <w:ind w:firstLine="567"/>
        <w:jc w:val="center"/>
        <w:rPr>
          <w:b/>
          <w:sz w:val="24"/>
          <w:szCs w:val="24"/>
          <w:lang w:eastAsia="lt-LT"/>
        </w:rPr>
      </w:pPr>
      <w:r w:rsidRPr="00746C35">
        <w:rPr>
          <w:b/>
          <w:sz w:val="24"/>
          <w:szCs w:val="24"/>
          <w:lang w:eastAsia="lt-LT"/>
        </w:rPr>
        <w:t>III. DOKUMENTŲ ĮFORMINIMAS</w:t>
      </w:r>
    </w:p>
    <w:p w:rsidR="002608E7" w:rsidRPr="00746C35" w:rsidRDefault="002608E7" w:rsidP="00566596">
      <w:pPr>
        <w:widowControl w:val="0"/>
        <w:ind w:firstLine="567"/>
        <w:jc w:val="both"/>
        <w:rPr>
          <w:b/>
          <w:sz w:val="24"/>
          <w:szCs w:val="24"/>
          <w:lang w:eastAsia="lt-LT"/>
        </w:rPr>
      </w:pPr>
    </w:p>
    <w:p w:rsidR="00BC3544" w:rsidRPr="00746C35" w:rsidRDefault="00717C7F" w:rsidP="00566596">
      <w:pPr>
        <w:widowControl w:val="0"/>
        <w:ind w:firstLine="567"/>
        <w:jc w:val="both"/>
        <w:rPr>
          <w:color w:val="000000"/>
          <w:szCs w:val="24"/>
          <w:lang w:eastAsia="lt-LT"/>
        </w:rPr>
      </w:pPr>
      <w:r w:rsidRPr="00746C35">
        <w:rPr>
          <w:sz w:val="24"/>
          <w:szCs w:val="24"/>
          <w:lang w:eastAsia="lt-LT"/>
        </w:rPr>
        <w:t>12</w:t>
      </w:r>
      <w:r w:rsidR="00566B0F" w:rsidRPr="00746C35">
        <w:rPr>
          <w:sz w:val="24"/>
          <w:szCs w:val="24"/>
          <w:lang w:eastAsia="lt-LT"/>
        </w:rPr>
        <w:t>.</w:t>
      </w:r>
      <w:r w:rsidR="00566B0F" w:rsidRPr="00746C35">
        <w:rPr>
          <w:b/>
          <w:sz w:val="24"/>
          <w:szCs w:val="24"/>
          <w:lang w:eastAsia="lt-LT"/>
        </w:rPr>
        <w:t xml:space="preserve"> </w:t>
      </w:r>
      <w:r w:rsidR="00864B45" w:rsidRPr="00746C35">
        <w:rPr>
          <w:color w:val="000000"/>
          <w:sz w:val="24"/>
          <w:szCs w:val="24"/>
          <w:lang w:eastAsia="lt-LT"/>
        </w:rPr>
        <w:t>Teis</w:t>
      </w:r>
      <w:r w:rsidR="00EA222A" w:rsidRPr="00746C35">
        <w:rPr>
          <w:color w:val="000000"/>
          <w:sz w:val="24"/>
          <w:szCs w:val="24"/>
          <w:lang w:eastAsia="lt-LT"/>
        </w:rPr>
        <w:t xml:space="preserve">ės aktai, siunčiamieji ir </w:t>
      </w:r>
      <w:r w:rsidR="00BC3544" w:rsidRPr="00746C35">
        <w:rPr>
          <w:color w:val="000000"/>
          <w:sz w:val="24"/>
          <w:szCs w:val="24"/>
          <w:lang w:eastAsia="lt-LT"/>
        </w:rPr>
        <w:t>vidaus dokumentai rengiami naudojant DVS. Siunčiamieji dokumentai įforminami atitinkamuose blankuose, atsižvelgiant į tai, kas pasirašo dokumentą</w:t>
      </w:r>
      <w:r w:rsidR="00BC3544" w:rsidRPr="00746C35">
        <w:rPr>
          <w:color w:val="000000"/>
          <w:szCs w:val="24"/>
          <w:lang w:eastAsia="lt-LT"/>
        </w:rPr>
        <w:t>.</w:t>
      </w:r>
    </w:p>
    <w:p w:rsidR="0031349E" w:rsidRPr="00746C35" w:rsidRDefault="00717C7F" w:rsidP="00566596">
      <w:pPr>
        <w:widowControl w:val="0"/>
        <w:ind w:firstLine="567"/>
        <w:jc w:val="both"/>
        <w:rPr>
          <w:color w:val="000000"/>
          <w:sz w:val="24"/>
          <w:szCs w:val="24"/>
          <w:lang w:eastAsia="lt-LT"/>
        </w:rPr>
      </w:pPr>
      <w:r w:rsidRPr="00746C35">
        <w:rPr>
          <w:color w:val="000000"/>
          <w:sz w:val="24"/>
          <w:szCs w:val="24"/>
          <w:lang w:eastAsia="lt-LT"/>
        </w:rPr>
        <w:t>13</w:t>
      </w:r>
      <w:r w:rsidR="0031349E" w:rsidRPr="00746C35">
        <w:rPr>
          <w:color w:val="000000"/>
          <w:sz w:val="24"/>
          <w:szCs w:val="24"/>
          <w:lang w:eastAsia="lt-LT"/>
        </w:rPr>
        <w:t>. Dokumentai įforminami tokių formatų popieriaus lapuose: A4 (210 x 297 mm) ir A4L (297 x 210 mm), paliekant tokio pločio paraštes: A4 (210 x 297 mm) kairioji – 30 mm,</w:t>
      </w:r>
      <w:r w:rsidR="007C1722" w:rsidRPr="00746C35">
        <w:rPr>
          <w:color w:val="000000"/>
          <w:sz w:val="24"/>
          <w:szCs w:val="24"/>
          <w:lang w:eastAsia="lt-LT"/>
        </w:rPr>
        <w:t xml:space="preserve"> kiti paraščių atstumai nenustatomi,</w:t>
      </w:r>
      <w:r w:rsidR="0031349E" w:rsidRPr="00746C35">
        <w:rPr>
          <w:color w:val="000000"/>
          <w:sz w:val="24"/>
          <w:szCs w:val="24"/>
          <w:lang w:eastAsia="lt-LT"/>
        </w:rPr>
        <w:t xml:space="preserve"> A4L (297 x 210 mm), viršutinė – 30 mm,</w:t>
      </w:r>
      <w:r w:rsidR="007C1722" w:rsidRPr="00746C35">
        <w:rPr>
          <w:color w:val="000000"/>
          <w:sz w:val="24"/>
          <w:szCs w:val="24"/>
          <w:lang w:eastAsia="lt-LT"/>
        </w:rPr>
        <w:t xml:space="preserve"> kiti paraščių atstumai nenustatomi</w:t>
      </w:r>
      <w:r w:rsidR="0031349E" w:rsidRPr="00746C35">
        <w:rPr>
          <w:color w:val="000000"/>
          <w:sz w:val="24"/>
          <w:szCs w:val="24"/>
          <w:lang w:eastAsia="lt-LT"/>
        </w:rPr>
        <w:t>.</w:t>
      </w:r>
    </w:p>
    <w:p w:rsidR="003C65A5" w:rsidRPr="00746C35" w:rsidRDefault="00717C7F" w:rsidP="00566596">
      <w:pPr>
        <w:widowControl w:val="0"/>
        <w:ind w:firstLine="567"/>
        <w:jc w:val="both"/>
        <w:rPr>
          <w:color w:val="000000"/>
          <w:sz w:val="24"/>
          <w:szCs w:val="24"/>
          <w:lang w:eastAsia="lt-LT"/>
        </w:rPr>
      </w:pPr>
      <w:r w:rsidRPr="00746C35">
        <w:rPr>
          <w:color w:val="000000"/>
          <w:sz w:val="24"/>
          <w:szCs w:val="24"/>
          <w:lang w:eastAsia="lt-LT"/>
        </w:rPr>
        <w:t>14</w:t>
      </w:r>
      <w:r w:rsidR="003C65A5" w:rsidRPr="00746C35">
        <w:rPr>
          <w:color w:val="000000"/>
          <w:sz w:val="24"/>
          <w:szCs w:val="24"/>
          <w:lang w:eastAsia="lt-LT"/>
        </w:rPr>
        <w:t xml:space="preserve">. </w:t>
      </w:r>
      <w:r w:rsidR="003C65A5" w:rsidRPr="00746C35">
        <w:rPr>
          <w:sz w:val="24"/>
          <w:szCs w:val="24"/>
          <w:lang w:eastAsia="lt-LT"/>
        </w:rPr>
        <w:t>Dokumentų teksto pastraipų pirmosios eilutės spausdinamos</w:t>
      </w:r>
      <w:r w:rsidR="0091579E" w:rsidRPr="00746C35">
        <w:rPr>
          <w:sz w:val="24"/>
          <w:szCs w:val="24"/>
          <w:lang w:eastAsia="lt-LT"/>
        </w:rPr>
        <w:t xml:space="preserve"> ne mažesniu kaip</w:t>
      </w:r>
      <w:r w:rsidR="003C65A5" w:rsidRPr="00746C35">
        <w:rPr>
          <w:sz w:val="24"/>
          <w:szCs w:val="24"/>
          <w:lang w:eastAsia="lt-LT"/>
        </w:rPr>
        <w:t xml:space="preserve"> 12</w:t>
      </w:r>
      <w:r w:rsidR="0091579E" w:rsidRPr="00746C35">
        <w:rPr>
          <w:sz w:val="24"/>
          <w:szCs w:val="24"/>
          <w:lang w:eastAsia="lt-LT"/>
        </w:rPr>
        <w:t>,</w:t>
      </w:r>
      <w:r w:rsidR="003C65A5" w:rsidRPr="00746C35">
        <w:rPr>
          <w:sz w:val="24"/>
          <w:szCs w:val="24"/>
          <w:lang w:eastAsia="lt-LT"/>
        </w:rPr>
        <w:t>7 mm atstumu nuo kairiosios paraštės. Dokumento teksto lygiuotė abipusė</w:t>
      </w:r>
      <w:r w:rsidR="00D67A46" w:rsidRPr="00746C35">
        <w:rPr>
          <w:sz w:val="24"/>
          <w:szCs w:val="24"/>
          <w:lang w:eastAsia="lt-LT"/>
        </w:rPr>
        <w:t>.</w:t>
      </w:r>
    </w:p>
    <w:p w:rsidR="00AF3F99" w:rsidRPr="00746C35" w:rsidRDefault="00AF3F99" w:rsidP="00566596">
      <w:pPr>
        <w:widowControl w:val="0"/>
        <w:ind w:firstLine="567"/>
        <w:jc w:val="both"/>
        <w:rPr>
          <w:sz w:val="24"/>
          <w:szCs w:val="24"/>
          <w:lang w:eastAsia="lt-LT"/>
        </w:rPr>
      </w:pPr>
      <w:r w:rsidRPr="00746C35">
        <w:rPr>
          <w:color w:val="000000"/>
          <w:sz w:val="24"/>
          <w:szCs w:val="24"/>
          <w:lang w:eastAsia="lt-LT"/>
        </w:rPr>
        <w:t>15. Kelių lapų dokumentas numeruojam</w:t>
      </w:r>
      <w:r w:rsidR="008E6685" w:rsidRPr="00746C35">
        <w:rPr>
          <w:color w:val="000000"/>
          <w:sz w:val="24"/>
          <w:szCs w:val="24"/>
          <w:lang w:eastAsia="lt-LT"/>
        </w:rPr>
        <w:t>a</w:t>
      </w:r>
      <w:r w:rsidRPr="00746C35">
        <w:rPr>
          <w:color w:val="000000"/>
          <w:sz w:val="24"/>
          <w:szCs w:val="24"/>
          <w:lang w:eastAsia="lt-LT"/>
        </w:rPr>
        <w:t xml:space="preserve">s antras ir kiti lapai. Numeruojami viršutinės paraštės viduryje arabiškais skaitmenimis </w:t>
      </w:r>
      <w:r w:rsidR="00A51EBB" w:rsidRPr="00746C35">
        <w:rPr>
          <w:color w:val="000000"/>
          <w:sz w:val="24"/>
          <w:szCs w:val="24"/>
          <w:lang w:eastAsia="lt-LT"/>
        </w:rPr>
        <w:t>be taškų ir brūkšnelių.</w:t>
      </w:r>
    </w:p>
    <w:p w:rsidR="003C65A5" w:rsidRPr="00746C35" w:rsidRDefault="00915434" w:rsidP="00566596">
      <w:pPr>
        <w:widowControl w:val="0"/>
        <w:ind w:firstLine="567"/>
        <w:jc w:val="both"/>
        <w:rPr>
          <w:sz w:val="24"/>
          <w:szCs w:val="24"/>
          <w:lang w:eastAsia="lt-LT"/>
        </w:rPr>
      </w:pPr>
      <w:r w:rsidRPr="00746C35">
        <w:rPr>
          <w:sz w:val="24"/>
          <w:szCs w:val="24"/>
          <w:lang w:eastAsia="lt-LT"/>
        </w:rPr>
        <w:t>16</w:t>
      </w:r>
      <w:r w:rsidR="00C06E02" w:rsidRPr="00746C35">
        <w:rPr>
          <w:sz w:val="24"/>
          <w:szCs w:val="24"/>
          <w:lang w:eastAsia="lt-LT"/>
        </w:rPr>
        <w:t xml:space="preserve">. </w:t>
      </w:r>
      <w:r w:rsidR="00C06E02" w:rsidRPr="00746C35">
        <w:rPr>
          <w:sz w:val="24"/>
          <w:szCs w:val="24"/>
        </w:rPr>
        <w:t xml:space="preserve">Dokumentų tekstus kompiuteriu renka dokumentų rengėjai ir įrašo į kompiuterines duomenų laikmenas (parengia dokumento failą). Dokumentai rengiami naudojant </w:t>
      </w:r>
      <w:proofErr w:type="spellStart"/>
      <w:r w:rsidR="00C06E02" w:rsidRPr="00746C35">
        <w:rPr>
          <w:i/>
          <w:sz w:val="24"/>
          <w:szCs w:val="24"/>
        </w:rPr>
        <w:t>Times</w:t>
      </w:r>
      <w:proofErr w:type="spellEnd"/>
      <w:r w:rsidR="00C06E02" w:rsidRPr="00746C35">
        <w:rPr>
          <w:i/>
          <w:sz w:val="24"/>
          <w:szCs w:val="24"/>
        </w:rPr>
        <w:t xml:space="preserve"> </w:t>
      </w:r>
      <w:proofErr w:type="spellStart"/>
      <w:r w:rsidR="00C06E02" w:rsidRPr="00746C35">
        <w:rPr>
          <w:i/>
          <w:sz w:val="24"/>
          <w:szCs w:val="24"/>
        </w:rPr>
        <w:t>New</w:t>
      </w:r>
      <w:proofErr w:type="spellEnd"/>
      <w:r w:rsidR="00C06E02" w:rsidRPr="00746C35">
        <w:rPr>
          <w:i/>
          <w:sz w:val="24"/>
          <w:szCs w:val="24"/>
        </w:rPr>
        <w:t xml:space="preserve"> Roman</w:t>
      </w:r>
      <w:r w:rsidR="00C06E02" w:rsidRPr="00746C35">
        <w:rPr>
          <w:sz w:val="24"/>
          <w:szCs w:val="24"/>
        </w:rPr>
        <w:t xml:space="preserve"> grupės šriftą (paprastai 12 dydžio), </w:t>
      </w:r>
      <w:r w:rsidR="00C06E02" w:rsidRPr="00746C35">
        <w:rPr>
          <w:i/>
          <w:sz w:val="24"/>
          <w:szCs w:val="24"/>
        </w:rPr>
        <w:t xml:space="preserve">Microsoft Word </w:t>
      </w:r>
      <w:r w:rsidR="00D12FDB" w:rsidRPr="00746C35">
        <w:rPr>
          <w:i/>
          <w:sz w:val="24"/>
          <w:szCs w:val="24"/>
        </w:rPr>
        <w:t>(</w:t>
      </w:r>
      <w:proofErr w:type="spellStart"/>
      <w:r w:rsidR="00C06E02" w:rsidRPr="00746C35">
        <w:rPr>
          <w:i/>
          <w:sz w:val="24"/>
          <w:szCs w:val="24"/>
        </w:rPr>
        <w:t>docx</w:t>
      </w:r>
      <w:proofErr w:type="spellEnd"/>
      <w:r w:rsidR="00D12FDB" w:rsidRPr="00746C35">
        <w:rPr>
          <w:i/>
          <w:sz w:val="24"/>
          <w:szCs w:val="24"/>
        </w:rPr>
        <w:t>)</w:t>
      </w:r>
      <w:r w:rsidR="00C06E02" w:rsidRPr="00746C35">
        <w:rPr>
          <w:sz w:val="24"/>
          <w:szCs w:val="24"/>
        </w:rPr>
        <w:t xml:space="preserve"> formatu (atskirais atvejais dokumento priedai gali būti </w:t>
      </w:r>
      <w:r w:rsidR="00C06E02" w:rsidRPr="00746C35">
        <w:rPr>
          <w:i/>
          <w:sz w:val="24"/>
          <w:szCs w:val="24"/>
        </w:rPr>
        <w:t xml:space="preserve">Microsoft Excel </w:t>
      </w:r>
      <w:r w:rsidR="00D12FDB" w:rsidRPr="00746C35">
        <w:rPr>
          <w:i/>
          <w:sz w:val="24"/>
          <w:szCs w:val="24"/>
        </w:rPr>
        <w:t>(</w:t>
      </w:r>
      <w:proofErr w:type="spellStart"/>
      <w:r w:rsidR="00C06E02" w:rsidRPr="00746C35">
        <w:rPr>
          <w:i/>
          <w:sz w:val="24"/>
          <w:szCs w:val="24"/>
        </w:rPr>
        <w:t>xlsx</w:t>
      </w:r>
      <w:proofErr w:type="spellEnd"/>
      <w:r w:rsidR="00D12FDB" w:rsidRPr="00746C35">
        <w:rPr>
          <w:i/>
          <w:sz w:val="24"/>
          <w:szCs w:val="24"/>
        </w:rPr>
        <w:t>)</w:t>
      </w:r>
      <w:r w:rsidR="00C06E02" w:rsidRPr="00746C35">
        <w:rPr>
          <w:sz w:val="24"/>
          <w:szCs w:val="24"/>
        </w:rPr>
        <w:t xml:space="preserve"> arba </w:t>
      </w:r>
      <w:r w:rsidR="00C06E02" w:rsidRPr="00746C35">
        <w:rPr>
          <w:i/>
          <w:sz w:val="24"/>
          <w:szCs w:val="24"/>
        </w:rPr>
        <w:t>PDF</w:t>
      </w:r>
      <w:r w:rsidR="00C06E02" w:rsidRPr="00746C35">
        <w:rPr>
          <w:sz w:val="24"/>
          <w:szCs w:val="24"/>
        </w:rPr>
        <w:t xml:space="preserve"> formato). Teisės aktų pagrindinis dokumentas ir priedai turi būti viename faile (išskyrus atvejus, kai priedai pateikiami </w:t>
      </w:r>
      <w:r w:rsidR="00C06E02" w:rsidRPr="00746C35">
        <w:rPr>
          <w:i/>
          <w:sz w:val="24"/>
          <w:szCs w:val="24"/>
        </w:rPr>
        <w:t xml:space="preserve">Microsoft Excel </w:t>
      </w:r>
      <w:proofErr w:type="spellStart"/>
      <w:r w:rsidR="00C06E02" w:rsidRPr="00746C35">
        <w:rPr>
          <w:i/>
          <w:sz w:val="24"/>
          <w:szCs w:val="24"/>
        </w:rPr>
        <w:t>xlsx</w:t>
      </w:r>
      <w:proofErr w:type="spellEnd"/>
      <w:r w:rsidR="00C06E02" w:rsidRPr="00746C35">
        <w:rPr>
          <w:sz w:val="24"/>
          <w:szCs w:val="24"/>
        </w:rPr>
        <w:t xml:space="preserve"> arba </w:t>
      </w:r>
      <w:r w:rsidR="00C06E02" w:rsidRPr="00746C35">
        <w:rPr>
          <w:i/>
          <w:sz w:val="24"/>
          <w:szCs w:val="24"/>
        </w:rPr>
        <w:t>PDF</w:t>
      </w:r>
      <w:r w:rsidR="00C06E02" w:rsidRPr="00746C35">
        <w:rPr>
          <w:sz w:val="24"/>
          <w:szCs w:val="24"/>
        </w:rPr>
        <w:t xml:space="preserve"> formatu). </w:t>
      </w:r>
      <w:r w:rsidR="00C06E02" w:rsidRPr="00746C35">
        <w:rPr>
          <w:color w:val="000000"/>
          <w:sz w:val="24"/>
          <w:szCs w:val="24"/>
          <w:lang w:eastAsia="lt-LT"/>
        </w:rPr>
        <w:t>Prireikus, lentelėje, priedų žymoje ar pan. gali būti naudojamas ir mažesnis dydis.</w:t>
      </w:r>
    </w:p>
    <w:p w:rsidR="00566B0F" w:rsidRPr="00746C35" w:rsidRDefault="00566B0F" w:rsidP="00566596">
      <w:pPr>
        <w:widowControl w:val="0"/>
        <w:ind w:firstLine="567"/>
        <w:jc w:val="both"/>
        <w:rPr>
          <w:b/>
          <w:sz w:val="24"/>
          <w:szCs w:val="24"/>
          <w:lang w:eastAsia="lt-LT"/>
        </w:rPr>
      </w:pPr>
    </w:p>
    <w:p w:rsidR="00B42F1E" w:rsidRPr="00746C35" w:rsidRDefault="00B42F1E" w:rsidP="00566596">
      <w:pPr>
        <w:pStyle w:val="Style"/>
        <w:ind w:firstLine="567"/>
        <w:jc w:val="both"/>
        <w:rPr>
          <w:b/>
          <w:color w:val="00B0F0"/>
          <w:lang w:val="lt-LT"/>
        </w:rPr>
      </w:pPr>
    </w:p>
    <w:p w:rsidR="00480670" w:rsidRPr="00746C35" w:rsidRDefault="00BB38A9" w:rsidP="00566596">
      <w:pPr>
        <w:pStyle w:val="Style"/>
        <w:ind w:firstLine="567"/>
        <w:jc w:val="center"/>
        <w:rPr>
          <w:lang w:val="lt-LT"/>
        </w:rPr>
      </w:pPr>
      <w:r w:rsidRPr="00746C35">
        <w:rPr>
          <w:b/>
          <w:bCs/>
          <w:lang w:val="lt-LT"/>
        </w:rPr>
        <w:t xml:space="preserve">IV. </w:t>
      </w:r>
      <w:r w:rsidR="00480670" w:rsidRPr="00746C35">
        <w:rPr>
          <w:b/>
          <w:bCs/>
          <w:lang w:val="lt-LT"/>
        </w:rPr>
        <w:t>GAUNAMŲ DOKUMENTŲ REGISTRAVIMAS IR PASKIRSTYMAS</w:t>
      </w:r>
    </w:p>
    <w:p w:rsidR="00480670" w:rsidRPr="00746C35" w:rsidRDefault="00480670" w:rsidP="00566596">
      <w:pPr>
        <w:ind w:firstLine="567"/>
        <w:jc w:val="both"/>
        <w:rPr>
          <w:sz w:val="24"/>
          <w:szCs w:val="24"/>
        </w:rPr>
      </w:pPr>
    </w:p>
    <w:p w:rsidR="006125A0" w:rsidRPr="00746C35" w:rsidRDefault="00984271" w:rsidP="00566596">
      <w:pPr>
        <w:ind w:firstLine="567"/>
        <w:jc w:val="both"/>
        <w:rPr>
          <w:sz w:val="24"/>
          <w:szCs w:val="24"/>
        </w:rPr>
      </w:pPr>
      <w:r w:rsidRPr="00746C35">
        <w:rPr>
          <w:sz w:val="24"/>
          <w:szCs w:val="24"/>
        </w:rPr>
        <w:t>17</w:t>
      </w:r>
      <w:r w:rsidR="001902FD" w:rsidRPr="00746C35">
        <w:rPr>
          <w:sz w:val="24"/>
          <w:szCs w:val="24"/>
        </w:rPr>
        <w:t xml:space="preserve">. </w:t>
      </w:r>
      <w:r w:rsidR="00480670" w:rsidRPr="00746C35">
        <w:rPr>
          <w:sz w:val="24"/>
          <w:szCs w:val="24"/>
        </w:rPr>
        <w:t>Gauta korespondencija priimama Savivaldybės priimamajam</w:t>
      </w:r>
      <w:r w:rsidR="00AB403A" w:rsidRPr="00746C35">
        <w:rPr>
          <w:sz w:val="24"/>
          <w:szCs w:val="24"/>
        </w:rPr>
        <w:t xml:space="preserve">e, </w:t>
      </w:r>
      <w:r w:rsidR="00F73044" w:rsidRPr="00746C35">
        <w:rPr>
          <w:sz w:val="24"/>
          <w:szCs w:val="24"/>
        </w:rPr>
        <w:t>pažymint</w:t>
      </w:r>
      <w:r w:rsidR="00FD12EE" w:rsidRPr="00746C35">
        <w:rPr>
          <w:sz w:val="24"/>
          <w:szCs w:val="24"/>
        </w:rPr>
        <w:t xml:space="preserve"> </w:t>
      </w:r>
      <w:r w:rsidR="00675065" w:rsidRPr="00746C35">
        <w:rPr>
          <w:sz w:val="24"/>
          <w:szCs w:val="24"/>
        </w:rPr>
        <w:t xml:space="preserve"> gauto dokumento</w:t>
      </w:r>
      <w:r w:rsidR="00FD12EE" w:rsidRPr="00746C35">
        <w:rPr>
          <w:sz w:val="24"/>
          <w:szCs w:val="24"/>
        </w:rPr>
        <w:t xml:space="preserve"> žymos rekvizitu:</w:t>
      </w:r>
    </w:p>
    <w:p w:rsidR="00480670" w:rsidRPr="00746C35" w:rsidRDefault="00984271" w:rsidP="00566596">
      <w:pPr>
        <w:ind w:firstLine="567"/>
        <w:jc w:val="both"/>
      </w:pPr>
      <w:r w:rsidRPr="00746C35">
        <w:rPr>
          <w:sz w:val="24"/>
          <w:szCs w:val="24"/>
        </w:rPr>
        <w:t>17</w:t>
      </w:r>
      <w:r w:rsidR="00480670" w:rsidRPr="00746C35">
        <w:rPr>
          <w:sz w:val="24"/>
          <w:szCs w:val="24"/>
        </w:rPr>
        <w:t xml:space="preserve">.1. </w:t>
      </w:r>
      <w:r w:rsidR="00957A66" w:rsidRPr="00746C35">
        <w:rPr>
          <w:sz w:val="24"/>
          <w:szCs w:val="24"/>
        </w:rPr>
        <w:t>v</w:t>
      </w:r>
      <w:r w:rsidR="00480670" w:rsidRPr="00746C35">
        <w:rPr>
          <w:sz w:val="24"/>
          <w:szCs w:val="24"/>
        </w:rPr>
        <w:t>isa gauta korespondencija, adresuota Savivaldybei, patikrinama: ar nesup</w:t>
      </w:r>
      <w:r w:rsidR="00B01567" w:rsidRPr="00746C35">
        <w:rPr>
          <w:sz w:val="24"/>
          <w:szCs w:val="24"/>
        </w:rPr>
        <w:t>lyšę vokai, ar juose yra išvardin</w:t>
      </w:r>
      <w:r w:rsidR="00957A66" w:rsidRPr="00746C35">
        <w:rPr>
          <w:sz w:val="24"/>
          <w:szCs w:val="24"/>
        </w:rPr>
        <w:t>ti dokumentai;</w:t>
      </w:r>
      <w:r w:rsidR="00480670" w:rsidRPr="00746C35">
        <w:rPr>
          <w:sz w:val="24"/>
          <w:szCs w:val="24"/>
        </w:rPr>
        <w:t xml:space="preserve"> </w:t>
      </w:r>
      <w:r w:rsidR="00957A66" w:rsidRPr="00746C35">
        <w:rPr>
          <w:sz w:val="24"/>
          <w:szCs w:val="24"/>
        </w:rPr>
        <w:t>p</w:t>
      </w:r>
      <w:r w:rsidR="00480670" w:rsidRPr="00746C35">
        <w:rPr>
          <w:sz w:val="24"/>
          <w:szCs w:val="24"/>
        </w:rPr>
        <w:t>astebėjus, kad vokas atplėštas arba trūksta priedų, apie tai pranešama siuntėjui</w:t>
      </w:r>
      <w:r w:rsidR="00957A66" w:rsidRPr="00746C35">
        <w:rPr>
          <w:sz w:val="24"/>
          <w:szCs w:val="24"/>
        </w:rPr>
        <w:t>;</w:t>
      </w:r>
      <w:r w:rsidR="00480670" w:rsidRPr="00746C35">
        <w:rPr>
          <w:sz w:val="24"/>
          <w:szCs w:val="24"/>
        </w:rPr>
        <w:t xml:space="preserve"> </w:t>
      </w:r>
      <w:r w:rsidR="00957A66" w:rsidRPr="00746C35">
        <w:rPr>
          <w:sz w:val="24"/>
          <w:szCs w:val="24"/>
        </w:rPr>
        <w:t>k</w:t>
      </w:r>
      <w:r w:rsidR="00480670" w:rsidRPr="00746C35">
        <w:rPr>
          <w:sz w:val="24"/>
          <w:szCs w:val="24"/>
        </w:rPr>
        <w:t xml:space="preserve">ai Savivaldybės adresu gaunamas ne Savivaldybei adresuotas laiškas, jis neatplėštas persiunčiamas reikiamu adresu arba grąžinamas į Lietuvos pašto </w:t>
      </w:r>
      <w:r w:rsidR="004B2A20" w:rsidRPr="00746C35">
        <w:rPr>
          <w:sz w:val="24"/>
          <w:szCs w:val="24"/>
        </w:rPr>
        <w:t>Kazlų Rūdos</w:t>
      </w:r>
      <w:r w:rsidR="00480670" w:rsidRPr="00746C35">
        <w:rPr>
          <w:sz w:val="24"/>
          <w:szCs w:val="24"/>
        </w:rPr>
        <w:t xml:space="preserve"> skyrių</w:t>
      </w:r>
      <w:r w:rsidR="00957A66" w:rsidRPr="00746C35">
        <w:rPr>
          <w:sz w:val="24"/>
          <w:szCs w:val="24"/>
        </w:rPr>
        <w:t>;</w:t>
      </w:r>
    </w:p>
    <w:p w:rsidR="00480670" w:rsidRPr="00746C35" w:rsidRDefault="00984271" w:rsidP="00566596">
      <w:pPr>
        <w:pStyle w:val="Style"/>
        <w:ind w:firstLine="567"/>
        <w:jc w:val="both"/>
        <w:rPr>
          <w:lang w:val="lt-LT"/>
        </w:rPr>
      </w:pPr>
      <w:r w:rsidRPr="00746C35">
        <w:rPr>
          <w:lang w:val="lt-LT"/>
        </w:rPr>
        <w:t>17</w:t>
      </w:r>
      <w:r w:rsidR="00480670" w:rsidRPr="00746C35">
        <w:rPr>
          <w:lang w:val="lt-LT"/>
        </w:rPr>
        <w:t xml:space="preserve">.2. </w:t>
      </w:r>
      <w:r w:rsidR="00957A66" w:rsidRPr="00746C35">
        <w:rPr>
          <w:lang w:val="lt-LT"/>
        </w:rPr>
        <w:t>n</w:t>
      </w:r>
      <w:r w:rsidR="00480670" w:rsidRPr="00746C35">
        <w:rPr>
          <w:lang w:val="lt-LT"/>
        </w:rPr>
        <w:t xml:space="preserve">ebaigti forminti dokumentai (nesant parašo rekvizito, trūkstant priedų) ir dokumentai </w:t>
      </w:r>
      <w:r w:rsidR="00480670" w:rsidRPr="00746C35">
        <w:rPr>
          <w:lang w:val="lt-LT"/>
        </w:rPr>
        <w:lastRenderedPageBreak/>
        <w:t>su neįskaitomu tekstu grąžinami siuntėjui</w:t>
      </w:r>
      <w:r w:rsidR="00957A66" w:rsidRPr="00746C35">
        <w:rPr>
          <w:lang w:val="lt-LT"/>
        </w:rPr>
        <w:t>;</w:t>
      </w:r>
    </w:p>
    <w:p w:rsidR="00B71810" w:rsidRPr="00746C35" w:rsidRDefault="00984271" w:rsidP="00566596">
      <w:pPr>
        <w:pStyle w:val="Style"/>
        <w:ind w:firstLine="567"/>
        <w:jc w:val="both"/>
        <w:rPr>
          <w:lang w:val="lt-LT"/>
        </w:rPr>
      </w:pPr>
      <w:r w:rsidRPr="00746C35">
        <w:rPr>
          <w:lang w:val="lt-LT"/>
        </w:rPr>
        <w:t>17</w:t>
      </w:r>
      <w:r w:rsidR="00480670" w:rsidRPr="00746C35">
        <w:rPr>
          <w:lang w:val="lt-LT"/>
        </w:rPr>
        <w:t xml:space="preserve">.3. </w:t>
      </w:r>
      <w:r w:rsidR="00957A66" w:rsidRPr="00746C35">
        <w:rPr>
          <w:lang w:val="lt-LT"/>
        </w:rPr>
        <w:t>g</w:t>
      </w:r>
      <w:r w:rsidR="00480670" w:rsidRPr="00746C35">
        <w:rPr>
          <w:lang w:val="lt-LT"/>
        </w:rPr>
        <w:t>autų dokumentų vokai išsaugomi ir pridedami prie dokumentų tik tais atvejais, kai pašto antspaudas turi reikšmę išsiuntimo arba gavimo datai užfiksuoti arba kai si</w:t>
      </w:r>
      <w:r w:rsidR="00957A66" w:rsidRPr="00746C35">
        <w:rPr>
          <w:lang w:val="lt-LT"/>
        </w:rPr>
        <w:t>untėjo adresas yra tik ant voko;</w:t>
      </w:r>
    </w:p>
    <w:p w:rsidR="00054231" w:rsidRPr="00746C35" w:rsidRDefault="00E2797A" w:rsidP="00054231">
      <w:pPr>
        <w:pStyle w:val="Style"/>
        <w:ind w:firstLine="567"/>
        <w:jc w:val="both"/>
        <w:rPr>
          <w:lang w:val="lt-LT"/>
        </w:rPr>
      </w:pPr>
      <w:r w:rsidRPr="00746C35">
        <w:rPr>
          <w:lang w:val="lt-LT"/>
        </w:rPr>
        <w:t>17</w:t>
      </w:r>
      <w:r w:rsidR="00480670" w:rsidRPr="00746C35">
        <w:rPr>
          <w:lang w:val="lt-LT"/>
        </w:rPr>
        <w:t xml:space="preserve">.4. </w:t>
      </w:r>
      <w:r w:rsidR="00957A66" w:rsidRPr="00746C35">
        <w:rPr>
          <w:lang w:val="lt-LT"/>
        </w:rPr>
        <w:t>n</w:t>
      </w:r>
      <w:r w:rsidR="00480670" w:rsidRPr="00746C35">
        <w:rPr>
          <w:lang w:val="lt-LT"/>
        </w:rPr>
        <w:t xml:space="preserve">eregistruojami reklaminiai skelbimai, konferencijų programos, periodiniai </w:t>
      </w:r>
      <w:r w:rsidR="00CD53C0" w:rsidRPr="00746C35">
        <w:rPr>
          <w:lang w:val="lt-LT"/>
        </w:rPr>
        <w:t xml:space="preserve">leidiniai, </w:t>
      </w:r>
      <w:r w:rsidR="00376025" w:rsidRPr="00746C35">
        <w:rPr>
          <w:lang w:val="lt-LT"/>
        </w:rPr>
        <w:t xml:space="preserve">sveikinimo laiškai, </w:t>
      </w:r>
      <w:r w:rsidR="00E748C6" w:rsidRPr="00746C35">
        <w:rPr>
          <w:lang w:val="lt-LT"/>
        </w:rPr>
        <w:t>asmeninio pobūdžio laiškai, kvietimai (išskyrus į mokymus, seminarus, tarptautines konferencijas) ir kita korespondencija, nesusijusi su atsakomybe, kylanči</w:t>
      </w:r>
      <w:r w:rsidR="000E1EFF" w:rsidRPr="00746C35">
        <w:rPr>
          <w:lang w:val="lt-LT"/>
        </w:rPr>
        <w:t>a dėl dokumentų neįregistravimo</w:t>
      </w:r>
      <w:r w:rsidR="00E748C6" w:rsidRPr="00746C35">
        <w:rPr>
          <w:lang w:val="lt-LT"/>
        </w:rPr>
        <w:t xml:space="preserve"> </w:t>
      </w:r>
      <w:r w:rsidR="00480670" w:rsidRPr="00746C35">
        <w:rPr>
          <w:lang w:val="lt-LT"/>
        </w:rPr>
        <w:t>ir kt.</w:t>
      </w:r>
      <w:r w:rsidR="00957A66" w:rsidRPr="00746C35">
        <w:rPr>
          <w:lang w:val="lt-LT"/>
        </w:rPr>
        <w:t>;</w:t>
      </w:r>
      <w:r w:rsidR="00480670" w:rsidRPr="00746C35">
        <w:rPr>
          <w:lang w:val="lt-LT"/>
        </w:rPr>
        <w:t xml:space="preserve"> </w:t>
      </w:r>
      <w:r w:rsidR="00957A66" w:rsidRPr="00746C35">
        <w:rPr>
          <w:lang w:val="lt-LT"/>
        </w:rPr>
        <w:t>n</w:t>
      </w:r>
      <w:r w:rsidR="00480670" w:rsidRPr="00746C35">
        <w:rPr>
          <w:lang w:val="lt-LT"/>
        </w:rPr>
        <w:t>eregistruotina korespondencija perduodam</w:t>
      </w:r>
      <w:r w:rsidR="00957A66" w:rsidRPr="00746C35">
        <w:rPr>
          <w:lang w:val="lt-LT"/>
        </w:rPr>
        <w:t>a tiesiogiai adresatams;</w:t>
      </w:r>
    </w:p>
    <w:p w:rsidR="00480670" w:rsidRPr="00746C35" w:rsidRDefault="00E2797A" w:rsidP="00054231">
      <w:pPr>
        <w:pStyle w:val="Style"/>
        <w:ind w:firstLine="567"/>
        <w:jc w:val="both"/>
        <w:rPr>
          <w:lang w:val="lt-LT"/>
        </w:rPr>
      </w:pPr>
      <w:r w:rsidRPr="00746C35">
        <w:rPr>
          <w:lang w:val="lt-LT"/>
        </w:rPr>
        <w:t>17</w:t>
      </w:r>
      <w:r w:rsidR="00480670" w:rsidRPr="00746C35">
        <w:rPr>
          <w:lang w:val="lt-LT"/>
        </w:rPr>
        <w:t xml:space="preserve">.5. </w:t>
      </w:r>
      <w:r w:rsidR="00957A66" w:rsidRPr="00746C35">
        <w:rPr>
          <w:lang w:val="lt-LT"/>
        </w:rPr>
        <w:t>j</w:t>
      </w:r>
      <w:r w:rsidR="00480670" w:rsidRPr="00746C35">
        <w:rPr>
          <w:lang w:val="lt-LT"/>
        </w:rPr>
        <w:t>ei kartu su dokumentu (prašymu, pareiškimu) pateikiamas asmens dokumentas (gimimo liudijimas, mokslo baigimo pažymėjimas ar kita), jis, padarius kopiją, grąžinamas dokumentą pateikusiam asmeniui, jei kiti teisės aktai nenustato kitaip</w:t>
      </w:r>
      <w:r w:rsidR="00957A66" w:rsidRPr="00746C35">
        <w:rPr>
          <w:lang w:val="lt-LT"/>
        </w:rPr>
        <w:t>;</w:t>
      </w:r>
      <w:r w:rsidR="00480670" w:rsidRPr="00746C35">
        <w:rPr>
          <w:lang w:val="lt-LT"/>
        </w:rPr>
        <w:t xml:space="preserve"> </w:t>
      </w:r>
      <w:r w:rsidR="00957A66" w:rsidRPr="00746C35">
        <w:rPr>
          <w:lang w:val="lt-LT"/>
        </w:rPr>
        <w:t>d</w:t>
      </w:r>
      <w:r w:rsidR="00480670" w:rsidRPr="00746C35">
        <w:rPr>
          <w:lang w:val="lt-LT"/>
        </w:rPr>
        <w:t>okumentų kopijas tvirtina valstybės tarnautojai, darbuotojai, dirbantys pagal darbo sutartį, p</w:t>
      </w:r>
      <w:r w:rsidR="00957A66" w:rsidRPr="00746C35">
        <w:rPr>
          <w:lang w:val="lt-LT"/>
        </w:rPr>
        <w:t>riimantys pareiškėjų dokumentus;</w:t>
      </w:r>
    </w:p>
    <w:p w:rsidR="00480670" w:rsidRPr="00746C35" w:rsidRDefault="00E2797A" w:rsidP="00566596">
      <w:pPr>
        <w:pStyle w:val="Style"/>
        <w:ind w:firstLine="567"/>
        <w:jc w:val="both"/>
        <w:rPr>
          <w:lang w:val="lt-LT"/>
        </w:rPr>
      </w:pPr>
      <w:r w:rsidRPr="00746C35">
        <w:rPr>
          <w:lang w:val="lt-LT"/>
        </w:rPr>
        <w:t>17</w:t>
      </w:r>
      <w:r w:rsidR="00480670" w:rsidRPr="00746C35">
        <w:rPr>
          <w:lang w:val="lt-LT"/>
        </w:rPr>
        <w:t xml:space="preserve">.6. </w:t>
      </w:r>
      <w:r w:rsidR="00D55981" w:rsidRPr="00746C35">
        <w:rPr>
          <w:lang w:val="lt-LT"/>
        </w:rPr>
        <w:t>d</w:t>
      </w:r>
      <w:r w:rsidR="00480670" w:rsidRPr="00746C35">
        <w:rPr>
          <w:lang w:val="lt-LT"/>
        </w:rPr>
        <w:t>okumentai, adresuoti tarybos sprendimais, mero potvarkiais, administracijos direktoriaus įsakymais sudarytoms komisijoms, darbo grupėms registruojami Savivaldybės priimamajame ir pateikiami darbuotojams, atsakingiems už šių komisijų</w:t>
      </w:r>
      <w:r w:rsidR="00D55981" w:rsidRPr="00746C35">
        <w:rPr>
          <w:lang w:val="lt-LT"/>
        </w:rPr>
        <w:t xml:space="preserve"> dokumentų tvarkymą ir apskaitą;</w:t>
      </w:r>
    </w:p>
    <w:p w:rsidR="00480670" w:rsidRPr="00746C35" w:rsidRDefault="00E2797A" w:rsidP="00566596">
      <w:pPr>
        <w:pStyle w:val="Style"/>
        <w:ind w:firstLine="567"/>
        <w:jc w:val="both"/>
        <w:rPr>
          <w:lang w:val="lt-LT"/>
        </w:rPr>
      </w:pPr>
      <w:r w:rsidRPr="00746C35">
        <w:rPr>
          <w:lang w:val="lt-LT"/>
        </w:rPr>
        <w:t>17</w:t>
      </w:r>
      <w:r w:rsidR="00480670" w:rsidRPr="00746C35">
        <w:rPr>
          <w:lang w:val="lt-LT"/>
        </w:rPr>
        <w:t>.7. Savivaldybės valstybės tarnautojai ar darbuotojai, tiesiogiai gavę dokumentus, adresuotus Savivaldybės vadovams, privalo juos nedelsiant perduoti į Savivaldybės priimamąjį</w:t>
      </w:r>
      <w:r w:rsidR="00480670" w:rsidRPr="00746C35">
        <w:rPr>
          <w:color w:val="FF0000"/>
          <w:lang w:val="lt-LT"/>
        </w:rPr>
        <w:t xml:space="preserve"> </w:t>
      </w:r>
      <w:r w:rsidR="00480670" w:rsidRPr="00746C35">
        <w:rPr>
          <w:lang w:val="lt-LT"/>
        </w:rPr>
        <w:t>u</w:t>
      </w:r>
      <w:r w:rsidR="00773F77" w:rsidRPr="00746C35">
        <w:rPr>
          <w:lang w:val="lt-LT"/>
        </w:rPr>
        <w:t>žregistruoti ir toliau tvarkyti;</w:t>
      </w:r>
    </w:p>
    <w:p w:rsidR="00480670" w:rsidRPr="00746C35" w:rsidRDefault="00E2797A" w:rsidP="00566596">
      <w:pPr>
        <w:pStyle w:val="Style"/>
        <w:ind w:firstLine="567"/>
        <w:jc w:val="both"/>
        <w:rPr>
          <w:lang w:val="lt-LT"/>
        </w:rPr>
      </w:pPr>
      <w:r w:rsidRPr="00746C35">
        <w:rPr>
          <w:lang w:val="lt-LT"/>
        </w:rPr>
        <w:t>17</w:t>
      </w:r>
      <w:r w:rsidR="00480670" w:rsidRPr="00746C35">
        <w:rPr>
          <w:lang w:val="lt-LT"/>
        </w:rPr>
        <w:t xml:space="preserve">.8. </w:t>
      </w:r>
      <w:r w:rsidR="00773F77" w:rsidRPr="00746C35">
        <w:rPr>
          <w:lang w:val="lt-LT"/>
        </w:rPr>
        <w:t>l</w:t>
      </w:r>
      <w:r w:rsidR="00480670" w:rsidRPr="00746C35">
        <w:rPr>
          <w:lang w:val="lt-LT"/>
        </w:rPr>
        <w:t>aiškai su slaptumo žymomis pateikiami atsakingam už slaptų dokumentų tvarkymą ir apskaitą darbuotojui</w:t>
      </w:r>
      <w:r w:rsidR="00773F77" w:rsidRPr="00746C35">
        <w:rPr>
          <w:lang w:val="lt-LT"/>
        </w:rPr>
        <w:t xml:space="preserve"> registruoti ir toliau tvarkyti;</w:t>
      </w:r>
    </w:p>
    <w:p w:rsidR="00143E17" w:rsidRPr="00746C35" w:rsidRDefault="00E2797A" w:rsidP="00566596">
      <w:pPr>
        <w:ind w:firstLine="567"/>
        <w:jc w:val="both"/>
        <w:rPr>
          <w:sz w:val="24"/>
          <w:szCs w:val="24"/>
        </w:rPr>
      </w:pPr>
      <w:r w:rsidRPr="00746C35">
        <w:rPr>
          <w:sz w:val="24"/>
          <w:szCs w:val="24"/>
        </w:rPr>
        <w:t>17</w:t>
      </w:r>
      <w:r w:rsidR="00480670" w:rsidRPr="00746C35">
        <w:rPr>
          <w:sz w:val="24"/>
          <w:szCs w:val="24"/>
        </w:rPr>
        <w:t xml:space="preserve">.9. </w:t>
      </w:r>
      <w:r w:rsidR="00773F77" w:rsidRPr="00746C35">
        <w:rPr>
          <w:sz w:val="24"/>
          <w:szCs w:val="24"/>
        </w:rPr>
        <w:t>į</w:t>
      </w:r>
      <w:r w:rsidR="00480670" w:rsidRPr="00746C35">
        <w:rPr>
          <w:sz w:val="24"/>
          <w:szCs w:val="24"/>
        </w:rPr>
        <w:t>vairios sąskaitos ir sąskaitos faktūros, sąskaitų (likučių) suderinimo aktai</w:t>
      </w:r>
      <w:r w:rsidR="00B22CC3" w:rsidRPr="00746C35">
        <w:rPr>
          <w:sz w:val="24"/>
          <w:szCs w:val="24"/>
        </w:rPr>
        <w:t xml:space="preserve"> registruojami Savivaldybės priimamajame ir </w:t>
      </w:r>
      <w:r w:rsidR="00480670" w:rsidRPr="00746C35">
        <w:rPr>
          <w:sz w:val="24"/>
          <w:szCs w:val="24"/>
        </w:rPr>
        <w:t xml:space="preserve">pateikiami </w:t>
      </w:r>
      <w:r w:rsidR="00B22CC3" w:rsidRPr="00746C35">
        <w:rPr>
          <w:sz w:val="24"/>
          <w:szCs w:val="24"/>
        </w:rPr>
        <w:t>B</w:t>
      </w:r>
      <w:r w:rsidR="00480670" w:rsidRPr="00746C35">
        <w:rPr>
          <w:sz w:val="24"/>
          <w:szCs w:val="24"/>
        </w:rPr>
        <w:t>uhalteri</w:t>
      </w:r>
      <w:r w:rsidR="00B22CC3" w:rsidRPr="00746C35">
        <w:rPr>
          <w:sz w:val="24"/>
          <w:szCs w:val="24"/>
        </w:rPr>
        <w:t>nės apskaitos</w:t>
      </w:r>
      <w:r w:rsidR="00480670" w:rsidRPr="00746C35">
        <w:rPr>
          <w:sz w:val="24"/>
          <w:szCs w:val="24"/>
        </w:rPr>
        <w:t xml:space="preserve"> skyriui </w:t>
      </w:r>
      <w:r w:rsidR="00AD3F90" w:rsidRPr="00746C35">
        <w:rPr>
          <w:sz w:val="24"/>
          <w:szCs w:val="24"/>
        </w:rPr>
        <w:t>toliau tvarkyti.</w:t>
      </w:r>
    </w:p>
    <w:p w:rsidR="00CC2E7F" w:rsidRPr="00746C35" w:rsidRDefault="004B2544" w:rsidP="00566596">
      <w:pPr>
        <w:ind w:firstLine="567"/>
        <w:jc w:val="both"/>
        <w:rPr>
          <w:sz w:val="24"/>
          <w:szCs w:val="24"/>
        </w:rPr>
      </w:pPr>
      <w:r w:rsidRPr="00746C35">
        <w:rPr>
          <w:sz w:val="24"/>
          <w:szCs w:val="24"/>
        </w:rPr>
        <w:t>18</w:t>
      </w:r>
      <w:r w:rsidR="00480670" w:rsidRPr="00746C35">
        <w:rPr>
          <w:sz w:val="24"/>
          <w:szCs w:val="24"/>
        </w:rPr>
        <w:t>. Savivaldybėje gauti ir siunčiami su jos veikla susiję dokumentai registruojami Savivaldybės priimamajame</w:t>
      </w:r>
      <w:r w:rsidR="00A2795E" w:rsidRPr="00746C35">
        <w:rPr>
          <w:sz w:val="24"/>
          <w:szCs w:val="24"/>
        </w:rPr>
        <w:t xml:space="preserve"> atitinkamuose registruose </w:t>
      </w:r>
      <w:r w:rsidR="002B4871" w:rsidRPr="00746C35">
        <w:rPr>
          <w:sz w:val="24"/>
          <w:szCs w:val="24"/>
        </w:rPr>
        <w:t>pagal patvirtintą Dokumentų r</w:t>
      </w:r>
      <w:r w:rsidR="0019758E" w:rsidRPr="00746C35">
        <w:rPr>
          <w:sz w:val="24"/>
          <w:szCs w:val="24"/>
        </w:rPr>
        <w:t xml:space="preserve">egistrų sąrašą ar juos </w:t>
      </w:r>
      <w:r w:rsidR="00713E7D" w:rsidRPr="00746C35">
        <w:rPr>
          <w:sz w:val="24"/>
          <w:szCs w:val="24"/>
        </w:rPr>
        <w:t>atitinkančiuose DVS registruose.</w:t>
      </w:r>
      <w:r w:rsidR="00566596" w:rsidRPr="00746C35">
        <w:rPr>
          <w:sz w:val="24"/>
          <w:szCs w:val="24"/>
        </w:rPr>
        <w:t xml:space="preserve"> </w:t>
      </w:r>
      <w:r w:rsidR="005A23F6" w:rsidRPr="00746C35">
        <w:rPr>
          <w:sz w:val="24"/>
          <w:szCs w:val="24"/>
        </w:rPr>
        <w:t>Dokumentus</w:t>
      </w:r>
      <w:r w:rsidR="00005D32" w:rsidRPr="00746C35">
        <w:rPr>
          <w:sz w:val="24"/>
          <w:szCs w:val="24"/>
        </w:rPr>
        <w:t>, siuntėjų adr</w:t>
      </w:r>
      <w:r w:rsidR="00811186" w:rsidRPr="00746C35">
        <w:rPr>
          <w:sz w:val="24"/>
          <w:szCs w:val="24"/>
        </w:rPr>
        <w:t>e</w:t>
      </w:r>
      <w:r w:rsidR="005A23F6" w:rsidRPr="00746C35">
        <w:rPr>
          <w:sz w:val="24"/>
          <w:szCs w:val="24"/>
        </w:rPr>
        <w:t>suotus</w:t>
      </w:r>
      <w:r w:rsidR="00811186" w:rsidRPr="00746C35">
        <w:rPr>
          <w:sz w:val="24"/>
          <w:szCs w:val="24"/>
        </w:rPr>
        <w:t xml:space="preserve"> Savivaldybės padaliniams</w:t>
      </w:r>
      <w:r w:rsidR="002B4871" w:rsidRPr="00746C35">
        <w:rPr>
          <w:sz w:val="24"/>
          <w:szCs w:val="24"/>
        </w:rPr>
        <w:t>,</w:t>
      </w:r>
      <w:r w:rsidR="005A23F6" w:rsidRPr="00746C35">
        <w:rPr>
          <w:sz w:val="24"/>
          <w:szCs w:val="24"/>
        </w:rPr>
        <w:t xml:space="preserve"> taip pat padalinių raštus</w:t>
      </w:r>
      <w:r w:rsidR="00C05459" w:rsidRPr="00746C35">
        <w:rPr>
          <w:sz w:val="24"/>
          <w:szCs w:val="24"/>
        </w:rPr>
        <w:t>,</w:t>
      </w:r>
      <w:r w:rsidR="002C4E3E" w:rsidRPr="00746C35">
        <w:rPr>
          <w:sz w:val="24"/>
          <w:szCs w:val="24"/>
        </w:rPr>
        <w:t xml:space="preserve"> vadovaudamiesi</w:t>
      </w:r>
      <w:r w:rsidR="00ED62D7" w:rsidRPr="00746C35">
        <w:rPr>
          <w:sz w:val="24"/>
          <w:szCs w:val="24"/>
        </w:rPr>
        <w:t xml:space="preserve"> Savivaldybės</w:t>
      </w:r>
      <w:r w:rsidR="002B4871" w:rsidRPr="00746C35">
        <w:rPr>
          <w:sz w:val="24"/>
          <w:szCs w:val="24"/>
        </w:rPr>
        <w:t xml:space="preserve"> dokumentų registrų </w:t>
      </w:r>
      <w:r w:rsidR="005A23F6" w:rsidRPr="00746C35">
        <w:rPr>
          <w:sz w:val="24"/>
          <w:szCs w:val="24"/>
        </w:rPr>
        <w:t>sąrašu, registruoja ir tvarko</w:t>
      </w:r>
      <w:r w:rsidR="00CE7451" w:rsidRPr="00746C35">
        <w:rPr>
          <w:sz w:val="24"/>
          <w:szCs w:val="24"/>
        </w:rPr>
        <w:t xml:space="preserve"> </w:t>
      </w:r>
      <w:r w:rsidR="00483CC6" w:rsidRPr="00746C35">
        <w:rPr>
          <w:sz w:val="24"/>
          <w:szCs w:val="24"/>
        </w:rPr>
        <w:t xml:space="preserve"> </w:t>
      </w:r>
      <w:r w:rsidR="005A23F6" w:rsidRPr="00746C35">
        <w:rPr>
          <w:sz w:val="24"/>
          <w:szCs w:val="24"/>
        </w:rPr>
        <w:t>atsakingi</w:t>
      </w:r>
      <w:r w:rsidR="00CE7451" w:rsidRPr="00746C35">
        <w:rPr>
          <w:sz w:val="24"/>
          <w:szCs w:val="24"/>
        </w:rPr>
        <w:t xml:space="preserve"> už</w:t>
      </w:r>
      <w:r w:rsidR="00ED62D7" w:rsidRPr="00746C35">
        <w:rPr>
          <w:sz w:val="24"/>
          <w:szCs w:val="24"/>
        </w:rPr>
        <w:t xml:space="preserve"> dokumentų tvarkymą ir apskaitą</w:t>
      </w:r>
      <w:r w:rsidR="00CE7451" w:rsidRPr="00746C35">
        <w:rPr>
          <w:sz w:val="24"/>
          <w:szCs w:val="24"/>
        </w:rPr>
        <w:t xml:space="preserve"> padalinių va</w:t>
      </w:r>
      <w:r w:rsidR="00624359" w:rsidRPr="00746C35">
        <w:rPr>
          <w:sz w:val="24"/>
          <w:szCs w:val="24"/>
        </w:rPr>
        <w:t>lstybės tarnautojai</w:t>
      </w:r>
      <w:r w:rsidR="00CE7451" w:rsidRPr="00746C35">
        <w:rPr>
          <w:sz w:val="24"/>
          <w:szCs w:val="24"/>
        </w:rPr>
        <w:t xml:space="preserve"> ar darbuotojai, dirbantys pagal darbo sutartį.</w:t>
      </w:r>
      <w:r w:rsidR="009C0394" w:rsidRPr="00746C35">
        <w:rPr>
          <w:sz w:val="24"/>
          <w:szCs w:val="24"/>
        </w:rPr>
        <w:t xml:space="preserve"> Už šių dokumentų vykdymo kontrolę atsakingi skyrių vedėjai.</w:t>
      </w:r>
    </w:p>
    <w:p w:rsidR="005A0CC3" w:rsidRPr="00746C35" w:rsidRDefault="004B2544" w:rsidP="00566596">
      <w:pPr>
        <w:ind w:firstLine="567"/>
        <w:jc w:val="both"/>
        <w:rPr>
          <w:sz w:val="24"/>
          <w:szCs w:val="24"/>
        </w:rPr>
      </w:pPr>
      <w:r w:rsidRPr="00746C35">
        <w:rPr>
          <w:sz w:val="24"/>
          <w:szCs w:val="24"/>
        </w:rPr>
        <w:t>19</w:t>
      </w:r>
      <w:r w:rsidR="005A0CC3" w:rsidRPr="00746C35">
        <w:rPr>
          <w:sz w:val="24"/>
          <w:szCs w:val="24"/>
        </w:rPr>
        <w:t xml:space="preserve">. </w:t>
      </w:r>
      <w:r w:rsidR="00F12C4A" w:rsidRPr="00746C35">
        <w:rPr>
          <w:sz w:val="24"/>
          <w:szCs w:val="24"/>
        </w:rPr>
        <w:t>DVS registruose registruojami rašytiniai dokumentai nus</w:t>
      </w:r>
      <w:r w:rsidR="0072741A" w:rsidRPr="00746C35">
        <w:rPr>
          <w:sz w:val="24"/>
          <w:szCs w:val="24"/>
        </w:rPr>
        <w:t>kenuojami, o skaitmeninė jų versija saugoma registracijos kortelėje, kurioje taip pat nurodoma:</w:t>
      </w:r>
    </w:p>
    <w:p w:rsidR="0072741A" w:rsidRPr="00746C35" w:rsidRDefault="004B2544" w:rsidP="00566596">
      <w:pPr>
        <w:ind w:firstLine="567"/>
        <w:jc w:val="both"/>
        <w:rPr>
          <w:sz w:val="24"/>
          <w:szCs w:val="24"/>
        </w:rPr>
      </w:pPr>
      <w:r w:rsidRPr="00746C35">
        <w:rPr>
          <w:sz w:val="24"/>
          <w:szCs w:val="24"/>
        </w:rPr>
        <w:t>19</w:t>
      </w:r>
      <w:r w:rsidR="0072741A" w:rsidRPr="00746C35">
        <w:rPr>
          <w:sz w:val="24"/>
          <w:szCs w:val="24"/>
        </w:rPr>
        <w:t>.1. dokumento data (sudarymo, gavimo) numeris;</w:t>
      </w:r>
    </w:p>
    <w:p w:rsidR="0072741A" w:rsidRPr="00746C35" w:rsidRDefault="004B2544" w:rsidP="00566596">
      <w:pPr>
        <w:ind w:firstLine="567"/>
        <w:jc w:val="both"/>
        <w:rPr>
          <w:sz w:val="24"/>
          <w:szCs w:val="24"/>
        </w:rPr>
      </w:pPr>
      <w:r w:rsidRPr="00746C35">
        <w:rPr>
          <w:sz w:val="24"/>
          <w:szCs w:val="24"/>
        </w:rPr>
        <w:t>19</w:t>
      </w:r>
      <w:r w:rsidR="0072741A" w:rsidRPr="00746C35">
        <w:rPr>
          <w:sz w:val="24"/>
          <w:szCs w:val="24"/>
        </w:rPr>
        <w:t>.2. dokumento sudarytojo pavadinimas;</w:t>
      </w:r>
    </w:p>
    <w:p w:rsidR="0072741A" w:rsidRPr="00746C35" w:rsidRDefault="004B2544" w:rsidP="00566596">
      <w:pPr>
        <w:ind w:firstLine="567"/>
        <w:jc w:val="both"/>
        <w:rPr>
          <w:sz w:val="24"/>
          <w:szCs w:val="24"/>
        </w:rPr>
      </w:pPr>
      <w:r w:rsidRPr="00746C35">
        <w:rPr>
          <w:sz w:val="24"/>
          <w:szCs w:val="24"/>
        </w:rPr>
        <w:t>19</w:t>
      </w:r>
      <w:r w:rsidR="0072741A" w:rsidRPr="00746C35">
        <w:rPr>
          <w:sz w:val="24"/>
          <w:szCs w:val="24"/>
        </w:rPr>
        <w:t>.3. dokumento antraštė;</w:t>
      </w:r>
    </w:p>
    <w:p w:rsidR="0072741A" w:rsidRPr="00746C35" w:rsidRDefault="004B2544" w:rsidP="00566596">
      <w:pPr>
        <w:ind w:firstLine="567"/>
        <w:jc w:val="both"/>
        <w:rPr>
          <w:sz w:val="24"/>
          <w:szCs w:val="24"/>
        </w:rPr>
      </w:pPr>
      <w:r w:rsidRPr="00746C35">
        <w:rPr>
          <w:sz w:val="24"/>
          <w:szCs w:val="24"/>
        </w:rPr>
        <w:t>19</w:t>
      </w:r>
      <w:r w:rsidR="0072741A" w:rsidRPr="00746C35">
        <w:rPr>
          <w:sz w:val="24"/>
          <w:szCs w:val="24"/>
        </w:rPr>
        <w:t>.4. adresatai (siunčiamiems dokumentams);</w:t>
      </w:r>
    </w:p>
    <w:p w:rsidR="0072741A" w:rsidRPr="00746C35" w:rsidRDefault="004B2544" w:rsidP="00566596">
      <w:pPr>
        <w:ind w:firstLine="567"/>
        <w:jc w:val="both"/>
        <w:rPr>
          <w:sz w:val="24"/>
          <w:szCs w:val="24"/>
        </w:rPr>
      </w:pPr>
      <w:r w:rsidRPr="00746C35">
        <w:rPr>
          <w:sz w:val="24"/>
          <w:szCs w:val="24"/>
        </w:rPr>
        <w:t>19</w:t>
      </w:r>
      <w:r w:rsidR="0072741A" w:rsidRPr="00746C35">
        <w:rPr>
          <w:sz w:val="24"/>
          <w:szCs w:val="24"/>
        </w:rPr>
        <w:t>.5. vykdytojai ir kiti atsakingi asmenys, kuriems nukreipiami dokumentai;</w:t>
      </w:r>
    </w:p>
    <w:p w:rsidR="0072741A" w:rsidRPr="00746C35" w:rsidRDefault="00566596" w:rsidP="00566596">
      <w:pPr>
        <w:ind w:firstLine="567"/>
        <w:jc w:val="both"/>
        <w:rPr>
          <w:sz w:val="24"/>
          <w:szCs w:val="24"/>
        </w:rPr>
      </w:pPr>
      <w:r w:rsidRPr="00746C35">
        <w:rPr>
          <w:sz w:val="24"/>
          <w:szCs w:val="24"/>
        </w:rPr>
        <w:t>1</w:t>
      </w:r>
      <w:r w:rsidR="004B2544" w:rsidRPr="00746C35">
        <w:rPr>
          <w:sz w:val="24"/>
          <w:szCs w:val="24"/>
        </w:rPr>
        <w:t>9</w:t>
      </w:r>
      <w:r w:rsidR="0072741A" w:rsidRPr="00746C35">
        <w:rPr>
          <w:sz w:val="24"/>
          <w:szCs w:val="24"/>
        </w:rPr>
        <w:t>.6. kita reikalinga informacija.</w:t>
      </w:r>
    </w:p>
    <w:p w:rsidR="00C7329B" w:rsidRPr="00746C35" w:rsidRDefault="004B2544" w:rsidP="00566596">
      <w:pPr>
        <w:ind w:firstLine="567"/>
        <w:jc w:val="both"/>
        <w:rPr>
          <w:sz w:val="24"/>
          <w:szCs w:val="24"/>
        </w:rPr>
      </w:pPr>
      <w:r w:rsidRPr="00746C35">
        <w:rPr>
          <w:sz w:val="24"/>
          <w:szCs w:val="24"/>
        </w:rPr>
        <w:t>20</w:t>
      </w:r>
      <w:r w:rsidR="00C7329B" w:rsidRPr="00746C35">
        <w:rPr>
          <w:sz w:val="24"/>
          <w:szCs w:val="24"/>
        </w:rPr>
        <w:t xml:space="preserve">. </w:t>
      </w:r>
      <w:r w:rsidR="005A5E6D" w:rsidRPr="00746C35">
        <w:rPr>
          <w:sz w:val="24"/>
          <w:szCs w:val="24"/>
        </w:rPr>
        <w:t xml:space="preserve">Jei padalinys </w:t>
      </w:r>
      <w:r w:rsidR="00C7329B" w:rsidRPr="00746C35">
        <w:rPr>
          <w:sz w:val="24"/>
          <w:szCs w:val="24"/>
        </w:rPr>
        <w:t xml:space="preserve">neturi dokumentų registro, dokumentai, adresuoti Savivaldybės administracijos padaliniams, registruojami </w:t>
      </w:r>
      <w:r w:rsidR="00F24198" w:rsidRPr="00746C35">
        <w:rPr>
          <w:sz w:val="24"/>
          <w:szCs w:val="24"/>
        </w:rPr>
        <w:t>Savivaldybės priimamajame</w:t>
      </w:r>
      <w:r w:rsidR="00C7329B" w:rsidRPr="00746C35">
        <w:rPr>
          <w:sz w:val="24"/>
          <w:szCs w:val="24"/>
        </w:rPr>
        <w:t>.</w:t>
      </w:r>
    </w:p>
    <w:p w:rsidR="005A0322" w:rsidRPr="00746C35" w:rsidRDefault="004B2544" w:rsidP="00566596">
      <w:pPr>
        <w:ind w:firstLine="567"/>
        <w:jc w:val="both"/>
        <w:rPr>
          <w:sz w:val="24"/>
          <w:szCs w:val="24"/>
        </w:rPr>
      </w:pPr>
      <w:r w:rsidRPr="00746C35">
        <w:rPr>
          <w:sz w:val="24"/>
          <w:szCs w:val="24"/>
        </w:rPr>
        <w:t>21</w:t>
      </w:r>
      <w:r w:rsidR="005A0322" w:rsidRPr="00746C35">
        <w:rPr>
          <w:sz w:val="24"/>
          <w:szCs w:val="24"/>
        </w:rPr>
        <w:t xml:space="preserve">. Gyventojų prašymai, pranešimai adresuoti Savivaldybės tarybai, Savivaldybės,  Administracijos vadovams, Savivaldybės administracijai registruojami </w:t>
      </w:r>
      <w:r w:rsidR="00AE6EB3" w:rsidRPr="00746C35">
        <w:rPr>
          <w:sz w:val="24"/>
          <w:szCs w:val="24"/>
        </w:rPr>
        <w:t>Savivaldybės priimamajame</w:t>
      </w:r>
      <w:r w:rsidR="005A0322" w:rsidRPr="00746C35">
        <w:rPr>
          <w:sz w:val="24"/>
          <w:szCs w:val="24"/>
        </w:rPr>
        <w:t>.</w:t>
      </w:r>
    </w:p>
    <w:p w:rsidR="00C02A86" w:rsidRPr="00746C35" w:rsidRDefault="004B2544" w:rsidP="00566596">
      <w:pPr>
        <w:ind w:firstLine="567"/>
        <w:jc w:val="both"/>
        <w:rPr>
          <w:sz w:val="24"/>
          <w:szCs w:val="24"/>
        </w:rPr>
      </w:pPr>
      <w:r w:rsidRPr="00746C35">
        <w:rPr>
          <w:sz w:val="24"/>
          <w:szCs w:val="24"/>
        </w:rPr>
        <w:t>22</w:t>
      </w:r>
      <w:r w:rsidR="001D78F2" w:rsidRPr="00746C35">
        <w:rPr>
          <w:sz w:val="24"/>
          <w:szCs w:val="24"/>
        </w:rPr>
        <w:t>.</w:t>
      </w:r>
      <w:r w:rsidR="00C02A86" w:rsidRPr="00746C35">
        <w:rPr>
          <w:sz w:val="24"/>
          <w:szCs w:val="24"/>
        </w:rPr>
        <w:t xml:space="preserve"> Asmenų skundai bei jų nagrinėjimo dokumentai registruojami </w:t>
      </w:r>
      <w:r w:rsidR="001E125F" w:rsidRPr="00746C35">
        <w:rPr>
          <w:sz w:val="24"/>
          <w:szCs w:val="24"/>
        </w:rPr>
        <w:t>Savivaldybės priimamajame</w:t>
      </w:r>
      <w:r w:rsidR="00C02A86" w:rsidRPr="00746C35">
        <w:rPr>
          <w:sz w:val="24"/>
          <w:szCs w:val="24"/>
        </w:rPr>
        <w:t xml:space="preserve">. Apie tai, kad skundas yra gautas, jį pateikęs asmuo yra informuojamas </w:t>
      </w:r>
      <w:r w:rsidR="008F7715" w:rsidRPr="00746C35">
        <w:rPr>
          <w:sz w:val="24"/>
          <w:szCs w:val="24"/>
        </w:rPr>
        <w:t xml:space="preserve">elektroninėmis priemonėmis, </w:t>
      </w:r>
      <w:r w:rsidR="00C02A86" w:rsidRPr="00746C35">
        <w:rPr>
          <w:sz w:val="24"/>
          <w:szCs w:val="24"/>
        </w:rPr>
        <w:t>raštu</w:t>
      </w:r>
      <w:r w:rsidR="008F7715" w:rsidRPr="00746C35">
        <w:rPr>
          <w:sz w:val="24"/>
          <w:szCs w:val="24"/>
        </w:rPr>
        <w:t xml:space="preserve"> arba įteikiama originalo kopija</w:t>
      </w:r>
      <w:r w:rsidR="00C02A86" w:rsidRPr="00746C35">
        <w:rPr>
          <w:sz w:val="24"/>
          <w:szCs w:val="24"/>
        </w:rPr>
        <w:t>.</w:t>
      </w:r>
    </w:p>
    <w:p w:rsidR="00A06D8E" w:rsidRPr="00746C35" w:rsidRDefault="004B2544" w:rsidP="00566596">
      <w:pPr>
        <w:ind w:firstLine="567"/>
        <w:jc w:val="both"/>
        <w:rPr>
          <w:sz w:val="24"/>
          <w:szCs w:val="24"/>
        </w:rPr>
      </w:pPr>
      <w:r w:rsidRPr="00746C35">
        <w:rPr>
          <w:sz w:val="24"/>
          <w:szCs w:val="24"/>
        </w:rPr>
        <w:t>23</w:t>
      </w:r>
      <w:r w:rsidR="00A06D8E" w:rsidRPr="00746C35">
        <w:rPr>
          <w:sz w:val="24"/>
          <w:szCs w:val="24"/>
        </w:rPr>
        <w:t>. Gauti asmenų prašymai dėl administracinių paslaugų suteikimo yra priimami ir registruojami</w:t>
      </w:r>
      <w:r w:rsidR="004531FF" w:rsidRPr="00746C35">
        <w:rPr>
          <w:sz w:val="24"/>
          <w:szCs w:val="24"/>
        </w:rPr>
        <w:t xml:space="preserve"> Savivaldybės priimamajame, </w:t>
      </w:r>
      <w:r w:rsidR="00A06D8E" w:rsidRPr="00746C35">
        <w:rPr>
          <w:sz w:val="24"/>
          <w:szCs w:val="24"/>
        </w:rPr>
        <w:t xml:space="preserve">ir nukreipiami tiesiai paslaugos </w:t>
      </w:r>
      <w:r w:rsidR="004531FF" w:rsidRPr="00746C35">
        <w:rPr>
          <w:sz w:val="24"/>
          <w:szCs w:val="24"/>
        </w:rPr>
        <w:t>teikėjui</w:t>
      </w:r>
      <w:r w:rsidR="00A06D8E" w:rsidRPr="00746C35">
        <w:rPr>
          <w:sz w:val="24"/>
          <w:szCs w:val="24"/>
        </w:rPr>
        <w:t>, kuris yra nurodytas administracinės paslaugos aprašyme.</w:t>
      </w:r>
    </w:p>
    <w:p w:rsidR="00713896" w:rsidRPr="00746C35" w:rsidRDefault="004B2544" w:rsidP="00491971">
      <w:pPr>
        <w:widowControl w:val="0"/>
        <w:ind w:firstLine="567"/>
        <w:jc w:val="both"/>
        <w:rPr>
          <w:color w:val="000000"/>
          <w:szCs w:val="24"/>
          <w:lang w:eastAsia="lt-LT"/>
        </w:rPr>
      </w:pPr>
      <w:r w:rsidRPr="00746C35">
        <w:rPr>
          <w:sz w:val="24"/>
          <w:szCs w:val="24"/>
        </w:rPr>
        <w:t>24</w:t>
      </w:r>
      <w:r w:rsidR="00713896" w:rsidRPr="00746C35">
        <w:rPr>
          <w:sz w:val="24"/>
          <w:szCs w:val="24"/>
        </w:rPr>
        <w:t xml:space="preserve">. </w:t>
      </w:r>
      <w:r w:rsidR="00713896" w:rsidRPr="00746C35">
        <w:rPr>
          <w:color w:val="000000"/>
          <w:sz w:val="24"/>
          <w:szCs w:val="24"/>
          <w:lang w:eastAsia="lt-LT"/>
        </w:rPr>
        <w:t>Užregistruotų rašytinių dokumentų originalai saugomi susirašinėjimo bylose. Jei gautas dokument</w:t>
      </w:r>
      <w:r w:rsidR="006827F6" w:rsidRPr="00746C35">
        <w:rPr>
          <w:color w:val="000000"/>
          <w:sz w:val="24"/>
          <w:szCs w:val="24"/>
          <w:lang w:eastAsia="lt-LT"/>
        </w:rPr>
        <w:t xml:space="preserve">as reikalauja atsakymo, parengtas, užregistruotas ir pasirašytas atsakomasis dokumentas </w:t>
      </w:r>
      <w:r w:rsidR="006827F6" w:rsidRPr="00746C35">
        <w:rPr>
          <w:color w:val="000000"/>
          <w:sz w:val="24"/>
          <w:szCs w:val="24"/>
          <w:lang w:eastAsia="lt-LT"/>
        </w:rPr>
        <w:lastRenderedPageBreak/>
        <w:t xml:space="preserve">dedamas po iniciatyvinio dokumento </w:t>
      </w:r>
      <w:r w:rsidR="00713896" w:rsidRPr="00746C35">
        <w:rPr>
          <w:color w:val="000000"/>
          <w:sz w:val="24"/>
          <w:szCs w:val="24"/>
          <w:lang w:eastAsia="lt-LT"/>
        </w:rPr>
        <w:t>į</w:t>
      </w:r>
      <w:r w:rsidR="00AD73CE" w:rsidRPr="00746C35">
        <w:rPr>
          <w:color w:val="000000"/>
          <w:sz w:val="24"/>
          <w:szCs w:val="24"/>
          <w:lang w:eastAsia="lt-LT"/>
        </w:rPr>
        <w:t xml:space="preserve"> susirašinėjimo</w:t>
      </w:r>
      <w:r w:rsidR="00713896" w:rsidRPr="00746C35">
        <w:rPr>
          <w:color w:val="000000"/>
          <w:sz w:val="24"/>
          <w:szCs w:val="24"/>
          <w:lang w:eastAsia="lt-LT"/>
        </w:rPr>
        <w:t xml:space="preserve"> bylą</w:t>
      </w:r>
      <w:r w:rsidR="006827F6" w:rsidRPr="00746C35">
        <w:rPr>
          <w:color w:val="000000"/>
          <w:sz w:val="24"/>
          <w:szCs w:val="24"/>
          <w:lang w:eastAsia="lt-LT"/>
        </w:rPr>
        <w:t>, nepaisant atsakomojo dokumento datos.</w:t>
      </w:r>
    </w:p>
    <w:p w:rsidR="00480670" w:rsidRPr="00746C35" w:rsidRDefault="00491971" w:rsidP="00566596">
      <w:pPr>
        <w:ind w:firstLine="567"/>
        <w:jc w:val="both"/>
        <w:rPr>
          <w:sz w:val="24"/>
          <w:szCs w:val="24"/>
        </w:rPr>
      </w:pPr>
      <w:r w:rsidRPr="00746C35">
        <w:rPr>
          <w:sz w:val="24"/>
          <w:szCs w:val="24"/>
        </w:rPr>
        <w:t>25</w:t>
      </w:r>
      <w:r w:rsidR="00480670" w:rsidRPr="00746C35">
        <w:rPr>
          <w:sz w:val="24"/>
          <w:szCs w:val="24"/>
        </w:rPr>
        <w:t xml:space="preserve">. </w:t>
      </w:r>
      <w:r w:rsidR="00E720F4" w:rsidRPr="00746C35">
        <w:rPr>
          <w:color w:val="000000"/>
          <w:sz w:val="24"/>
          <w:szCs w:val="24"/>
          <w:lang w:eastAsia="lt-LT"/>
        </w:rPr>
        <w:t xml:space="preserve">Dokumentai, gauti </w:t>
      </w:r>
      <w:r w:rsidR="002B7CF9" w:rsidRPr="00746C35">
        <w:rPr>
          <w:color w:val="000000"/>
          <w:sz w:val="24"/>
          <w:szCs w:val="24"/>
          <w:lang w:eastAsia="lt-LT"/>
        </w:rPr>
        <w:t>elektroninėmis priemonėmis</w:t>
      </w:r>
      <w:r w:rsidR="00E720F4" w:rsidRPr="00746C35">
        <w:rPr>
          <w:color w:val="000000"/>
          <w:sz w:val="24"/>
          <w:szCs w:val="24"/>
          <w:lang w:eastAsia="lt-LT"/>
        </w:rPr>
        <w:t>, ant kurių nurodyta, kad originalas nebus siunčiamas, ir jei pagal dokumento temą dokumentacijos plane yra numatyta byla, kurioje saugomos informacinių technologijų priemonėmis tvarkomos dokumentų skaitmeninės kopijos, nespausdinami, o registruojami ir išsaugomi atitinkamoje byloje DVS</w:t>
      </w:r>
      <w:r w:rsidR="000A74B0" w:rsidRPr="00746C35">
        <w:rPr>
          <w:spacing w:val="-2"/>
          <w:sz w:val="24"/>
          <w:szCs w:val="24"/>
        </w:rPr>
        <w:t xml:space="preserve"> reikiamą laiką, užtikrinant prieigą prie jų.</w:t>
      </w:r>
    </w:p>
    <w:p w:rsidR="00FF296D" w:rsidRPr="00746C35" w:rsidRDefault="00491971" w:rsidP="00566596">
      <w:pPr>
        <w:pStyle w:val="Default"/>
        <w:ind w:firstLine="567"/>
        <w:jc w:val="both"/>
      </w:pPr>
      <w:r w:rsidRPr="00746C35">
        <w:t>26</w:t>
      </w:r>
      <w:r w:rsidR="00D960B4" w:rsidRPr="00746C35">
        <w:t>. Gauti dokumentai, pasirašyti elektroniniu parašu, registruojami dokumentų registruose. Atsakymai į juos pateikiami pasirašant kvalifikuotu elektroniniu parašu, jei dokumento siuntėjas nenurodo kitaip.</w:t>
      </w:r>
    </w:p>
    <w:p w:rsidR="008C6FDE" w:rsidRPr="00746C35" w:rsidRDefault="00491971" w:rsidP="00566596">
      <w:pPr>
        <w:pStyle w:val="Default"/>
        <w:ind w:firstLine="567"/>
        <w:jc w:val="both"/>
      </w:pPr>
      <w:r w:rsidRPr="00746C35">
        <w:t>27</w:t>
      </w:r>
      <w:r w:rsidR="008C6FDE" w:rsidRPr="00746C35">
        <w:t xml:space="preserve">. Savivaldybės elektroniniais paštais </w:t>
      </w:r>
      <w:hyperlink r:id="rId12" w:history="1">
        <w:r w:rsidR="00BF1775" w:rsidRPr="00746C35">
          <w:rPr>
            <w:rStyle w:val="Hyperlink"/>
          </w:rPr>
          <w:t>priimamasis@kazluruda.lt</w:t>
        </w:r>
      </w:hyperlink>
      <w:r w:rsidR="00BF1775" w:rsidRPr="00746C35">
        <w:t xml:space="preserve"> </w:t>
      </w:r>
      <w:r w:rsidR="008C6FDE" w:rsidRPr="00746C35">
        <w:t>gautus dokumentus, adresuotus Savivaldybės ar Administracijos vadovams, Savivaldybės administracijos padaliniams, darbuotojam</w:t>
      </w:r>
      <w:r w:rsidR="00623C1A" w:rsidRPr="00746C35">
        <w:t>s, registruoja Bendroj</w:t>
      </w:r>
      <w:r w:rsidR="00236F70" w:rsidRPr="00746C35">
        <w:t>o skyriaus priimamojo darbuotojas</w:t>
      </w:r>
      <w:r w:rsidR="008C6FDE" w:rsidRPr="00746C35">
        <w:t xml:space="preserve"> ir pateikia adresatams bendra tvarka. Didelės apimties dokumentų priedai elektroniniu paštu persiunčiami vadovo rezoliucijoje nurodytam vykdytojui</w:t>
      </w:r>
      <w:r w:rsidR="009B2E55" w:rsidRPr="00746C35">
        <w:t>.</w:t>
      </w:r>
    </w:p>
    <w:p w:rsidR="00E20301" w:rsidRPr="00746C35" w:rsidRDefault="00491971" w:rsidP="00566596">
      <w:pPr>
        <w:widowControl w:val="0"/>
        <w:ind w:firstLine="567"/>
        <w:jc w:val="both"/>
        <w:rPr>
          <w:color w:val="000000"/>
          <w:sz w:val="24"/>
          <w:szCs w:val="24"/>
          <w:lang w:eastAsia="lt-LT"/>
        </w:rPr>
      </w:pPr>
      <w:r w:rsidRPr="00746C35">
        <w:rPr>
          <w:sz w:val="24"/>
          <w:szCs w:val="24"/>
        </w:rPr>
        <w:t>28</w:t>
      </w:r>
      <w:r w:rsidR="00E20301" w:rsidRPr="00746C35">
        <w:rPr>
          <w:sz w:val="24"/>
          <w:szCs w:val="24"/>
        </w:rPr>
        <w:t>.</w:t>
      </w:r>
      <w:r w:rsidR="00E20301" w:rsidRPr="00746C35">
        <w:rPr>
          <w:color w:val="000000"/>
          <w:sz w:val="24"/>
          <w:szCs w:val="24"/>
          <w:lang w:eastAsia="lt-LT"/>
        </w:rPr>
        <w:t xml:space="preserve"> Į elektroniniu paštu gautus paklausimus atsakoma elektroniniu paštu. Paklausėjo pageidavimu rašytinis atsakymas siunčiamas paštu, jei jis nurodo vardą, pavardę ir gyvenamosios vietos adresą.</w:t>
      </w:r>
    </w:p>
    <w:p w:rsidR="000C4D78" w:rsidRPr="00746C35" w:rsidRDefault="00491971" w:rsidP="00566596">
      <w:pPr>
        <w:widowControl w:val="0"/>
        <w:ind w:firstLine="567"/>
        <w:jc w:val="both"/>
        <w:rPr>
          <w:color w:val="000000"/>
          <w:sz w:val="24"/>
          <w:szCs w:val="24"/>
          <w:lang w:eastAsia="lt-LT"/>
        </w:rPr>
      </w:pPr>
      <w:r w:rsidRPr="00746C35">
        <w:rPr>
          <w:color w:val="000000"/>
          <w:sz w:val="24"/>
          <w:szCs w:val="24"/>
          <w:lang w:eastAsia="lt-LT"/>
        </w:rPr>
        <w:t>29</w:t>
      </w:r>
      <w:r w:rsidR="001227CB" w:rsidRPr="00746C35">
        <w:rPr>
          <w:color w:val="000000"/>
          <w:sz w:val="24"/>
          <w:szCs w:val="24"/>
          <w:lang w:eastAsia="lt-LT"/>
        </w:rPr>
        <w:t xml:space="preserve">. </w:t>
      </w:r>
      <w:r w:rsidR="002B7CF9" w:rsidRPr="00746C35">
        <w:rPr>
          <w:color w:val="000000"/>
          <w:sz w:val="24"/>
          <w:szCs w:val="24"/>
          <w:lang w:eastAsia="lt-LT"/>
        </w:rPr>
        <w:t xml:space="preserve">Elektroninėmis priemonėmis </w:t>
      </w:r>
      <w:r w:rsidR="000C4D78" w:rsidRPr="00746C35">
        <w:rPr>
          <w:color w:val="000000"/>
          <w:sz w:val="24"/>
          <w:szCs w:val="24"/>
          <w:lang w:eastAsia="lt-LT"/>
        </w:rPr>
        <w:t>gauti dokumentai, jei yra užtikrinta jų teksto apsauga ir galima identifikuoti siuntėjo parašą registruojami bendra tvarka. Jei vėliau atsiunčiamas gauto dokumento originalas, jis registruojamas ta pačia data ir numeriu. Darbuotojai, atsakingi už dokumentų registravimą, turi išvengti dvigubo to paties dokumento registravimo.</w:t>
      </w:r>
    </w:p>
    <w:p w:rsidR="00480670" w:rsidRPr="00746C35" w:rsidRDefault="00491971" w:rsidP="00566596">
      <w:pPr>
        <w:widowControl w:val="0"/>
        <w:ind w:firstLine="567"/>
        <w:jc w:val="both"/>
        <w:rPr>
          <w:sz w:val="24"/>
          <w:szCs w:val="24"/>
          <w:lang w:eastAsia="lt-LT"/>
        </w:rPr>
      </w:pPr>
      <w:r w:rsidRPr="00746C35">
        <w:rPr>
          <w:color w:val="000000"/>
          <w:sz w:val="24"/>
          <w:szCs w:val="24"/>
          <w:lang w:eastAsia="lt-LT"/>
        </w:rPr>
        <w:t>30</w:t>
      </w:r>
      <w:r w:rsidR="000559EB" w:rsidRPr="00746C35">
        <w:rPr>
          <w:color w:val="000000"/>
          <w:sz w:val="24"/>
          <w:szCs w:val="24"/>
          <w:lang w:eastAsia="lt-LT"/>
        </w:rPr>
        <w:t>. Savivaldybės administracijos padalinių parengti dokumentai, adresuoti Savivaldybės vadovams, Administracijos vadovams, Savivaldybės tarybos komitetams, kitiems Savivaldybės administracijos padaliniams, registruojami dokument</w:t>
      </w:r>
      <w:r w:rsidR="004347A3" w:rsidRPr="00746C35">
        <w:rPr>
          <w:color w:val="000000"/>
          <w:sz w:val="24"/>
          <w:szCs w:val="24"/>
          <w:lang w:eastAsia="lt-LT"/>
        </w:rPr>
        <w:t xml:space="preserve">ų registruose, esančiuose DVS, ir </w:t>
      </w:r>
      <w:r w:rsidR="000559EB" w:rsidRPr="00746C35">
        <w:rPr>
          <w:color w:val="000000"/>
          <w:sz w:val="24"/>
          <w:szCs w:val="24"/>
          <w:lang w:eastAsia="lt-LT"/>
        </w:rPr>
        <w:t xml:space="preserve"> persiunčiami nurodytiems adresatams. Tokie dok</w:t>
      </w:r>
      <w:r w:rsidR="0003182F" w:rsidRPr="00746C35">
        <w:rPr>
          <w:color w:val="000000"/>
          <w:sz w:val="24"/>
          <w:szCs w:val="24"/>
          <w:lang w:eastAsia="lt-LT"/>
        </w:rPr>
        <w:t>umentai paprastai nespausdinami.</w:t>
      </w:r>
    </w:p>
    <w:p w:rsidR="00880B69" w:rsidRPr="00746C35" w:rsidRDefault="00491971" w:rsidP="00566596">
      <w:pPr>
        <w:ind w:firstLine="567"/>
        <w:jc w:val="both"/>
        <w:rPr>
          <w:sz w:val="24"/>
          <w:szCs w:val="24"/>
        </w:rPr>
      </w:pPr>
      <w:r w:rsidRPr="00746C35">
        <w:rPr>
          <w:sz w:val="24"/>
          <w:szCs w:val="24"/>
        </w:rPr>
        <w:t>31</w:t>
      </w:r>
      <w:r w:rsidR="009472F8" w:rsidRPr="00746C35">
        <w:rPr>
          <w:sz w:val="24"/>
          <w:szCs w:val="24"/>
        </w:rPr>
        <w:t xml:space="preserve">. Užregistruotus dokumentus </w:t>
      </w:r>
      <w:r w:rsidR="009472F8" w:rsidRPr="00746C35">
        <w:rPr>
          <w:sz w:val="24"/>
          <w:szCs w:val="24"/>
          <w:lang w:eastAsia="lt-LT"/>
        </w:rPr>
        <w:t>Bendrojo skyriaus</w:t>
      </w:r>
      <w:r w:rsidR="00480670" w:rsidRPr="00746C35">
        <w:rPr>
          <w:sz w:val="24"/>
          <w:szCs w:val="24"/>
        </w:rPr>
        <w:t xml:space="preserve"> priimamojo darbuotojas perduoda</w:t>
      </w:r>
      <w:r w:rsidR="005E2AE4" w:rsidRPr="00746C35">
        <w:rPr>
          <w:sz w:val="24"/>
          <w:szCs w:val="24"/>
        </w:rPr>
        <w:t xml:space="preserve"> </w:t>
      </w:r>
      <w:r w:rsidR="00392D80" w:rsidRPr="00746C35">
        <w:rPr>
          <w:sz w:val="24"/>
          <w:szCs w:val="24"/>
        </w:rPr>
        <w:t xml:space="preserve">Savivaldybės </w:t>
      </w:r>
      <w:r w:rsidR="005E2AE4" w:rsidRPr="00746C35">
        <w:rPr>
          <w:sz w:val="24"/>
          <w:szCs w:val="24"/>
        </w:rPr>
        <w:t>ad</w:t>
      </w:r>
      <w:r w:rsidR="00392D80" w:rsidRPr="00746C35">
        <w:rPr>
          <w:sz w:val="24"/>
          <w:szCs w:val="24"/>
        </w:rPr>
        <w:t>ministracijos vadovams vizuoti</w:t>
      </w:r>
      <w:r w:rsidR="005E2AE4" w:rsidRPr="00746C35">
        <w:rPr>
          <w:sz w:val="24"/>
          <w:szCs w:val="24"/>
        </w:rPr>
        <w:t>.</w:t>
      </w:r>
      <w:r w:rsidR="00480670" w:rsidRPr="00746C35">
        <w:rPr>
          <w:sz w:val="24"/>
          <w:szCs w:val="24"/>
        </w:rPr>
        <w:t xml:space="preserve"> </w:t>
      </w:r>
    </w:p>
    <w:p w:rsidR="00880B69" w:rsidRPr="00746C35" w:rsidRDefault="00880B69" w:rsidP="00566596">
      <w:pPr>
        <w:ind w:firstLine="567"/>
        <w:jc w:val="both"/>
        <w:rPr>
          <w:sz w:val="24"/>
          <w:szCs w:val="24"/>
        </w:rPr>
      </w:pPr>
    </w:p>
    <w:p w:rsidR="00880B69" w:rsidRPr="00746C35" w:rsidRDefault="00EF51D7" w:rsidP="009C0588">
      <w:pPr>
        <w:ind w:firstLine="567"/>
        <w:jc w:val="center"/>
        <w:rPr>
          <w:b/>
          <w:sz w:val="24"/>
          <w:szCs w:val="24"/>
        </w:rPr>
      </w:pPr>
      <w:r w:rsidRPr="00746C35">
        <w:rPr>
          <w:b/>
          <w:sz w:val="24"/>
          <w:szCs w:val="24"/>
        </w:rPr>
        <w:t>V</w:t>
      </w:r>
      <w:r w:rsidR="00880B69" w:rsidRPr="00746C35">
        <w:rPr>
          <w:b/>
          <w:sz w:val="24"/>
          <w:szCs w:val="24"/>
        </w:rPr>
        <w:t>. REZOLIUCIJŲ RAŠYMO IR VYKDYMO TVARKA</w:t>
      </w:r>
    </w:p>
    <w:p w:rsidR="00880B69" w:rsidRPr="00746C35" w:rsidRDefault="00880B69" w:rsidP="00566596">
      <w:pPr>
        <w:ind w:firstLine="567"/>
        <w:jc w:val="both"/>
        <w:rPr>
          <w:sz w:val="24"/>
          <w:szCs w:val="24"/>
        </w:rPr>
      </w:pPr>
    </w:p>
    <w:p w:rsidR="00880B69" w:rsidRPr="00746C35" w:rsidRDefault="00491971" w:rsidP="00566596">
      <w:pPr>
        <w:ind w:firstLine="567"/>
        <w:jc w:val="both"/>
        <w:rPr>
          <w:color w:val="000000"/>
          <w:sz w:val="24"/>
          <w:szCs w:val="24"/>
          <w:lang w:eastAsia="lt-LT"/>
        </w:rPr>
      </w:pPr>
      <w:r w:rsidRPr="00746C35">
        <w:rPr>
          <w:sz w:val="24"/>
          <w:szCs w:val="24"/>
        </w:rPr>
        <w:t>32</w:t>
      </w:r>
      <w:r w:rsidR="00566596" w:rsidRPr="00746C35">
        <w:rPr>
          <w:sz w:val="24"/>
          <w:szCs w:val="24"/>
        </w:rPr>
        <w:t xml:space="preserve">. </w:t>
      </w:r>
      <w:r w:rsidR="00D57F01" w:rsidRPr="00746C35">
        <w:rPr>
          <w:color w:val="000000"/>
          <w:sz w:val="24"/>
          <w:szCs w:val="24"/>
          <w:lang w:eastAsia="lt-LT"/>
        </w:rPr>
        <w:t>Užregistruoti dokumentai nukreipiami Savivaldybės ar Administracijos vadovams rezoliucijoms užrašyti. Rezoliucijas Savivaldybės ir Administracijos vadovai gali rašyti ranka ant gauto dokumento arba DVS</w:t>
      </w:r>
      <w:r w:rsidR="00B307F6" w:rsidRPr="00746C35">
        <w:rPr>
          <w:color w:val="000000"/>
          <w:sz w:val="24"/>
          <w:szCs w:val="24"/>
          <w:lang w:eastAsia="lt-LT"/>
        </w:rPr>
        <w:t>.</w:t>
      </w:r>
    </w:p>
    <w:p w:rsidR="00A74D50" w:rsidRPr="00746C35" w:rsidRDefault="00491971" w:rsidP="00566596">
      <w:pPr>
        <w:ind w:firstLine="567"/>
        <w:jc w:val="both"/>
        <w:rPr>
          <w:color w:val="000000"/>
          <w:sz w:val="24"/>
          <w:szCs w:val="24"/>
          <w:lang w:eastAsia="lt-LT"/>
        </w:rPr>
      </w:pPr>
      <w:r w:rsidRPr="00746C35">
        <w:rPr>
          <w:color w:val="000000"/>
          <w:sz w:val="24"/>
          <w:szCs w:val="24"/>
          <w:lang w:eastAsia="lt-LT"/>
        </w:rPr>
        <w:t>33</w:t>
      </w:r>
      <w:r w:rsidR="00566596" w:rsidRPr="00746C35">
        <w:rPr>
          <w:color w:val="000000"/>
          <w:sz w:val="24"/>
          <w:szCs w:val="24"/>
          <w:lang w:eastAsia="lt-LT"/>
        </w:rPr>
        <w:t xml:space="preserve">. </w:t>
      </w:r>
      <w:r w:rsidR="00A74D50" w:rsidRPr="00746C35">
        <w:rPr>
          <w:color w:val="000000"/>
          <w:sz w:val="24"/>
          <w:szCs w:val="24"/>
          <w:lang w:eastAsia="lt-LT"/>
        </w:rPr>
        <w:t>Padalinių vadovai rezoliucijas ir pavedimus pavaldiems darbuotojams rašo DVS.</w:t>
      </w:r>
    </w:p>
    <w:p w:rsidR="008E7368" w:rsidRPr="00746C35" w:rsidRDefault="001425D7" w:rsidP="00566596">
      <w:pPr>
        <w:ind w:firstLine="567"/>
        <w:jc w:val="both"/>
        <w:rPr>
          <w:color w:val="000000"/>
          <w:sz w:val="24"/>
          <w:szCs w:val="24"/>
          <w:lang w:eastAsia="lt-LT"/>
        </w:rPr>
      </w:pPr>
      <w:r w:rsidRPr="00746C35">
        <w:rPr>
          <w:color w:val="000000"/>
          <w:sz w:val="24"/>
          <w:szCs w:val="24"/>
          <w:lang w:eastAsia="lt-LT"/>
        </w:rPr>
        <w:t>3</w:t>
      </w:r>
      <w:r w:rsidR="00491971" w:rsidRPr="00746C35">
        <w:rPr>
          <w:color w:val="000000"/>
          <w:sz w:val="24"/>
          <w:szCs w:val="24"/>
          <w:lang w:eastAsia="lt-LT"/>
        </w:rPr>
        <w:t>4</w:t>
      </w:r>
      <w:r w:rsidRPr="00746C35">
        <w:rPr>
          <w:color w:val="000000"/>
          <w:sz w:val="24"/>
          <w:szCs w:val="24"/>
          <w:lang w:eastAsia="lt-LT"/>
        </w:rPr>
        <w:t>. Rezoliucijoje trumpai išdėstoma, kokiu būdu turi būti sprendžiami dokumente keliami klausimai; nurodomi atsakingi vykdytojai, užduočių vykdymo terminai, jei jie nėra nurodyti dokumento tekste. Jei atsakymo data yra dokumento tekste, ją DVS dokumento registracijos kortelėje turi įrašyti darbuotojas, registruojantis gautą dokumentą</w:t>
      </w:r>
      <w:r w:rsidR="0075541B" w:rsidRPr="00746C35">
        <w:rPr>
          <w:color w:val="000000"/>
          <w:sz w:val="24"/>
          <w:szCs w:val="24"/>
          <w:lang w:eastAsia="lt-LT"/>
        </w:rPr>
        <w:t>.</w:t>
      </w:r>
      <w:r w:rsidR="008E7368" w:rsidRPr="00746C35">
        <w:rPr>
          <w:color w:val="000000"/>
          <w:sz w:val="24"/>
          <w:szCs w:val="24"/>
          <w:lang w:eastAsia="lt-LT"/>
        </w:rPr>
        <w:t xml:space="preserve"> </w:t>
      </w:r>
    </w:p>
    <w:p w:rsidR="0079086A" w:rsidRPr="00746C35" w:rsidRDefault="00491971" w:rsidP="00566596">
      <w:pPr>
        <w:ind w:firstLine="567"/>
        <w:jc w:val="both"/>
        <w:rPr>
          <w:color w:val="000000"/>
          <w:sz w:val="24"/>
          <w:szCs w:val="24"/>
          <w:lang w:eastAsia="lt-LT"/>
        </w:rPr>
      </w:pPr>
      <w:r w:rsidRPr="00746C35">
        <w:rPr>
          <w:color w:val="000000"/>
          <w:sz w:val="24"/>
          <w:szCs w:val="24"/>
          <w:lang w:eastAsia="lt-LT"/>
        </w:rPr>
        <w:t>35</w:t>
      </w:r>
      <w:r w:rsidR="0079086A" w:rsidRPr="00746C35">
        <w:rPr>
          <w:color w:val="000000"/>
          <w:sz w:val="24"/>
          <w:szCs w:val="24"/>
          <w:lang w:eastAsia="lt-LT"/>
        </w:rPr>
        <w:t>. Dokumentas turi būti pradėtas nagrinėti (užrašyta rezoliucija) ne vėliau kaip per dvi darbo dienas nuo dokumento gavimo.</w:t>
      </w:r>
    </w:p>
    <w:p w:rsidR="00480670" w:rsidRPr="00746C35" w:rsidRDefault="00491971" w:rsidP="00566596">
      <w:pPr>
        <w:ind w:firstLine="567"/>
        <w:jc w:val="both"/>
        <w:rPr>
          <w:color w:val="00B050"/>
          <w:spacing w:val="-2"/>
        </w:rPr>
      </w:pPr>
      <w:r w:rsidRPr="00746C35">
        <w:rPr>
          <w:sz w:val="24"/>
          <w:szCs w:val="24"/>
        </w:rPr>
        <w:t>36</w:t>
      </w:r>
      <w:r w:rsidR="00480670" w:rsidRPr="00746C35">
        <w:rPr>
          <w:sz w:val="24"/>
          <w:szCs w:val="24"/>
        </w:rPr>
        <w:t>. Struktūrinių padalinių vadovai gali kreiptis į kitų struktūrinių padalinių vadovus, prašydami duomenų ar informacijos, tiesiogiai susijusios su to skyriaus atliekamomis funkcijomis.</w:t>
      </w:r>
    </w:p>
    <w:p w:rsidR="00480670" w:rsidRPr="00746C35" w:rsidRDefault="00491971" w:rsidP="00566596">
      <w:pPr>
        <w:ind w:firstLine="567"/>
        <w:jc w:val="both"/>
        <w:rPr>
          <w:sz w:val="24"/>
          <w:szCs w:val="24"/>
        </w:rPr>
      </w:pPr>
      <w:r w:rsidRPr="00746C35">
        <w:rPr>
          <w:sz w:val="24"/>
          <w:szCs w:val="24"/>
        </w:rPr>
        <w:t>37</w:t>
      </w:r>
      <w:r w:rsidR="00140712" w:rsidRPr="00746C35">
        <w:rPr>
          <w:sz w:val="24"/>
          <w:szCs w:val="24"/>
        </w:rPr>
        <w:t xml:space="preserve">. Jei rezoliucijoje nurodyta, kad dokumento </w:t>
      </w:r>
      <w:r w:rsidR="00480670" w:rsidRPr="00746C35">
        <w:rPr>
          <w:sz w:val="24"/>
          <w:szCs w:val="24"/>
        </w:rPr>
        <w:t xml:space="preserve"> </w:t>
      </w:r>
      <w:r w:rsidR="00986A8A" w:rsidRPr="00746C35">
        <w:rPr>
          <w:sz w:val="24"/>
          <w:szCs w:val="24"/>
        </w:rPr>
        <w:t>užduotis duodama</w:t>
      </w:r>
      <w:r w:rsidR="00480670" w:rsidRPr="00746C35">
        <w:rPr>
          <w:sz w:val="24"/>
          <w:szCs w:val="24"/>
        </w:rPr>
        <w:t xml:space="preserve"> keliems vykdytojams, už </w:t>
      </w:r>
      <w:r w:rsidR="00701B07" w:rsidRPr="00746C35">
        <w:rPr>
          <w:sz w:val="24"/>
          <w:szCs w:val="24"/>
        </w:rPr>
        <w:t>jos</w:t>
      </w:r>
      <w:r w:rsidR="00480670" w:rsidRPr="00746C35">
        <w:rPr>
          <w:sz w:val="24"/>
          <w:szCs w:val="24"/>
        </w:rPr>
        <w:t xml:space="preserve"> įvykdymą atsakingo vykdytojo pavardė ar struktūrinio padalinio (valstybės tarnautojo) pavadinimas nurodomas pirmasis. Kiti </w:t>
      </w:r>
      <w:r w:rsidR="006F7041" w:rsidRPr="00746C35">
        <w:rPr>
          <w:sz w:val="24"/>
          <w:szCs w:val="24"/>
        </w:rPr>
        <w:t xml:space="preserve">užduotį </w:t>
      </w:r>
      <w:r w:rsidR="00480670" w:rsidRPr="00746C35">
        <w:rPr>
          <w:sz w:val="24"/>
          <w:szCs w:val="24"/>
        </w:rPr>
        <w:t xml:space="preserve">vykdantys struktūriniai padaliniai (valstybės tarnautojai) yra vienodai atsakingi už </w:t>
      </w:r>
      <w:r w:rsidR="005B75C9" w:rsidRPr="00746C35">
        <w:rPr>
          <w:sz w:val="24"/>
          <w:szCs w:val="24"/>
        </w:rPr>
        <w:t>užduoties</w:t>
      </w:r>
      <w:r w:rsidR="00480670" w:rsidRPr="00746C35">
        <w:rPr>
          <w:sz w:val="24"/>
          <w:szCs w:val="24"/>
        </w:rPr>
        <w:t xml:space="preserve"> įvykdymą ir pagrindiniam vykdytojui – struktūriniam padaliniui (valstybės tarnautojui) turi per 10 dienų pateikti būtiną medžiagą bei pasiūlymus, jeigu </w:t>
      </w:r>
      <w:r w:rsidR="008E2E26" w:rsidRPr="00746C35">
        <w:rPr>
          <w:sz w:val="24"/>
          <w:szCs w:val="24"/>
        </w:rPr>
        <w:t>užduoties</w:t>
      </w:r>
      <w:r w:rsidR="00480670" w:rsidRPr="00746C35">
        <w:rPr>
          <w:sz w:val="24"/>
          <w:szCs w:val="24"/>
        </w:rPr>
        <w:t xml:space="preserve"> įvykdymo terminas ne trumpesnis kaip 14 kalendorinių dienų. Jei pavedimo vykdymo terminas trumpesnis ir dokumente ar rezoliucijoje nenumatyta kitaip, tai medžiaga turi būti pateikiama per kiek įmanoma trumpesnį laiką.</w:t>
      </w:r>
    </w:p>
    <w:p w:rsidR="00480670" w:rsidRPr="00746C35" w:rsidRDefault="00491971" w:rsidP="00566596">
      <w:pPr>
        <w:pStyle w:val="BodyText"/>
        <w:ind w:firstLine="567"/>
      </w:pPr>
      <w:r w:rsidRPr="00746C35">
        <w:rPr>
          <w:szCs w:val="24"/>
        </w:rPr>
        <w:t>38</w:t>
      </w:r>
      <w:r w:rsidR="00480670" w:rsidRPr="00746C35">
        <w:rPr>
          <w:szCs w:val="24"/>
        </w:rPr>
        <w:t xml:space="preserve">. </w:t>
      </w:r>
      <w:r w:rsidR="00480670" w:rsidRPr="00746C35">
        <w:rPr>
          <w:color w:val="000000"/>
        </w:rPr>
        <w:t>Vykdytojas privalo teisės aktų nustatyta tvarka informuoti pareiškėją apie klausimo nagrinėjimo eigą, galimybes bei rezultatus.</w:t>
      </w:r>
    </w:p>
    <w:p w:rsidR="00480670" w:rsidRPr="00746C35" w:rsidRDefault="00480670" w:rsidP="00566596">
      <w:pPr>
        <w:pStyle w:val="BodyText"/>
        <w:ind w:firstLine="567"/>
      </w:pPr>
      <w:r w:rsidRPr="00746C35">
        <w:lastRenderedPageBreak/>
        <w:t xml:space="preserve">Jeigu </w:t>
      </w:r>
      <w:r w:rsidRPr="00746C35">
        <w:rPr>
          <w:iCs/>
          <w:szCs w:val="24"/>
        </w:rPr>
        <w:t>klausimą nagrinėjo keli struktūriniai padaliniai (valstybės tarnautojai) pareiškėjui pateikiama apibendrinta informacija.</w:t>
      </w:r>
    </w:p>
    <w:p w:rsidR="00480670" w:rsidRPr="00746C35" w:rsidRDefault="00491971" w:rsidP="00566596">
      <w:pPr>
        <w:pStyle w:val="BodyText"/>
        <w:ind w:firstLine="567"/>
      </w:pPr>
      <w:r w:rsidRPr="00746C35">
        <w:t>39</w:t>
      </w:r>
      <w:r w:rsidR="00480670" w:rsidRPr="00746C35">
        <w:t>. Jei nenurodyta konkreti pavedimo įvykdymo data ar vykdymo dienų skaičius ir teisės aktai nenustato kitaip, tai pavedimai turi būti įvykdyti:</w:t>
      </w:r>
    </w:p>
    <w:p w:rsidR="00480670" w:rsidRPr="00746C35" w:rsidRDefault="005E1C72" w:rsidP="00566596">
      <w:pPr>
        <w:pStyle w:val="BodyText"/>
        <w:ind w:firstLine="567"/>
      </w:pPr>
      <w:r w:rsidRPr="00746C35">
        <w:t>39</w:t>
      </w:r>
      <w:r w:rsidR="00480670" w:rsidRPr="00746C35">
        <w:t>.1. pavedimas pateikti pasiūlymus – per 14 kalendorinių dienų nuo rezoliucijos užrašymo datos;</w:t>
      </w:r>
    </w:p>
    <w:p w:rsidR="00480670" w:rsidRPr="00746C35" w:rsidRDefault="005E1C72" w:rsidP="00566596">
      <w:pPr>
        <w:pStyle w:val="BodyText"/>
        <w:ind w:firstLine="567"/>
      </w:pPr>
      <w:r w:rsidRPr="00746C35">
        <w:t>39.</w:t>
      </w:r>
      <w:r w:rsidR="00480670" w:rsidRPr="00746C35">
        <w:t>2. pavedimai su nuoroda ,,skubu“ – per 5 darbo dienas nuo rezoliucijos užrašymo datos;</w:t>
      </w:r>
    </w:p>
    <w:p w:rsidR="00480670" w:rsidRPr="00746C35" w:rsidRDefault="005E1C72" w:rsidP="00566596">
      <w:pPr>
        <w:pStyle w:val="BodyText"/>
        <w:ind w:firstLine="567"/>
      </w:pPr>
      <w:r w:rsidRPr="00746C35">
        <w:t>39</w:t>
      </w:r>
      <w:r w:rsidR="00480670" w:rsidRPr="00746C35">
        <w:t>.3. pavedimai pagal pakartotinius kreipimusis – per 10</w:t>
      </w:r>
      <w:r w:rsidR="00480670" w:rsidRPr="00746C35">
        <w:rPr>
          <w:color w:val="00B050"/>
        </w:rPr>
        <w:t xml:space="preserve"> </w:t>
      </w:r>
      <w:r w:rsidR="00480670" w:rsidRPr="00746C35">
        <w:t>kalendorinių dienų nuo rezoliucijos užrašymo datos.</w:t>
      </w:r>
    </w:p>
    <w:p w:rsidR="00BE2623" w:rsidRPr="00746C35" w:rsidRDefault="00BE2623" w:rsidP="00BE2623">
      <w:pPr>
        <w:pStyle w:val="tekstinis"/>
        <w:ind w:firstLine="0"/>
      </w:pPr>
      <w:r w:rsidRPr="00746C35">
        <w:t xml:space="preserve">         </w:t>
      </w:r>
      <w:r w:rsidR="005E1C72" w:rsidRPr="00746C35">
        <w:t>40</w:t>
      </w:r>
      <w:r w:rsidR="00480670" w:rsidRPr="00746C35">
        <w:t>.</w:t>
      </w:r>
      <w:r w:rsidRPr="00746C35">
        <w:t xml:space="preserve"> Jei vykdytojas mano, kad gautas dokumentas neatitinka jo kompetencijos, DVS veiksmų juostoje naudoja funkcionalumą „Rezoliucijos</w:t>
      </w:r>
      <w:r w:rsidRPr="00746C35">
        <w:sym w:font="Wingdings" w:char="F0E0"/>
      </w:r>
      <w:r w:rsidRPr="00746C35">
        <w:t>Perduoti toliau“, nurodydamas</w:t>
      </w:r>
      <w:r w:rsidR="002773C7" w:rsidRPr="00746C35">
        <w:t xml:space="preserve">, kad </w:t>
      </w:r>
      <w:r w:rsidRPr="00746C35">
        <w:t xml:space="preserve"> </w:t>
      </w:r>
      <w:r w:rsidR="002773C7" w:rsidRPr="00746C35">
        <w:t>dokumentas gražinamas Administracijos vadovams naujam perv</w:t>
      </w:r>
      <w:r w:rsidR="0008444C">
        <w:t>i</w:t>
      </w:r>
      <w:r w:rsidR="002773C7" w:rsidRPr="00746C35">
        <w:t>zavimui</w:t>
      </w:r>
      <w:r w:rsidRPr="00746C35">
        <w:t>.</w:t>
      </w:r>
    </w:p>
    <w:p w:rsidR="00480670" w:rsidRPr="00746C35" w:rsidRDefault="005E1C72" w:rsidP="00566596">
      <w:pPr>
        <w:pStyle w:val="BodyText"/>
        <w:ind w:firstLine="567"/>
        <w:rPr>
          <w:szCs w:val="24"/>
        </w:rPr>
      </w:pPr>
      <w:r w:rsidRPr="00746C35">
        <w:rPr>
          <w:szCs w:val="24"/>
        </w:rPr>
        <w:t>41</w:t>
      </w:r>
      <w:r w:rsidR="00480670" w:rsidRPr="00746C35">
        <w:rPr>
          <w:szCs w:val="24"/>
        </w:rPr>
        <w:t xml:space="preserve">. Už </w:t>
      </w:r>
      <w:r w:rsidR="00CF4179" w:rsidRPr="00746C35">
        <w:rPr>
          <w:szCs w:val="24"/>
        </w:rPr>
        <w:t>užduočių</w:t>
      </w:r>
      <w:r w:rsidR="00480670" w:rsidRPr="00746C35">
        <w:rPr>
          <w:szCs w:val="24"/>
        </w:rPr>
        <w:t xml:space="preserve"> įvykdymą nustatytu laiku struktūriniuose padaliniuose atsakingi tų padalinių vadovai. Laikoma, kad </w:t>
      </w:r>
      <w:r w:rsidR="00314640" w:rsidRPr="00746C35">
        <w:rPr>
          <w:szCs w:val="24"/>
        </w:rPr>
        <w:t>užduotis</w:t>
      </w:r>
      <w:r w:rsidR="004D4A19" w:rsidRPr="00746C35">
        <w:rPr>
          <w:szCs w:val="24"/>
        </w:rPr>
        <w:t xml:space="preserve"> įvykdyta</w:t>
      </w:r>
      <w:r w:rsidR="00480670" w:rsidRPr="00746C35">
        <w:rPr>
          <w:szCs w:val="24"/>
        </w:rPr>
        <w:t xml:space="preserve">, jeigu išspręsti visi dokumente iškelti klausimai arba atsakyta motyvuotai, iš esmės. Trumpa informacija apie pavedimo įvykdymą pažymima </w:t>
      </w:r>
      <w:r w:rsidR="000555CE" w:rsidRPr="00746C35">
        <w:rPr>
          <w:szCs w:val="24"/>
        </w:rPr>
        <w:t>DVS veiksmų stulp</w:t>
      </w:r>
      <w:r w:rsidR="00433D70" w:rsidRPr="00746C35">
        <w:rPr>
          <w:szCs w:val="24"/>
        </w:rPr>
        <w:t>elyje</w:t>
      </w:r>
      <w:r w:rsidR="005406E7" w:rsidRPr="00746C35">
        <w:rPr>
          <w:color w:val="FF0000"/>
          <w:szCs w:val="24"/>
        </w:rPr>
        <w:t>.</w:t>
      </w:r>
      <w:r w:rsidR="00480670" w:rsidRPr="00746C35">
        <w:rPr>
          <w:szCs w:val="24"/>
        </w:rPr>
        <w:t xml:space="preserve"> </w:t>
      </w:r>
    </w:p>
    <w:p w:rsidR="003B3E82" w:rsidRPr="00746C35" w:rsidRDefault="005E1C72" w:rsidP="00566596">
      <w:pPr>
        <w:widowControl w:val="0"/>
        <w:ind w:firstLine="567"/>
        <w:jc w:val="both"/>
        <w:rPr>
          <w:color w:val="000000"/>
          <w:szCs w:val="24"/>
          <w:lang w:eastAsia="lt-LT"/>
        </w:rPr>
      </w:pPr>
      <w:r w:rsidRPr="00746C35">
        <w:rPr>
          <w:sz w:val="24"/>
          <w:szCs w:val="24"/>
        </w:rPr>
        <w:t>42</w:t>
      </w:r>
      <w:r w:rsidR="003B3E82" w:rsidRPr="00746C35">
        <w:rPr>
          <w:sz w:val="24"/>
          <w:szCs w:val="24"/>
        </w:rPr>
        <w:t>.</w:t>
      </w:r>
      <w:r w:rsidR="003B3E82" w:rsidRPr="00746C35">
        <w:rPr>
          <w:color w:val="FF0000"/>
          <w:sz w:val="24"/>
          <w:szCs w:val="24"/>
        </w:rPr>
        <w:t xml:space="preserve"> </w:t>
      </w:r>
      <w:r w:rsidR="003B3E82" w:rsidRPr="00746C35">
        <w:rPr>
          <w:color w:val="000000"/>
          <w:sz w:val="24"/>
          <w:szCs w:val="24"/>
          <w:lang w:eastAsia="lt-LT"/>
        </w:rPr>
        <w:t>Užduočių įvykdymo terminas gali būti pratęstas, jeigu vykdytojas ne vėliau kaip prieš 3 darbo dienas iki nurodytos pavedimo įvykdymo datos pateikia tarpinį atsakymą apie užduoties įvykdymo terminų pratęsimo priežastį. Tik pasirašius tarpinį atsakymą užduoties vykdymo terminas pratęsiamas</w:t>
      </w:r>
      <w:r w:rsidR="003B3E82" w:rsidRPr="00746C35">
        <w:rPr>
          <w:color w:val="000000"/>
          <w:szCs w:val="24"/>
          <w:lang w:eastAsia="lt-LT"/>
        </w:rPr>
        <w:t>.</w:t>
      </w:r>
    </w:p>
    <w:p w:rsidR="00081584" w:rsidRPr="00746C35" w:rsidRDefault="005E1C72" w:rsidP="00566596">
      <w:pPr>
        <w:widowControl w:val="0"/>
        <w:ind w:firstLine="567"/>
        <w:jc w:val="both"/>
        <w:rPr>
          <w:color w:val="000000"/>
          <w:sz w:val="24"/>
          <w:szCs w:val="24"/>
          <w:lang w:eastAsia="lt-LT"/>
        </w:rPr>
      </w:pPr>
      <w:r w:rsidRPr="00746C35">
        <w:rPr>
          <w:color w:val="000000"/>
          <w:sz w:val="24"/>
          <w:szCs w:val="24"/>
          <w:lang w:eastAsia="lt-LT"/>
        </w:rPr>
        <w:t>43</w:t>
      </w:r>
      <w:r w:rsidR="00081584" w:rsidRPr="00746C35">
        <w:rPr>
          <w:color w:val="000000"/>
          <w:sz w:val="24"/>
          <w:szCs w:val="24"/>
          <w:lang w:eastAsia="lt-LT"/>
        </w:rPr>
        <w:t>. Tarpiniame atsakyme turi būti nurodyta dokumento gavimo data, jo registracijos numeris, prašymą nagrinėjančio Savivaldybės darbuotojo pareigos, vardas ir pavardė, tarnybinio telefono numeris, dokumento vykdymo termino atidėjimo priežastis ir jo įvykdymo terminas</w:t>
      </w:r>
      <w:r w:rsidR="004D2290" w:rsidRPr="00746C35">
        <w:rPr>
          <w:color w:val="000000"/>
          <w:sz w:val="24"/>
          <w:szCs w:val="24"/>
          <w:lang w:eastAsia="lt-LT"/>
        </w:rPr>
        <w:t>.</w:t>
      </w:r>
    </w:p>
    <w:p w:rsidR="004D2290" w:rsidRPr="00746C35" w:rsidRDefault="005E1C72" w:rsidP="00566596">
      <w:pPr>
        <w:widowControl w:val="0"/>
        <w:ind w:firstLine="567"/>
        <w:jc w:val="both"/>
        <w:rPr>
          <w:sz w:val="24"/>
          <w:szCs w:val="24"/>
          <w:lang w:eastAsia="lt-LT"/>
        </w:rPr>
      </w:pPr>
      <w:r w:rsidRPr="00746C35">
        <w:rPr>
          <w:color w:val="000000"/>
          <w:sz w:val="24"/>
          <w:szCs w:val="24"/>
          <w:lang w:eastAsia="lt-LT"/>
        </w:rPr>
        <w:t>44</w:t>
      </w:r>
      <w:r w:rsidR="004D2290" w:rsidRPr="00746C35">
        <w:rPr>
          <w:color w:val="000000"/>
          <w:sz w:val="24"/>
          <w:szCs w:val="24"/>
          <w:lang w:eastAsia="lt-LT"/>
        </w:rPr>
        <w:t>. Jeigu institucija neįgaliota priimti sprendimo prašomu klausimu, ne vėliau kaip per 5 darbo dienas dokumentas perduodamas kompetentingai institucijai ir raštu pranešama apie tai asmeniui, paaiškinant persiuntimo priežastis</w:t>
      </w:r>
      <w:r w:rsidR="002D17CA" w:rsidRPr="00746C35">
        <w:rPr>
          <w:color w:val="000000"/>
          <w:sz w:val="24"/>
          <w:szCs w:val="24"/>
          <w:lang w:eastAsia="lt-LT"/>
        </w:rPr>
        <w:t>.</w:t>
      </w:r>
    </w:p>
    <w:p w:rsidR="00DA7E51" w:rsidRPr="00746C35" w:rsidRDefault="005E1C72" w:rsidP="00566596">
      <w:pPr>
        <w:pStyle w:val="BodyText"/>
        <w:ind w:firstLine="567"/>
        <w:rPr>
          <w:color w:val="FF0000"/>
        </w:rPr>
      </w:pPr>
      <w:r w:rsidRPr="00746C35">
        <w:t>45</w:t>
      </w:r>
      <w:r w:rsidR="0065176E" w:rsidRPr="00746C35">
        <w:rPr>
          <w:color w:val="FF0000"/>
        </w:rPr>
        <w:t xml:space="preserve">. </w:t>
      </w:r>
      <w:r w:rsidR="0065176E" w:rsidRPr="00746C35">
        <w:rPr>
          <w:color w:val="000000"/>
          <w:szCs w:val="24"/>
          <w:lang w:eastAsia="lt-LT"/>
        </w:rPr>
        <w:t xml:space="preserve">Apie pavedimų ir užduočių pagal gautus dokumentus vykdymą Bendrojo skyriaus </w:t>
      </w:r>
      <w:r w:rsidR="009A788E" w:rsidRPr="00746C35">
        <w:rPr>
          <w:color w:val="000000"/>
          <w:szCs w:val="24"/>
          <w:lang w:eastAsia="lt-LT"/>
        </w:rPr>
        <w:t>priimamojo</w:t>
      </w:r>
      <w:r w:rsidR="001336C2" w:rsidRPr="00746C35">
        <w:rPr>
          <w:color w:val="000000"/>
          <w:szCs w:val="24"/>
          <w:lang w:eastAsia="lt-LT"/>
        </w:rPr>
        <w:t xml:space="preserve"> </w:t>
      </w:r>
      <w:r w:rsidR="0065176E" w:rsidRPr="00746C35">
        <w:rPr>
          <w:color w:val="000000"/>
          <w:szCs w:val="24"/>
          <w:lang w:eastAsia="lt-LT"/>
        </w:rPr>
        <w:t>darbuotojas informuoja Savivaldybės administracijos ir padalinių vadovus. Prireikus, primena apie privalomas atlikti su dokumentų valdymu susijusias procedūras</w:t>
      </w:r>
      <w:r w:rsidR="009422C2" w:rsidRPr="00746C35">
        <w:rPr>
          <w:color w:val="000000"/>
          <w:szCs w:val="24"/>
          <w:lang w:eastAsia="lt-LT"/>
        </w:rPr>
        <w:t>.</w:t>
      </w:r>
    </w:p>
    <w:p w:rsidR="00480670" w:rsidRPr="00746C35" w:rsidRDefault="00480670" w:rsidP="00566596">
      <w:pPr>
        <w:ind w:firstLine="567"/>
        <w:jc w:val="both"/>
      </w:pPr>
    </w:p>
    <w:p w:rsidR="00480670" w:rsidRPr="00746C35" w:rsidRDefault="00480670" w:rsidP="00566596">
      <w:pPr>
        <w:pStyle w:val="Style"/>
        <w:ind w:firstLine="567"/>
        <w:jc w:val="both"/>
        <w:rPr>
          <w:lang w:val="lt-LT"/>
        </w:rPr>
      </w:pPr>
    </w:p>
    <w:p w:rsidR="00480670" w:rsidRPr="00746C35" w:rsidRDefault="00480670" w:rsidP="00566596">
      <w:pPr>
        <w:pStyle w:val="Style"/>
        <w:ind w:firstLine="567"/>
        <w:jc w:val="both"/>
        <w:rPr>
          <w:lang w:val="lt-LT"/>
        </w:rPr>
      </w:pPr>
    </w:p>
    <w:p w:rsidR="00480670" w:rsidRPr="00746C35" w:rsidRDefault="00CC5BFC" w:rsidP="00566596">
      <w:pPr>
        <w:pStyle w:val="Style"/>
        <w:ind w:firstLine="567"/>
        <w:jc w:val="center"/>
        <w:rPr>
          <w:lang w:val="lt-LT"/>
        </w:rPr>
      </w:pPr>
      <w:r w:rsidRPr="00746C35">
        <w:rPr>
          <w:b/>
          <w:bCs/>
          <w:lang w:val="lt-LT"/>
        </w:rPr>
        <w:t>VI</w:t>
      </w:r>
      <w:r w:rsidR="00480670" w:rsidRPr="00746C35">
        <w:rPr>
          <w:b/>
          <w:bCs/>
          <w:lang w:val="lt-LT"/>
        </w:rPr>
        <w:t>. SIUNČIAMŲJŲ DOKU</w:t>
      </w:r>
      <w:r w:rsidR="00974863" w:rsidRPr="00746C35">
        <w:rPr>
          <w:b/>
          <w:bCs/>
          <w:lang w:val="lt-LT"/>
        </w:rPr>
        <w:t>MENTŲ REGISTRAVIMAS IR IŠSIUNTIMAS</w:t>
      </w:r>
    </w:p>
    <w:p w:rsidR="00480670" w:rsidRPr="00746C35" w:rsidRDefault="00480670" w:rsidP="00566596">
      <w:pPr>
        <w:pStyle w:val="Style"/>
        <w:ind w:firstLine="567"/>
        <w:jc w:val="both"/>
        <w:rPr>
          <w:lang w:val="lt-LT"/>
        </w:rPr>
      </w:pPr>
    </w:p>
    <w:p w:rsidR="00AD34A4" w:rsidRPr="00746C35" w:rsidRDefault="005E1C72" w:rsidP="00566596">
      <w:pPr>
        <w:pStyle w:val="Style"/>
        <w:ind w:firstLine="567"/>
        <w:jc w:val="both"/>
        <w:rPr>
          <w:lang w:val="lt-LT"/>
        </w:rPr>
      </w:pPr>
      <w:r w:rsidRPr="00746C35">
        <w:rPr>
          <w:lang w:val="lt-LT"/>
        </w:rPr>
        <w:t>46</w:t>
      </w:r>
      <w:r w:rsidR="00480670" w:rsidRPr="00746C35">
        <w:rPr>
          <w:lang w:val="lt-LT"/>
        </w:rPr>
        <w:t xml:space="preserve">. </w:t>
      </w:r>
      <w:r w:rsidR="006D5538" w:rsidRPr="00746C35">
        <w:rPr>
          <w:color w:val="000000"/>
          <w:lang w:val="lt-LT" w:eastAsia="lt-LT"/>
        </w:rPr>
        <w:t>Savivaldybės ir Administracijos vadovų</w:t>
      </w:r>
      <w:r w:rsidR="00AB7B0E" w:rsidRPr="00746C35">
        <w:rPr>
          <w:color w:val="000000"/>
          <w:lang w:val="lt-LT" w:eastAsia="lt-LT"/>
        </w:rPr>
        <w:t>, valstybės tarnautojų, neįeinančių į</w:t>
      </w:r>
      <w:r w:rsidR="003B737F" w:rsidRPr="00746C35">
        <w:rPr>
          <w:color w:val="000000"/>
          <w:lang w:val="lt-LT" w:eastAsia="lt-LT"/>
        </w:rPr>
        <w:t xml:space="preserve"> struktūrinių padalinių sudėtį,</w:t>
      </w:r>
      <w:r w:rsidR="006D5538" w:rsidRPr="00746C35">
        <w:rPr>
          <w:color w:val="000000"/>
          <w:lang w:val="lt-LT" w:eastAsia="lt-LT"/>
        </w:rPr>
        <w:t xml:space="preserve"> pasirašytus siunčiamuosius dokumentus registruoja ir išsiunčia </w:t>
      </w:r>
      <w:r w:rsidR="005509A4" w:rsidRPr="00746C35">
        <w:rPr>
          <w:color w:val="000000"/>
          <w:lang w:val="lt-LT" w:eastAsia="lt-LT"/>
        </w:rPr>
        <w:t>Savivaldybės priimamasis</w:t>
      </w:r>
      <w:r w:rsidR="00DD173A" w:rsidRPr="00746C35">
        <w:rPr>
          <w:lang w:val="lt-LT"/>
        </w:rPr>
        <w:t>.</w:t>
      </w:r>
    </w:p>
    <w:p w:rsidR="00AD34A4" w:rsidRPr="00746C35" w:rsidRDefault="005E1C72" w:rsidP="00566596">
      <w:pPr>
        <w:pStyle w:val="Style"/>
        <w:ind w:firstLine="567"/>
        <w:jc w:val="both"/>
        <w:rPr>
          <w:lang w:val="lt-LT"/>
        </w:rPr>
      </w:pPr>
      <w:r w:rsidRPr="00746C35">
        <w:rPr>
          <w:lang w:val="lt-LT"/>
        </w:rPr>
        <w:t>47</w:t>
      </w:r>
      <w:r w:rsidR="00AD34A4" w:rsidRPr="00746C35">
        <w:rPr>
          <w:lang w:val="lt-LT"/>
        </w:rPr>
        <w:t xml:space="preserve">. </w:t>
      </w:r>
      <w:r w:rsidR="00AD34A4" w:rsidRPr="00746C35">
        <w:rPr>
          <w:color w:val="000000"/>
          <w:lang w:val="lt-LT" w:eastAsia="lt-LT"/>
        </w:rPr>
        <w:t>Savivaldybės administracijos padalinių vadovų pasirašytus dokumentus registruoja ir išsiunčia paskirti darbuotojai</w:t>
      </w:r>
      <w:r w:rsidR="00C55944" w:rsidRPr="00746C35">
        <w:rPr>
          <w:color w:val="000000"/>
          <w:lang w:val="lt-LT" w:eastAsia="lt-LT"/>
        </w:rPr>
        <w:t>.</w:t>
      </w:r>
    </w:p>
    <w:p w:rsidR="00480670" w:rsidRPr="00746C35" w:rsidRDefault="005E1C72" w:rsidP="00566596">
      <w:pPr>
        <w:pStyle w:val="Style"/>
        <w:ind w:firstLine="567"/>
        <w:jc w:val="both"/>
        <w:rPr>
          <w:lang w:val="lt-LT"/>
        </w:rPr>
      </w:pPr>
      <w:r w:rsidRPr="00746C35">
        <w:rPr>
          <w:lang w:val="lt-LT"/>
        </w:rPr>
        <w:t>48</w:t>
      </w:r>
      <w:r w:rsidR="00480670" w:rsidRPr="00746C35">
        <w:rPr>
          <w:lang w:val="lt-LT"/>
        </w:rPr>
        <w:t xml:space="preserve">. </w:t>
      </w:r>
      <w:r w:rsidR="005869F0" w:rsidRPr="00746C35">
        <w:rPr>
          <w:lang w:val="lt-LT"/>
        </w:rPr>
        <w:t>Visus r</w:t>
      </w:r>
      <w:r w:rsidR="000A0BC8" w:rsidRPr="00746C35">
        <w:rPr>
          <w:lang w:val="lt-LT"/>
        </w:rPr>
        <w:t>e</w:t>
      </w:r>
      <w:r w:rsidR="005869F0" w:rsidRPr="00746C35">
        <w:rPr>
          <w:lang w:val="lt-LT"/>
        </w:rPr>
        <w:t xml:space="preserve">ngiamus atsakymų projektus vizuoja atsakymo rengėjas, </w:t>
      </w:r>
      <w:r w:rsidR="000A0BC8" w:rsidRPr="00746C35">
        <w:rPr>
          <w:lang w:val="lt-LT"/>
        </w:rPr>
        <w:t>pagal por</w:t>
      </w:r>
      <w:r w:rsidR="00315658" w:rsidRPr="00746C35">
        <w:rPr>
          <w:lang w:val="lt-LT"/>
        </w:rPr>
        <w:t xml:space="preserve">eikį </w:t>
      </w:r>
      <w:r w:rsidR="0036583C" w:rsidRPr="00746C35">
        <w:rPr>
          <w:lang w:val="lt-LT"/>
        </w:rPr>
        <w:t>kiti</w:t>
      </w:r>
      <w:r w:rsidR="009E421B" w:rsidRPr="00746C35">
        <w:rPr>
          <w:lang w:val="lt-LT"/>
        </w:rPr>
        <w:t xml:space="preserve"> specialistai (teisės</w:t>
      </w:r>
      <w:r w:rsidR="000A0BC8" w:rsidRPr="00746C35">
        <w:rPr>
          <w:lang w:val="lt-LT"/>
        </w:rPr>
        <w:t xml:space="preserve"> ir</w:t>
      </w:r>
      <w:r w:rsidR="009E421B" w:rsidRPr="00746C35">
        <w:rPr>
          <w:lang w:val="lt-LT"/>
        </w:rPr>
        <w:t xml:space="preserve"> valstybinės kalbos</w:t>
      </w:r>
      <w:r w:rsidR="000A0BC8" w:rsidRPr="00746C35">
        <w:rPr>
          <w:lang w:val="lt-LT"/>
        </w:rPr>
        <w:t>), padalinio vadovas.</w:t>
      </w:r>
    </w:p>
    <w:p w:rsidR="000A0BC8" w:rsidRPr="00746C35" w:rsidRDefault="005E1C72" w:rsidP="00566596">
      <w:pPr>
        <w:widowControl w:val="0"/>
        <w:ind w:firstLine="567"/>
        <w:jc w:val="both"/>
        <w:rPr>
          <w:sz w:val="24"/>
          <w:szCs w:val="24"/>
          <w:lang w:eastAsia="lt-LT"/>
        </w:rPr>
      </w:pPr>
      <w:r w:rsidRPr="00746C35">
        <w:rPr>
          <w:sz w:val="24"/>
          <w:szCs w:val="24"/>
        </w:rPr>
        <w:t>49</w:t>
      </w:r>
      <w:r w:rsidR="00480670" w:rsidRPr="00746C35">
        <w:rPr>
          <w:sz w:val="24"/>
          <w:szCs w:val="24"/>
        </w:rPr>
        <w:t xml:space="preserve">. </w:t>
      </w:r>
      <w:r w:rsidR="000A0BC8" w:rsidRPr="00746C35">
        <w:rPr>
          <w:color w:val="000000"/>
          <w:sz w:val="24"/>
          <w:szCs w:val="24"/>
          <w:lang w:eastAsia="lt-LT"/>
        </w:rPr>
        <w:t xml:space="preserve">Jei dokumentas siunčiamas </w:t>
      </w:r>
      <w:r w:rsidR="00297116" w:rsidRPr="00746C35">
        <w:rPr>
          <w:color w:val="000000"/>
          <w:sz w:val="24"/>
          <w:szCs w:val="24"/>
          <w:lang w:eastAsia="lt-LT"/>
        </w:rPr>
        <w:t>t</w:t>
      </w:r>
      <w:r w:rsidR="000A0BC8" w:rsidRPr="00746C35">
        <w:rPr>
          <w:color w:val="000000"/>
          <w:sz w:val="24"/>
          <w:szCs w:val="24"/>
          <w:lang w:eastAsia="lt-LT"/>
        </w:rPr>
        <w:t>elekomunikacijų įrenginiais, pasirašyti teikiamame dokumente,</w:t>
      </w:r>
      <w:r w:rsidR="00C7063A" w:rsidRPr="00746C35">
        <w:rPr>
          <w:color w:val="000000"/>
          <w:sz w:val="24"/>
          <w:szCs w:val="24"/>
          <w:lang w:eastAsia="lt-LT"/>
        </w:rPr>
        <w:t xml:space="preserve"> v</w:t>
      </w:r>
      <w:r w:rsidR="00F32AFB" w:rsidRPr="00746C35">
        <w:rPr>
          <w:color w:val="000000"/>
          <w:sz w:val="24"/>
          <w:szCs w:val="24"/>
          <w:lang w:eastAsia="lt-LT"/>
        </w:rPr>
        <w:t>iršutinia</w:t>
      </w:r>
      <w:r w:rsidR="00C7063A" w:rsidRPr="00746C35">
        <w:rPr>
          <w:color w:val="000000"/>
          <w:sz w:val="24"/>
          <w:szCs w:val="24"/>
          <w:lang w:eastAsia="lt-LT"/>
        </w:rPr>
        <w:t>me</w:t>
      </w:r>
      <w:r w:rsidR="000A0BC8" w:rsidRPr="00746C35">
        <w:rPr>
          <w:color w:val="000000"/>
          <w:sz w:val="24"/>
          <w:szCs w:val="24"/>
          <w:lang w:eastAsia="lt-LT"/>
        </w:rPr>
        <w:t xml:space="preserve"> dešiniajame lapo kampe, nurodoma, kad originalas nebus siunčiamas. </w:t>
      </w:r>
    </w:p>
    <w:p w:rsidR="00480670" w:rsidRPr="00746C35" w:rsidRDefault="005E1C72" w:rsidP="00566596">
      <w:pPr>
        <w:pStyle w:val="Style"/>
        <w:ind w:firstLine="567"/>
        <w:jc w:val="both"/>
        <w:rPr>
          <w:lang w:val="lt-LT"/>
        </w:rPr>
      </w:pPr>
      <w:r w:rsidRPr="00746C35">
        <w:rPr>
          <w:lang w:val="lt-LT"/>
        </w:rPr>
        <w:t>50</w:t>
      </w:r>
      <w:r w:rsidR="006D3940" w:rsidRPr="00746C35">
        <w:rPr>
          <w:lang w:val="lt-LT"/>
        </w:rPr>
        <w:t>. Parengtiems atsakymams į gautus dokumentus privalo būti nurodyti, į kurį dokumentą atsakoma („susijęs dokumentas“).</w:t>
      </w:r>
    </w:p>
    <w:p w:rsidR="00480670" w:rsidRPr="00746C35" w:rsidRDefault="005E1C72" w:rsidP="00566596">
      <w:pPr>
        <w:pStyle w:val="Style"/>
        <w:ind w:firstLine="567"/>
        <w:jc w:val="both"/>
        <w:rPr>
          <w:lang w:val="lt-LT"/>
        </w:rPr>
      </w:pPr>
      <w:r w:rsidRPr="00746C35">
        <w:rPr>
          <w:lang w:val="lt-LT"/>
        </w:rPr>
        <w:t>51</w:t>
      </w:r>
      <w:r w:rsidR="00A71D60" w:rsidRPr="00746C35">
        <w:rPr>
          <w:lang w:val="lt-LT"/>
        </w:rPr>
        <w:t>.</w:t>
      </w:r>
      <w:r w:rsidR="0054767A" w:rsidRPr="00746C35">
        <w:rPr>
          <w:lang w:val="lt-LT"/>
        </w:rPr>
        <w:t xml:space="preserve"> </w:t>
      </w:r>
      <w:r w:rsidR="005A0182" w:rsidRPr="00746C35">
        <w:rPr>
          <w:lang w:val="lt-LT"/>
        </w:rPr>
        <w:t>Siunčiamuosius dokumentus pagal savo kompetenciją pasirašo Savivaldybės ar Administracijos vadovai, Savivaldybės administracijos padalinių vadovai, valstybės tarnautojai, neįeinantys į struktūrinių padalinių sudėtį ar jų pareigas atliekantys asmenys.</w:t>
      </w:r>
    </w:p>
    <w:p w:rsidR="00220C23" w:rsidRPr="00746C35" w:rsidRDefault="005E1C72" w:rsidP="00566596">
      <w:pPr>
        <w:pStyle w:val="Style"/>
        <w:ind w:firstLine="567"/>
        <w:jc w:val="both"/>
        <w:rPr>
          <w:lang w:val="lt-LT"/>
        </w:rPr>
      </w:pPr>
      <w:r w:rsidRPr="00746C35">
        <w:rPr>
          <w:lang w:val="lt-LT"/>
        </w:rPr>
        <w:t>52</w:t>
      </w:r>
      <w:r w:rsidR="00A71D60" w:rsidRPr="00746C35">
        <w:rPr>
          <w:lang w:val="lt-LT"/>
        </w:rPr>
        <w:t>.</w:t>
      </w:r>
      <w:r w:rsidR="0054767A" w:rsidRPr="00746C35">
        <w:rPr>
          <w:lang w:val="lt-LT"/>
        </w:rPr>
        <w:t xml:space="preserve"> </w:t>
      </w:r>
      <w:r w:rsidR="00F762C2" w:rsidRPr="00746C35">
        <w:rPr>
          <w:lang w:val="lt-LT"/>
        </w:rPr>
        <w:t>Siunčiamojo dokumento rengėjas, atsižvelgdamas į dokumento svarbą, privalo informuoti</w:t>
      </w:r>
      <w:r w:rsidR="008A2F24" w:rsidRPr="00746C35">
        <w:rPr>
          <w:lang w:val="lt-LT"/>
        </w:rPr>
        <w:t xml:space="preserve"> </w:t>
      </w:r>
      <w:r w:rsidR="008A2F24" w:rsidRPr="00746C35">
        <w:rPr>
          <w:color w:val="000000"/>
          <w:lang w:val="lt-LT" w:eastAsia="lt-LT"/>
        </w:rPr>
        <w:t>Bendrojo skyriaus</w:t>
      </w:r>
      <w:r w:rsidR="00F762C2" w:rsidRPr="00746C35">
        <w:rPr>
          <w:lang w:val="lt-LT"/>
        </w:rPr>
        <w:t xml:space="preserve"> </w:t>
      </w:r>
      <w:r w:rsidR="005509A4" w:rsidRPr="00746C35">
        <w:rPr>
          <w:lang w:val="lt-LT"/>
        </w:rPr>
        <w:t>priimamojo</w:t>
      </w:r>
      <w:r w:rsidR="00F762C2" w:rsidRPr="00746C35">
        <w:rPr>
          <w:lang w:val="lt-LT"/>
        </w:rPr>
        <w:t xml:space="preserve"> darbuotoją, jeigu dokumentas turi būti išsiųstas registruotu laišku.</w:t>
      </w:r>
    </w:p>
    <w:p w:rsidR="00480670" w:rsidRPr="00746C35" w:rsidRDefault="00480670" w:rsidP="00566596">
      <w:pPr>
        <w:pStyle w:val="Style"/>
        <w:ind w:firstLine="567"/>
        <w:jc w:val="both"/>
        <w:rPr>
          <w:lang w:val="lt-LT"/>
        </w:rPr>
      </w:pPr>
      <w:r w:rsidRPr="00746C35">
        <w:rPr>
          <w:lang w:val="lt-LT"/>
        </w:rPr>
        <w:t xml:space="preserve">Bendra tvarka siunčiami Savivaldybės vadovų pasirašyti dokumentai registruoti pateikiami </w:t>
      </w:r>
      <w:r w:rsidR="008A2F24" w:rsidRPr="00746C35">
        <w:rPr>
          <w:color w:val="000000"/>
          <w:lang w:val="lt-LT" w:eastAsia="lt-LT"/>
        </w:rPr>
        <w:t xml:space="preserve"> Bendrojo skyriaus</w:t>
      </w:r>
      <w:r w:rsidR="008A2F24" w:rsidRPr="00746C35">
        <w:rPr>
          <w:lang w:val="lt-LT"/>
        </w:rPr>
        <w:t xml:space="preserve"> priimamojo </w:t>
      </w:r>
      <w:r w:rsidRPr="00746C35">
        <w:rPr>
          <w:lang w:val="lt-LT"/>
        </w:rPr>
        <w:t xml:space="preserve">darbuotojui, atsakingam už dokumentų priėmimą, registravimą, </w:t>
      </w:r>
      <w:r w:rsidRPr="00746C35">
        <w:rPr>
          <w:lang w:val="lt-LT"/>
        </w:rPr>
        <w:lastRenderedPageBreak/>
        <w:t>paskirstymą, išsiuntimą, ne vėliau kaip  iki 15.30 val. Vėliau pateikti dokumentai išsiunčiami kitą dieną.</w:t>
      </w:r>
    </w:p>
    <w:p w:rsidR="00480670" w:rsidRPr="00746C35" w:rsidRDefault="00480670" w:rsidP="00566596">
      <w:pPr>
        <w:pStyle w:val="Style"/>
        <w:ind w:firstLine="567"/>
        <w:jc w:val="both"/>
        <w:rPr>
          <w:lang w:val="lt-LT"/>
        </w:rPr>
      </w:pPr>
      <w:r w:rsidRPr="00746C35">
        <w:rPr>
          <w:lang w:val="lt-LT"/>
        </w:rPr>
        <w:t xml:space="preserve">Siunčiamų laiškų suvestinę rengia </w:t>
      </w:r>
      <w:r w:rsidR="008A2F24" w:rsidRPr="00746C35">
        <w:rPr>
          <w:color w:val="000000"/>
          <w:lang w:val="lt-LT" w:eastAsia="lt-LT"/>
        </w:rPr>
        <w:t>Bendrojo skyriaus</w:t>
      </w:r>
      <w:r w:rsidR="00F32AFB" w:rsidRPr="00746C35">
        <w:rPr>
          <w:lang w:val="lt-LT"/>
        </w:rPr>
        <w:t xml:space="preserve"> priimamojo darbuotojas</w:t>
      </w:r>
      <w:r w:rsidRPr="00746C35">
        <w:rPr>
          <w:lang w:val="lt-LT"/>
        </w:rPr>
        <w:t xml:space="preserve">. Jis laiškus ir suvestinę į paštą </w:t>
      </w:r>
      <w:r w:rsidR="00C25504" w:rsidRPr="00746C35">
        <w:rPr>
          <w:lang w:val="lt-LT"/>
        </w:rPr>
        <w:t>paruošia iki</w:t>
      </w:r>
      <w:r w:rsidRPr="00746C35">
        <w:rPr>
          <w:lang w:val="lt-LT"/>
        </w:rPr>
        <w:t xml:space="preserve"> 16. </w:t>
      </w:r>
      <w:r w:rsidR="008A2F24" w:rsidRPr="00746C35">
        <w:rPr>
          <w:lang w:val="lt-LT"/>
        </w:rPr>
        <w:t>0</w:t>
      </w:r>
      <w:r w:rsidRPr="00746C35">
        <w:rPr>
          <w:lang w:val="lt-LT"/>
        </w:rPr>
        <w:t>0 val., penktadienį</w:t>
      </w:r>
      <w:r w:rsidR="008E2AF2" w:rsidRPr="00746C35">
        <w:rPr>
          <w:lang w:val="lt-LT"/>
        </w:rPr>
        <w:t xml:space="preserve"> –</w:t>
      </w:r>
      <w:r w:rsidRPr="00746C35">
        <w:rPr>
          <w:lang w:val="lt-LT"/>
        </w:rPr>
        <w:t xml:space="preserve"> </w:t>
      </w:r>
      <w:r w:rsidR="00C25504" w:rsidRPr="00746C35">
        <w:rPr>
          <w:lang w:val="lt-LT"/>
        </w:rPr>
        <w:t>iki</w:t>
      </w:r>
      <w:r w:rsidRPr="00746C35">
        <w:rPr>
          <w:lang w:val="lt-LT"/>
        </w:rPr>
        <w:t xml:space="preserve"> 15. </w:t>
      </w:r>
      <w:r w:rsidR="008A2F24" w:rsidRPr="00746C35">
        <w:rPr>
          <w:lang w:val="lt-LT"/>
        </w:rPr>
        <w:t>0</w:t>
      </w:r>
      <w:r w:rsidRPr="00746C35">
        <w:rPr>
          <w:lang w:val="lt-LT"/>
        </w:rPr>
        <w:t>0 val.</w:t>
      </w:r>
    </w:p>
    <w:p w:rsidR="00152445" w:rsidRPr="00746C35" w:rsidRDefault="005E1C72" w:rsidP="00566596">
      <w:pPr>
        <w:ind w:firstLine="567"/>
        <w:jc w:val="both"/>
        <w:rPr>
          <w:sz w:val="24"/>
          <w:szCs w:val="24"/>
          <w:lang w:eastAsia="lt-LT"/>
        </w:rPr>
      </w:pPr>
      <w:r w:rsidRPr="00746C35">
        <w:rPr>
          <w:sz w:val="24"/>
          <w:szCs w:val="24"/>
        </w:rPr>
        <w:t>53</w:t>
      </w:r>
      <w:r w:rsidR="00963D71" w:rsidRPr="00746C35">
        <w:rPr>
          <w:sz w:val="24"/>
          <w:szCs w:val="24"/>
        </w:rPr>
        <w:t>. Siunčiami dokumentai rengiami, naudojant</w:t>
      </w:r>
      <w:r w:rsidR="00152445" w:rsidRPr="00746C35">
        <w:rPr>
          <w:sz w:val="24"/>
          <w:szCs w:val="24"/>
        </w:rPr>
        <w:t xml:space="preserve"> DVS modulį „Rengiami dokumentai“. Rengėjas atsakyme, kuriame nurodomos atsisakymo suteikti prašomą administracinę paslaugą, informaciją, priimti administracinį sprendimą priežastys, arba kitame siunčiamame pranešime apie asmens prašymo nenagrinėjimo priežastis, privalo nurodyti: tikslią atsakymo apskundimo tvarką ir institucijos (-ų), kuriai (-</w:t>
      </w:r>
      <w:proofErr w:type="spellStart"/>
      <w:r w:rsidR="00152445" w:rsidRPr="00746C35">
        <w:rPr>
          <w:sz w:val="24"/>
          <w:szCs w:val="24"/>
        </w:rPr>
        <w:t>ioms</w:t>
      </w:r>
      <w:proofErr w:type="spellEnd"/>
      <w:r w:rsidR="00152445" w:rsidRPr="00746C35">
        <w:rPr>
          <w:sz w:val="24"/>
          <w:szCs w:val="24"/>
        </w:rPr>
        <w:t>) gali būti paduotas skundas, pavadinimą (-</w:t>
      </w:r>
      <w:proofErr w:type="spellStart"/>
      <w:r w:rsidR="00152445" w:rsidRPr="00746C35">
        <w:rPr>
          <w:sz w:val="24"/>
          <w:szCs w:val="24"/>
        </w:rPr>
        <w:t>us</w:t>
      </w:r>
      <w:proofErr w:type="spellEnd"/>
      <w:r w:rsidR="00152445" w:rsidRPr="00746C35">
        <w:rPr>
          <w:sz w:val="24"/>
          <w:szCs w:val="24"/>
        </w:rPr>
        <w:t>) ir adresą (-</w:t>
      </w:r>
      <w:proofErr w:type="spellStart"/>
      <w:r w:rsidR="00152445" w:rsidRPr="00746C35">
        <w:rPr>
          <w:sz w:val="24"/>
          <w:szCs w:val="24"/>
        </w:rPr>
        <w:t>us</w:t>
      </w:r>
      <w:proofErr w:type="spellEnd"/>
      <w:r w:rsidR="00152445" w:rsidRPr="00746C35">
        <w:rPr>
          <w:sz w:val="24"/>
          <w:szCs w:val="24"/>
        </w:rPr>
        <w:t>), taip pat terminą (-</w:t>
      </w:r>
      <w:proofErr w:type="spellStart"/>
      <w:r w:rsidR="00152445" w:rsidRPr="00746C35">
        <w:rPr>
          <w:sz w:val="24"/>
          <w:szCs w:val="24"/>
        </w:rPr>
        <w:t>us</w:t>
      </w:r>
      <w:proofErr w:type="spellEnd"/>
      <w:r w:rsidR="00152445" w:rsidRPr="00746C35">
        <w:rPr>
          <w:sz w:val="24"/>
          <w:szCs w:val="24"/>
        </w:rPr>
        <w:t>), per kurį (-</w:t>
      </w:r>
      <w:proofErr w:type="spellStart"/>
      <w:r w:rsidR="00152445" w:rsidRPr="00746C35">
        <w:rPr>
          <w:sz w:val="24"/>
          <w:szCs w:val="24"/>
        </w:rPr>
        <w:t>iuos</w:t>
      </w:r>
      <w:proofErr w:type="spellEnd"/>
      <w:r w:rsidR="00152445" w:rsidRPr="00746C35">
        <w:rPr>
          <w:sz w:val="24"/>
          <w:szCs w:val="24"/>
        </w:rPr>
        <w:t xml:space="preserve">) gali būti pateiktas skundas. Rengėjas privalo užtikrinti, kad atsakymų į prašymus turinys atitiktų Teisės gauti informaciją iš valstybės ir savivaldybių institucijų ir įstaigų įstatymo 4 straipsnyje įtvirtintą informacijos išsamumo principą. </w:t>
      </w:r>
    </w:p>
    <w:p w:rsidR="00963D71" w:rsidRPr="00746C35" w:rsidRDefault="00963D71" w:rsidP="00566596">
      <w:pPr>
        <w:pStyle w:val="Style"/>
        <w:ind w:firstLine="567"/>
        <w:jc w:val="both"/>
        <w:rPr>
          <w:lang w:val="lt-LT"/>
        </w:rPr>
      </w:pPr>
    </w:p>
    <w:p w:rsidR="00480670" w:rsidRPr="00746C35" w:rsidRDefault="00480670" w:rsidP="00566596">
      <w:pPr>
        <w:pStyle w:val="Style"/>
        <w:ind w:firstLine="567"/>
        <w:jc w:val="both"/>
        <w:rPr>
          <w:lang w:val="lt-LT"/>
        </w:rPr>
      </w:pPr>
    </w:p>
    <w:p w:rsidR="00480670" w:rsidRPr="00746C35" w:rsidRDefault="005D3BD4" w:rsidP="00566596">
      <w:pPr>
        <w:pStyle w:val="BodyText"/>
        <w:ind w:firstLine="567"/>
        <w:jc w:val="center"/>
        <w:rPr>
          <w:b/>
          <w:szCs w:val="24"/>
        </w:rPr>
      </w:pPr>
      <w:r w:rsidRPr="00746C35">
        <w:rPr>
          <w:b/>
          <w:szCs w:val="24"/>
        </w:rPr>
        <w:t>V</w:t>
      </w:r>
      <w:r w:rsidR="00702D01" w:rsidRPr="00746C35">
        <w:rPr>
          <w:b/>
          <w:szCs w:val="24"/>
        </w:rPr>
        <w:t>II</w:t>
      </w:r>
      <w:r w:rsidR="00480670" w:rsidRPr="00746C35">
        <w:rPr>
          <w:b/>
          <w:szCs w:val="24"/>
        </w:rPr>
        <w:t xml:space="preserve">. </w:t>
      </w:r>
      <w:r w:rsidR="00C97AD7" w:rsidRPr="00746C35">
        <w:rPr>
          <w:b/>
          <w:szCs w:val="24"/>
        </w:rPr>
        <w:t>TEISĖS AKTŲ</w:t>
      </w:r>
      <w:r w:rsidR="00480670" w:rsidRPr="00746C35">
        <w:rPr>
          <w:b/>
          <w:szCs w:val="24"/>
        </w:rPr>
        <w:t xml:space="preserve"> RENGIMAS, </w:t>
      </w:r>
      <w:r w:rsidR="00C97AD7" w:rsidRPr="00746C35">
        <w:rPr>
          <w:b/>
          <w:szCs w:val="24"/>
        </w:rPr>
        <w:t>VIZAVIMAS, PASIRAŠYMAS, KOPIJŲ TVIRTINIMAS</w:t>
      </w:r>
    </w:p>
    <w:p w:rsidR="00480670" w:rsidRPr="00746C35" w:rsidRDefault="00480670" w:rsidP="00566596">
      <w:pPr>
        <w:pStyle w:val="BodyText"/>
        <w:ind w:firstLine="567"/>
        <w:jc w:val="center"/>
        <w:rPr>
          <w:b/>
          <w:szCs w:val="24"/>
        </w:rPr>
      </w:pPr>
    </w:p>
    <w:p w:rsidR="00480670" w:rsidRPr="00746C35" w:rsidRDefault="005E1C72" w:rsidP="00566596">
      <w:pPr>
        <w:pStyle w:val="BodyText"/>
        <w:ind w:firstLine="567"/>
        <w:rPr>
          <w:szCs w:val="24"/>
        </w:rPr>
      </w:pPr>
      <w:r w:rsidRPr="00746C35">
        <w:rPr>
          <w:szCs w:val="24"/>
        </w:rPr>
        <w:t>54</w:t>
      </w:r>
      <w:r w:rsidR="00480670" w:rsidRPr="00746C35">
        <w:rPr>
          <w:szCs w:val="24"/>
        </w:rPr>
        <w:t xml:space="preserve">. </w:t>
      </w:r>
      <w:r w:rsidR="005C0E8E" w:rsidRPr="00746C35">
        <w:rPr>
          <w:szCs w:val="24"/>
        </w:rPr>
        <w:t xml:space="preserve">Teisės aktai rengiami, </w:t>
      </w:r>
      <w:r w:rsidR="00480670" w:rsidRPr="00746C35">
        <w:rPr>
          <w:szCs w:val="24"/>
        </w:rPr>
        <w:t>vadovaujantis Dokumentų rengimo taisy</w:t>
      </w:r>
      <w:r w:rsidR="004161F4" w:rsidRPr="00746C35">
        <w:rPr>
          <w:szCs w:val="24"/>
        </w:rPr>
        <w:t>klėmis,</w:t>
      </w:r>
      <w:r w:rsidR="002225B7" w:rsidRPr="00746C35">
        <w:rPr>
          <w:szCs w:val="24"/>
        </w:rPr>
        <w:t xml:space="preserve"> </w:t>
      </w:r>
      <w:r w:rsidR="00480670" w:rsidRPr="00746C35">
        <w:rPr>
          <w:szCs w:val="24"/>
        </w:rPr>
        <w:t>Teisės aktų projek</w:t>
      </w:r>
      <w:r w:rsidR="0046372F" w:rsidRPr="00746C35">
        <w:rPr>
          <w:szCs w:val="24"/>
        </w:rPr>
        <w:t>tų rengimo rekomendacijomis.</w:t>
      </w:r>
    </w:p>
    <w:p w:rsidR="00480670" w:rsidRPr="00746C35" w:rsidRDefault="005E1C72" w:rsidP="00566596">
      <w:pPr>
        <w:pStyle w:val="BodyText"/>
        <w:ind w:firstLine="567"/>
        <w:rPr>
          <w:szCs w:val="24"/>
        </w:rPr>
      </w:pPr>
      <w:r w:rsidRPr="00746C35">
        <w:rPr>
          <w:szCs w:val="24"/>
        </w:rPr>
        <w:t>55</w:t>
      </w:r>
      <w:r w:rsidR="008853EC" w:rsidRPr="00746C35">
        <w:rPr>
          <w:szCs w:val="24"/>
        </w:rPr>
        <w:t>. Savivaldybės tarybos sprendimų projektai</w:t>
      </w:r>
      <w:r w:rsidR="00480670" w:rsidRPr="00746C35">
        <w:rPr>
          <w:szCs w:val="24"/>
        </w:rPr>
        <w:t xml:space="preserve"> </w:t>
      </w:r>
      <w:r w:rsidR="008853EC" w:rsidRPr="00746C35">
        <w:rPr>
          <w:szCs w:val="24"/>
        </w:rPr>
        <w:t xml:space="preserve">rengiami </w:t>
      </w:r>
      <w:r w:rsidR="009472F8" w:rsidRPr="00746C35">
        <w:rPr>
          <w:szCs w:val="24"/>
        </w:rPr>
        <w:t>Kazlų Rūdos</w:t>
      </w:r>
      <w:r w:rsidR="008853EC" w:rsidRPr="00746C35">
        <w:rPr>
          <w:szCs w:val="24"/>
        </w:rPr>
        <w:t xml:space="preserve"> savivaldybės tarybos veiklos reglamento nustatyta tvarka.</w:t>
      </w:r>
    </w:p>
    <w:p w:rsidR="00480670" w:rsidRPr="00746C35" w:rsidRDefault="005E1C72" w:rsidP="00566596">
      <w:pPr>
        <w:pStyle w:val="BodyText"/>
        <w:ind w:firstLine="567"/>
        <w:rPr>
          <w:szCs w:val="24"/>
        </w:rPr>
      </w:pPr>
      <w:r w:rsidRPr="00746C35">
        <w:rPr>
          <w:szCs w:val="24"/>
        </w:rPr>
        <w:t>56</w:t>
      </w:r>
      <w:r w:rsidR="00480670" w:rsidRPr="00746C35">
        <w:rPr>
          <w:szCs w:val="24"/>
        </w:rPr>
        <w:t>. Teikiami pasirašyti ar tvirtinti dokumentai turi būti nustatyt</w:t>
      </w:r>
      <w:r w:rsidR="00996654" w:rsidRPr="00746C35">
        <w:rPr>
          <w:szCs w:val="24"/>
        </w:rPr>
        <w:t>a tvarka įforminti ir suderinti.</w:t>
      </w:r>
    </w:p>
    <w:p w:rsidR="00480670" w:rsidRPr="00746C35" w:rsidRDefault="005E1C72" w:rsidP="00566596">
      <w:pPr>
        <w:pStyle w:val="BodyText"/>
        <w:ind w:firstLine="567"/>
        <w:rPr>
          <w:szCs w:val="24"/>
        </w:rPr>
      </w:pPr>
      <w:r w:rsidRPr="00746C35">
        <w:rPr>
          <w:szCs w:val="24"/>
        </w:rPr>
        <w:t>57</w:t>
      </w:r>
      <w:r w:rsidR="00241727" w:rsidRPr="00746C35">
        <w:rPr>
          <w:szCs w:val="24"/>
        </w:rPr>
        <w:t>.</w:t>
      </w:r>
      <w:r w:rsidR="00FD070E" w:rsidRPr="00746C35">
        <w:rPr>
          <w:szCs w:val="24"/>
        </w:rPr>
        <w:t xml:space="preserve"> </w:t>
      </w:r>
      <w:r w:rsidR="00241727" w:rsidRPr="00746C35">
        <w:rPr>
          <w:szCs w:val="24"/>
        </w:rPr>
        <w:t>Savivaldybės teisės aktų projektus rengėjai teikia derinti DVS nustatyta tvarka ir eiliškumu.</w:t>
      </w:r>
    </w:p>
    <w:p w:rsidR="00480670" w:rsidRPr="00746C35" w:rsidRDefault="005E1C72" w:rsidP="00566596">
      <w:pPr>
        <w:pStyle w:val="BodyText"/>
        <w:ind w:firstLine="567"/>
        <w:rPr>
          <w:szCs w:val="24"/>
        </w:rPr>
      </w:pPr>
      <w:r w:rsidRPr="00746C35">
        <w:rPr>
          <w:szCs w:val="24"/>
        </w:rPr>
        <w:t>58</w:t>
      </w:r>
      <w:r w:rsidR="00480670" w:rsidRPr="00746C35">
        <w:rPr>
          <w:szCs w:val="24"/>
        </w:rPr>
        <w:t xml:space="preserve">. </w:t>
      </w:r>
      <w:r w:rsidR="00F1513D" w:rsidRPr="00746C35">
        <w:rPr>
          <w:szCs w:val="24"/>
        </w:rPr>
        <w:t>Teisės akto projekto suderinimo faktas įforminamas viza. Vizuodamas projektą, darbuotojas patvirtina, kad jis yra susipažinęs su dokumento projektu, jam pritaria ir prisiima atsakomybė pagal savo kompetenciją</w:t>
      </w:r>
      <w:r w:rsidR="003C299C" w:rsidRPr="00746C35">
        <w:rPr>
          <w:szCs w:val="24"/>
        </w:rPr>
        <w:t>.</w:t>
      </w:r>
    </w:p>
    <w:p w:rsidR="00480670" w:rsidRPr="00746C35" w:rsidRDefault="005E1C72" w:rsidP="00566596">
      <w:pPr>
        <w:ind w:firstLine="567"/>
        <w:jc w:val="both"/>
        <w:rPr>
          <w:szCs w:val="24"/>
        </w:rPr>
      </w:pPr>
      <w:r w:rsidRPr="00746C35">
        <w:rPr>
          <w:sz w:val="24"/>
          <w:szCs w:val="24"/>
        </w:rPr>
        <w:t>59</w:t>
      </w:r>
      <w:r w:rsidR="00480670" w:rsidRPr="00746C35">
        <w:rPr>
          <w:sz w:val="24"/>
          <w:szCs w:val="24"/>
        </w:rPr>
        <w:t xml:space="preserve">. </w:t>
      </w:r>
      <w:r w:rsidR="00A05099" w:rsidRPr="00746C35">
        <w:rPr>
          <w:sz w:val="24"/>
          <w:szCs w:val="24"/>
        </w:rPr>
        <w:t>Savivaldybės teisės aktų projektus rengėjai  teikia vizuoti tokia tvarka:</w:t>
      </w:r>
    </w:p>
    <w:p w:rsidR="00480670" w:rsidRPr="00746C35" w:rsidRDefault="005E1C72" w:rsidP="00566596">
      <w:pPr>
        <w:pStyle w:val="BodyText"/>
        <w:ind w:firstLine="567"/>
        <w:rPr>
          <w:szCs w:val="24"/>
        </w:rPr>
      </w:pPr>
      <w:r w:rsidRPr="00746C35">
        <w:rPr>
          <w:szCs w:val="24"/>
        </w:rPr>
        <w:t>59</w:t>
      </w:r>
      <w:r w:rsidR="00853721" w:rsidRPr="00746C35">
        <w:rPr>
          <w:szCs w:val="24"/>
        </w:rPr>
        <w:t>.</w:t>
      </w:r>
      <w:r w:rsidR="00F671C5" w:rsidRPr="00746C35">
        <w:rPr>
          <w:szCs w:val="24"/>
        </w:rPr>
        <w:t>1.</w:t>
      </w:r>
      <w:r w:rsidR="00480670" w:rsidRPr="00746C35">
        <w:rPr>
          <w:szCs w:val="24"/>
        </w:rPr>
        <w:t xml:space="preserve"> </w:t>
      </w:r>
      <w:r w:rsidR="004F61E3" w:rsidRPr="00746C35">
        <w:rPr>
          <w:szCs w:val="24"/>
        </w:rPr>
        <w:t>projektą teikusio  Savivaldybės administracijos  padalinio vadovui;</w:t>
      </w:r>
    </w:p>
    <w:p w:rsidR="00480670" w:rsidRPr="00746C35" w:rsidRDefault="005E1C72" w:rsidP="00566596">
      <w:pPr>
        <w:pStyle w:val="BodyText2"/>
        <w:spacing w:after="0" w:line="240" w:lineRule="auto"/>
        <w:ind w:firstLine="567"/>
        <w:jc w:val="both"/>
        <w:rPr>
          <w:sz w:val="24"/>
          <w:szCs w:val="24"/>
        </w:rPr>
      </w:pPr>
      <w:r w:rsidRPr="00746C35">
        <w:rPr>
          <w:sz w:val="24"/>
          <w:szCs w:val="24"/>
        </w:rPr>
        <w:t>59</w:t>
      </w:r>
      <w:r w:rsidR="004F61E3" w:rsidRPr="00746C35">
        <w:rPr>
          <w:sz w:val="24"/>
          <w:szCs w:val="24"/>
        </w:rPr>
        <w:t>.2.</w:t>
      </w:r>
      <w:r w:rsidR="00480670" w:rsidRPr="00746C35">
        <w:rPr>
          <w:sz w:val="24"/>
          <w:szCs w:val="24"/>
        </w:rPr>
        <w:t xml:space="preserve"> </w:t>
      </w:r>
      <w:r w:rsidR="00CE4366" w:rsidRPr="00746C35">
        <w:rPr>
          <w:sz w:val="24"/>
          <w:szCs w:val="24"/>
        </w:rPr>
        <w:t>teisės specialistui</w:t>
      </w:r>
      <w:r w:rsidR="00F7192D" w:rsidRPr="00746C35">
        <w:rPr>
          <w:sz w:val="24"/>
          <w:szCs w:val="24"/>
        </w:rPr>
        <w:t>;</w:t>
      </w:r>
    </w:p>
    <w:p w:rsidR="007547D6" w:rsidRPr="00746C35" w:rsidRDefault="005E1C72" w:rsidP="00566596">
      <w:pPr>
        <w:pStyle w:val="BodyText2"/>
        <w:spacing w:after="0" w:line="240" w:lineRule="auto"/>
        <w:ind w:firstLine="567"/>
        <w:jc w:val="both"/>
        <w:rPr>
          <w:sz w:val="24"/>
          <w:szCs w:val="24"/>
        </w:rPr>
      </w:pPr>
      <w:r w:rsidRPr="00746C35">
        <w:rPr>
          <w:sz w:val="24"/>
          <w:szCs w:val="24"/>
        </w:rPr>
        <w:t>59</w:t>
      </w:r>
      <w:r w:rsidR="007547D6" w:rsidRPr="00746C35">
        <w:rPr>
          <w:sz w:val="24"/>
          <w:szCs w:val="24"/>
        </w:rPr>
        <w:t xml:space="preserve">.3. </w:t>
      </w:r>
      <w:r w:rsidR="00CE4366" w:rsidRPr="00746C35">
        <w:rPr>
          <w:sz w:val="24"/>
          <w:szCs w:val="24"/>
        </w:rPr>
        <w:t xml:space="preserve">valstybinės </w:t>
      </w:r>
      <w:r w:rsidR="007547D6" w:rsidRPr="00746C35">
        <w:rPr>
          <w:sz w:val="24"/>
          <w:szCs w:val="24"/>
        </w:rPr>
        <w:t>kalbos</w:t>
      </w:r>
      <w:r w:rsidR="00CE4366" w:rsidRPr="00746C35">
        <w:rPr>
          <w:sz w:val="24"/>
          <w:szCs w:val="24"/>
        </w:rPr>
        <w:t xml:space="preserve"> specialistui</w:t>
      </w:r>
      <w:r w:rsidR="007547D6" w:rsidRPr="00746C35">
        <w:rPr>
          <w:sz w:val="24"/>
          <w:szCs w:val="24"/>
        </w:rPr>
        <w:t>;</w:t>
      </w:r>
    </w:p>
    <w:p w:rsidR="001F137C" w:rsidRPr="00746C35" w:rsidRDefault="005E1C72" w:rsidP="00566596">
      <w:pPr>
        <w:pStyle w:val="BodyText2"/>
        <w:spacing w:after="0" w:line="240" w:lineRule="auto"/>
        <w:ind w:firstLine="567"/>
        <w:jc w:val="both"/>
        <w:rPr>
          <w:sz w:val="24"/>
          <w:szCs w:val="24"/>
        </w:rPr>
      </w:pPr>
      <w:r w:rsidRPr="00746C35">
        <w:rPr>
          <w:sz w:val="24"/>
          <w:szCs w:val="24"/>
        </w:rPr>
        <w:t>59</w:t>
      </w:r>
      <w:r w:rsidR="002A5A71" w:rsidRPr="00746C35">
        <w:rPr>
          <w:sz w:val="24"/>
          <w:szCs w:val="24"/>
        </w:rPr>
        <w:t>.4.</w:t>
      </w:r>
      <w:r w:rsidR="00FD4CDD" w:rsidRPr="00746C35">
        <w:rPr>
          <w:sz w:val="24"/>
          <w:szCs w:val="24"/>
        </w:rPr>
        <w:t>B</w:t>
      </w:r>
      <w:r w:rsidR="002A5A71" w:rsidRPr="00746C35">
        <w:rPr>
          <w:sz w:val="24"/>
          <w:szCs w:val="24"/>
        </w:rPr>
        <w:t>uhalterinės apskaitos</w:t>
      </w:r>
      <w:r w:rsidR="00242CB4" w:rsidRPr="00746C35">
        <w:rPr>
          <w:sz w:val="24"/>
          <w:szCs w:val="24"/>
        </w:rPr>
        <w:t xml:space="preserve"> skyriaus vedėjui</w:t>
      </w:r>
      <w:r w:rsidR="00B86B70" w:rsidRPr="00746C35">
        <w:rPr>
          <w:sz w:val="24"/>
          <w:szCs w:val="24"/>
        </w:rPr>
        <w:t xml:space="preserve"> −</w:t>
      </w:r>
      <w:r w:rsidR="00FD4CDD" w:rsidRPr="00746C35">
        <w:rPr>
          <w:sz w:val="24"/>
          <w:szCs w:val="24"/>
        </w:rPr>
        <w:t xml:space="preserve"> dokumentų projektus, susijusius su finansiniais klausimais</w:t>
      </w:r>
      <w:r w:rsidR="00B913CE" w:rsidRPr="00746C35">
        <w:rPr>
          <w:sz w:val="24"/>
          <w:szCs w:val="24"/>
        </w:rPr>
        <w:t>;</w:t>
      </w:r>
    </w:p>
    <w:p w:rsidR="00913AA3" w:rsidRPr="00746C35" w:rsidRDefault="005E1C72" w:rsidP="00566596">
      <w:pPr>
        <w:pStyle w:val="BodyText2"/>
        <w:spacing w:after="0" w:line="240" w:lineRule="auto"/>
        <w:ind w:firstLine="567"/>
        <w:jc w:val="both"/>
        <w:rPr>
          <w:sz w:val="24"/>
          <w:szCs w:val="24"/>
        </w:rPr>
      </w:pPr>
      <w:r w:rsidRPr="00746C35">
        <w:rPr>
          <w:sz w:val="24"/>
          <w:szCs w:val="24"/>
        </w:rPr>
        <w:t>59</w:t>
      </w:r>
      <w:r w:rsidR="00913AA3" w:rsidRPr="00746C35">
        <w:rPr>
          <w:sz w:val="24"/>
          <w:szCs w:val="24"/>
        </w:rPr>
        <w:t xml:space="preserve">.5. </w:t>
      </w:r>
      <w:r w:rsidR="00F8571C" w:rsidRPr="00746C35">
        <w:rPr>
          <w:sz w:val="24"/>
          <w:szCs w:val="24"/>
        </w:rPr>
        <w:t>kitų Savivaldybės padalinių vadovams</w:t>
      </w:r>
      <w:r w:rsidR="00DA0222" w:rsidRPr="00746C35">
        <w:rPr>
          <w:sz w:val="24"/>
          <w:szCs w:val="24"/>
        </w:rPr>
        <w:t xml:space="preserve"> </w:t>
      </w:r>
      <w:r w:rsidR="00451FDC" w:rsidRPr="00746C35">
        <w:rPr>
          <w:sz w:val="24"/>
          <w:szCs w:val="24"/>
        </w:rPr>
        <w:t>−</w:t>
      </w:r>
      <w:r w:rsidR="00DA0222" w:rsidRPr="00746C35">
        <w:rPr>
          <w:sz w:val="24"/>
          <w:szCs w:val="24"/>
        </w:rPr>
        <w:t xml:space="preserve"> </w:t>
      </w:r>
      <w:r w:rsidR="00451FDC" w:rsidRPr="00746C35">
        <w:rPr>
          <w:sz w:val="24"/>
          <w:szCs w:val="24"/>
        </w:rPr>
        <w:t>kai klausima</w:t>
      </w:r>
      <w:r w:rsidR="002A5A71" w:rsidRPr="00746C35">
        <w:rPr>
          <w:sz w:val="24"/>
          <w:szCs w:val="24"/>
        </w:rPr>
        <w:t>s susijęs su jų veiklos sritimi;</w:t>
      </w:r>
    </w:p>
    <w:p w:rsidR="002A5A71" w:rsidRPr="00746C35" w:rsidRDefault="002A5A71" w:rsidP="00566596">
      <w:pPr>
        <w:pStyle w:val="BodyText2"/>
        <w:spacing w:after="0" w:line="240" w:lineRule="auto"/>
        <w:ind w:firstLine="567"/>
        <w:jc w:val="both"/>
        <w:rPr>
          <w:sz w:val="24"/>
          <w:szCs w:val="24"/>
        </w:rPr>
      </w:pPr>
      <w:r w:rsidRPr="00746C35">
        <w:rPr>
          <w:sz w:val="24"/>
          <w:szCs w:val="24"/>
        </w:rPr>
        <w:t>59.6.</w:t>
      </w:r>
      <w:r w:rsidR="006C0578" w:rsidRPr="00746C35">
        <w:rPr>
          <w:sz w:val="24"/>
          <w:szCs w:val="24"/>
        </w:rPr>
        <w:t xml:space="preserve"> Savivaldybės</w:t>
      </w:r>
      <w:r w:rsidRPr="00746C35">
        <w:rPr>
          <w:sz w:val="24"/>
          <w:szCs w:val="24"/>
        </w:rPr>
        <w:t xml:space="preserve"> administracijos direktoriaus pavaduotojui.</w:t>
      </w:r>
    </w:p>
    <w:p w:rsidR="00451FDC" w:rsidRPr="00746C35" w:rsidRDefault="005D763E" w:rsidP="00566596">
      <w:pPr>
        <w:pStyle w:val="BodyText2"/>
        <w:spacing w:after="0" w:line="240" w:lineRule="auto"/>
        <w:ind w:firstLine="567"/>
        <w:jc w:val="both"/>
        <w:rPr>
          <w:sz w:val="24"/>
          <w:szCs w:val="24"/>
        </w:rPr>
      </w:pPr>
      <w:r w:rsidRPr="00746C35">
        <w:rPr>
          <w:sz w:val="24"/>
          <w:szCs w:val="24"/>
        </w:rPr>
        <w:t xml:space="preserve">60. </w:t>
      </w:r>
      <w:r w:rsidR="00451FDC" w:rsidRPr="00746C35">
        <w:rPr>
          <w:sz w:val="24"/>
          <w:szCs w:val="24"/>
        </w:rPr>
        <w:t>Prekių, paslaugų ir darbų</w:t>
      </w:r>
      <w:r w:rsidR="00E00CA5" w:rsidRPr="00746C35">
        <w:rPr>
          <w:sz w:val="24"/>
          <w:szCs w:val="24"/>
        </w:rPr>
        <w:t xml:space="preserve"> viešųjų pirkimų</w:t>
      </w:r>
      <w:r w:rsidR="00451FDC" w:rsidRPr="00746C35">
        <w:rPr>
          <w:sz w:val="24"/>
          <w:szCs w:val="24"/>
        </w:rPr>
        <w:t xml:space="preserve"> suta</w:t>
      </w:r>
      <w:r w:rsidR="006F0593" w:rsidRPr="00746C35">
        <w:rPr>
          <w:sz w:val="24"/>
          <w:szCs w:val="24"/>
        </w:rPr>
        <w:t>rtis vizuoja</w:t>
      </w:r>
      <w:r w:rsidR="00451FDC" w:rsidRPr="00746C35">
        <w:rPr>
          <w:sz w:val="24"/>
          <w:szCs w:val="24"/>
        </w:rPr>
        <w:t xml:space="preserve"> padalinio vadovas, </w:t>
      </w:r>
      <w:r w:rsidR="00E85F66" w:rsidRPr="00746C35">
        <w:rPr>
          <w:sz w:val="24"/>
          <w:szCs w:val="24"/>
        </w:rPr>
        <w:t>teis</w:t>
      </w:r>
      <w:r w:rsidRPr="00746C35">
        <w:rPr>
          <w:sz w:val="24"/>
          <w:szCs w:val="24"/>
        </w:rPr>
        <w:t>ė</w:t>
      </w:r>
      <w:r w:rsidR="00E85F66" w:rsidRPr="00746C35">
        <w:rPr>
          <w:sz w:val="24"/>
          <w:szCs w:val="24"/>
        </w:rPr>
        <w:t>s</w:t>
      </w:r>
      <w:r w:rsidRPr="00746C35">
        <w:rPr>
          <w:sz w:val="24"/>
          <w:szCs w:val="24"/>
        </w:rPr>
        <w:t xml:space="preserve"> specialistas</w:t>
      </w:r>
      <w:r w:rsidR="00451FDC" w:rsidRPr="00746C35">
        <w:rPr>
          <w:sz w:val="24"/>
          <w:szCs w:val="24"/>
        </w:rPr>
        <w:t xml:space="preserve">, </w:t>
      </w:r>
      <w:r w:rsidR="006C0578" w:rsidRPr="00746C35">
        <w:rPr>
          <w:sz w:val="24"/>
          <w:szCs w:val="24"/>
        </w:rPr>
        <w:t>Buhalterinės apskaitos</w:t>
      </w:r>
      <w:r w:rsidR="00451FDC" w:rsidRPr="00746C35">
        <w:rPr>
          <w:sz w:val="24"/>
          <w:szCs w:val="24"/>
        </w:rPr>
        <w:t xml:space="preserve"> skyriaus vedėjas</w:t>
      </w:r>
      <w:r w:rsidR="00031801" w:rsidRPr="00746C35">
        <w:rPr>
          <w:sz w:val="24"/>
          <w:szCs w:val="24"/>
        </w:rPr>
        <w:t>,</w:t>
      </w:r>
      <w:r w:rsidRPr="00746C35">
        <w:rPr>
          <w:sz w:val="24"/>
          <w:szCs w:val="24"/>
        </w:rPr>
        <w:t xml:space="preserve"> tam tikrais atvejais ir kiti specialistai.</w:t>
      </w:r>
    </w:p>
    <w:p w:rsidR="00480670" w:rsidRPr="00746C35" w:rsidRDefault="009E6BB2" w:rsidP="00566596">
      <w:pPr>
        <w:pStyle w:val="BodyText2"/>
        <w:spacing w:after="0" w:line="240" w:lineRule="auto"/>
        <w:ind w:firstLine="567"/>
        <w:jc w:val="both"/>
        <w:rPr>
          <w:sz w:val="24"/>
          <w:szCs w:val="24"/>
        </w:rPr>
      </w:pPr>
      <w:r w:rsidRPr="00746C35">
        <w:rPr>
          <w:sz w:val="24"/>
          <w:szCs w:val="24"/>
        </w:rPr>
        <w:t>6</w:t>
      </w:r>
      <w:r w:rsidR="00516231" w:rsidRPr="00746C35">
        <w:rPr>
          <w:sz w:val="24"/>
          <w:szCs w:val="24"/>
        </w:rPr>
        <w:t>1</w:t>
      </w:r>
      <w:r w:rsidR="005B2DBA" w:rsidRPr="00746C35">
        <w:rPr>
          <w:sz w:val="24"/>
          <w:szCs w:val="24"/>
        </w:rPr>
        <w:t xml:space="preserve">. </w:t>
      </w:r>
      <w:r w:rsidR="006A650F" w:rsidRPr="00746C35">
        <w:rPr>
          <w:sz w:val="24"/>
          <w:szCs w:val="24"/>
        </w:rPr>
        <w:t xml:space="preserve">Rengėjas teisės </w:t>
      </w:r>
      <w:r w:rsidR="00312E89" w:rsidRPr="00746C35">
        <w:rPr>
          <w:sz w:val="24"/>
          <w:szCs w:val="24"/>
        </w:rPr>
        <w:t>aktų nustatyta tvarka užtikrina norminių teisės aktų projektų antikorupcinio vertinimo ir teisinio reguliavimo atlikimą</w:t>
      </w:r>
      <w:r w:rsidR="0054241D" w:rsidRPr="00746C35">
        <w:rPr>
          <w:color w:val="FF0000"/>
          <w:sz w:val="24"/>
          <w:szCs w:val="24"/>
        </w:rPr>
        <w:t>.</w:t>
      </w:r>
      <w:r w:rsidR="00480670" w:rsidRPr="00746C35">
        <w:rPr>
          <w:sz w:val="24"/>
          <w:szCs w:val="24"/>
        </w:rPr>
        <w:tab/>
      </w:r>
    </w:p>
    <w:p w:rsidR="00480670" w:rsidRPr="00746C35" w:rsidRDefault="009E6BB2" w:rsidP="00566596">
      <w:pPr>
        <w:pStyle w:val="BodyText"/>
        <w:ind w:firstLine="567"/>
        <w:rPr>
          <w:szCs w:val="24"/>
        </w:rPr>
      </w:pPr>
      <w:r w:rsidRPr="00746C35">
        <w:rPr>
          <w:szCs w:val="24"/>
        </w:rPr>
        <w:t>6</w:t>
      </w:r>
      <w:r w:rsidR="0067197C" w:rsidRPr="00746C35">
        <w:rPr>
          <w:szCs w:val="24"/>
        </w:rPr>
        <w:t>2</w:t>
      </w:r>
      <w:r w:rsidR="00480670" w:rsidRPr="00746C35">
        <w:rPr>
          <w:szCs w:val="24"/>
        </w:rPr>
        <w:t xml:space="preserve">. Savivaldybės tarybos sprendimų </w:t>
      </w:r>
      <w:r w:rsidR="008108A1" w:rsidRPr="00746C35">
        <w:rPr>
          <w:szCs w:val="24"/>
        </w:rPr>
        <w:t xml:space="preserve">projektai gali būti derinami su kitomis suinteresuotomis </w:t>
      </w:r>
      <w:r w:rsidR="000038D4" w:rsidRPr="00746C35">
        <w:rPr>
          <w:szCs w:val="24"/>
        </w:rPr>
        <w:t>įmonėmis, įstaigomis, organizacijomis.</w:t>
      </w:r>
    </w:p>
    <w:p w:rsidR="00093547" w:rsidRPr="00746C35" w:rsidRDefault="009E6BB2" w:rsidP="00566596">
      <w:pPr>
        <w:pStyle w:val="BodyText"/>
        <w:ind w:firstLine="567"/>
        <w:rPr>
          <w:szCs w:val="24"/>
        </w:rPr>
      </w:pPr>
      <w:r w:rsidRPr="00746C35">
        <w:rPr>
          <w:szCs w:val="24"/>
        </w:rPr>
        <w:t>6</w:t>
      </w:r>
      <w:r w:rsidR="0067197C" w:rsidRPr="00746C35">
        <w:rPr>
          <w:szCs w:val="24"/>
        </w:rPr>
        <w:t>3</w:t>
      </w:r>
      <w:r w:rsidR="00093547" w:rsidRPr="00746C35">
        <w:rPr>
          <w:szCs w:val="24"/>
        </w:rPr>
        <w:t xml:space="preserve">. </w:t>
      </w:r>
      <w:r w:rsidR="00E9282C" w:rsidRPr="00746C35">
        <w:rPr>
          <w:szCs w:val="24"/>
        </w:rPr>
        <w:t>T</w:t>
      </w:r>
      <w:r w:rsidR="00093547" w:rsidRPr="00746C35">
        <w:rPr>
          <w:szCs w:val="24"/>
        </w:rPr>
        <w:t xml:space="preserve">eisininkas, vizuodamas teisės aktų projektą, pažymi, ar šis teisės </w:t>
      </w:r>
      <w:r w:rsidR="00173594" w:rsidRPr="00746C35">
        <w:rPr>
          <w:szCs w:val="24"/>
        </w:rPr>
        <w:t>aktas yra norminis teisės aktas (dokumento kortelėje pažymi „Norminis teisės aktas“).</w:t>
      </w:r>
    </w:p>
    <w:p w:rsidR="006649A9" w:rsidRPr="00746C35" w:rsidRDefault="009E6BB2" w:rsidP="00566596">
      <w:pPr>
        <w:pStyle w:val="BodyText"/>
        <w:ind w:firstLine="567"/>
        <w:rPr>
          <w:color w:val="000000"/>
          <w:szCs w:val="24"/>
          <w:lang w:eastAsia="lt-LT"/>
        </w:rPr>
      </w:pPr>
      <w:r w:rsidRPr="00746C35">
        <w:rPr>
          <w:szCs w:val="24"/>
        </w:rPr>
        <w:t>6</w:t>
      </w:r>
      <w:r w:rsidR="0067197C" w:rsidRPr="00746C35">
        <w:rPr>
          <w:szCs w:val="24"/>
        </w:rPr>
        <w:t>4</w:t>
      </w:r>
      <w:r w:rsidR="006649A9" w:rsidRPr="00746C35">
        <w:rPr>
          <w:szCs w:val="24"/>
        </w:rPr>
        <w:t xml:space="preserve">. </w:t>
      </w:r>
      <w:r w:rsidR="003B737F" w:rsidRPr="00746C35">
        <w:rPr>
          <w:color w:val="000000"/>
          <w:szCs w:val="24"/>
          <w:lang w:eastAsia="lt-LT"/>
        </w:rPr>
        <w:t>Jei</w:t>
      </w:r>
      <w:r w:rsidR="006649A9" w:rsidRPr="00746C35">
        <w:rPr>
          <w:color w:val="000000"/>
          <w:szCs w:val="24"/>
          <w:lang w:eastAsia="lt-LT"/>
        </w:rPr>
        <w:t xml:space="preserve"> derinantis darbuotojas nepritaria pateiktam dokumento projektui, jis gali jį vizuoti pateikdamas pastabas ir pasiūlymus. Tokiu atveju rengiamo dokumento kortelėje, pastabų skiltyje, surašomos pastabos ar pasiūlymai.</w:t>
      </w:r>
    </w:p>
    <w:p w:rsidR="006649A9" w:rsidRPr="00746C35" w:rsidRDefault="009E6BB2" w:rsidP="00566596">
      <w:pPr>
        <w:pStyle w:val="BodyText"/>
        <w:ind w:firstLine="567"/>
        <w:rPr>
          <w:color w:val="000000"/>
          <w:szCs w:val="24"/>
          <w:lang w:eastAsia="lt-LT"/>
        </w:rPr>
      </w:pPr>
      <w:r w:rsidRPr="00746C35">
        <w:rPr>
          <w:color w:val="000000"/>
          <w:szCs w:val="24"/>
          <w:lang w:eastAsia="lt-LT"/>
        </w:rPr>
        <w:t>6</w:t>
      </w:r>
      <w:r w:rsidR="0067197C" w:rsidRPr="00746C35">
        <w:rPr>
          <w:color w:val="000000"/>
          <w:szCs w:val="24"/>
          <w:lang w:eastAsia="lt-LT"/>
        </w:rPr>
        <w:t>5</w:t>
      </w:r>
      <w:r w:rsidR="006649A9" w:rsidRPr="00746C35">
        <w:rPr>
          <w:color w:val="000000"/>
          <w:szCs w:val="24"/>
          <w:lang w:eastAsia="lt-LT"/>
        </w:rPr>
        <w:t xml:space="preserve">. </w:t>
      </w:r>
      <w:r w:rsidR="007F27F0" w:rsidRPr="00746C35">
        <w:rPr>
          <w:color w:val="000000"/>
          <w:szCs w:val="24"/>
          <w:lang w:eastAsia="lt-LT"/>
        </w:rPr>
        <w:t>Dokumentai vizuojami gavimo dieną, bet ne vėliau kaip kitą darbo dieną.</w:t>
      </w:r>
    </w:p>
    <w:p w:rsidR="007F27F0" w:rsidRPr="00746C35" w:rsidRDefault="009E6BB2" w:rsidP="00566596">
      <w:pPr>
        <w:pStyle w:val="BodyText"/>
        <w:ind w:firstLine="567"/>
        <w:rPr>
          <w:color w:val="000000"/>
          <w:szCs w:val="24"/>
          <w:lang w:eastAsia="lt-LT"/>
        </w:rPr>
      </w:pPr>
      <w:r w:rsidRPr="00746C35">
        <w:rPr>
          <w:color w:val="000000"/>
          <w:szCs w:val="24"/>
          <w:lang w:eastAsia="lt-LT"/>
        </w:rPr>
        <w:t>6</w:t>
      </w:r>
      <w:r w:rsidR="0067197C" w:rsidRPr="00746C35">
        <w:rPr>
          <w:color w:val="000000"/>
          <w:szCs w:val="24"/>
          <w:lang w:eastAsia="lt-LT"/>
        </w:rPr>
        <w:t>6</w:t>
      </w:r>
      <w:r w:rsidR="007F27F0" w:rsidRPr="00746C35">
        <w:rPr>
          <w:color w:val="000000"/>
          <w:szCs w:val="24"/>
          <w:lang w:eastAsia="lt-LT"/>
        </w:rPr>
        <w:t>.</w:t>
      </w:r>
      <w:r w:rsidR="00BC1C6B" w:rsidRPr="00746C35">
        <w:rPr>
          <w:color w:val="000000"/>
          <w:szCs w:val="24"/>
          <w:lang w:eastAsia="lt-LT"/>
        </w:rPr>
        <w:t xml:space="preserve"> </w:t>
      </w:r>
      <w:r w:rsidR="007F27F0" w:rsidRPr="00746C35">
        <w:rPr>
          <w:color w:val="000000"/>
          <w:szCs w:val="24"/>
          <w:lang w:eastAsia="lt-LT"/>
        </w:rPr>
        <w:t>Sudėtingi, didesnės apimties dokumentai, kuriais tvirtinamos taisyklės, nuostatai, įstatai, tvarkos aprašai ir kt., gali būti vizuojami iki 3 darbo dienų</w:t>
      </w:r>
      <w:r w:rsidR="005223CD" w:rsidRPr="00746C35">
        <w:rPr>
          <w:color w:val="000000"/>
          <w:szCs w:val="24"/>
          <w:lang w:eastAsia="lt-LT"/>
        </w:rPr>
        <w:t>.</w:t>
      </w:r>
    </w:p>
    <w:p w:rsidR="007416B7" w:rsidRPr="00746C35" w:rsidRDefault="009E6BB2" w:rsidP="00566596">
      <w:pPr>
        <w:widowControl w:val="0"/>
        <w:ind w:firstLine="567"/>
        <w:jc w:val="both"/>
        <w:rPr>
          <w:color w:val="000000"/>
          <w:sz w:val="24"/>
          <w:szCs w:val="24"/>
          <w:lang w:eastAsia="lt-LT"/>
        </w:rPr>
      </w:pPr>
      <w:r w:rsidRPr="00746C35">
        <w:rPr>
          <w:color w:val="000000"/>
          <w:sz w:val="24"/>
          <w:szCs w:val="24"/>
          <w:lang w:eastAsia="lt-LT"/>
        </w:rPr>
        <w:t>6</w:t>
      </w:r>
      <w:r w:rsidR="0067197C" w:rsidRPr="00746C35">
        <w:rPr>
          <w:color w:val="000000"/>
          <w:sz w:val="24"/>
          <w:szCs w:val="24"/>
          <w:lang w:eastAsia="lt-LT"/>
        </w:rPr>
        <w:t>7</w:t>
      </w:r>
      <w:r w:rsidR="007416B7" w:rsidRPr="00746C35">
        <w:rPr>
          <w:color w:val="000000"/>
          <w:sz w:val="24"/>
          <w:szCs w:val="24"/>
          <w:lang w:eastAsia="lt-LT"/>
        </w:rPr>
        <w:t xml:space="preserve">. Už rengiamo dokumento projekto derinimą ir vizų surinkimą atsakingas dokumento rengėjas. Jeigu dokumento projekto suderinti nepavyksta, rengėjas, gavęs vizuojančiųjų pastabas bei pasiūlymus, jas įvertina ir patikslina dokumento projektą. Jeigu į gautas pastabas ir pasiūlymus neatsižvelgiama, prieš teikiant pasirašyti teisės aktą, pasirašantis vadovas informuojamas apie </w:t>
      </w:r>
      <w:r w:rsidR="007416B7" w:rsidRPr="00746C35">
        <w:rPr>
          <w:color w:val="000000"/>
          <w:sz w:val="24"/>
          <w:szCs w:val="24"/>
          <w:lang w:eastAsia="lt-LT"/>
        </w:rPr>
        <w:lastRenderedPageBreak/>
        <w:t>pateiktas pastabas ar pasiūlymus.</w:t>
      </w:r>
    </w:p>
    <w:p w:rsidR="007416B7" w:rsidRPr="00746C35" w:rsidRDefault="009E6BB2" w:rsidP="00566596">
      <w:pPr>
        <w:pStyle w:val="BodyText"/>
        <w:ind w:firstLine="567"/>
        <w:rPr>
          <w:szCs w:val="24"/>
        </w:rPr>
      </w:pPr>
      <w:r w:rsidRPr="00746C35">
        <w:rPr>
          <w:szCs w:val="24"/>
        </w:rPr>
        <w:t>6</w:t>
      </w:r>
      <w:r w:rsidR="0067197C" w:rsidRPr="00746C35">
        <w:rPr>
          <w:szCs w:val="24"/>
        </w:rPr>
        <w:t>8</w:t>
      </w:r>
      <w:r w:rsidR="007A450C" w:rsidRPr="00746C35">
        <w:rPr>
          <w:szCs w:val="24"/>
        </w:rPr>
        <w:t>. Teisės aktų projekto rengėjas nurodo, kad projekto vizavimas bus vykdomas nuosekliai (kitas veiksmas bus vykdomas tik po to, kai  prieš eilėje</w:t>
      </w:r>
      <w:r w:rsidR="00986B83" w:rsidRPr="00746C35">
        <w:rPr>
          <w:szCs w:val="24"/>
        </w:rPr>
        <w:t xml:space="preserve"> esantis darbuotojas baigs vizavimą).</w:t>
      </w:r>
    </w:p>
    <w:p w:rsidR="00D25FFA" w:rsidRPr="00746C35" w:rsidRDefault="009E6BB2" w:rsidP="00566596">
      <w:pPr>
        <w:pStyle w:val="BodyText"/>
        <w:ind w:firstLine="567"/>
        <w:rPr>
          <w:color w:val="000000"/>
          <w:szCs w:val="24"/>
          <w:lang w:eastAsia="lt-LT"/>
        </w:rPr>
      </w:pPr>
      <w:r w:rsidRPr="00746C35">
        <w:rPr>
          <w:szCs w:val="24"/>
        </w:rPr>
        <w:t>6</w:t>
      </w:r>
      <w:r w:rsidR="0067197C" w:rsidRPr="00746C35">
        <w:rPr>
          <w:szCs w:val="24"/>
        </w:rPr>
        <w:t>9</w:t>
      </w:r>
      <w:r w:rsidR="00D25FFA" w:rsidRPr="00746C35">
        <w:rPr>
          <w:szCs w:val="24"/>
        </w:rPr>
        <w:t xml:space="preserve">. </w:t>
      </w:r>
      <w:r w:rsidR="00D25FFA" w:rsidRPr="00746C35">
        <w:rPr>
          <w:color w:val="000000"/>
          <w:szCs w:val="24"/>
          <w:lang w:eastAsia="lt-LT"/>
        </w:rPr>
        <w:t>Netinkamai sutvarkyti dokumentai neregistruojami ir grąžinami rengėjams.</w:t>
      </w:r>
    </w:p>
    <w:p w:rsidR="006C4511" w:rsidRPr="00746C35" w:rsidRDefault="0067197C" w:rsidP="00566596">
      <w:pPr>
        <w:ind w:firstLine="567"/>
        <w:jc w:val="both"/>
        <w:rPr>
          <w:sz w:val="24"/>
          <w:szCs w:val="24"/>
        </w:rPr>
      </w:pPr>
      <w:r w:rsidRPr="00746C35">
        <w:rPr>
          <w:color w:val="000000"/>
          <w:sz w:val="24"/>
          <w:szCs w:val="24"/>
          <w:lang w:eastAsia="lt-LT"/>
        </w:rPr>
        <w:t>70</w:t>
      </w:r>
      <w:r w:rsidR="00D25FFA" w:rsidRPr="00746C35">
        <w:rPr>
          <w:color w:val="000000"/>
          <w:sz w:val="24"/>
          <w:szCs w:val="24"/>
          <w:lang w:eastAsia="lt-LT"/>
        </w:rPr>
        <w:t xml:space="preserve">. </w:t>
      </w:r>
      <w:r w:rsidR="006C4511" w:rsidRPr="00746C35">
        <w:rPr>
          <w:sz w:val="24"/>
          <w:szCs w:val="24"/>
        </w:rPr>
        <w:t>Pasirašyti teisės aktai registruojami teisės aktų registruose DVS. Registruojant elektroninius teisės aktus, dokumento kortelėje pažymima, kad registruojamas teisės aktas yra elektroninis.</w:t>
      </w:r>
    </w:p>
    <w:p w:rsidR="00F94C72" w:rsidRPr="00746C35" w:rsidRDefault="009E6BB2" w:rsidP="00566596">
      <w:pPr>
        <w:ind w:firstLine="567"/>
        <w:jc w:val="both"/>
        <w:rPr>
          <w:sz w:val="24"/>
          <w:szCs w:val="24"/>
        </w:rPr>
      </w:pPr>
      <w:r w:rsidRPr="00746C35">
        <w:rPr>
          <w:sz w:val="24"/>
          <w:szCs w:val="24"/>
        </w:rPr>
        <w:t>7</w:t>
      </w:r>
      <w:r w:rsidR="0067197C" w:rsidRPr="00746C35">
        <w:rPr>
          <w:sz w:val="24"/>
          <w:szCs w:val="24"/>
        </w:rPr>
        <w:t>1</w:t>
      </w:r>
      <w:r w:rsidR="00F94C72" w:rsidRPr="00746C35">
        <w:rPr>
          <w:sz w:val="24"/>
          <w:szCs w:val="24"/>
        </w:rPr>
        <w:t xml:space="preserve">. </w:t>
      </w:r>
      <w:r w:rsidR="00E65AD0" w:rsidRPr="00746C35">
        <w:rPr>
          <w:sz w:val="24"/>
          <w:szCs w:val="24"/>
        </w:rPr>
        <w:t>Savivaldybės mero potvarkiai, Admini</w:t>
      </w:r>
      <w:r w:rsidR="003B737F" w:rsidRPr="00746C35">
        <w:rPr>
          <w:sz w:val="24"/>
          <w:szCs w:val="24"/>
        </w:rPr>
        <w:t>stracijos direktoriaus įsakymai</w:t>
      </w:r>
      <w:r w:rsidR="00E65AD0" w:rsidRPr="00746C35">
        <w:rPr>
          <w:sz w:val="24"/>
          <w:szCs w:val="24"/>
        </w:rPr>
        <w:t xml:space="preserve"> re</w:t>
      </w:r>
      <w:r w:rsidR="003B737F" w:rsidRPr="00746C35">
        <w:rPr>
          <w:sz w:val="24"/>
          <w:szCs w:val="24"/>
        </w:rPr>
        <w:t>gistruojami jų pasirašymo data,</w:t>
      </w:r>
      <w:r w:rsidR="00E65AD0" w:rsidRPr="00746C35">
        <w:rPr>
          <w:sz w:val="24"/>
          <w:szCs w:val="24"/>
        </w:rPr>
        <w:t xml:space="preserve"> Savivaldybės tarybos sprendimai – jų priėmimo data.</w:t>
      </w:r>
      <w:r w:rsidR="00FA4E82" w:rsidRPr="00746C35">
        <w:rPr>
          <w:sz w:val="24"/>
          <w:szCs w:val="24"/>
        </w:rPr>
        <w:t xml:space="preserve"> Teisės aktai, kuriems suteikta teisė publikuoti, skelbiami Savivaldybės interneto svetainės nuorodoje „Teisinė informacija“.</w:t>
      </w:r>
    </w:p>
    <w:p w:rsidR="00E65AD0" w:rsidRPr="00746C35" w:rsidRDefault="009E6BB2" w:rsidP="00566596">
      <w:pPr>
        <w:ind w:firstLine="567"/>
        <w:jc w:val="both"/>
        <w:rPr>
          <w:sz w:val="24"/>
          <w:szCs w:val="24"/>
        </w:rPr>
      </w:pPr>
      <w:r w:rsidRPr="00746C35">
        <w:rPr>
          <w:sz w:val="24"/>
          <w:szCs w:val="24"/>
        </w:rPr>
        <w:t>7</w:t>
      </w:r>
      <w:r w:rsidR="0067197C" w:rsidRPr="00746C35">
        <w:rPr>
          <w:sz w:val="24"/>
          <w:szCs w:val="24"/>
        </w:rPr>
        <w:t>2</w:t>
      </w:r>
      <w:r w:rsidR="00E65AD0" w:rsidRPr="00746C35">
        <w:rPr>
          <w:sz w:val="24"/>
          <w:szCs w:val="24"/>
        </w:rPr>
        <w:t>. Pasirašyti teisės aktai saugomi dokumentacijos plane numatytose  bylose</w:t>
      </w:r>
      <w:r w:rsidR="006E0405" w:rsidRPr="00746C35">
        <w:rPr>
          <w:sz w:val="24"/>
          <w:szCs w:val="24"/>
        </w:rPr>
        <w:t>.</w:t>
      </w:r>
    </w:p>
    <w:p w:rsidR="006E0405" w:rsidRPr="00746C35" w:rsidRDefault="00080F6A" w:rsidP="00566596">
      <w:pPr>
        <w:ind w:firstLine="567"/>
        <w:jc w:val="both"/>
        <w:rPr>
          <w:sz w:val="24"/>
          <w:szCs w:val="24"/>
        </w:rPr>
      </w:pPr>
      <w:r w:rsidRPr="00746C35">
        <w:rPr>
          <w:sz w:val="24"/>
          <w:szCs w:val="24"/>
        </w:rPr>
        <w:t>7</w:t>
      </w:r>
      <w:r w:rsidR="0067197C" w:rsidRPr="00746C35">
        <w:rPr>
          <w:sz w:val="24"/>
          <w:szCs w:val="24"/>
        </w:rPr>
        <w:t>3</w:t>
      </w:r>
      <w:r w:rsidR="006E0405" w:rsidRPr="00746C35">
        <w:rPr>
          <w:sz w:val="24"/>
          <w:szCs w:val="24"/>
        </w:rPr>
        <w:t>.</w:t>
      </w:r>
      <w:r w:rsidR="006E0405" w:rsidRPr="00746C35">
        <w:rPr>
          <w:color w:val="000000"/>
          <w:sz w:val="24"/>
          <w:szCs w:val="24"/>
          <w:lang w:eastAsia="lt-LT"/>
        </w:rPr>
        <w:t xml:space="preserve"> Jei teisės akte yra informacijos, susijusios su ypatingais asmens duomenimis (duomenys, susiję su fizinio asmens rasine ar etnine kilme, politiniais, religiniais, filosofiniais ar kitais įsitikinimais, naryste profesinėse sąjungose, sveikata, lytiniu gyvenimu, taip pat informacija apie asmens teistumą), arba nurodytas jo asmens kodas bei išmokėtos piniginės lėšos, dokumentas viešai neskelbiamas. Tai dokumento proj</w:t>
      </w:r>
      <w:r w:rsidR="000A653F" w:rsidRPr="00746C35">
        <w:rPr>
          <w:color w:val="000000"/>
          <w:sz w:val="24"/>
          <w:szCs w:val="24"/>
          <w:lang w:eastAsia="lt-LT"/>
        </w:rPr>
        <w:t>ekte nurodo dokumento rengėjas.</w:t>
      </w:r>
    </w:p>
    <w:p w:rsidR="00D25FFA" w:rsidRPr="00746C35" w:rsidRDefault="009E6BB2" w:rsidP="00566596">
      <w:pPr>
        <w:widowControl w:val="0"/>
        <w:ind w:firstLine="567"/>
        <w:jc w:val="both"/>
        <w:rPr>
          <w:color w:val="000000"/>
          <w:sz w:val="24"/>
          <w:szCs w:val="24"/>
          <w:lang w:eastAsia="lt-LT"/>
        </w:rPr>
      </w:pPr>
      <w:r w:rsidRPr="00746C35">
        <w:rPr>
          <w:sz w:val="24"/>
          <w:szCs w:val="24"/>
        </w:rPr>
        <w:t>7</w:t>
      </w:r>
      <w:r w:rsidR="0067197C" w:rsidRPr="00746C35">
        <w:rPr>
          <w:sz w:val="24"/>
          <w:szCs w:val="24"/>
        </w:rPr>
        <w:t>4</w:t>
      </w:r>
      <w:r w:rsidR="00836196" w:rsidRPr="00746C35">
        <w:rPr>
          <w:sz w:val="24"/>
          <w:szCs w:val="24"/>
        </w:rPr>
        <w:t xml:space="preserve">. </w:t>
      </w:r>
      <w:r w:rsidR="008D287B" w:rsidRPr="00746C35">
        <w:rPr>
          <w:color w:val="000000"/>
          <w:sz w:val="24"/>
          <w:szCs w:val="24"/>
          <w:lang w:eastAsia="lt-LT"/>
        </w:rPr>
        <w:t xml:space="preserve">Rengėjų nurodytiems darbuotojams ar atsakingiems už tų dokumentų vykdymą Savivaldybės administracijos darbuotojams ir kitiems suinteresuotiems asmenims susipažinti dokumentai pateikiami DVS. Jei pasirašyto ir užregistruoto teisės akto kopiją reikia išsiųsti vykdytojams, ją išsiunčia dokumento rengėjas. </w:t>
      </w:r>
      <w:r w:rsidR="008E626A" w:rsidRPr="00746C35">
        <w:rPr>
          <w:color w:val="000000"/>
          <w:sz w:val="24"/>
          <w:szCs w:val="24"/>
          <w:lang w:eastAsia="lt-LT"/>
        </w:rPr>
        <w:t>Kopijos, nuorašai tvirtinami antspaudu „</w:t>
      </w:r>
      <w:r w:rsidR="00F2611C" w:rsidRPr="00746C35">
        <w:rPr>
          <w:color w:val="000000"/>
          <w:sz w:val="24"/>
          <w:szCs w:val="24"/>
          <w:lang w:eastAsia="lt-LT"/>
        </w:rPr>
        <w:t>Kazlų Rūdos</w:t>
      </w:r>
      <w:r w:rsidR="008E626A" w:rsidRPr="00746C35">
        <w:rPr>
          <w:color w:val="000000"/>
          <w:sz w:val="24"/>
          <w:szCs w:val="24"/>
          <w:lang w:eastAsia="lt-LT"/>
        </w:rPr>
        <w:t xml:space="preserve"> savivaldybės administracijos Bendrasis skyrius“.</w:t>
      </w:r>
    </w:p>
    <w:p w:rsidR="003550DE" w:rsidRPr="00746C35" w:rsidRDefault="009E6BB2" w:rsidP="00566596">
      <w:pPr>
        <w:ind w:firstLine="567"/>
        <w:jc w:val="both"/>
        <w:rPr>
          <w:sz w:val="24"/>
          <w:szCs w:val="24"/>
        </w:rPr>
      </w:pPr>
      <w:r w:rsidRPr="00746C35">
        <w:rPr>
          <w:color w:val="000000"/>
          <w:sz w:val="24"/>
          <w:szCs w:val="24"/>
          <w:lang w:eastAsia="lt-LT"/>
        </w:rPr>
        <w:t>7</w:t>
      </w:r>
      <w:r w:rsidR="0067197C" w:rsidRPr="00746C35">
        <w:rPr>
          <w:color w:val="000000"/>
          <w:sz w:val="24"/>
          <w:szCs w:val="24"/>
          <w:lang w:eastAsia="lt-LT"/>
        </w:rPr>
        <w:t>5</w:t>
      </w:r>
      <w:r w:rsidR="003550DE" w:rsidRPr="00746C35">
        <w:rPr>
          <w:color w:val="000000"/>
          <w:sz w:val="24"/>
          <w:szCs w:val="24"/>
          <w:lang w:eastAsia="lt-LT"/>
        </w:rPr>
        <w:t>.</w:t>
      </w:r>
      <w:r w:rsidR="003550DE" w:rsidRPr="00746C35">
        <w:rPr>
          <w:sz w:val="24"/>
          <w:szCs w:val="24"/>
        </w:rPr>
        <w:t xml:space="preserve"> Teisės aktų kopijų tikrumą, išskyrus </w:t>
      </w:r>
      <w:r w:rsidR="00E2430D" w:rsidRPr="00746C35">
        <w:rPr>
          <w:sz w:val="24"/>
          <w:szCs w:val="24"/>
        </w:rPr>
        <w:t>projektini</w:t>
      </w:r>
      <w:r w:rsidR="002F02BB" w:rsidRPr="00746C35">
        <w:rPr>
          <w:sz w:val="24"/>
          <w:szCs w:val="24"/>
        </w:rPr>
        <w:t>u</w:t>
      </w:r>
      <w:r w:rsidR="00E2430D" w:rsidRPr="00746C35">
        <w:rPr>
          <w:sz w:val="24"/>
          <w:szCs w:val="24"/>
        </w:rPr>
        <w:t xml:space="preserve">s pasiūlymus, </w:t>
      </w:r>
      <w:r w:rsidR="003550DE" w:rsidRPr="00746C35">
        <w:rPr>
          <w:sz w:val="24"/>
          <w:szCs w:val="24"/>
        </w:rPr>
        <w:t>projektų paraiškas ir projektų dokumentus</w:t>
      </w:r>
      <w:r w:rsidR="00E2430D" w:rsidRPr="00746C35">
        <w:rPr>
          <w:sz w:val="24"/>
          <w:szCs w:val="24"/>
        </w:rPr>
        <w:t xml:space="preserve"> bei su jais susijusius priedus</w:t>
      </w:r>
      <w:r w:rsidR="003550DE" w:rsidRPr="00746C35">
        <w:rPr>
          <w:sz w:val="24"/>
          <w:szCs w:val="24"/>
        </w:rPr>
        <w:t>,</w:t>
      </w:r>
      <w:r w:rsidR="007303F1" w:rsidRPr="00746C35">
        <w:rPr>
          <w:sz w:val="24"/>
          <w:szCs w:val="24"/>
        </w:rPr>
        <w:t xml:space="preserve"> darbo stažo ir darbo užmokesčio dokumentus,</w:t>
      </w:r>
      <w:r w:rsidR="003550DE" w:rsidRPr="00746C35">
        <w:rPr>
          <w:sz w:val="24"/>
          <w:szCs w:val="24"/>
        </w:rPr>
        <w:t xml:space="preserve"> tvirtina Bendrojo skyriaus vedėjas. </w:t>
      </w:r>
      <w:r w:rsidR="00E2430D" w:rsidRPr="00746C35">
        <w:rPr>
          <w:sz w:val="24"/>
          <w:szCs w:val="24"/>
        </w:rPr>
        <w:t>Projektinių pasiūlymų, p</w:t>
      </w:r>
      <w:r w:rsidR="003550DE" w:rsidRPr="00746C35">
        <w:rPr>
          <w:sz w:val="24"/>
          <w:szCs w:val="24"/>
        </w:rPr>
        <w:t>rojektų paraiškų ir projektų dokumentų</w:t>
      </w:r>
      <w:r w:rsidR="00DC0BB2" w:rsidRPr="00746C35">
        <w:rPr>
          <w:sz w:val="24"/>
          <w:szCs w:val="24"/>
        </w:rPr>
        <w:t xml:space="preserve"> bei su jais susijusių priedų</w:t>
      </w:r>
      <w:r w:rsidR="003550DE" w:rsidRPr="00746C35">
        <w:rPr>
          <w:sz w:val="24"/>
          <w:szCs w:val="24"/>
        </w:rPr>
        <w:t xml:space="preserve"> kopijų tik</w:t>
      </w:r>
      <w:r w:rsidR="00DC0BB2" w:rsidRPr="00746C35">
        <w:rPr>
          <w:sz w:val="24"/>
          <w:szCs w:val="24"/>
        </w:rPr>
        <w:t>rumą tvirtina projekto vadovas.</w:t>
      </w:r>
      <w:r w:rsidR="007303F1" w:rsidRPr="00746C35">
        <w:rPr>
          <w:sz w:val="24"/>
          <w:szCs w:val="24"/>
        </w:rPr>
        <w:t xml:space="preserve"> Darbo užmokesčio ir darbo stažo kopijų tikrumą tvirtina </w:t>
      </w:r>
      <w:r w:rsidR="00332F79" w:rsidRPr="00746C35">
        <w:rPr>
          <w:rFonts w:eastAsia="MS Mincho"/>
          <w:sz w:val="24"/>
          <w:szCs w:val="24"/>
        </w:rPr>
        <w:t>Bendrojo skyriaus vyriausiasis archyvo specialistas</w:t>
      </w:r>
      <w:r w:rsidR="007303F1" w:rsidRPr="00746C35">
        <w:rPr>
          <w:sz w:val="24"/>
          <w:szCs w:val="24"/>
        </w:rPr>
        <w:t>.</w:t>
      </w:r>
    </w:p>
    <w:p w:rsidR="003550DE" w:rsidRPr="00746C35" w:rsidRDefault="003550DE" w:rsidP="00566596">
      <w:pPr>
        <w:ind w:firstLine="567"/>
        <w:jc w:val="both"/>
        <w:rPr>
          <w:sz w:val="24"/>
          <w:szCs w:val="24"/>
        </w:rPr>
      </w:pPr>
      <w:r w:rsidRPr="00746C35">
        <w:rPr>
          <w:sz w:val="24"/>
          <w:szCs w:val="24"/>
        </w:rPr>
        <w:t>Dokumentų</w:t>
      </w:r>
      <w:r w:rsidR="003E48EF" w:rsidRPr="00746C35">
        <w:rPr>
          <w:sz w:val="24"/>
          <w:szCs w:val="24"/>
        </w:rPr>
        <w:t xml:space="preserve"> nuorašų, </w:t>
      </w:r>
      <w:r w:rsidRPr="00746C35">
        <w:rPr>
          <w:sz w:val="24"/>
          <w:szCs w:val="24"/>
        </w:rPr>
        <w:t>išrašų tikrumą tvirtina Bendrojo skyriaus vedėjas</w:t>
      </w:r>
      <w:r w:rsidR="00267411" w:rsidRPr="00746C35">
        <w:rPr>
          <w:sz w:val="24"/>
          <w:szCs w:val="24"/>
        </w:rPr>
        <w:t>.</w:t>
      </w:r>
    </w:p>
    <w:p w:rsidR="00480670" w:rsidRPr="00746C35" w:rsidRDefault="009E6BB2" w:rsidP="00566596">
      <w:pPr>
        <w:pStyle w:val="BodyText"/>
        <w:ind w:firstLine="567"/>
        <w:rPr>
          <w:szCs w:val="24"/>
        </w:rPr>
      </w:pPr>
      <w:r w:rsidRPr="00746C35">
        <w:rPr>
          <w:szCs w:val="24"/>
        </w:rPr>
        <w:t>7</w:t>
      </w:r>
      <w:r w:rsidR="0067197C" w:rsidRPr="00746C35">
        <w:rPr>
          <w:szCs w:val="24"/>
        </w:rPr>
        <w:t>6</w:t>
      </w:r>
      <w:r w:rsidR="00480670" w:rsidRPr="00746C35">
        <w:rPr>
          <w:color w:val="FF0000"/>
          <w:szCs w:val="24"/>
        </w:rPr>
        <w:t xml:space="preserve">. </w:t>
      </w:r>
      <w:r w:rsidR="00AC7834" w:rsidRPr="00746C35">
        <w:t>Elektroninių dokumentų nuorašai spausdinami Elektroninių dokumentų nuorašų ir išrašų spausdinimo rekomendacijų nustatyta tvarka</w:t>
      </w:r>
      <w:r w:rsidR="00480670" w:rsidRPr="00746C35">
        <w:rPr>
          <w:szCs w:val="24"/>
        </w:rPr>
        <w:t>.</w:t>
      </w:r>
    </w:p>
    <w:p w:rsidR="009C1D7B" w:rsidRPr="00746C35" w:rsidRDefault="009E6BB2" w:rsidP="00566596">
      <w:pPr>
        <w:pStyle w:val="BodyText"/>
        <w:ind w:firstLine="567"/>
        <w:rPr>
          <w:szCs w:val="24"/>
        </w:rPr>
      </w:pPr>
      <w:r w:rsidRPr="00746C35">
        <w:rPr>
          <w:szCs w:val="24"/>
        </w:rPr>
        <w:t>7</w:t>
      </w:r>
      <w:r w:rsidR="0067197C" w:rsidRPr="00746C35">
        <w:rPr>
          <w:szCs w:val="24"/>
        </w:rPr>
        <w:t>7</w:t>
      </w:r>
      <w:r w:rsidR="009C1D7B" w:rsidRPr="00746C35">
        <w:rPr>
          <w:szCs w:val="24"/>
        </w:rPr>
        <w:t>. Dokumentai pasirašyti elektroniniu būdu yra spausdinami ir tvirtinami tokiais antspaud</w:t>
      </w:r>
      <w:r w:rsidR="00771545" w:rsidRPr="00746C35">
        <w:rPr>
          <w:szCs w:val="24"/>
        </w:rPr>
        <w:t>u</w:t>
      </w:r>
      <w:r w:rsidR="009C1D7B" w:rsidRPr="00746C35">
        <w:rPr>
          <w:szCs w:val="24"/>
        </w:rPr>
        <w:t xml:space="preserve"> </w:t>
      </w:r>
      <w:r w:rsidR="00771545" w:rsidRPr="00746C35">
        <w:rPr>
          <w:szCs w:val="24"/>
        </w:rPr>
        <w:t>„</w:t>
      </w:r>
      <w:r w:rsidR="009C1D7B" w:rsidRPr="00746C35">
        <w:rPr>
          <w:szCs w:val="24"/>
        </w:rPr>
        <w:t>N</w:t>
      </w:r>
      <w:r w:rsidR="008509E9" w:rsidRPr="00746C35">
        <w:rPr>
          <w:szCs w:val="24"/>
        </w:rPr>
        <w:t>uorašas tikras</w:t>
      </w:r>
      <w:r w:rsidR="005D230E" w:rsidRPr="00746C35">
        <w:rPr>
          <w:szCs w:val="24"/>
        </w:rPr>
        <w:t>“</w:t>
      </w:r>
      <w:r w:rsidR="00FD070E" w:rsidRPr="00746C35">
        <w:rPr>
          <w:szCs w:val="24"/>
        </w:rPr>
        <w:t>.</w:t>
      </w:r>
    </w:p>
    <w:p w:rsidR="00E2140E" w:rsidRPr="00746C35" w:rsidRDefault="009E6BB2" w:rsidP="00566596">
      <w:pPr>
        <w:pStyle w:val="BodyText"/>
        <w:ind w:firstLine="567"/>
        <w:rPr>
          <w:color w:val="FF0000"/>
          <w:szCs w:val="24"/>
        </w:rPr>
      </w:pPr>
      <w:r w:rsidRPr="00746C35">
        <w:rPr>
          <w:szCs w:val="24"/>
        </w:rPr>
        <w:t>7</w:t>
      </w:r>
      <w:r w:rsidR="0067197C" w:rsidRPr="00746C35">
        <w:rPr>
          <w:szCs w:val="24"/>
        </w:rPr>
        <w:t>8</w:t>
      </w:r>
      <w:r w:rsidR="00E2140E" w:rsidRPr="00746C35">
        <w:rPr>
          <w:szCs w:val="24"/>
        </w:rPr>
        <w:t>.</w:t>
      </w:r>
      <w:r w:rsidR="004F5B18" w:rsidRPr="00746C35">
        <w:rPr>
          <w:szCs w:val="24"/>
        </w:rPr>
        <w:t xml:space="preserve"> </w:t>
      </w:r>
      <w:r w:rsidR="00E2140E" w:rsidRPr="00746C35">
        <w:rPr>
          <w:szCs w:val="24"/>
        </w:rPr>
        <w:t>Elektroninių dokumentų nuorašai saugomi dokumentacijos plane numatytose</w:t>
      </w:r>
      <w:r w:rsidR="005C5F0E" w:rsidRPr="00746C35">
        <w:rPr>
          <w:szCs w:val="24"/>
        </w:rPr>
        <w:t xml:space="preserve"> dokumentų</w:t>
      </w:r>
      <w:r w:rsidR="00E2140E" w:rsidRPr="00746C35">
        <w:rPr>
          <w:szCs w:val="24"/>
        </w:rPr>
        <w:t xml:space="preserve"> bylose.</w:t>
      </w:r>
    </w:p>
    <w:p w:rsidR="00724082" w:rsidRPr="00746C35" w:rsidRDefault="009E6BB2" w:rsidP="00566596">
      <w:pPr>
        <w:pStyle w:val="BodyText"/>
        <w:ind w:firstLine="567"/>
        <w:rPr>
          <w:b/>
          <w:bCs/>
          <w:szCs w:val="24"/>
        </w:rPr>
      </w:pPr>
      <w:r w:rsidRPr="00746C35">
        <w:rPr>
          <w:szCs w:val="24"/>
        </w:rPr>
        <w:t>7</w:t>
      </w:r>
      <w:r w:rsidR="0067197C" w:rsidRPr="00746C35">
        <w:rPr>
          <w:szCs w:val="24"/>
        </w:rPr>
        <w:t>9</w:t>
      </w:r>
      <w:r w:rsidR="00480670" w:rsidRPr="00746C35">
        <w:rPr>
          <w:szCs w:val="24"/>
        </w:rPr>
        <w:t xml:space="preserve">. </w:t>
      </w:r>
      <w:r w:rsidR="00100237" w:rsidRPr="00746C35">
        <w:rPr>
          <w:color w:val="000000"/>
          <w:spacing w:val="10"/>
          <w:szCs w:val="24"/>
          <w:lang w:eastAsia="lt-LT"/>
        </w:rPr>
        <w:t>Darbuotojas, susipažindamas su dokumentu, DVS dokumento kortelėje</w:t>
      </w:r>
      <w:r w:rsidR="00E50A0C" w:rsidRPr="00746C35">
        <w:rPr>
          <w:color w:val="000000"/>
          <w:spacing w:val="10"/>
          <w:szCs w:val="24"/>
          <w:lang w:eastAsia="lt-LT"/>
        </w:rPr>
        <w:t xml:space="preserve"> nuspaudžia mygtuką „susipažinau</w:t>
      </w:r>
      <w:r w:rsidR="00100237" w:rsidRPr="00746C35">
        <w:rPr>
          <w:color w:val="000000"/>
          <w:spacing w:val="10"/>
          <w:szCs w:val="24"/>
          <w:lang w:eastAsia="lt-LT"/>
        </w:rPr>
        <w:t xml:space="preserve">“. </w:t>
      </w:r>
      <w:r w:rsidR="00100237" w:rsidRPr="00746C35">
        <w:rPr>
          <w:color w:val="000000"/>
          <w:szCs w:val="24"/>
          <w:lang w:eastAsia="lt-LT"/>
        </w:rPr>
        <w:t>Nustatytais atvejais, kai darbuotojas pasirašytinai turi būti supažindintas su dokumentu ar duoti sutikimą, supažindinimo žymoje rašomi susipažinimą ar sutikimą reiškiantys žodžiai „Susipažinau“ arba „Sutinku (Nesutinku)“, parašas, vardas ir pavardė, data. Už supažindinimą su dokumentu atsakingas jo rengėjas</w:t>
      </w:r>
      <w:r w:rsidR="00105AB1" w:rsidRPr="00746C35">
        <w:rPr>
          <w:color w:val="000000"/>
          <w:szCs w:val="24"/>
          <w:lang w:eastAsia="lt-LT"/>
        </w:rPr>
        <w:t>, jei kiti teisės aktai nenumato kitaip.</w:t>
      </w:r>
    </w:p>
    <w:p w:rsidR="00E2430D" w:rsidRPr="00746C35" w:rsidRDefault="00E2430D" w:rsidP="00566596">
      <w:pPr>
        <w:pStyle w:val="ListParagraph"/>
        <w:spacing w:line="360" w:lineRule="auto"/>
        <w:ind w:left="0" w:firstLine="567"/>
        <w:jc w:val="both"/>
        <w:rPr>
          <w:rFonts w:ascii="Times New Roman" w:hAnsi="Times New Roman"/>
        </w:rPr>
      </w:pPr>
    </w:p>
    <w:p w:rsidR="00724082" w:rsidRPr="00746C35" w:rsidRDefault="00033531" w:rsidP="00566596">
      <w:pPr>
        <w:pStyle w:val="BodyText2"/>
        <w:spacing w:after="0" w:line="240" w:lineRule="auto"/>
        <w:ind w:firstLine="567"/>
        <w:jc w:val="center"/>
        <w:rPr>
          <w:b/>
          <w:bCs/>
          <w:sz w:val="24"/>
          <w:szCs w:val="24"/>
        </w:rPr>
      </w:pPr>
      <w:r w:rsidRPr="00746C35">
        <w:rPr>
          <w:b/>
          <w:bCs/>
          <w:sz w:val="24"/>
          <w:szCs w:val="24"/>
        </w:rPr>
        <w:t>VI</w:t>
      </w:r>
      <w:r w:rsidR="00992E48" w:rsidRPr="00746C35">
        <w:rPr>
          <w:b/>
          <w:bCs/>
          <w:sz w:val="24"/>
          <w:szCs w:val="24"/>
        </w:rPr>
        <w:t>I</w:t>
      </w:r>
      <w:r w:rsidR="007968FA" w:rsidRPr="00746C35">
        <w:rPr>
          <w:b/>
          <w:bCs/>
          <w:sz w:val="24"/>
          <w:szCs w:val="24"/>
        </w:rPr>
        <w:t>I</w:t>
      </w:r>
      <w:r w:rsidRPr="00746C35">
        <w:rPr>
          <w:b/>
          <w:bCs/>
          <w:sz w:val="24"/>
          <w:szCs w:val="24"/>
        </w:rPr>
        <w:t>. DOKUMENTŲ TVARKYMAS, APSKAITA, SAUGOJIMAS</w:t>
      </w:r>
    </w:p>
    <w:p w:rsidR="00033531" w:rsidRPr="00746C35" w:rsidRDefault="00033531" w:rsidP="00566596">
      <w:pPr>
        <w:pStyle w:val="BodyText2"/>
        <w:spacing w:after="0" w:line="240" w:lineRule="auto"/>
        <w:ind w:firstLine="567"/>
        <w:rPr>
          <w:b/>
          <w:bCs/>
          <w:sz w:val="24"/>
          <w:szCs w:val="24"/>
        </w:rPr>
      </w:pPr>
    </w:p>
    <w:p w:rsidR="00033531" w:rsidRPr="00746C35" w:rsidRDefault="00033531" w:rsidP="00566596">
      <w:pPr>
        <w:pStyle w:val="BodyText2"/>
        <w:spacing w:after="0" w:line="240" w:lineRule="auto"/>
        <w:ind w:firstLine="567"/>
        <w:rPr>
          <w:b/>
          <w:bCs/>
          <w:sz w:val="24"/>
          <w:szCs w:val="24"/>
        </w:rPr>
      </w:pPr>
      <w:r w:rsidRPr="00746C35">
        <w:rPr>
          <w:b/>
          <w:bCs/>
          <w:sz w:val="24"/>
          <w:szCs w:val="24"/>
        </w:rPr>
        <w:tab/>
      </w:r>
    </w:p>
    <w:p w:rsidR="00033531" w:rsidRPr="00746C35" w:rsidRDefault="0067197C" w:rsidP="00566596">
      <w:pPr>
        <w:pStyle w:val="BodyText2"/>
        <w:spacing w:after="0" w:line="240" w:lineRule="auto"/>
        <w:ind w:firstLine="567"/>
        <w:jc w:val="both"/>
        <w:rPr>
          <w:color w:val="000000"/>
          <w:sz w:val="24"/>
          <w:szCs w:val="24"/>
          <w:lang w:eastAsia="lt-LT"/>
        </w:rPr>
      </w:pPr>
      <w:r w:rsidRPr="00746C35">
        <w:rPr>
          <w:bCs/>
          <w:sz w:val="24"/>
          <w:szCs w:val="24"/>
        </w:rPr>
        <w:t>80</w:t>
      </w:r>
      <w:r w:rsidR="00033531" w:rsidRPr="00746C35">
        <w:rPr>
          <w:bCs/>
          <w:sz w:val="24"/>
          <w:szCs w:val="24"/>
        </w:rPr>
        <w:t xml:space="preserve">. </w:t>
      </w:r>
      <w:r w:rsidR="00033531" w:rsidRPr="00746C35">
        <w:rPr>
          <w:color w:val="000000"/>
          <w:sz w:val="24"/>
          <w:szCs w:val="24"/>
          <w:lang w:eastAsia="lt-LT"/>
        </w:rPr>
        <w:t>Savivaldybės dokumentų tvarkymui, valdymui ir bylų sudarymui užtikrinti turi būti parengtas numatomų sudaryti bylų planas – Dokumentacijos planas</w:t>
      </w:r>
      <w:r w:rsidR="005A1661" w:rsidRPr="00746C35">
        <w:rPr>
          <w:color w:val="000000"/>
          <w:sz w:val="24"/>
          <w:szCs w:val="24"/>
          <w:lang w:eastAsia="lt-LT"/>
        </w:rPr>
        <w:t>.</w:t>
      </w:r>
    </w:p>
    <w:p w:rsidR="005A1661" w:rsidRPr="00746C35" w:rsidRDefault="009E6BB2" w:rsidP="00566596">
      <w:pPr>
        <w:pStyle w:val="BodyText2"/>
        <w:spacing w:after="0" w:line="240" w:lineRule="auto"/>
        <w:ind w:firstLine="567"/>
        <w:jc w:val="both"/>
        <w:rPr>
          <w:color w:val="000000"/>
          <w:sz w:val="24"/>
          <w:szCs w:val="24"/>
          <w:lang w:eastAsia="lt-LT"/>
        </w:rPr>
      </w:pPr>
      <w:r w:rsidRPr="00746C35">
        <w:rPr>
          <w:color w:val="000000"/>
          <w:sz w:val="24"/>
          <w:szCs w:val="24"/>
          <w:lang w:eastAsia="lt-LT"/>
        </w:rPr>
        <w:t>8</w:t>
      </w:r>
      <w:r w:rsidR="0067197C" w:rsidRPr="00746C35">
        <w:rPr>
          <w:color w:val="000000"/>
          <w:sz w:val="24"/>
          <w:szCs w:val="24"/>
          <w:lang w:eastAsia="lt-LT"/>
        </w:rPr>
        <w:t>1</w:t>
      </w:r>
      <w:r w:rsidR="005A1661" w:rsidRPr="00746C35">
        <w:rPr>
          <w:color w:val="000000"/>
          <w:sz w:val="24"/>
          <w:szCs w:val="24"/>
          <w:lang w:eastAsia="lt-LT"/>
        </w:rPr>
        <w:t xml:space="preserve">. </w:t>
      </w:r>
      <w:r w:rsidR="0072427A" w:rsidRPr="00746C35">
        <w:rPr>
          <w:color w:val="000000"/>
          <w:sz w:val="24"/>
          <w:szCs w:val="24"/>
          <w:lang w:eastAsia="lt-LT"/>
        </w:rPr>
        <w:t>Savivaldybės dokumentacijos planą rengia</w:t>
      </w:r>
      <w:r w:rsidR="001F1702" w:rsidRPr="00746C35">
        <w:rPr>
          <w:color w:val="000000"/>
          <w:sz w:val="24"/>
          <w:szCs w:val="24"/>
          <w:lang w:eastAsia="lt-LT"/>
        </w:rPr>
        <w:t xml:space="preserve">, administruoja (tvarko ir per metus papildo) </w:t>
      </w:r>
      <w:r w:rsidR="0072427A" w:rsidRPr="00746C35">
        <w:rPr>
          <w:color w:val="000000"/>
          <w:sz w:val="24"/>
          <w:szCs w:val="24"/>
          <w:lang w:eastAsia="lt-LT"/>
        </w:rPr>
        <w:t xml:space="preserve"> Bendr</w:t>
      </w:r>
      <w:r w:rsidR="00172F98" w:rsidRPr="00746C35">
        <w:rPr>
          <w:color w:val="000000"/>
          <w:sz w:val="24"/>
          <w:szCs w:val="24"/>
          <w:lang w:eastAsia="lt-LT"/>
        </w:rPr>
        <w:t xml:space="preserve">ojo </w:t>
      </w:r>
      <w:r w:rsidR="0072427A" w:rsidRPr="00746C35">
        <w:rPr>
          <w:color w:val="000000"/>
          <w:sz w:val="24"/>
          <w:szCs w:val="24"/>
          <w:lang w:eastAsia="lt-LT"/>
        </w:rPr>
        <w:t>skyri</w:t>
      </w:r>
      <w:r w:rsidR="00172F98" w:rsidRPr="00746C35">
        <w:rPr>
          <w:color w:val="000000"/>
          <w:sz w:val="24"/>
          <w:szCs w:val="24"/>
          <w:lang w:eastAsia="lt-LT"/>
        </w:rPr>
        <w:t>a</w:t>
      </w:r>
      <w:r w:rsidR="0072427A" w:rsidRPr="00746C35">
        <w:rPr>
          <w:color w:val="000000"/>
          <w:sz w:val="24"/>
          <w:szCs w:val="24"/>
          <w:lang w:eastAsia="lt-LT"/>
        </w:rPr>
        <w:t>us</w:t>
      </w:r>
      <w:r w:rsidR="00172F98" w:rsidRPr="00746C35">
        <w:rPr>
          <w:color w:val="000000"/>
          <w:sz w:val="24"/>
          <w:szCs w:val="24"/>
          <w:lang w:eastAsia="lt-LT"/>
        </w:rPr>
        <w:t xml:space="preserve"> vyriausiasis archyvo specialistas</w:t>
      </w:r>
      <w:r w:rsidR="0072427A" w:rsidRPr="00746C35">
        <w:rPr>
          <w:color w:val="000000"/>
          <w:sz w:val="24"/>
          <w:szCs w:val="24"/>
          <w:lang w:eastAsia="lt-LT"/>
        </w:rPr>
        <w:t>. Savivaldybės administracijos struktūriniai padaliniai, į struktūrinius padalinius neįeinantys valstybės tarnautojai dokumentacijos pl</w:t>
      </w:r>
      <w:r w:rsidR="003F2DAD" w:rsidRPr="00746C35">
        <w:rPr>
          <w:color w:val="000000"/>
          <w:sz w:val="24"/>
          <w:szCs w:val="24"/>
          <w:lang w:eastAsia="lt-LT"/>
        </w:rPr>
        <w:t>ano projektus pateikia Bendrojo</w:t>
      </w:r>
      <w:r w:rsidR="0072427A" w:rsidRPr="00746C35">
        <w:rPr>
          <w:color w:val="000000"/>
          <w:sz w:val="24"/>
          <w:szCs w:val="24"/>
          <w:lang w:eastAsia="lt-LT"/>
        </w:rPr>
        <w:t xml:space="preserve"> skyri</w:t>
      </w:r>
      <w:r w:rsidR="00172F98" w:rsidRPr="00746C35">
        <w:rPr>
          <w:color w:val="000000"/>
          <w:sz w:val="24"/>
          <w:szCs w:val="24"/>
          <w:lang w:eastAsia="lt-LT"/>
        </w:rPr>
        <w:t>aus vyriausiam</w:t>
      </w:r>
      <w:r w:rsidR="003F2DAD" w:rsidRPr="00746C35">
        <w:rPr>
          <w:color w:val="000000"/>
          <w:sz w:val="24"/>
          <w:szCs w:val="24"/>
          <w:lang w:eastAsia="lt-LT"/>
        </w:rPr>
        <w:t xml:space="preserve"> archyvo specialist</w:t>
      </w:r>
      <w:r w:rsidR="00172F98" w:rsidRPr="00746C35">
        <w:rPr>
          <w:color w:val="000000"/>
          <w:sz w:val="24"/>
          <w:szCs w:val="24"/>
          <w:lang w:eastAsia="lt-LT"/>
        </w:rPr>
        <w:t>ui</w:t>
      </w:r>
      <w:r w:rsidR="0072427A" w:rsidRPr="00746C35">
        <w:rPr>
          <w:color w:val="000000"/>
          <w:sz w:val="24"/>
          <w:szCs w:val="24"/>
          <w:lang w:eastAsia="lt-LT"/>
        </w:rPr>
        <w:t xml:space="preserve"> iki einamųjų metų spalio 1 d. </w:t>
      </w:r>
    </w:p>
    <w:p w:rsidR="00484E2A" w:rsidRPr="00746C35" w:rsidRDefault="009E6BB2" w:rsidP="00566596">
      <w:pPr>
        <w:pStyle w:val="BodyText2"/>
        <w:spacing w:after="0" w:line="240" w:lineRule="auto"/>
        <w:ind w:firstLine="567"/>
        <w:jc w:val="both"/>
        <w:rPr>
          <w:rFonts w:eastAsia="MS Mincho"/>
          <w:sz w:val="24"/>
          <w:szCs w:val="24"/>
        </w:rPr>
      </w:pPr>
      <w:r w:rsidRPr="00746C35">
        <w:rPr>
          <w:color w:val="000000"/>
          <w:sz w:val="24"/>
          <w:szCs w:val="24"/>
          <w:lang w:eastAsia="lt-LT"/>
        </w:rPr>
        <w:t>8</w:t>
      </w:r>
      <w:r w:rsidR="0067197C" w:rsidRPr="00746C35">
        <w:rPr>
          <w:color w:val="000000"/>
          <w:sz w:val="24"/>
          <w:szCs w:val="24"/>
          <w:lang w:eastAsia="lt-LT"/>
        </w:rPr>
        <w:t>2</w:t>
      </w:r>
      <w:r w:rsidR="00484E2A" w:rsidRPr="00746C35">
        <w:rPr>
          <w:color w:val="000000"/>
          <w:sz w:val="24"/>
          <w:szCs w:val="24"/>
          <w:lang w:eastAsia="lt-LT"/>
        </w:rPr>
        <w:t>.</w:t>
      </w:r>
      <w:r w:rsidR="00484E2A" w:rsidRPr="00746C35">
        <w:rPr>
          <w:rFonts w:eastAsia="MS Mincho"/>
          <w:sz w:val="24"/>
          <w:szCs w:val="24"/>
        </w:rPr>
        <w:t xml:space="preserve"> Pasibaigus kalendoriniams metams, pagal dokumentacijos planą, jo papildymų sąrašą, vienarūšių bylų sąrašus ar kitus nustatytus jų apskaitos dokumentus struktūrinių padalinių </w:t>
      </w:r>
      <w:r w:rsidR="00484E2A" w:rsidRPr="00746C35">
        <w:rPr>
          <w:rFonts w:eastAsia="MS Mincho"/>
          <w:sz w:val="24"/>
          <w:szCs w:val="24"/>
        </w:rPr>
        <w:lastRenderedPageBreak/>
        <w:t>atsakingi darbuotojai suveda bylų sudarymo statistinius duomenis ir iki kiekvienų metų vasari</w:t>
      </w:r>
      <w:r w:rsidR="007001C0" w:rsidRPr="00746C35">
        <w:rPr>
          <w:rFonts w:eastAsia="MS Mincho"/>
          <w:sz w:val="24"/>
          <w:szCs w:val="24"/>
        </w:rPr>
        <w:t>o 1</w:t>
      </w:r>
      <w:r w:rsidR="003F2DAD" w:rsidRPr="00746C35">
        <w:rPr>
          <w:rFonts w:eastAsia="MS Mincho"/>
          <w:sz w:val="24"/>
          <w:szCs w:val="24"/>
        </w:rPr>
        <w:t>0</w:t>
      </w:r>
      <w:r w:rsidR="007001C0" w:rsidRPr="00746C35">
        <w:rPr>
          <w:rFonts w:eastAsia="MS Mincho"/>
          <w:sz w:val="24"/>
          <w:szCs w:val="24"/>
        </w:rPr>
        <w:t xml:space="preserve"> d. teikia</w:t>
      </w:r>
      <w:r w:rsidR="003F2DAD" w:rsidRPr="00746C35">
        <w:rPr>
          <w:color w:val="000000"/>
          <w:sz w:val="24"/>
          <w:szCs w:val="24"/>
          <w:lang w:eastAsia="lt-LT"/>
        </w:rPr>
        <w:t xml:space="preserve"> Bendrojo skyri</w:t>
      </w:r>
      <w:r w:rsidR="00704510" w:rsidRPr="00746C35">
        <w:rPr>
          <w:color w:val="000000"/>
          <w:sz w:val="24"/>
          <w:szCs w:val="24"/>
          <w:lang w:eastAsia="lt-LT"/>
        </w:rPr>
        <w:t>aus vyriausiam</w:t>
      </w:r>
      <w:r w:rsidR="003F2DAD" w:rsidRPr="00746C35">
        <w:rPr>
          <w:color w:val="000000"/>
          <w:sz w:val="24"/>
          <w:szCs w:val="24"/>
          <w:lang w:eastAsia="lt-LT"/>
        </w:rPr>
        <w:t xml:space="preserve"> archyvo specialist</w:t>
      </w:r>
      <w:r w:rsidR="00704510" w:rsidRPr="00746C35">
        <w:rPr>
          <w:color w:val="000000"/>
          <w:sz w:val="24"/>
          <w:szCs w:val="24"/>
          <w:lang w:eastAsia="lt-LT"/>
        </w:rPr>
        <w:t>u</w:t>
      </w:r>
      <w:r w:rsidR="003F2DAD" w:rsidRPr="00746C35">
        <w:rPr>
          <w:color w:val="000000"/>
          <w:sz w:val="24"/>
          <w:szCs w:val="24"/>
          <w:lang w:eastAsia="lt-LT"/>
        </w:rPr>
        <w:t>i</w:t>
      </w:r>
      <w:r w:rsidR="00484E2A" w:rsidRPr="00746C35">
        <w:rPr>
          <w:rFonts w:eastAsia="MS Mincho"/>
          <w:sz w:val="24"/>
          <w:szCs w:val="24"/>
        </w:rPr>
        <w:t>, kuri, pareng</w:t>
      </w:r>
      <w:r w:rsidR="003F2DAD" w:rsidRPr="00746C35">
        <w:rPr>
          <w:rFonts w:eastAsia="MS Mincho"/>
          <w:sz w:val="24"/>
          <w:szCs w:val="24"/>
        </w:rPr>
        <w:t>u</w:t>
      </w:r>
      <w:r w:rsidR="00484E2A" w:rsidRPr="00746C35">
        <w:rPr>
          <w:rFonts w:eastAsia="MS Mincho"/>
          <w:sz w:val="24"/>
          <w:szCs w:val="24"/>
        </w:rPr>
        <w:t xml:space="preserve">s bendrą suvestinę, teikia ją </w:t>
      </w:r>
      <w:r w:rsidR="00976B14" w:rsidRPr="00746C35">
        <w:rPr>
          <w:rFonts w:eastAsia="MS Mincho"/>
          <w:sz w:val="24"/>
          <w:szCs w:val="24"/>
        </w:rPr>
        <w:t xml:space="preserve">valstybiniam </w:t>
      </w:r>
      <w:r w:rsidR="00484E2A" w:rsidRPr="00746C35">
        <w:rPr>
          <w:rFonts w:eastAsia="MS Mincho"/>
          <w:sz w:val="24"/>
          <w:szCs w:val="24"/>
        </w:rPr>
        <w:t xml:space="preserve"> archyvui.</w:t>
      </w:r>
    </w:p>
    <w:p w:rsidR="00717AAE" w:rsidRPr="00746C35" w:rsidRDefault="009E6BB2" w:rsidP="00566596">
      <w:pPr>
        <w:pStyle w:val="BodyText2"/>
        <w:spacing w:after="0" w:line="240" w:lineRule="auto"/>
        <w:ind w:firstLine="567"/>
        <w:jc w:val="both"/>
        <w:rPr>
          <w:rFonts w:eastAsia="MS Mincho"/>
          <w:sz w:val="24"/>
          <w:szCs w:val="24"/>
        </w:rPr>
      </w:pPr>
      <w:r w:rsidRPr="00746C35">
        <w:rPr>
          <w:rFonts w:eastAsia="MS Mincho"/>
          <w:sz w:val="24"/>
          <w:szCs w:val="24"/>
        </w:rPr>
        <w:t>8</w:t>
      </w:r>
      <w:r w:rsidR="0067197C" w:rsidRPr="00746C35">
        <w:rPr>
          <w:rFonts w:eastAsia="MS Mincho"/>
          <w:sz w:val="24"/>
          <w:szCs w:val="24"/>
        </w:rPr>
        <w:t>3</w:t>
      </w:r>
      <w:r w:rsidR="00717AAE" w:rsidRPr="00746C35">
        <w:rPr>
          <w:rFonts w:eastAsia="MS Mincho"/>
          <w:sz w:val="24"/>
          <w:szCs w:val="24"/>
        </w:rPr>
        <w:t>. Dokumentai, kurių užduotys įvykdytos, dedami į bylas pagal doku</w:t>
      </w:r>
      <w:r w:rsidR="006F780D" w:rsidRPr="00746C35">
        <w:rPr>
          <w:rFonts w:eastAsia="MS Mincho"/>
          <w:sz w:val="24"/>
          <w:szCs w:val="24"/>
        </w:rPr>
        <w:t>mentacijos planą. DVS</w:t>
      </w:r>
      <w:r w:rsidR="00717AAE" w:rsidRPr="00746C35">
        <w:rPr>
          <w:rFonts w:eastAsia="MS Mincho"/>
          <w:sz w:val="24"/>
          <w:szCs w:val="24"/>
        </w:rPr>
        <w:t xml:space="preserve"> pažymima, į kokią bylą dokumentas yra įdėtas. Elektroniniai dokumentai taip pat įsegami į e</w:t>
      </w:r>
      <w:r w:rsidR="006F780D" w:rsidRPr="00746C35">
        <w:rPr>
          <w:rFonts w:eastAsia="MS Mincho"/>
          <w:sz w:val="24"/>
          <w:szCs w:val="24"/>
        </w:rPr>
        <w:t>lektronines bylas</w:t>
      </w:r>
      <w:r w:rsidR="00717AAE" w:rsidRPr="00746C35">
        <w:rPr>
          <w:rFonts w:eastAsia="MS Mincho"/>
          <w:sz w:val="24"/>
          <w:szCs w:val="24"/>
        </w:rPr>
        <w:t>. Bylos sudaromos pagal bendruosius bylų sudarymo principus:</w:t>
      </w:r>
    </w:p>
    <w:p w:rsidR="00043009" w:rsidRPr="00746C35" w:rsidRDefault="009E6BB2" w:rsidP="00566596">
      <w:pPr>
        <w:ind w:firstLine="567"/>
        <w:jc w:val="both"/>
        <w:rPr>
          <w:rFonts w:eastAsia="MS Mincho"/>
          <w:sz w:val="24"/>
          <w:szCs w:val="24"/>
        </w:rPr>
      </w:pPr>
      <w:r w:rsidRPr="00746C35">
        <w:rPr>
          <w:rFonts w:eastAsia="MS Mincho"/>
          <w:sz w:val="24"/>
          <w:szCs w:val="24"/>
        </w:rPr>
        <w:t>8</w:t>
      </w:r>
      <w:r w:rsidR="0067197C" w:rsidRPr="00746C35">
        <w:rPr>
          <w:rFonts w:eastAsia="MS Mincho"/>
          <w:sz w:val="24"/>
          <w:szCs w:val="24"/>
        </w:rPr>
        <w:t>3</w:t>
      </w:r>
      <w:r w:rsidR="000421E5" w:rsidRPr="00746C35">
        <w:rPr>
          <w:rFonts w:eastAsia="MS Mincho"/>
          <w:sz w:val="24"/>
          <w:szCs w:val="24"/>
        </w:rPr>
        <w:t xml:space="preserve">.1. </w:t>
      </w:r>
      <w:r w:rsidR="005D385A" w:rsidRPr="00746C35">
        <w:rPr>
          <w:rFonts w:eastAsia="MS Mincho"/>
          <w:sz w:val="24"/>
          <w:szCs w:val="24"/>
        </w:rPr>
        <w:t>b</w:t>
      </w:r>
      <w:r w:rsidR="00043009" w:rsidRPr="00746C35">
        <w:rPr>
          <w:rFonts w:eastAsia="MS Mincho"/>
          <w:sz w:val="24"/>
          <w:szCs w:val="24"/>
        </w:rPr>
        <w:t>ylos sudaromos iš dokumentų, parengtų, patvirtintų ar gautų pe</w:t>
      </w:r>
      <w:r w:rsidR="00305547" w:rsidRPr="00746C35">
        <w:rPr>
          <w:rFonts w:eastAsia="MS Mincho"/>
          <w:sz w:val="24"/>
          <w:szCs w:val="24"/>
        </w:rPr>
        <w:t>r vienerius metus Savivaldybėje</w:t>
      </w:r>
      <w:r w:rsidR="00043009" w:rsidRPr="00746C35">
        <w:rPr>
          <w:rFonts w:eastAsia="MS Mincho"/>
          <w:sz w:val="24"/>
          <w:szCs w:val="24"/>
        </w:rPr>
        <w:t>, išskyrus tęsiamas bylas, kurios sudaromos iš dokumentų, sukauptų t</w:t>
      </w:r>
      <w:r w:rsidR="005D385A" w:rsidRPr="00746C35">
        <w:rPr>
          <w:rFonts w:eastAsia="MS Mincho"/>
          <w:sz w:val="24"/>
          <w:szCs w:val="24"/>
        </w:rPr>
        <w:t>am tikro apibrėžto proceso metu;</w:t>
      </w:r>
    </w:p>
    <w:p w:rsidR="00166025" w:rsidRPr="00746C35" w:rsidRDefault="009E6BB2" w:rsidP="00566596">
      <w:pPr>
        <w:ind w:firstLine="567"/>
        <w:jc w:val="both"/>
        <w:rPr>
          <w:rFonts w:eastAsia="MS Mincho"/>
          <w:sz w:val="24"/>
          <w:szCs w:val="24"/>
        </w:rPr>
      </w:pPr>
      <w:r w:rsidRPr="00746C35">
        <w:rPr>
          <w:rFonts w:eastAsia="MS Mincho"/>
          <w:sz w:val="24"/>
          <w:szCs w:val="24"/>
        </w:rPr>
        <w:t>8</w:t>
      </w:r>
      <w:r w:rsidR="0067197C" w:rsidRPr="00746C35">
        <w:rPr>
          <w:rFonts w:eastAsia="MS Mincho"/>
          <w:sz w:val="24"/>
          <w:szCs w:val="24"/>
        </w:rPr>
        <w:t>3</w:t>
      </w:r>
      <w:r w:rsidR="000421E5" w:rsidRPr="00746C35">
        <w:rPr>
          <w:rFonts w:eastAsia="MS Mincho"/>
          <w:sz w:val="24"/>
          <w:szCs w:val="24"/>
        </w:rPr>
        <w:t xml:space="preserve">.2. </w:t>
      </w:r>
      <w:r w:rsidR="005D385A" w:rsidRPr="00746C35">
        <w:rPr>
          <w:rFonts w:eastAsia="MS Mincho"/>
          <w:sz w:val="24"/>
          <w:szCs w:val="24"/>
        </w:rPr>
        <w:t>d</w:t>
      </w:r>
      <w:r w:rsidR="00166025" w:rsidRPr="00746C35">
        <w:rPr>
          <w:rFonts w:eastAsia="MS Mincho"/>
          <w:sz w:val="24"/>
          <w:szCs w:val="24"/>
        </w:rPr>
        <w:t>okumentai dedami į atskiras bylas pagal jų saugojimo te</w:t>
      </w:r>
      <w:r w:rsidR="000421E5" w:rsidRPr="00746C35">
        <w:rPr>
          <w:rFonts w:eastAsia="MS Mincho"/>
          <w:sz w:val="24"/>
          <w:szCs w:val="24"/>
        </w:rPr>
        <w:t>rminus</w:t>
      </w:r>
      <w:r w:rsidR="005D385A" w:rsidRPr="00746C35">
        <w:rPr>
          <w:rFonts w:eastAsia="MS Mincho"/>
          <w:sz w:val="24"/>
          <w:szCs w:val="24"/>
        </w:rPr>
        <w:t>;</w:t>
      </w:r>
    </w:p>
    <w:p w:rsidR="009D0630" w:rsidRPr="00746C35" w:rsidRDefault="009E6BB2" w:rsidP="00566596">
      <w:pPr>
        <w:ind w:firstLine="567"/>
        <w:jc w:val="both"/>
        <w:rPr>
          <w:rFonts w:eastAsia="MS Mincho"/>
          <w:sz w:val="24"/>
          <w:szCs w:val="24"/>
        </w:rPr>
      </w:pPr>
      <w:r w:rsidRPr="00746C35">
        <w:rPr>
          <w:rFonts w:eastAsia="MS Mincho"/>
          <w:sz w:val="24"/>
          <w:szCs w:val="24"/>
        </w:rPr>
        <w:t>8</w:t>
      </w:r>
      <w:r w:rsidR="0067197C" w:rsidRPr="00746C35">
        <w:rPr>
          <w:rFonts w:eastAsia="MS Mincho"/>
          <w:sz w:val="24"/>
          <w:szCs w:val="24"/>
        </w:rPr>
        <w:t>3</w:t>
      </w:r>
      <w:r w:rsidR="000421E5" w:rsidRPr="00746C35">
        <w:rPr>
          <w:rFonts w:eastAsia="MS Mincho"/>
          <w:sz w:val="24"/>
          <w:szCs w:val="24"/>
        </w:rPr>
        <w:t xml:space="preserve">.3. </w:t>
      </w:r>
      <w:r w:rsidR="005D385A" w:rsidRPr="00746C35">
        <w:rPr>
          <w:rFonts w:eastAsia="MS Mincho"/>
          <w:sz w:val="24"/>
          <w:szCs w:val="24"/>
        </w:rPr>
        <w:t>d</w:t>
      </w:r>
      <w:r w:rsidR="00847D14" w:rsidRPr="00746C35">
        <w:rPr>
          <w:rFonts w:eastAsia="MS Mincho"/>
          <w:sz w:val="24"/>
          <w:szCs w:val="24"/>
        </w:rPr>
        <w:t>okumentai, prie kurių priėjimą riboja įst</w:t>
      </w:r>
      <w:r w:rsidR="000421E5" w:rsidRPr="00746C35">
        <w:rPr>
          <w:rFonts w:eastAsia="MS Mincho"/>
          <w:sz w:val="24"/>
          <w:szCs w:val="24"/>
        </w:rPr>
        <w:t>atymai, dedami į atskiras bylas</w:t>
      </w:r>
      <w:r w:rsidR="005D385A" w:rsidRPr="00746C35">
        <w:rPr>
          <w:rFonts w:eastAsia="MS Mincho"/>
          <w:sz w:val="24"/>
          <w:szCs w:val="24"/>
        </w:rPr>
        <w:t>;</w:t>
      </w:r>
    </w:p>
    <w:p w:rsidR="009D0630" w:rsidRPr="00746C35" w:rsidRDefault="009E6BB2" w:rsidP="00566596">
      <w:pPr>
        <w:ind w:firstLine="567"/>
        <w:jc w:val="both"/>
        <w:rPr>
          <w:rFonts w:eastAsia="MS Mincho"/>
          <w:sz w:val="24"/>
          <w:szCs w:val="24"/>
        </w:rPr>
      </w:pPr>
      <w:r w:rsidRPr="00746C35">
        <w:rPr>
          <w:rFonts w:eastAsia="MS Mincho"/>
          <w:sz w:val="24"/>
          <w:szCs w:val="24"/>
        </w:rPr>
        <w:t>8</w:t>
      </w:r>
      <w:r w:rsidR="0067197C" w:rsidRPr="00746C35">
        <w:rPr>
          <w:rFonts w:eastAsia="MS Mincho"/>
          <w:sz w:val="24"/>
          <w:szCs w:val="24"/>
        </w:rPr>
        <w:t>3</w:t>
      </w:r>
      <w:r w:rsidR="009D0630" w:rsidRPr="00746C35">
        <w:rPr>
          <w:rFonts w:eastAsia="MS Mincho"/>
          <w:sz w:val="24"/>
          <w:szCs w:val="24"/>
        </w:rPr>
        <w:t xml:space="preserve">.4. </w:t>
      </w:r>
      <w:r w:rsidR="005D385A" w:rsidRPr="00746C35">
        <w:rPr>
          <w:rFonts w:eastAsia="MS Mincho"/>
          <w:sz w:val="24"/>
          <w:szCs w:val="24"/>
        </w:rPr>
        <w:t>b</w:t>
      </w:r>
      <w:r w:rsidR="00BE3562" w:rsidRPr="00746C35">
        <w:rPr>
          <w:rFonts w:eastAsia="MS Mincho"/>
          <w:sz w:val="24"/>
          <w:szCs w:val="24"/>
        </w:rPr>
        <w:t>ylos sudaromos pagal dokumentų rūšis, temas, dokumentų sudarytojus, pasire</w:t>
      </w:r>
      <w:r w:rsidR="009D0630" w:rsidRPr="00746C35">
        <w:rPr>
          <w:rFonts w:eastAsia="MS Mincho"/>
          <w:sz w:val="24"/>
          <w:szCs w:val="24"/>
        </w:rPr>
        <w:t>nkant vieną požymį ar jų derinį.</w:t>
      </w:r>
    </w:p>
    <w:p w:rsidR="00637B41" w:rsidRPr="00746C35" w:rsidRDefault="009E6BB2" w:rsidP="00566596">
      <w:pPr>
        <w:ind w:firstLine="567"/>
        <w:jc w:val="both"/>
        <w:rPr>
          <w:rFonts w:eastAsia="MS Mincho"/>
          <w:sz w:val="24"/>
          <w:szCs w:val="24"/>
        </w:rPr>
      </w:pPr>
      <w:r w:rsidRPr="00746C35">
        <w:rPr>
          <w:rFonts w:eastAsia="MS Mincho"/>
          <w:sz w:val="24"/>
          <w:szCs w:val="24"/>
        </w:rPr>
        <w:t>8</w:t>
      </w:r>
      <w:r w:rsidR="0067197C" w:rsidRPr="00746C35">
        <w:rPr>
          <w:rFonts w:eastAsia="MS Mincho"/>
          <w:sz w:val="24"/>
          <w:szCs w:val="24"/>
        </w:rPr>
        <w:t>4</w:t>
      </w:r>
      <w:r w:rsidR="00637B41" w:rsidRPr="00746C35">
        <w:rPr>
          <w:rFonts w:eastAsia="MS Mincho"/>
          <w:sz w:val="24"/>
          <w:szCs w:val="24"/>
        </w:rPr>
        <w:t>. Dokumentai per kalendorinius metus į dokumentacijos plane numatytas bylas dedami laikantis šių reikalavimų:</w:t>
      </w:r>
    </w:p>
    <w:p w:rsidR="001F0978" w:rsidRPr="00746C35" w:rsidRDefault="009E6BB2" w:rsidP="00566596">
      <w:pPr>
        <w:ind w:firstLine="567"/>
        <w:jc w:val="both"/>
        <w:rPr>
          <w:rFonts w:eastAsia="MS Mincho"/>
          <w:sz w:val="24"/>
          <w:szCs w:val="24"/>
        </w:rPr>
      </w:pPr>
      <w:r w:rsidRPr="00746C35">
        <w:rPr>
          <w:rFonts w:eastAsia="MS Mincho"/>
          <w:sz w:val="24"/>
          <w:szCs w:val="24"/>
        </w:rPr>
        <w:t>8</w:t>
      </w:r>
      <w:r w:rsidR="0067197C" w:rsidRPr="00746C35">
        <w:rPr>
          <w:rFonts w:eastAsia="MS Mincho"/>
          <w:sz w:val="24"/>
          <w:szCs w:val="24"/>
        </w:rPr>
        <w:t>4</w:t>
      </w:r>
      <w:r w:rsidR="009D0630" w:rsidRPr="00746C35">
        <w:rPr>
          <w:rFonts w:eastAsia="MS Mincho"/>
          <w:sz w:val="24"/>
          <w:szCs w:val="24"/>
        </w:rPr>
        <w:t xml:space="preserve">.1. </w:t>
      </w:r>
      <w:r w:rsidR="005D385A" w:rsidRPr="00746C35">
        <w:rPr>
          <w:rFonts w:eastAsia="MS Mincho"/>
          <w:sz w:val="24"/>
          <w:szCs w:val="24"/>
        </w:rPr>
        <w:t>d</w:t>
      </w:r>
      <w:r w:rsidR="001F0978" w:rsidRPr="00746C35">
        <w:rPr>
          <w:rFonts w:eastAsia="MS Mincho"/>
          <w:sz w:val="24"/>
          <w:szCs w:val="24"/>
        </w:rPr>
        <w:t>okumentų rūšys ir turinys turi atitikti dokumentacijos plane nu</w:t>
      </w:r>
      <w:r w:rsidR="005D385A" w:rsidRPr="00746C35">
        <w:rPr>
          <w:rFonts w:eastAsia="MS Mincho"/>
          <w:sz w:val="24"/>
          <w:szCs w:val="24"/>
        </w:rPr>
        <w:t>matytos sudaryti bylos antraštę;</w:t>
      </w:r>
    </w:p>
    <w:p w:rsidR="00F93AF6" w:rsidRPr="00746C35" w:rsidRDefault="009E6BB2" w:rsidP="00566596">
      <w:pPr>
        <w:ind w:firstLine="567"/>
        <w:jc w:val="both"/>
        <w:rPr>
          <w:rFonts w:eastAsia="MS Mincho"/>
          <w:sz w:val="24"/>
          <w:szCs w:val="24"/>
        </w:rPr>
      </w:pPr>
      <w:r w:rsidRPr="00746C35">
        <w:rPr>
          <w:rFonts w:eastAsia="MS Mincho"/>
          <w:sz w:val="24"/>
          <w:szCs w:val="24"/>
        </w:rPr>
        <w:t>8</w:t>
      </w:r>
      <w:r w:rsidR="0067197C" w:rsidRPr="00746C35">
        <w:rPr>
          <w:rFonts w:eastAsia="MS Mincho"/>
          <w:sz w:val="24"/>
          <w:szCs w:val="24"/>
        </w:rPr>
        <w:t>4</w:t>
      </w:r>
      <w:r w:rsidR="009D0630" w:rsidRPr="00746C35">
        <w:rPr>
          <w:rFonts w:eastAsia="MS Mincho"/>
          <w:sz w:val="24"/>
          <w:szCs w:val="24"/>
        </w:rPr>
        <w:t xml:space="preserve">.2. </w:t>
      </w:r>
      <w:r w:rsidR="005D385A" w:rsidRPr="00746C35">
        <w:rPr>
          <w:rFonts w:eastAsia="MS Mincho"/>
          <w:sz w:val="24"/>
          <w:szCs w:val="24"/>
        </w:rPr>
        <w:t>b</w:t>
      </w:r>
      <w:r w:rsidR="00F93AF6" w:rsidRPr="00746C35">
        <w:rPr>
          <w:rFonts w:eastAsia="MS Mincho"/>
          <w:sz w:val="24"/>
          <w:szCs w:val="24"/>
        </w:rPr>
        <w:t xml:space="preserve">ylos antraštė ir indeksas turi </w:t>
      </w:r>
      <w:r w:rsidR="005D385A" w:rsidRPr="00746C35">
        <w:rPr>
          <w:rFonts w:eastAsia="MS Mincho"/>
          <w:sz w:val="24"/>
          <w:szCs w:val="24"/>
        </w:rPr>
        <w:t>būti užrašyti ant bylos segtuvo;</w:t>
      </w:r>
    </w:p>
    <w:p w:rsidR="0023126B" w:rsidRPr="00746C35" w:rsidRDefault="009E6BB2" w:rsidP="00566596">
      <w:pPr>
        <w:ind w:firstLine="567"/>
        <w:jc w:val="both"/>
        <w:rPr>
          <w:rFonts w:eastAsia="MS Mincho"/>
          <w:sz w:val="24"/>
          <w:szCs w:val="24"/>
        </w:rPr>
      </w:pPr>
      <w:r w:rsidRPr="00746C35">
        <w:rPr>
          <w:rFonts w:eastAsia="MS Mincho"/>
          <w:sz w:val="24"/>
          <w:szCs w:val="24"/>
        </w:rPr>
        <w:t>8</w:t>
      </w:r>
      <w:r w:rsidR="0067197C" w:rsidRPr="00746C35">
        <w:rPr>
          <w:rFonts w:eastAsia="MS Mincho"/>
          <w:sz w:val="24"/>
          <w:szCs w:val="24"/>
        </w:rPr>
        <w:t>4</w:t>
      </w:r>
      <w:r w:rsidR="009D0630" w:rsidRPr="00746C35">
        <w:rPr>
          <w:rFonts w:eastAsia="MS Mincho"/>
          <w:sz w:val="24"/>
          <w:szCs w:val="24"/>
        </w:rPr>
        <w:t xml:space="preserve">.3. </w:t>
      </w:r>
      <w:r w:rsidR="005D385A" w:rsidRPr="00746C35">
        <w:rPr>
          <w:rFonts w:eastAsia="MS Mincho"/>
          <w:sz w:val="24"/>
          <w:szCs w:val="24"/>
        </w:rPr>
        <w:t>į</w:t>
      </w:r>
      <w:r w:rsidR="009D0630" w:rsidRPr="00746C35">
        <w:rPr>
          <w:rFonts w:eastAsia="MS Mincho"/>
          <w:sz w:val="24"/>
          <w:szCs w:val="24"/>
        </w:rPr>
        <w:t xml:space="preserve"> </w:t>
      </w:r>
      <w:r w:rsidR="0023126B" w:rsidRPr="00746C35">
        <w:rPr>
          <w:rFonts w:eastAsia="MS Mincho"/>
          <w:sz w:val="24"/>
          <w:szCs w:val="24"/>
        </w:rPr>
        <w:t>bylą dedamas</w:t>
      </w:r>
      <w:r w:rsidR="005D385A" w:rsidRPr="00746C35">
        <w:rPr>
          <w:rFonts w:eastAsia="MS Mincho"/>
          <w:sz w:val="24"/>
          <w:szCs w:val="24"/>
        </w:rPr>
        <w:t xml:space="preserve"> vienas dokumento egzempliorius;</w:t>
      </w:r>
      <w:r w:rsidR="0023126B" w:rsidRPr="00746C35">
        <w:rPr>
          <w:rFonts w:eastAsia="MS Mincho"/>
          <w:sz w:val="24"/>
          <w:szCs w:val="24"/>
        </w:rPr>
        <w:t xml:space="preserve"> Jei faksimilinio ryšio ar kitokiais telekomunikacijų įrenginiais gautas dokumentas nustatyta tvarka užregistruojamas ir jame parašoma rezoliucija ir (ar) pavedimas, o vėliau gaunamas dokumento originalas, į bylą dedamas originalas ir anksčiau gauto dokumento lapas</w:t>
      </w:r>
      <w:r w:rsidR="009D0630" w:rsidRPr="00746C35">
        <w:rPr>
          <w:rFonts w:eastAsia="MS Mincho"/>
          <w:sz w:val="24"/>
          <w:szCs w:val="24"/>
        </w:rPr>
        <w:t xml:space="preserve"> su jame parašytai</w:t>
      </w:r>
      <w:r w:rsidR="005D385A" w:rsidRPr="00746C35">
        <w:rPr>
          <w:rFonts w:eastAsia="MS Mincho"/>
          <w:sz w:val="24"/>
          <w:szCs w:val="24"/>
        </w:rPr>
        <w:t>s rekvizitais;</w:t>
      </w:r>
    </w:p>
    <w:p w:rsidR="00D22FFF" w:rsidRPr="00746C35" w:rsidRDefault="009E6BB2" w:rsidP="00566596">
      <w:pPr>
        <w:ind w:firstLine="567"/>
        <w:jc w:val="both"/>
        <w:rPr>
          <w:rFonts w:eastAsia="MS Mincho"/>
          <w:sz w:val="24"/>
          <w:szCs w:val="24"/>
        </w:rPr>
      </w:pPr>
      <w:r w:rsidRPr="00746C35">
        <w:rPr>
          <w:rFonts w:eastAsia="MS Mincho"/>
          <w:sz w:val="24"/>
          <w:szCs w:val="24"/>
        </w:rPr>
        <w:t>8</w:t>
      </w:r>
      <w:r w:rsidR="0067197C" w:rsidRPr="00746C35">
        <w:rPr>
          <w:rFonts w:eastAsia="MS Mincho"/>
          <w:sz w:val="24"/>
          <w:szCs w:val="24"/>
        </w:rPr>
        <w:t>4</w:t>
      </w:r>
      <w:r w:rsidR="009D0630" w:rsidRPr="00746C35">
        <w:rPr>
          <w:rFonts w:eastAsia="MS Mincho"/>
          <w:sz w:val="24"/>
          <w:szCs w:val="24"/>
        </w:rPr>
        <w:t xml:space="preserve">.4. </w:t>
      </w:r>
      <w:r w:rsidR="005D385A" w:rsidRPr="00746C35">
        <w:rPr>
          <w:rFonts w:eastAsia="MS Mincho"/>
          <w:sz w:val="24"/>
          <w:szCs w:val="24"/>
        </w:rPr>
        <w:t>d</w:t>
      </w:r>
      <w:r w:rsidR="00D22FFF" w:rsidRPr="00746C35">
        <w:rPr>
          <w:rFonts w:eastAsia="MS Mincho"/>
          <w:sz w:val="24"/>
          <w:szCs w:val="24"/>
        </w:rPr>
        <w:t>okumentai byloje dedami chronologine tvarka, jei tai dokumentų rūšiai nenu</w:t>
      </w:r>
      <w:r w:rsidR="00697DF5" w:rsidRPr="00746C35">
        <w:rPr>
          <w:rFonts w:eastAsia="MS Mincho"/>
          <w:sz w:val="24"/>
          <w:szCs w:val="24"/>
        </w:rPr>
        <w:t>statyta kita sisteminimo tvar</w:t>
      </w:r>
      <w:r w:rsidR="009D0630" w:rsidRPr="00746C35">
        <w:rPr>
          <w:rFonts w:eastAsia="MS Mincho"/>
          <w:sz w:val="24"/>
          <w:szCs w:val="24"/>
        </w:rPr>
        <w:t>ka</w:t>
      </w:r>
      <w:r w:rsidR="005D385A" w:rsidRPr="00746C35">
        <w:rPr>
          <w:rFonts w:eastAsia="MS Mincho"/>
          <w:sz w:val="24"/>
          <w:szCs w:val="24"/>
        </w:rPr>
        <w:t>;</w:t>
      </w:r>
    </w:p>
    <w:p w:rsidR="00EC5111" w:rsidRPr="00746C35" w:rsidRDefault="009E6BB2" w:rsidP="00566596">
      <w:pPr>
        <w:ind w:firstLine="567"/>
        <w:jc w:val="both"/>
        <w:rPr>
          <w:rFonts w:eastAsia="MS Mincho"/>
          <w:sz w:val="24"/>
          <w:szCs w:val="24"/>
        </w:rPr>
      </w:pPr>
      <w:r w:rsidRPr="00746C35">
        <w:rPr>
          <w:rFonts w:eastAsia="MS Mincho"/>
          <w:sz w:val="24"/>
          <w:szCs w:val="24"/>
        </w:rPr>
        <w:t>8</w:t>
      </w:r>
      <w:r w:rsidR="0067197C" w:rsidRPr="00746C35">
        <w:rPr>
          <w:rFonts w:eastAsia="MS Mincho"/>
          <w:sz w:val="24"/>
          <w:szCs w:val="24"/>
        </w:rPr>
        <w:t>4</w:t>
      </w:r>
      <w:r w:rsidR="009D0630" w:rsidRPr="00746C35">
        <w:rPr>
          <w:rFonts w:eastAsia="MS Mincho"/>
          <w:sz w:val="24"/>
          <w:szCs w:val="24"/>
        </w:rPr>
        <w:t xml:space="preserve">.5. </w:t>
      </w:r>
      <w:r w:rsidR="005D385A" w:rsidRPr="00746C35">
        <w:rPr>
          <w:rFonts w:eastAsia="MS Mincho"/>
          <w:sz w:val="24"/>
          <w:szCs w:val="24"/>
        </w:rPr>
        <w:t>v</w:t>
      </w:r>
      <w:r w:rsidR="00EC5111" w:rsidRPr="00746C35">
        <w:rPr>
          <w:rFonts w:eastAsia="MS Mincho"/>
          <w:sz w:val="24"/>
          <w:szCs w:val="24"/>
        </w:rPr>
        <w:t>ardiniai dokumentai byloje sisteminami pagal pavardes ab</w:t>
      </w:r>
      <w:r w:rsidR="005D385A" w:rsidRPr="00746C35">
        <w:rPr>
          <w:rFonts w:eastAsia="MS Mincho"/>
          <w:sz w:val="24"/>
          <w:szCs w:val="24"/>
        </w:rPr>
        <w:t>ėcėlės tvarka;</w:t>
      </w:r>
    </w:p>
    <w:p w:rsidR="009C7180" w:rsidRPr="00746C35" w:rsidRDefault="009E6BB2" w:rsidP="00566596">
      <w:pPr>
        <w:ind w:firstLine="567"/>
        <w:jc w:val="both"/>
        <w:rPr>
          <w:rFonts w:eastAsia="MS Mincho"/>
          <w:sz w:val="24"/>
          <w:szCs w:val="24"/>
        </w:rPr>
      </w:pPr>
      <w:r w:rsidRPr="00746C35">
        <w:rPr>
          <w:rFonts w:eastAsia="MS Mincho"/>
          <w:sz w:val="24"/>
          <w:szCs w:val="24"/>
        </w:rPr>
        <w:t>8</w:t>
      </w:r>
      <w:r w:rsidR="0067197C" w:rsidRPr="00746C35">
        <w:rPr>
          <w:rFonts w:eastAsia="MS Mincho"/>
          <w:sz w:val="24"/>
          <w:szCs w:val="24"/>
        </w:rPr>
        <w:t>4</w:t>
      </w:r>
      <w:r w:rsidR="009D0630" w:rsidRPr="00746C35">
        <w:rPr>
          <w:rFonts w:eastAsia="MS Mincho"/>
          <w:sz w:val="24"/>
          <w:szCs w:val="24"/>
        </w:rPr>
        <w:t xml:space="preserve">.6. </w:t>
      </w:r>
      <w:r w:rsidR="005D385A" w:rsidRPr="00746C35">
        <w:rPr>
          <w:rFonts w:eastAsia="MS Mincho"/>
          <w:sz w:val="24"/>
          <w:szCs w:val="24"/>
        </w:rPr>
        <w:t>p</w:t>
      </w:r>
      <w:r w:rsidR="009C7180" w:rsidRPr="00746C35">
        <w:rPr>
          <w:rFonts w:eastAsia="MS Mincho"/>
          <w:sz w:val="24"/>
          <w:szCs w:val="24"/>
        </w:rPr>
        <w:t xml:space="preserve">riedai ir pridedami dokumentai dedami prie tų dokumentų, kuriems jie priklauso. Jei priedų ar pridedamų dokumentų yra daug, jie </w:t>
      </w:r>
      <w:r w:rsidR="005D385A" w:rsidRPr="00746C35">
        <w:rPr>
          <w:rFonts w:eastAsia="MS Mincho"/>
          <w:sz w:val="24"/>
          <w:szCs w:val="24"/>
        </w:rPr>
        <w:t>gali būti dedami į atskirą bylą;</w:t>
      </w:r>
    </w:p>
    <w:p w:rsidR="0028309E" w:rsidRPr="00746C35" w:rsidRDefault="005C7666" w:rsidP="00566596">
      <w:pPr>
        <w:ind w:firstLine="567"/>
        <w:jc w:val="both"/>
        <w:rPr>
          <w:rFonts w:eastAsia="MS Mincho"/>
          <w:sz w:val="24"/>
          <w:szCs w:val="24"/>
        </w:rPr>
      </w:pPr>
      <w:r w:rsidRPr="00746C35">
        <w:rPr>
          <w:rFonts w:eastAsia="MS Mincho"/>
          <w:sz w:val="24"/>
          <w:szCs w:val="24"/>
        </w:rPr>
        <w:t>8</w:t>
      </w:r>
      <w:r w:rsidR="0067197C" w:rsidRPr="00746C35">
        <w:rPr>
          <w:rFonts w:eastAsia="MS Mincho"/>
          <w:sz w:val="24"/>
          <w:szCs w:val="24"/>
        </w:rPr>
        <w:t>4</w:t>
      </w:r>
      <w:r w:rsidR="009D0630" w:rsidRPr="00746C35">
        <w:rPr>
          <w:rFonts w:eastAsia="MS Mincho"/>
          <w:sz w:val="24"/>
          <w:szCs w:val="24"/>
        </w:rPr>
        <w:t xml:space="preserve">.7. </w:t>
      </w:r>
      <w:r w:rsidR="005D385A" w:rsidRPr="00746C35">
        <w:rPr>
          <w:rFonts w:eastAsia="MS Mincho"/>
          <w:sz w:val="24"/>
          <w:szCs w:val="24"/>
        </w:rPr>
        <w:t>į</w:t>
      </w:r>
      <w:r w:rsidR="0028309E" w:rsidRPr="00746C35">
        <w:rPr>
          <w:rFonts w:eastAsia="MS Mincho"/>
          <w:sz w:val="24"/>
          <w:szCs w:val="24"/>
        </w:rPr>
        <w:t xml:space="preserve"> bylas gali būti dedama vaizdinė medžiaga, lediniai, parengti Savivaldybės padaliniuose, susiję</w:t>
      </w:r>
      <w:r w:rsidR="005D385A" w:rsidRPr="00746C35">
        <w:rPr>
          <w:rFonts w:eastAsia="MS Mincho"/>
          <w:sz w:val="24"/>
          <w:szCs w:val="24"/>
        </w:rPr>
        <w:t xml:space="preserve"> su jų atliekamomis funkcijomis;</w:t>
      </w:r>
    </w:p>
    <w:p w:rsidR="00043009" w:rsidRPr="00746C35" w:rsidRDefault="005C7666" w:rsidP="00566596">
      <w:pPr>
        <w:pStyle w:val="BodyText2"/>
        <w:spacing w:after="0" w:line="240" w:lineRule="auto"/>
        <w:ind w:firstLine="567"/>
        <w:jc w:val="both"/>
        <w:rPr>
          <w:bCs/>
          <w:sz w:val="24"/>
          <w:szCs w:val="24"/>
        </w:rPr>
      </w:pPr>
      <w:r w:rsidRPr="00746C35">
        <w:rPr>
          <w:rFonts w:eastAsia="MS Mincho"/>
          <w:sz w:val="24"/>
          <w:szCs w:val="24"/>
        </w:rPr>
        <w:t>8</w:t>
      </w:r>
      <w:r w:rsidR="0067197C" w:rsidRPr="00746C35">
        <w:rPr>
          <w:rFonts w:eastAsia="MS Mincho"/>
          <w:sz w:val="24"/>
          <w:szCs w:val="24"/>
        </w:rPr>
        <w:t>4</w:t>
      </w:r>
      <w:r w:rsidR="009D0630" w:rsidRPr="00746C35">
        <w:rPr>
          <w:rFonts w:eastAsia="MS Mincho"/>
          <w:sz w:val="24"/>
          <w:szCs w:val="24"/>
        </w:rPr>
        <w:t xml:space="preserve">.8. </w:t>
      </w:r>
      <w:r w:rsidR="005D385A" w:rsidRPr="00746C35">
        <w:rPr>
          <w:rFonts w:eastAsia="MS Mincho"/>
          <w:sz w:val="24"/>
          <w:szCs w:val="24"/>
        </w:rPr>
        <w:t>d</w:t>
      </w:r>
      <w:r w:rsidR="001E1C3A" w:rsidRPr="00746C35">
        <w:rPr>
          <w:rFonts w:eastAsia="MS Mincho"/>
          <w:sz w:val="24"/>
          <w:szCs w:val="24"/>
        </w:rPr>
        <w:t>okumentų juodraščiai ir grąžintini dokumentai į bylas nededami</w:t>
      </w:r>
      <w:r w:rsidR="005D385A" w:rsidRPr="00746C35">
        <w:rPr>
          <w:rFonts w:eastAsia="MS Mincho"/>
          <w:sz w:val="24"/>
          <w:szCs w:val="24"/>
        </w:rPr>
        <w:t>;</w:t>
      </w:r>
    </w:p>
    <w:p w:rsidR="00566596" w:rsidRPr="00746C35" w:rsidRDefault="005C7666" w:rsidP="00566596">
      <w:pPr>
        <w:ind w:firstLine="567"/>
        <w:jc w:val="both"/>
        <w:rPr>
          <w:rFonts w:eastAsia="MS Mincho"/>
          <w:sz w:val="24"/>
          <w:szCs w:val="24"/>
        </w:rPr>
      </w:pPr>
      <w:r w:rsidRPr="00746C35">
        <w:rPr>
          <w:rFonts w:eastAsia="MS Mincho"/>
          <w:sz w:val="24"/>
          <w:szCs w:val="24"/>
        </w:rPr>
        <w:t>8</w:t>
      </w:r>
      <w:r w:rsidR="0067197C" w:rsidRPr="00746C35">
        <w:rPr>
          <w:rFonts w:eastAsia="MS Mincho"/>
          <w:sz w:val="24"/>
          <w:szCs w:val="24"/>
        </w:rPr>
        <w:t>4</w:t>
      </w:r>
      <w:r w:rsidR="005D385A" w:rsidRPr="00746C35">
        <w:rPr>
          <w:rFonts w:eastAsia="MS Mincho"/>
          <w:sz w:val="24"/>
          <w:szCs w:val="24"/>
        </w:rPr>
        <w:t>.9. i</w:t>
      </w:r>
      <w:r w:rsidR="00322F48" w:rsidRPr="00746C35">
        <w:rPr>
          <w:rFonts w:eastAsia="MS Mincho"/>
          <w:sz w:val="24"/>
          <w:szCs w:val="24"/>
        </w:rPr>
        <w:t>lgai ir nuolat saugomi dokumentai dedami į byla</w:t>
      </w:r>
      <w:r w:rsidR="009D0630" w:rsidRPr="00746C35">
        <w:rPr>
          <w:rFonts w:eastAsia="MS Mincho"/>
          <w:sz w:val="24"/>
          <w:szCs w:val="24"/>
        </w:rPr>
        <w:t>s</w:t>
      </w:r>
      <w:r w:rsidR="005D385A" w:rsidRPr="00746C35">
        <w:rPr>
          <w:rFonts w:eastAsia="MS Mincho"/>
          <w:sz w:val="24"/>
          <w:szCs w:val="24"/>
        </w:rPr>
        <w:t xml:space="preserve"> išėmus segtukus ir sąvaržėles;</w:t>
      </w:r>
    </w:p>
    <w:p w:rsidR="00F107EE" w:rsidRPr="00746C35" w:rsidRDefault="005C7666" w:rsidP="00566596">
      <w:pPr>
        <w:ind w:firstLine="567"/>
        <w:jc w:val="both"/>
        <w:rPr>
          <w:rFonts w:eastAsia="MS Mincho"/>
          <w:sz w:val="24"/>
          <w:szCs w:val="24"/>
        </w:rPr>
      </w:pPr>
      <w:r w:rsidRPr="00746C35">
        <w:rPr>
          <w:rFonts w:eastAsia="MS Mincho"/>
          <w:sz w:val="24"/>
          <w:szCs w:val="24"/>
        </w:rPr>
        <w:t>8</w:t>
      </w:r>
      <w:r w:rsidR="0067197C" w:rsidRPr="00746C35">
        <w:rPr>
          <w:rFonts w:eastAsia="MS Mincho"/>
          <w:sz w:val="24"/>
          <w:szCs w:val="24"/>
        </w:rPr>
        <w:t>4</w:t>
      </w:r>
      <w:r w:rsidR="009D0630" w:rsidRPr="00746C35">
        <w:rPr>
          <w:rFonts w:eastAsia="MS Mincho"/>
          <w:sz w:val="24"/>
          <w:szCs w:val="24"/>
        </w:rPr>
        <w:t xml:space="preserve">.10. </w:t>
      </w:r>
      <w:r w:rsidR="005D385A" w:rsidRPr="00746C35">
        <w:rPr>
          <w:rFonts w:eastAsia="MS Mincho"/>
          <w:sz w:val="24"/>
          <w:szCs w:val="24"/>
        </w:rPr>
        <w:t>b</w:t>
      </w:r>
      <w:r w:rsidR="00F107EE" w:rsidRPr="00746C35">
        <w:rPr>
          <w:rFonts w:eastAsia="MS Mincho"/>
          <w:sz w:val="24"/>
          <w:szCs w:val="24"/>
        </w:rPr>
        <w:t>ylą sudaro ne daugiau kaip 200 lapų. Jei lapų y</w:t>
      </w:r>
      <w:r w:rsidR="00AA4D97" w:rsidRPr="00746C35">
        <w:rPr>
          <w:rFonts w:eastAsia="MS Mincho"/>
          <w:sz w:val="24"/>
          <w:szCs w:val="24"/>
        </w:rPr>
        <w:t>ra daugiau, sudaroma kita byla.</w:t>
      </w:r>
    </w:p>
    <w:p w:rsidR="000E3249" w:rsidRPr="00746C35" w:rsidRDefault="005C7666" w:rsidP="00566596">
      <w:pPr>
        <w:ind w:firstLine="567"/>
        <w:jc w:val="both"/>
        <w:rPr>
          <w:rFonts w:eastAsia="MS Mincho"/>
          <w:sz w:val="24"/>
          <w:szCs w:val="24"/>
        </w:rPr>
      </w:pPr>
      <w:r w:rsidRPr="00746C35">
        <w:rPr>
          <w:rFonts w:eastAsia="MS Mincho"/>
          <w:sz w:val="24"/>
          <w:szCs w:val="24"/>
        </w:rPr>
        <w:t>8</w:t>
      </w:r>
      <w:r w:rsidR="0067197C" w:rsidRPr="00746C35">
        <w:rPr>
          <w:rFonts w:eastAsia="MS Mincho"/>
          <w:sz w:val="24"/>
          <w:szCs w:val="24"/>
        </w:rPr>
        <w:t>5</w:t>
      </w:r>
      <w:r w:rsidR="000E3249" w:rsidRPr="00746C35">
        <w:rPr>
          <w:rFonts w:eastAsia="MS Mincho"/>
          <w:sz w:val="24"/>
          <w:szCs w:val="24"/>
        </w:rPr>
        <w:t>. Už sudarytų bylų tvarkymą, saugojimą iki jų perdavimo į archyvą atsako struktūrinių padalinių darbuotojai, atsakingi už tų bylų (dokumentų)</w:t>
      </w:r>
      <w:r w:rsidR="000E3249" w:rsidRPr="00746C35">
        <w:rPr>
          <w:rFonts w:eastAsia="MS Mincho"/>
          <w:b/>
          <w:bCs/>
          <w:sz w:val="24"/>
          <w:szCs w:val="24"/>
        </w:rPr>
        <w:t xml:space="preserve"> </w:t>
      </w:r>
      <w:r w:rsidR="000E3249" w:rsidRPr="00746C35">
        <w:rPr>
          <w:rFonts w:eastAsia="MS Mincho"/>
          <w:sz w:val="24"/>
          <w:szCs w:val="24"/>
        </w:rPr>
        <w:t>sudarymą. Savivaldybės administracijos direktorius paskiria už bylų sutvarkymą atsakingus valstybės tarnautojus ar darbuotojus.</w:t>
      </w:r>
    </w:p>
    <w:p w:rsidR="00E818F0" w:rsidRPr="00746C35" w:rsidRDefault="005C7666" w:rsidP="00566596">
      <w:pPr>
        <w:ind w:firstLine="567"/>
        <w:jc w:val="both"/>
        <w:rPr>
          <w:rFonts w:eastAsia="MS Mincho"/>
          <w:sz w:val="24"/>
          <w:szCs w:val="24"/>
        </w:rPr>
      </w:pPr>
      <w:r w:rsidRPr="00746C35">
        <w:rPr>
          <w:rFonts w:eastAsia="MS Mincho"/>
          <w:sz w:val="24"/>
          <w:szCs w:val="24"/>
        </w:rPr>
        <w:t>8</w:t>
      </w:r>
      <w:r w:rsidR="0067197C" w:rsidRPr="00746C35">
        <w:rPr>
          <w:rFonts w:eastAsia="MS Mincho"/>
          <w:sz w:val="24"/>
          <w:szCs w:val="24"/>
        </w:rPr>
        <w:t>6</w:t>
      </w:r>
      <w:r w:rsidR="00E818F0" w:rsidRPr="00746C35">
        <w:rPr>
          <w:rFonts w:eastAsia="MS Mincho"/>
          <w:sz w:val="24"/>
          <w:szCs w:val="24"/>
        </w:rPr>
        <w:t xml:space="preserve">. Už bylų sutvarkymą atsakingi darbuotojai bylose atlieka dokumentų vertės ekspertizę, teisės aktų nustatyta tvarka sutvarko ilgai ir nuolat saugomas bylas bei parengia ilgai ir nuolat saugomų bylų </w:t>
      </w:r>
      <w:r w:rsidR="00704510" w:rsidRPr="00746C35">
        <w:rPr>
          <w:rFonts w:eastAsia="MS Mincho"/>
          <w:sz w:val="24"/>
          <w:szCs w:val="24"/>
        </w:rPr>
        <w:t>perdavimo aktus</w:t>
      </w:r>
      <w:r w:rsidR="00E818F0" w:rsidRPr="00746C35">
        <w:rPr>
          <w:rFonts w:eastAsia="MS Mincho"/>
          <w:sz w:val="24"/>
          <w:szCs w:val="24"/>
        </w:rPr>
        <w:t>. Dokumentų saugojimo terminas skaičiuojamas nuo bylos užbaigimo metų pabaigos.</w:t>
      </w:r>
    </w:p>
    <w:p w:rsidR="0092576D" w:rsidRPr="00746C35" w:rsidRDefault="005C7666" w:rsidP="00566596">
      <w:pPr>
        <w:ind w:firstLine="567"/>
        <w:jc w:val="both"/>
        <w:rPr>
          <w:rFonts w:eastAsia="MS Mincho"/>
          <w:sz w:val="24"/>
          <w:szCs w:val="24"/>
        </w:rPr>
      </w:pPr>
      <w:r w:rsidRPr="00746C35">
        <w:rPr>
          <w:rFonts w:eastAsia="MS Mincho"/>
          <w:sz w:val="24"/>
          <w:szCs w:val="24"/>
        </w:rPr>
        <w:t>8</w:t>
      </w:r>
      <w:r w:rsidR="0067197C" w:rsidRPr="00746C35">
        <w:rPr>
          <w:rFonts w:eastAsia="MS Mincho"/>
          <w:sz w:val="24"/>
          <w:szCs w:val="24"/>
        </w:rPr>
        <w:t>7</w:t>
      </w:r>
      <w:r w:rsidR="0092576D" w:rsidRPr="00746C35">
        <w:rPr>
          <w:rFonts w:eastAsia="MS Mincho"/>
          <w:sz w:val="24"/>
          <w:szCs w:val="24"/>
        </w:rPr>
        <w:t>. Susirašinėjimo dokumentų bylose atsakomasis dokumentas dedamas po iniciatyvinio dokumento, nepaisant atsakomojo dokumento datos. Bylos chronologinės ribos yra byloje esančio Savivaldybėje registruoto anksčiausio ir vėliausio dokumento datos.</w:t>
      </w:r>
    </w:p>
    <w:p w:rsidR="0090254C" w:rsidRPr="00746C35" w:rsidRDefault="00EC6FED" w:rsidP="00566596">
      <w:pPr>
        <w:ind w:firstLine="567"/>
        <w:jc w:val="both"/>
        <w:rPr>
          <w:rFonts w:eastAsia="MS Mincho"/>
          <w:sz w:val="24"/>
          <w:szCs w:val="24"/>
        </w:rPr>
      </w:pPr>
      <w:r w:rsidRPr="00746C35">
        <w:rPr>
          <w:rFonts w:eastAsia="MS Mincho"/>
          <w:sz w:val="24"/>
          <w:szCs w:val="24"/>
        </w:rPr>
        <w:t>8</w:t>
      </w:r>
      <w:r w:rsidR="0067197C" w:rsidRPr="00746C35">
        <w:rPr>
          <w:rFonts w:eastAsia="MS Mincho"/>
          <w:sz w:val="24"/>
          <w:szCs w:val="24"/>
        </w:rPr>
        <w:t>8</w:t>
      </w:r>
      <w:r w:rsidR="0090254C" w:rsidRPr="00746C35">
        <w:rPr>
          <w:rFonts w:eastAsia="MS Mincho"/>
          <w:sz w:val="24"/>
          <w:szCs w:val="24"/>
        </w:rPr>
        <w:t xml:space="preserve">. </w:t>
      </w:r>
      <w:r w:rsidR="00690F0A" w:rsidRPr="00746C35">
        <w:rPr>
          <w:rFonts w:eastAsia="MS Mincho"/>
          <w:sz w:val="24"/>
          <w:szCs w:val="24"/>
        </w:rPr>
        <w:t>Ilgai ir nuolat saugomų b</w:t>
      </w:r>
      <w:r w:rsidR="0090254C" w:rsidRPr="00746C35">
        <w:rPr>
          <w:rFonts w:eastAsia="MS Mincho"/>
          <w:sz w:val="24"/>
          <w:szCs w:val="24"/>
        </w:rPr>
        <w:t>ylų lapai sunumeruojami, kiekvienos bylos lapas numeruojamas atskirai. Užbaigtų trumpai saugomų dokumentų bylų lapai nenumeruojami.</w:t>
      </w:r>
    </w:p>
    <w:p w:rsidR="00AE7BD2" w:rsidRPr="00746C35" w:rsidRDefault="005C7666" w:rsidP="00566596">
      <w:pPr>
        <w:ind w:firstLine="567"/>
        <w:jc w:val="both"/>
        <w:rPr>
          <w:rFonts w:eastAsia="MS Mincho"/>
          <w:sz w:val="24"/>
          <w:szCs w:val="24"/>
        </w:rPr>
      </w:pPr>
      <w:r w:rsidRPr="00746C35">
        <w:rPr>
          <w:rFonts w:eastAsia="MS Mincho"/>
          <w:sz w:val="24"/>
          <w:szCs w:val="24"/>
        </w:rPr>
        <w:t>8</w:t>
      </w:r>
      <w:r w:rsidR="0067197C" w:rsidRPr="00746C35">
        <w:rPr>
          <w:rFonts w:eastAsia="MS Mincho"/>
          <w:sz w:val="24"/>
          <w:szCs w:val="24"/>
        </w:rPr>
        <w:t>9</w:t>
      </w:r>
      <w:r w:rsidR="00AE7BD2" w:rsidRPr="00746C35">
        <w:rPr>
          <w:rFonts w:eastAsia="MS Mincho"/>
          <w:sz w:val="24"/>
          <w:szCs w:val="24"/>
        </w:rPr>
        <w:t>. Ilgai ir nuolat saugomų dokumentų bylos baigiamos tvarkyti įforminimu: įforminamas bylos antraštinis lapas, rašomas bylos baigiamasis įrašas.</w:t>
      </w:r>
    </w:p>
    <w:p w:rsidR="002D0DAA" w:rsidRPr="00746C35" w:rsidRDefault="0067197C" w:rsidP="00566596">
      <w:pPr>
        <w:ind w:firstLine="567"/>
        <w:jc w:val="both"/>
        <w:rPr>
          <w:rFonts w:eastAsia="MS Mincho"/>
          <w:sz w:val="24"/>
          <w:szCs w:val="24"/>
        </w:rPr>
      </w:pPr>
      <w:r w:rsidRPr="00746C35">
        <w:rPr>
          <w:rFonts w:eastAsia="MS Mincho"/>
          <w:sz w:val="24"/>
          <w:szCs w:val="24"/>
        </w:rPr>
        <w:t>90</w:t>
      </w:r>
      <w:r w:rsidR="002D0DAA" w:rsidRPr="00746C35">
        <w:rPr>
          <w:rFonts w:eastAsia="MS Mincho"/>
          <w:sz w:val="24"/>
          <w:szCs w:val="24"/>
        </w:rPr>
        <w:t>. Užbaigtoms trumpai saugomų dokumentų byloms antraštinis lapas  nerašomas,</w:t>
      </w:r>
      <w:r w:rsidR="00690F0A" w:rsidRPr="00746C35">
        <w:rPr>
          <w:rFonts w:eastAsia="MS Mincho"/>
          <w:sz w:val="24"/>
          <w:szCs w:val="24"/>
        </w:rPr>
        <w:t xml:space="preserve"> nes</w:t>
      </w:r>
      <w:r w:rsidR="002D0DAA" w:rsidRPr="00746C35">
        <w:rPr>
          <w:rFonts w:eastAsia="MS Mincho"/>
          <w:sz w:val="24"/>
          <w:szCs w:val="24"/>
        </w:rPr>
        <w:t xml:space="preserve"> bylos aprašymo duomenys</w:t>
      </w:r>
      <w:r w:rsidR="00690F0A" w:rsidRPr="00746C35">
        <w:rPr>
          <w:rFonts w:eastAsia="MS Mincho"/>
          <w:sz w:val="24"/>
          <w:szCs w:val="24"/>
        </w:rPr>
        <w:t xml:space="preserve"> turi būti</w:t>
      </w:r>
      <w:r w:rsidR="002D0DAA" w:rsidRPr="00746C35">
        <w:rPr>
          <w:rFonts w:eastAsia="MS Mincho"/>
          <w:sz w:val="24"/>
          <w:szCs w:val="24"/>
        </w:rPr>
        <w:t xml:space="preserve"> užrašyti ant bylos segtuvo. </w:t>
      </w:r>
    </w:p>
    <w:p w:rsidR="003D5208" w:rsidRPr="00746C35" w:rsidRDefault="0030514C" w:rsidP="00566596">
      <w:pPr>
        <w:widowControl w:val="0"/>
        <w:ind w:firstLine="567"/>
        <w:jc w:val="both"/>
        <w:rPr>
          <w:rFonts w:eastAsia="MS Mincho"/>
          <w:sz w:val="24"/>
          <w:szCs w:val="24"/>
        </w:rPr>
      </w:pPr>
      <w:r w:rsidRPr="00746C35">
        <w:rPr>
          <w:rFonts w:eastAsia="MS Mincho"/>
          <w:sz w:val="24"/>
          <w:szCs w:val="24"/>
        </w:rPr>
        <w:t>9</w:t>
      </w:r>
      <w:r w:rsidR="0067197C" w:rsidRPr="00746C35">
        <w:rPr>
          <w:rFonts w:eastAsia="MS Mincho"/>
          <w:sz w:val="24"/>
          <w:szCs w:val="24"/>
        </w:rPr>
        <w:t>1</w:t>
      </w:r>
      <w:r w:rsidR="004F5B18" w:rsidRPr="00746C35">
        <w:rPr>
          <w:rFonts w:eastAsia="MS Mincho"/>
          <w:sz w:val="24"/>
          <w:szCs w:val="24"/>
        </w:rPr>
        <w:t xml:space="preserve">. </w:t>
      </w:r>
      <w:r w:rsidR="003D5208" w:rsidRPr="00746C35">
        <w:rPr>
          <w:rFonts w:eastAsia="MS Mincho"/>
          <w:sz w:val="24"/>
          <w:szCs w:val="24"/>
        </w:rPr>
        <w:t>Trumpai saugomos dokumentų bylos saugomos Savivaldybės administracijos struktūriniuose padaliniuose iki pasibaigs joms nustatytas saugojimo terminas.</w:t>
      </w:r>
    </w:p>
    <w:p w:rsidR="005F2336" w:rsidRPr="00746C35" w:rsidRDefault="0030514C" w:rsidP="00566596">
      <w:pPr>
        <w:widowControl w:val="0"/>
        <w:ind w:firstLine="567"/>
        <w:jc w:val="both"/>
        <w:rPr>
          <w:rFonts w:eastAsia="MS Mincho"/>
          <w:sz w:val="24"/>
          <w:szCs w:val="24"/>
        </w:rPr>
      </w:pPr>
      <w:r w:rsidRPr="00746C35">
        <w:rPr>
          <w:rFonts w:eastAsia="MS Mincho"/>
          <w:sz w:val="24"/>
          <w:szCs w:val="24"/>
        </w:rPr>
        <w:t>9</w:t>
      </w:r>
      <w:r w:rsidR="0067197C" w:rsidRPr="00746C35">
        <w:rPr>
          <w:rFonts w:eastAsia="MS Mincho"/>
          <w:sz w:val="24"/>
          <w:szCs w:val="24"/>
        </w:rPr>
        <w:t>2</w:t>
      </w:r>
      <w:r w:rsidR="005F2336" w:rsidRPr="00746C35">
        <w:rPr>
          <w:rFonts w:eastAsia="MS Mincho"/>
          <w:sz w:val="24"/>
          <w:szCs w:val="24"/>
        </w:rPr>
        <w:t xml:space="preserve">. Savivaldybės padaliniuose suformuoti dokumentų </w:t>
      </w:r>
      <w:r w:rsidR="0064743B" w:rsidRPr="00746C35">
        <w:rPr>
          <w:rFonts w:eastAsia="MS Mincho"/>
          <w:sz w:val="24"/>
          <w:szCs w:val="24"/>
        </w:rPr>
        <w:t>bylų perdavimo aktai</w:t>
      </w:r>
      <w:r w:rsidR="005F2336" w:rsidRPr="00746C35">
        <w:rPr>
          <w:rFonts w:eastAsia="MS Mincho"/>
          <w:sz w:val="24"/>
          <w:szCs w:val="24"/>
        </w:rPr>
        <w:t xml:space="preserve"> už praėjusius me</w:t>
      </w:r>
      <w:r w:rsidR="00F13335" w:rsidRPr="00746C35">
        <w:rPr>
          <w:rFonts w:eastAsia="MS Mincho"/>
          <w:sz w:val="24"/>
          <w:szCs w:val="24"/>
        </w:rPr>
        <w:t xml:space="preserve">tus perduodami </w:t>
      </w:r>
      <w:r w:rsidR="0064743B" w:rsidRPr="00746C35">
        <w:rPr>
          <w:color w:val="000000"/>
          <w:sz w:val="24"/>
          <w:szCs w:val="24"/>
          <w:lang w:eastAsia="lt-LT"/>
        </w:rPr>
        <w:t>Bendrojo skyriaus vyriausiam archyvo specialistui</w:t>
      </w:r>
      <w:r w:rsidR="005F2336" w:rsidRPr="00746C35">
        <w:rPr>
          <w:rFonts w:eastAsia="MS Mincho"/>
          <w:sz w:val="24"/>
          <w:szCs w:val="24"/>
        </w:rPr>
        <w:t xml:space="preserve"> iki balandžio 1 d. </w:t>
      </w:r>
      <w:r w:rsidR="0064743B" w:rsidRPr="00746C35">
        <w:rPr>
          <w:rFonts w:eastAsia="MS Mincho"/>
          <w:sz w:val="24"/>
          <w:szCs w:val="24"/>
        </w:rPr>
        <w:t>Skyriai</w:t>
      </w:r>
      <w:r w:rsidR="005F2336" w:rsidRPr="00746C35">
        <w:rPr>
          <w:rFonts w:eastAsia="MS Mincho"/>
          <w:sz w:val="24"/>
          <w:szCs w:val="24"/>
        </w:rPr>
        <w:t>, kurie netu</w:t>
      </w:r>
      <w:r w:rsidR="00FB635B" w:rsidRPr="00746C35">
        <w:rPr>
          <w:rFonts w:eastAsia="MS Mincho"/>
          <w:sz w:val="24"/>
          <w:szCs w:val="24"/>
        </w:rPr>
        <w:t xml:space="preserve">ri </w:t>
      </w:r>
      <w:r w:rsidR="0064743B" w:rsidRPr="00746C35">
        <w:rPr>
          <w:rFonts w:eastAsia="MS Mincho"/>
          <w:sz w:val="24"/>
          <w:szCs w:val="24"/>
        </w:rPr>
        <w:t>vietos laikyti bylas skyriuje</w:t>
      </w:r>
      <w:r w:rsidR="00FB635B" w:rsidRPr="00746C35">
        <w:rPr>
          <w:rFonts w:eastAsia="MS Mincho"/>
          <w:sz w:val="24"/>
          <w:szCs w:val="24"/>
        </w:rPr>
        <w:t xml:space="preserve">, perduoda </w:t>
      </w:r>
      <w:r w:rsidR="005F2336" w:rsidRPr="00746C35">
        <w:rPr>
          <w:rFonts w:eastAsia="MS Mincho"/>
          <w:sz w:val="24"/>
          <w:szCs w:val="24"/>
        </w:rPr>
        <w:t xml:space="preserve"> suformuotas bylas</w:t>
      </w:r>
      <w:r w:rsidR="0064743B" w:rsidRPr="00746C35">
        <w:rPr>
          <w:rFonts w:eastAsia="MS Mincho"/>
          <w:sz w:val="24"/>
          <w:szCs w:val="24"/>
        </w:rPr>
        <w:t xml:space="preserve"> į</w:t>
      </w:r>
      <w:r w:rsidR="001B4C66" w:rsidRPr="00746C35">
        <w:rPr>
          <w:rFonts w:eastAsia="MS Mincho"/>
          <w:sz w:val="24"/>
          <w:szCs w:val="24"/>
        </w:rPr>
        <w:t xml:space="preserve"> Savivaldybės</w:t>
      </w:r>
      <w:r w:rsidR="0064743B" w:rsidRPr="00746C35">
        <w:rPr>
          <w:rFonts w:eastAsia="MS Mincho"/>
          <w:sz w:val="24"/>
          <w:szCs w:val="24"/>
        </w:rPr>
        <w:t xml:space="preserve"> archyvą</w:t>
      </w:r>
      <w:r w:rsidR="005F2336" w:rsidRPr="00746C35">
        <w:rPr>
          <w:rFonts w:eastAsia="MS Mincho"/>
          <w:sz w:val="24"/>
          <w:szCs w:val="24"/>
        </w:rPr>
        <w:t xml:space="preserve">, </w:t>
      </w:r>
      <w:r w:rsidR="005F2336" w:rsidRPr="00746C35">
        <w:rPr>
          <w:rFonts w:eastAsia="MS Mincho"/>
          <w:sz w:val="24"/>
          <w:szCs w:val="24"/>
        </w:rPr>
        <w:lastRenderedPageBreak/>
        <w:t xml:space="preserve">laikantis šių reikalavimų: </w:t>
      </w:r>
    </w:p>
    <w:p w:rsidR="00156F76" w:rsidRPr="00746C35" w:rsidRDefault="0030514C" w:rsidP="00566596">
      <w:pPr>
        <w:snapToGrid w:val="0"/>
        <w:ind w:firstLine="567"/>
        <w:jc w:val="both"/>
        <w:rPr>
          <w:rFonts w:eastAsia="MS Mincho"/>
          <w:sz w:val="24"/>
          <w:szCs w:val="24"/>
        </w:rPr>
      </w:pPr>
      <w:r w:rsidRPr="00746C35">
        <w:rPr>
          <w:rFonts w:eastAsia="MS Mincho"/>
          <w:sz w:val="24"/>
          <w:szCs w:val="24"/>
        </w:rPr>
        <w:t>9</w:t>
      </w:r>
      <w:r w:rsidR="0067197C" w:rsidRPr="00746C35">
        <w:rPr>
          <w:rFonts w:eastAsia="MS Mincho"/>
          <w:sz w:val="24"/>
          <w:szCs w:val="24"/>
        </w:rPr>
        <w:t>2</w:t>
      </w:r>
      <w:r w:rsidR="003B77FD" w:rsidRPr="00746C35">
        <w:rPr>
          <w:rFonts w:eastAsia="MS Mincho"/>
          <w:sz w:val="24"/>
          <w:szCs w:val="24"/>
        </w:rPr>
        <w:t xml:space="preserve">.1. </w:t>
      </w:r>
      <w:r w:rsidR="00241B9E" w:rsidRPr="00746C35">
        <w:rPr>
          <w:rFonts w:eastAsia="MS Mincho"/>
          <w:sz w:val="24"/>
          <w:szCs w:val="24"/>
        </w:rPr>
        <w:t>p</w:t>
      </w:r>
      <w:r w:rsidR="00156F76" w:rsidRPr="00746C35">
        <w:rPr>
          <w:rFonts w:eastAsia="MS Mincho"/>
          <w:sz w:val="24"/>
          <w:szCs w:val="24"/>
        </w:rPr>
        <w:t xml:space="preserve">erduodant bylas, atsakingi darbuotojai parengia </w:t>
      </w:r>
      <w:proofErr w:type="spellStart"/>
      <w:r w:rsidR="00156F76" w:rsidRPr="00746C35">
        <w:rPr>
          <w:rFonts w:eastAsia="MS Mincho"/>
          <w:sz w:val="24"/>
          <w:szCs w:val="24"/>
        </w:rPr>
        <w:t>archyviškai</w:t>
      </w:r>
      <w:proofErr w:type="spellEnd"/>
      <w:r w:rsidR="00156F76" w:rsidRPr="00746C35">
        <w:rPr>
          <w:rFonts w:eastAsia="MS Mincho"/>
          <w:sz w:val="24"/>
          <w:szCs w:val="24"/>
        </w:rPr>
        <w:t xml:space="preserve"> sutvarkytų bylų perdavimo aktus ir perduoda juos </w:t>
      </w:r>
      <w:r w:rsidR="00F13335" w:rsidRPr="00746C35">
        <w:rPr>
          <w:rFonts w:eastAsia="MS Mincho"/>
          <w:sz w:val="24"/>
          <w:szCs w:val="24"/>
        </w:rPr>
        <w:t xml:space="preserve">toliau saugoti </w:t>
      </w:r>
      <w:r w:rsidR="00A94F44" w:rsidRPr="00746C35">
        <w:rPr>
          <w:rFonts w:eastAsia="MS Mincho"/>
          <w:sz w:val="24"/>
          <w:szCs w:val="24"/>
        </w:rPr>
        <w:t>į</w:t>
      </w:r>
      <w:r w:rsidR="001B4C66" w:rsidRPr="00746C35">
        <w:rPr>
          <w:rFonts w:eastAsia="MS Mincho"/>
          <w:sz w:val="24"/>
          <w:szCs w:val="24"/>
        </w:rPr>
        <w:t xml:space="preserve"> Savivaldybės</w:t>
      </w:r>
      <w:r w:rsidR="00A94F44" w:rsidRPr="00746C35">
        <w:rPr>
          <w:rFonts w:eastAsia="MS Mincho"/>
          <w:sz w:val="24"/>
          <w:szCs w:val="24"/>
        </w:rPr>
        <w:t xml:space="preserve"> archyvą</w:t>
      </w:r>
      <w:r w:rsidR="00241B9E" w:rsidRPr="00746C35">
        <w:rPr>
          <w:rFonts w:eastAsia="MS Mincho"/>
          <w:sz w:val="24"/>
          <w:szCs w:val="24"/>
        </w:rPr>
        <w:t>;</w:t>
      </w:r>
    </w:p>
    <w:p w:rsidR="001E3683" w:rsidRPr="00746C35" w:rsidRDefault="0030514C" w:rsidP="00566596">
      <w:pPr>
        <w:snapToGrid w:val="0"/>
        <w:ind w:firstLine="567"/>
        <w:jc w:val="both"/>
        <w:rPr>
          <w:rFonts w:eastAsia="MS Mincho"/>
          <w:sz w:val="24"/>
          <w:szCs w:val="24"/>
        </w:rPr>
      </w:pPr>
      <w:r w:rsidRPr="00746C35">
        <w:rPr>
          <w:rFonts w:eastAsia="MS Mincho"/>
          <w:sz w:val="24"/>
          <w:szCs w:val="24"/>
        </w:rPr>
        <w:t>9</w:t>
      </w:r>
      <w:r w:rsidR="0067197C" w:rsidRPr="00746C35">
        <w:rPr>
          <w:rFonts w:eastAsia="MS Mincho"/>
          <w:sz w:val="24"/>
          <w:szCs w:val="24"/>
        </w:rPr>
        <w:t>2</w:t>
      </w:r>
      <w:r w:rsidR="003B77FD" w:rsidRPr="00746C35">
        <w:rPr>
          <w:rFonts w:eastAsia="MS Mincho"/>
          <w:sz w:val="24"/>
          <w:szCs w:val="24"/>
        </w:rPr>
        <w:t xml:space="preserve">.2. </w:t>
      </w:r>
      <w:r w:rsidR="00241B9E" w:rsidRPr="00746C35">
        <w:rPr>
          <w:rFonts w:eastAsia="MS Mincho"/>
          <w:sz w:val="24"/>
          <w:szCs w:val="24"/>
        </w:rPr>
        <w:t>p</w:t>
      </w:r>
      <w:r w:rsidR="001E3683" w:rsidRPr="00746C35">
        <w:rPr>
          <w:rFonts w:eastAsia="MS Mincho"/>
          <w:sz w:val="24"/>
          <w:szCs w:val="24"/>
        </w:rPr>
        <w:t>erduodant bylas, dar kartą patikrin</w:t>
      </w:r>
      <w:r w:rsidR="00241B9E" w:rsidRPr="00746C35">
        <w:rPr>
          <w:rFonts w:eastAsia="MS Mincho"/>
          <w:sz w:val="24"/>
          <w:szCs w:val="24"/>
        </w:rPr>
        <w:t>ami dokumentai;</w:t>
      </w:r>
      <w:r w:rsidR="003B737F" w:rsidRPr="00746C35">
        <w:rPr>
          <w:rFonts w:eastAsia="MS Mincho"/>
          <w:sz w:val="24"/>
          <w:szCs w:val="24"/>
        </w:rPr>
        <w:t xml:space="preserve"> Bendrojo</w:t>
      </w:r>
      <w:r w:rsidR="0088740B" w:rsidRPr="00746C35">
        <w:rPr>
          <w:rFonts w:eastAsia="MS Mincho"/>
          <w:sz w:val="24"/>
          <w:szCs w:val="24"/>
        </w:rPr>
        <w:t xml:space="preserve"> skyriaus </w:t>
      </w:r>
      <w:r w:rsidR="00A94F44" w:rsidRPr="00746C35">
        <w:rPr>
          <w:color w:val="000000"/>
          <w:sz w:val="24"/>
          <w:szCs w:val="24"/>
          <w:lang w:eastAsia="lt-LT"/>
        </w:rPr>
        <w:t>vyriausiasis archyvo specialistas</w:t>
      </w:r>
      <w:r w:rsidR="00A94F44" w:rsidRPr="00746C35">
        <w:rPr>
          <w:rFonts w:eastAsia="MS Mincho"/>
          <w:sz w:val="24"/>
          <w:szCs w:val="24"/>
        </w:rPr>
        <w:t xml:space="preserve"> </w:t>
      </w:r>
      <w:r w:rsidR="001E3683" w:rsidRPr="00746C35">
        <w:rPr>
          <w:rFonts w:eastAsia="MS Mincho"/>
          <w:sz w:val="24"/>
          <w:szCs w:val="24"/>
        </w:rPr>
        <w:t>tikrina, ar byla tinkamai suformuota: susisteminti dokumentai, sunumeruoti lapai, užpildyti bylos</w:t>
      </w:r>
      <w:r w:rsidR="00241B9E" w:rsidRPr="00746C35">
        <w:rPr>
          <w:rFonts w:eastAsia="MS Mincho"/>
          <w:sz w:val="24"/>
          <w:szCs w:val="24"/>
        </w:rPr>
        <w:t xml:space="preserve"> titulinis ir baigiamasis lapai;</w:t>
      </w:r>
      <w:r w:rsidR="001E3683" w:rsidRPr="00746C35">
        <w:rPr>
          <w:rFonts w:eastAsia="MS Mincho"/>
          <w:sz w:val="24"/>
          <w:szCs w:val="24"/>
        </w:rPr>
        <w:t xml:space="preserve"> </w:t>
      </w:r>
      <w:r w:rsidR="00241B9E" w:rsidRPr="00746C35">
        <w:rPr>
          <w:rFonts w:eastAsia="MS Mincho"/>
          <w:sz w:val="24"/>
          <w:szCs w:val="24"/>
        </w:rPr>
        <w:t>n</w:t>
      </w:r>
      <w:r w:rsidR="001E3683" w:rsidRPr="00746C35">
        <w:rPr>
          <w:rFonts w:eastAsia="MS Mincho"/>
          <w:sz w:val="24"/>
          <w:szCs w:val="24"/>
        </w:rPr>
        <w:t>etinkamai sutvarkytos ir įformintos bylos grąžinamo</w:t>
      </w:r>
      <w:r w:rsidR="00241B9E" w:rsidRPr="00746C35">
        <w:rPr>
          <w:rFonts w:eastAsia="MS Mincho"/>
          <w:sz w:val="24"/>
          <w:szCs w:val="24"/>
        </w:rPr>
        <w:t>s į padalinį ištaisyti trūkumus;</w:t>
      </w:r>
    </w:p>
    <w:p w:rsidR="008B64FA" w:rsidRPr="00746C35" w:rsidRDefault="0030514C" w:rsidP="00566596">
      <w:pPr>
        <w:snapToGrid w:val="0"/>
        <w:ind w:firstLine="567"/>
        <w:jc w:val="both"/>
        <w:rPr>
          <w:rFonts w:eastAsia="MS Mincho"/>
          <w:sz w:val="24"/>
          <w:szCs w:val="24"/>
        </w:rPr>
      </w:pPr>
      <w:r w:rsidRPr="00746C35">
        <w:rPr>
          <w:rFonts w:eastAsia="MS Mincho"/>
          <w:sz w:val="24"/>
          <w:szCs w:val="24"/>
        </w:rPr>
        <w:t>9</w:t>
      </w:r>
      <w:r w:rsidR="0067197C" w:rsidRPr="00746C35">
        <w:rPr>
          <w:rFonts w:eastAsia="MS Mincho"/>
          <w:sz w:val="24"/>
          <w:szCs w:val="24"/>
        </w:rPr>
        <w:t>2</w:t>
      </w:r>
      <w:r w:rsidR="003B77FD" w:rsidRPr="00746C35">
        <w:rPr>
          <w:rFonts w:eastAsia="MS Mincho"/>
          <w:sz w:val="24"/>
          <w:szCs w:val="24"/>
        </w:rPr>
        <w:t xml:space="preserve">.3. </w:t>
      </w:r>
      <w:r w:rsidR="00241B9E" w:rsidRPr="00746C35">
        <w:rPr>
          <w:rFonts w:eastAsia="MS Mincho"/>
          <w:sz w:val="24"/>
          <w:szCs w:val="24"/>
        </w:rPr>
        <w:t>n</w:t>
      </w:r>
      <w:r w:rsidR="008B64FA" w:rsidRPr="00746C35">
        <w:rPr>
          <w:rFonts w:eastAsia="MS Mincho"/>
          <w:sz w:val="24"/>
          <w:szCs w:val="24"/>
        </w:rPr>
        <w:t>ustačius, kad trūksta dokumentų ar bylų, organizuojama jų paieška. Neradus surašomas dingusių dok</w:t>
      </w:r>
      <w:r w:rsidR="00241B9E" w:rsidRPr="00746C35">
        <w:rPr>
          <w:rFonts w:eastAsia="MS Mincho"/>
          <w:sz w:val="24"/>
          <w:szCs w:val="24"/>
        </w:rPr>
        <w:t>umentų (bylų) aktas;</w:t>
      </w:r>
      <w:r w:rsidR="008B64FA" w:rsidRPr="00746C35">
        <w:rPr>
          <w:rFonts w:eastAsia="MS Mincho"/>
          <w:sz w:val="24"/>
          <w:szCs w:val="24"/>
        </w:rPr>
        <w:t xml:space="preserve"> </w:t>
      </w:r>
      <w:r w:rsidR="00241B9E" w:rsidRPr="00746C35">
        <w:rPr>
          <w:rFonts w:eastAsia="MS Mincho"/>
          <w:sz w:val="24"/>
          <w:szCs w:val="24"/>
        </w:rPr>
        <w:t>a</w:t>
      </w:r>
      <w:r w:rsidR="008B64FA" w:rsidRPr="00746C35">
        <w:rPr>
          <w:rFonts w:eastAsia="MS Mincho"/>
          <w:sz w:val="24"/>
          <w:szCs w:val="24"/>
        </w:rPr>
        <w:t>k</w:t>
      </w:r>
      <w:r w:rsidR="00F13335" w:rsidRPr="00746C35">
        <w:rPr>
          <w:rFonts w:eastAsia="MS Mincho"/>
          <w:sz w:val="24"/>
          <w:szCs w:val="24"/>
        </w:rPr>
        <w:t>tą tvi</w:t>
      </w:r>
      <w:r w:rsidR="00241B9E" w:rsidRPr="00746C35">
        <w:rPr>
          <w:rFonts w:eastAsia="MS Mincho"/>
          <w:sz w:val="24"/>
          <w:szCs w:val="24"/>
        </w:rPr>
        <w:t>rtina Bendrojo skyriaus vedėjas;</w:t>
      </w:r>
    </w:p>
    <w:p w:rsidR="005724D1" w:rsidRPr="00746C35" w:rsidRDefault="00097A70" w:rsidP="00566596">
      <w:pPr>
        <w:snapToGrid w:val="0"/>
        <w:ind w:firstLine="567"/>
        <w:jc w:val="both"/>
        <w:rPr>
          <w:rFonts w:eastAsia="MS Mincho"/>
          <w:sz w:val="24"/>
          <w:szCs w:val="24"/>
        </w:rPr>
      </w:pPr>
      <w:r w:rsidRPr="00746C35">
        <w:rPr>
          <w:rFonts w:eastAsia="MS Mincho"/>
          <w:sz w:val="24"/>
          <w:szCs w:val="24"/>
        </w:rPr>
        <w:t>9</w:t>
      </w:r>
      <w:r w:rsidR="0067197C" w:rsidRPr="00746C35">
        <w:rPr>
          <w:rFonts w:eastAsia="MS Mincho"/>
          <w:sz w:val="24"/>
          <w:szCs w:val="24"/>
        </w:rPr>
        <w:t>2</w:t>
      </w:r>
      <w:r w:rsidR="003B77FD" w:rsidRPr="00746C35">
        <w:rPr>
          <w:rFonts w:eastAsia="MS Mincho"/>
          <w:sz w:val="24"/>
          <w:szCs w:val="24"/>
        </w:rPr>
        <w:t xml:space="preserve">.4. </w:t>
      </w:r>
      <w:r w:rsidR="00241B9E" w:rsidRPr="00746C35">
        <w:rPr>
          <w:rFonts w:eastAsia="MS Mincho"/>
          <w:sz w:val="24"/>
          <w:szCs w:val="24"/>
        </w:rPr>
        <w:t>b</w:t>
      </w:r>
      <w:r w:rsidR="005724D1" w:rsidRPr="00746C35">
        <w:rPr>
          <w:rFonts w:eastAsia="MS Mincho"/>
          <w:sz w:val="24"/>
          <w:szCs w:val="24"/>
        </w:rPr>
        <w:t>ylos perduodamos pagal bylų perdavimo aktą</w:t>
      </w:r>
      <w:r w:rsidR="00241B9E" w:rsidRPr="00746C35">
        <w:rPr>
          <w:rFonts w:eastAsia="MS Mincho"/>
          <w:sz w:val="24"/>
          <w:szCs w:val="24"/>
        </w:rPr>
        <w:t>;</w:t>
      </w:r>
      <w:r w:rsidR="005724D1" w:rsidRPr="00746C35">
        <w:rPr>
          <w:rFonts w:eastAsia="MS Mincho"/>
          <w:sz w:val="24"/>
          <w:szCs w:val="24"/>
        </w:rPr>
        <w:t xml:space="preserve"> </w:t>
      </w:r>
      <w:r w:rsidR="00241B9E" w:rsidRPr="00746C35">
        <w:rPr>
          <w:rFonts w:eastAsia="MS Mincho"/>
          <w:sz w:val="24"/>
          <w:szCs w:val="24"/>
        </w:rPr>
        <w:t>a</w:t>
      </w:r>
      <w:r w:rsidR="005724D1" w:rsidRPr="00746C35">
        <w:rPr>
          <w:rFonts w:eastAsia="MS Mincho"/>
          <w:sz w:val="24"/>
          <w:szCs w:val="24"/>
        </w:rPr>
        <w:t>ktas surašomas dviem egzemplioriais: vienas lieka struktūriniame padalinyje, antras –</w:t>
      </w:r>
      <w:r w:rsidR="00CC2E61" w:rsidRPr="00746C35">
        <w:rPr>
          <w:rFonts w:eastAsia="MS Mincho"/>
          <w:sz w:val="24"/>
          <w:szCs w:val="24"/>
        </w:rPr>
        <w:t xml:space="preserve"> </w:t>
      </w:r>
      <w:r w:rsidR="001B4C66" w:rsidRPr="00746C35">
        <w:rPr>
          <w:rFonts w:eastAsia="MS Mincho"/>
          <w:sz w:val="24"/>
          <w:szCs w:val="24"/>
        </w:rPr>
        <w:t>Savivaldybės archyve</w:t>
      </w:r>
      <w:r w:rsidR="00241B9E" w:rsidRPr="00746C35">
        <w:rPr>
          <w:rFonts w:eastAsia="MS Mincho"/>
          <w:sz w:val="24"/>
          <w:szCs w:val="24"/>
        </w:rPr>
        <w:t>;</w:t>
      </w:r>
      <w:r w:rsidR="005724D1" w:rsidRPr="00746C35">
        <w:rPr>
          <w:rFonts w:eastAsia="MS Mincho"/>
          <w:sz w:val="24"/>
          <w:szCs w:val="24"/>
        </w:rPr>
        <w:t xml:space="preserve"> </w:t>
      </w:r>
      <w:r w:rsidR="00241B9E" w:rsidRPr="00746C35">
        <w:rPr>
          <w:rFonts w:eastAsia="MS Mincho"/>
          <w:sz w:val="24"/>
          <w:szCs w:val="24"/>
        </w:rPr>
        <w:t>i</w:t>
      </w:r>
      <w:r w:rsidR="001B4C66" w:rsidRPr="00746C35">
        <w:rPr>
          <w:rFonts w:eastAsia="MS Mincho"/>
          <w:sz w:val="24"/>
          <w:szCs w:val="24"/>
        </w:rPr>
        <w:t>lgo ir nuolatinio saugojimo bylų aktą tvirtina Savivaldybės administracijos direktorius</w:t>
      </w:r>
      <w:r w:rsidR="00241B9E" w:rsidRPr="00746C35">
        <w:rPr>
          <w:rFonts w:eastAsia="MS Mincho"/>
          <w:sz w:val="24"/>
          <w:szCs w:val="24"/>
        </w:rPr>
        <w:t>;</w:t>
      </w:r>
    </w:p>
    <w:p w:rsidR="00C156CA" w:rsidRPr="00746C35" w:rsidRDefault="0030514C" w:rsidP="00566596">
      <w:pPr>
        <w:snapToGrid w:val="0"/>
        <w:ind w:firstLine="567"/>
        <w:jc w:val="both"/>
        <w:rPr>
          <w:rFonts w:eastAsia="MS Mincho"/>
          <w:sz w:val="24"/>
          <w:szCs w:val="24"/>
        </w:rPr>
      </w:pPr>
      <w:r w:rsidRPr="00746C35">
        <w:rPr>
          <w:rFonts w:eastAsia="MS Mincho"/>
          <w:sz w:val="24"/>
          <w:szCs w:val="24"/>
        </w:rPr>
        <w:t>9</w:t>
      </w:r>
      <w:r w:rsidR="0067197C" w:rsidRPr="00746C35">
        <w:rPr>
          <w:rFonts w:eastAsia="MS Mincho"/>
          <w:sz w:val="24"/>
          <w:szCs w:val="24"/>
        </w:rPr>
        <w:t>2</w:t>
      </w:r>
      <w:r w:rsidR="00244614" w:rsidRPr="00746C35">
        <w:rPr>
          <w:rFonts w:eastAsia="MS Mincho"/>
          <w:sz w:val="24"/>
          <w:szCs w:val="24"/>
        </w:rPr>
        <w:t>.5. Bendrojo</w:t>
      </w:r>
      <w:r w:rsidR="0088740B" w:rsidRPr="00746C35">
        <w:rPr>
          <w:rFonts w:eastAsia="MS Mincho"/>
          <w:sz w:val="24"/>
          <w:szCs w:val="24"/>
        </w:rPr>
        <w:t xml:space="preserve"> skyriaus </w:t>
      </w:r>
      <w:r w:rsidR="001B4C66" w:rsidRPr="00746C35">
        <w:rPr>
          <w:rFonts w:eastAsia="MS Mincho"/>
          <w:sz w:val="24"/>
          <w:szCs w:val="24"/>
        </w:rPr>
        <w:t>vyriausiasis archyvo specialistas</w:t>
      </w:r>
      <w:r w:rsidR="00C156CA" w:rsidRPr="00746C35">
        <w:rPr>
          <w:rFonts w:eastAsia="MS Mincho"/>
          <w:sz w:val="24"/>
          <w:szCs w:val="24"/>
        </w:rPr>
        <w:t xml:space="preserve"> perdavimo aktą pasirašo po patikrinimo, nustačius, kad perduodamų dokumentų sutvarkymo trūkumų nėra, bylų kiek</w:t>
      </w:r>
      <w:r w:rsidR="00843927" w:rsidRPr="00746C35">
        <w:rPr>
          <w:rFonts w:eastAsia="MS Mincho"/>
          <w:sz w:val="24"/>
          <w:szCs w:val="24"/>
        </w:rPr>
        <w:t>is atitinka akte nur</w:t>
      </w:r>
      <w:r w:rsidR="00241B9E" w:rsidRPr="00746C35">
        <w:rPr>
          <w:rFonts w:eastAsia="MS Mincho"/>
          <w:sz w:val="24"/>
          <w:szCs w:val="24"/>
        </w:rPr>
        <w:t>odytą kiekį;</w:t>
      </w:r>
    </w:p>
    <w:p w:rsidR="00C156CA" w:rsidRPr="00746C35" w:rsidRDefault="0030514C" w:rsidP="00566596">
      <w:pPr>
        <w:snapToGrid w:val="0"/>
        <w:ind w:firstLine="567"/>
        <w:jc w:val="both"/>
        <w:rPr>
          <w:rFonts w:eastAsia="MS Mincho"/>
          <w:sz w:val="24"/>
          <w:szCs w:val="24"/>
        </w:rPr>
      </w:pPr>
      <w:r w:rsidRPr="00746C35">
        <w:rPr>
          <w:rFonts w:eastAsia="MS Mincho"/>
          <w:sz w:val="24"/>
          <w:szCs w:val="24"/>
        </w:rPr>
        <w:t>9</w:t>
      </w:r>
      <w:r w:rsidR="0067197C" w:rsidRPr="00746C35">
        <w:rPr>
          <w:rFonts w:eastAsia="MS Mincho"/>
          <w:sz w:val="24"/>
          <w:szCs w:val="24"/>
        </w:rPr>
        <w:t>2</w:t>
      </w:r>
      <w:r w:rsidR="003B77FD" w:rsidRPr="00746C35">
        <w:rPr>
          <w:rFonts w:eastAsia="MS Mincho"/>
          <w:sz w:val="24"/>
          <w:szCs w:val="24"/>
        </w:rPr>
        <w:t xml:space="preserve">.6. </w:t>
      </w:r>
      <w:r w:rsidR="00241B9E" w:rsidRPr="00746C35">
        <w:rPr>
          <w:rFonts w:eastAsia="MS Mincho"/>
          <w:sz w:val="24"/>
          <w:szCs w:val="24"/>
        </w:rPr>
        <w:t>p</w:t>
      </w:r>
      <w:r w:rsidR="00B53A4C" w:rsidRPr="00746C35">
        <w:rPr>
          <w:rFonts w:eastAsia="MS Mincho"/>
          <w:sz w:val="24"/>
          <w:szCs w:val="24"/>
        </w:rPr>
        <w:t>asirašius bylas perduodantiems darbuotojams ir byla</w:t>
      </w:r>
      <w:r w:rsidR="00346D41" w:rsidRPr="00746C35">
        <w:rPr>
          <w:rFonts w:eastAsia="MS Mincho"/>
          <w:sz w:val="24"/>
          <w:szCs w:val="24"/>
        </w:rPr>
        <w:t>s priimančiam</w:t>
      </w:r>
      <w:r w:rsidR="00244614" w:rsidRPr="00746C35">
        <w:rPr>
          <w:rFonts w:eastAsia="MS Mincho"/>
          <w:sz w:val="24"/>
          <w:szCs w:val="24"/>
        </w:rPr>
        <w:t xml:space="preserve"> Bendrojo </w:t>
      </w:r>
      <w:r w:rsidR="0088740B" w:rsidRPr="00746C35">
        <w:rPr>
          <w:rFonts w:eastAsia="MS Mincho"/>
          <w:sz w:val="24"/>
          <w:szCs w:val="24"/>
        </w:rPr>
        <w:t xml:space="preserve">skyriaus </w:t>
      </w:r>
      <w:r w:rsidR="00346D41" w:rsidRPr="00746C35">
        <w:rPr>
          <w:rFonts w:eastAsia="MS Mincho"/>
          <w:sz w:val="24"/>
          <w:szCs w:val="24"/>
        </w:rPr>
        <w:t>vyriausiajam archyvo specialistui, aktas užregistruojamas</w:t>
      </w:r>
      <w:r w:rsidR="00241B9E" w:rsidRPr="00746C35">
        <w:rPr>
          <w:rFonts w:eastAsia="MS Mincho"/>
          <w:sz w:val="24"/>
          <w:szCs w:val="24"/>
        </w:rPr>
        <w:t>;</w:t>
      </w:r>
    </w:p>
    <w:p w:rsidR="001E6093" w:rsidRPr="00746C35" w:rsidRDefault="0030514C" w:rsidP="00566596">
      <w:pPr>
        <w:snapToGrid w:val="0"/>
        <w:ind w:firstLine="567"/>
        <w:jc w:val="both"/>
        <w:rPr>
          <w:rFonts w:eastAsia="MS Mincho"/>
          <w:sz w:val="24"/>
          <w:szCs w:val="24"/>
        </w:rPr>
      </w:pPr>
      <w:r w:rsidRPr="00746C35">
        <w:rPr>
          <w:rFonts w:eastAsia="MS Mincho"/>
          <w:sz w:val="24"/>
          <w:szCs w:val="24"/>
        </w:rPr>
        <w:t>9</w:t>
      </w:r>
      <w:r w:rsidR="0067197C" w:rsidRPr="00746C35">
        <w:rPr>
          <w:rFonts w:eastAsia="MS Mincho"/>
          <w:sz w:val="24"/>
          <w:szCs w:val="24"/>
        </w:rPr>
        <w:t>2</w:t>
      </w:r>
      <w:r w:rsidR="003B77FD" w:rsidRPr="00746C35">
        <w:rPr>
          <w:rFonts w:eastAsia="MS Mincho"/>
          <w:sz w:val="24"/>
          <w:szCs w:val="24"/>
        </w:rPr>
        <w:t xml:space="preserve">.7. </w:t>
      </w:r>
      <w:r w:rsidR="00241B9E" w:rsidRPr="00746C35">
        <w:rPr>
          <w:rFonts w:eastAsia="MS Mincho"/>
          <w:sz w:val="24"/>
          <w:szCs w:val="24"/>
        </w:rPr>
        <w:t>j</w:t>
      </w:r>
      <w:r w:rsidR="001E6093" w:rsidRPr="00746C35">
        <w:rPr>
          <w:rFonts w:eastAsia="MS Mincho"/>
          <w:sz w:val="24"/>
          <w:szCs w:val="24"/>
        </w:rPr>
        <w:t>ei dokumentacijos plane struktūriniam padaliniui buvo numatytos sudaryti bylos ir jos nesusidarė, dokumentus perduodantis struktūrinis padalinys apie tai tarnybiniu raštu privalo informuoti B</w:t>
      </w:r>
      <w:r w:rsidR="00244614" w:rsidRPr="00746C35">
        <w:rPr>
          <w:rFonts w:eastAsia="MS Mincho"/>
          <w:sz w:val="24"/>
          <w:szCs w:val="24"/>
        </w:rPr>
        <w:t xml:space="preserve">endrąjį </w:t>
      </w:r>
      <w:r w:rsidR="003B77FD" w:rsidRPr="00746C35">
        <w:rPr>
          <w:rFonts w:eastAsia="MS Mincho"/>
          <w:sz w:val="24"/>
          <w:szCs w:val="24"/>
        </w:rPr>
        <w:t>skyrių</w:t>
      </w:r>
      <w:r w:rsidR="00241B9E" w:rsidRPr="00746C35">
        <w:rPr>
          <w:rFonts w:eastAsia="MS Mincho"/>
          <w:sz w:val="24"/>
          <w:szCs w:val="24"/>
        </w:rPr>
        <w:t>;</w:t>
      </w:r>
    </w:p>
    <w:p w:rsidR="001D2338" w:rsidRPr="00746C35" w:rsidRDefault="0030514C" w:rsidP="00566596">
      <w:pPr>
        <w:snapToGrid w:val="0"/>
        <w:ind w:firstLine="567"/>
        <w:jc w:val="both"/>
        <w:rPr>
          <w:rFonts w:eastAsia="MS Mincho"/>
          <w:sz w:val="24"/>
          <w:szCs w:val="24"/>
        </w:rPr>
      </w:pPr>
      <w:r w:rsidRPr="00746C35">
        <w:rPr>
          <w:rFonts w:eastAsia="MS Mincho"/>
          <w:sz w:val="24"/>
          <w:szCs w:val="24"/>
        </w:rPr>
        <w:t>9</w:t>
      </w:r>
      <w:r w:rsidR="0067197C" w:rsidRPr="00746C35">
        <w:rPr>
          <w:rFonts w:eastAsia="MS Mincho"/>
          <w:sz w:val="24"/>
          <w:szCs w:val="24"/>
        </w:rPr>
        <w:t>2</w:t>
      </w:r>
      <w:r w:rsidR="003B77FD" w:rsidRPr="00746C35">
        <w:rPr>
          <w:rFonts w:eastAsia="MS Mincho"/>
          <w:sz w:val="24"/>
          <w:szCs w:val="24"/>
        </w:rPr>
        <w:t xml:space="preserve">.8. </w:t>
      </w:r>
      <w:r w:rsidR="00241B9E" w:rsidRPr="00746C35">
        <w:rPr>
          <w:rFonts w:eastAsia="MS Mincho"/>
          <w:sz w:val="24"/>
          <w:szCs w:val="24"/>
        </w:rPr>
        <w:t>p</w:t>
      </w:r>
      <w:r w:rsidR="001D2338" w:rsidRPr="00746C35">
        <w:rPr>
          <w:rFonts w:eastAsia="MS Mincho"/>
          <w:sz w:val="24"/>
          <w:szCs w:val="24"/>
        </w:rPr>
        <w:t>erduodamų dokumentų pristatymą</w:t>
      </w:r>
      <w:r w:rsidR="00244614" w:rsidRPr="00746C35">
        <w:rPr>
          <w:rFonts w:eastAsia="MS Mincho"/>
          <w:sz w:val="24"/>
          <w:szCs w:val="24"/>
        </w:rPr>
        <w:t xml:space="preserve"> ar gabenimą į Bendrąjį </w:t>
      </w:r>
      <w:r w:rsidR="001D2338" w:rsidRPr="00746C35">
        <w:rPr>
          <w:rFonts w:eastAsia="MS Mincho"/>
          <w:sz w:val="24"/>
          <w:szCs w:val="24"/>
        </w:rPr>
        <w:t>skyrių užtikrina dokumentus perduodančio</w:t>
      </w:r>
      <w:r w:rsidR="00241B9E" w:rsidRPr="00746C35">
        <w:rPr>
          <w:rFonts w:eastAsia="MS Mincho"/>
          <w:sz w:val="24"/>
          <w:szCs w:val="24"/>
        </w:rPr>
        <w:t xml:space="preserve"> struktūrinio padalinio vadovas;</w:t>
      </w:r>
    </w:p>
    <w:p w:rsidR="0070615D" w:rsidRPr="00746C35" w:rsidRDefault="0030514C" w:rsidP="00566596">
      <w:pPr>
        <w:snapToGrid w:val="0"/>
        <w:ind w:firstLine="567"/>
        <w:jc w:val="both"/>
        <w:rPr>
          <w:rFonts w:eastAsia="MS Mincho"/>
          <w:sz w:val="24"/>
          <w:szCs w:val="24"/>
        </w:rPr>
      </w:pPr>
      <w:r w:rsidRPr="00746C35">
        <w:rPr>
          <w:rFonts w:eastAsia="MS Mincho"/>
          <w:sz w:val="24"/>
          <w:szCs w:val="24"/>
        </w:rPr>
        <w:t>9</w:t>
      </w:r>
      <w:r w:rsidR="0067197C" w:rsidRPr="00746C35">
        <w:rPr>
          <w:rFonts w:eastAsia="MS Mincho"/>
          <w:sz w:val="24"/>
          <w:szCs w:val="24"/>
        </w:rPr>
        <w:t>2</w:t>
      </w:r>
      <w:r w:rsidR="003B77FD" w:rsidRPr="00746C35">
        <w:rPr>
          <w:rFonts w:eastAsia="MS Mincho"/>
          <w:sz w:val="24"/>
          <w:szCs w:val="24"/>
        </w:rPr>
        <w:t xml:space="preserve">.9. </w:t>
      </w:r>
      <w:r w:rsidR="00241B9E" w:rsidRPr="00746C35">
        <w:rPr>
          <w:rFonts w:eastAsia="MS Mincho"/>
          <w:sz w:val="24"/>
          <w:szCs w:val="24"/>
        </w:rPr>
        <w:t>v</w:t>
      </w:r>
      <w:r w:rsidR="003B77FD" w:rsidRPr="00746C35">
        <w:rPr>
          <w:rFonts w:eastAsia="MS Mincho"/>
          <w:sz w:val="24"/>
          <w:szCs w:val="24"/>
        </w:rPr>
        <w:t>i</w:t>
      </w:r>
      <w:r w:rsidR="0070615D" w:rsidRPr="00746C35">
        <w:rPr>
          <w:rFonts w:eastAsia="MS Mincho"/>
          <w:sz w:val="24"/>
          <w:szCs w:val="24"/>
        </w:rPr>
        <w:t>eno struktūrinio padalinio kalendoriniais metais suformuotos bylos perduodamos visos iš kar</w:t>
      </w:r>
      <w:r w:rsidR="00241B9E" w:rsidRPr="00746C35">
        <w:rPr>
          <w:rFonts w:eastAsia="MS Mincho"/>
          <w:sz w:val="24"/>
          <w:szCs w:val="24"/>
        </w:rPr>
        <w:t>to, t. y. dalimis neperduodamos;</w:t>
      </w:r>
    </w:p>
    <w:p w:rsidR="00C07507" w:rsidRPr="00746C35" w:rsidRDefault="0030514C" w:rsidP="00566596">
      <w:pPr>
        <w:snapToGrid w:val="0"/>
        <w:ind w:firstLine="567"/>
        <w:jc w:val="both"/>
        <w:rPr>
          <w:rFonts w:eastAsia="MS Mincho"/>
          <w:sz w:val="24"/>
          <w:szCs w:val="24"/>
        </w:rPr>
      </w:pPr>
      <w:r w:rsidRPr="00746C35">
        <w:rPr>
          <w:rFonts w:eastAsia="MS Mincho"/>
          <w:sz w:val="24"/>
          <w:szCs w:val="24"/>
        </w:rPr>
        <w:t>9</w:t>
      </w:r>
      <w:r w:rsidR="0067197C" w:rsidRPr="00746C35">
        <w:rPr>
          <w:rFonts w:eastAsia="MS Mincho"/>
          <w:sz w:val="24"/>
          <w:szCs w:val="24"/>
        </w:rPr>
        <w:t>2</w:t>
      </w:r>
      <w:r w:rsidR="002E6653" w:rsidRPr="00746C35">
        <w:rPr>
          <w:rFonts w:eastAsia="MS Mincho"/>
          <w:sz w:val="24"/>
          <w:szCs w:val="24"/>
        </w:rPr>
        <w:t xml:space="preserve">.10. </w:t>
      </w:r>
      <w:r w:rsidR="00241B9E" w:rsidRPr="00746C35">
        <w:rPr>
          <w:rFonts w:eastAsia="MS Mincho"/>
          <w:sz w:val="24"/>
          <w:szCs w:val="24"/>
        </w:rPr>
        <w:t>u</w:t>
      </w:r>
      <w:r w:rsidR="00C07507" w:rsidRPr="00746C35">
        <w:rPr>
          <w:rFonts w:eastAsia="MS Mincho"/>
          <w:sz w:val="24"/>
          <w:szCs w:val="24"/>
        </w:rPr>
        <w:t>ž dokum</w:t>
      </w:r>
      <w:r w:rsidR="00244614" w:rsidRPr="00746C35">
        <w:rPr>
          <w:rFonts w:eastAsia="MS Mincho"/>
          <w:sz w:val="24"/>
          <w:szCs w:val="24"/>
        </w:rPr>
        <w:t xml:space="preserve">entų perdavimą </w:t>
      </w:r>
      <w:r w:rsidR="00F83F66" w:rsidRPr="00746C35">
        <w:rPr>
          <w:rFonts w:eastAsia="MS Mincho"/>
          <w:sz w:val="24"/>
          <w:szCs w:val="24"/>
        </w:rPr>
        <w:t>į Savivaldybės archyvą</w:t>
      </w:r>
      <w:r w:rsidR="00C07507" w:rsidRPr="00746C35">
        <w:rPr>
          <w:rFonts w:eastAsia="MS Mincho"/>
          <w:sz w:val="24"/>
          <w:szCs w:val="24"/>
        </w:rPr>
        <w:t xml:space="preserve"> atsako Savivaldybės</w:t>
      </w:r>
      <w:r w:rsidR="002E6653" w:rsidRPr="00746C35">
        <w:rPr>
          <w:rFonts w:eastAsia="MS Mincho"/>
          <w:sz w:val="24"/>
          <w:szCs w:val="24"/>
        </w:rPr>
        <w:t xml:space="preserve"> struktūrinio padalinio vadovas.</w:t>
      </w:r>
    </w:p>
    <w:p w:rsidR="00130D46" w:rsidRPr="00746C35" w:rsidRDefault="0030514C" w:rsidP="00566596">
      <w:pPr>
        <w:snapToGrid w:val="0"/>
        <w:ind w:firstLine="567"/>
        <w:jc w:val="both"/>
        <w:rPr>
          <w:rFonts w:eastAsia="MS Mincho"/>
          <w:sz w:val="24"/>
          <w:szCs w:val="24"/>
        </w:rPr>
      </w:pPr>
      <w:r w:rsidRPr="00746C35">
        <w:rPr>
          <w:rFonts w:eastAsia="MS Mincho"/>
          <w:sz w:val="24"/>
          <w:szCs w:val="24"/>
        </w:rPr>
        <w:t>9</w:t>
      </w:r>
      <w:r w:rsidR="0067197C" w:rsidRPr="00746C35">
        <w:rPr>
          <w:rFonts w:eastAsia="MS Mincho"/>
          <w:sz w:val="24"/>
          <w:szCs w:val="24"/>
        </w:rPr>
        <w:t>3</w:t>
      </w:r>
      <w:r w:rsidR="00D4405F" w:rsidRPr="00746C35">
        <w:rPr>
          <w:rFonts w:eastAsia="MS Mincho"/>
          <w:sz w:val="24"/>
          <w:szCs w:val="24"/>
        </w:rPr>
        <w:t>.</w:t>
      </w:r>
      <w:r w:rsidR="00843927" w:rsidRPr="00746C35">
        <w:rPr>
          <w:rFonts w:eastAsia="MS Mincho"/>
          <w:sz w:val="24"/>
          <w:szCs w:val="24"/>
        </w:rPr>
        <w:t xml:space="preserve"> </w:t>
      </w:r>
      <w:r w:rsidR="00130D46" w:rsidRPr="00746C35">
        <w:rPr>
          <w:rFonts w:eastAsia="MS Mincho"/>
          <w:sz w:val="24"/>
          <w:szCs w:val="24"/>
        </w:rPr>
        <w:t>Už dokumentų išsaugojimą nuo</w:t>
      </w:r>
      <w:r w:rsidR="00404D6E" w:rsidRPr="00746C35">
        <w:rPr>
          <w:rFonts w:eastAsia="MS Mincho"/>
          <w:sz w:val="24"/>
          <w:szCs w:val="24"/>
        </w:rPr>
        <w:t xml:space="preserve"> jų perdavimo į </w:t>
      </w:r>
      <w:r w:rsidR="00C1759C" w:rsidRPr="00746C35">
        <w:rPr>
          <w:rFonts w:eastAsia="MS Mincho"/>
          <w:sz w:val="24"/>
          <w:szCs w:val="24"/>
        </w:rPr>
        <w:t>Savivaldybės archyvą</w:t>
      </w:r>
      <w:r w:rsidR="00130D46" w:rsidRPr="00746C35">
        <w:rPr>
          <w:rFonts w:eastAsia="MS Mincho"/>
          <w:sz w:val="24"/>
          <w:szCs w:val="24"/>
        </w:rPr>
        <w:t>, už perimtų bylų, užbaigtų bylų apskaitos s</w:t>
      </w:r>
      <w:r w:rsidR="00404D6E" w:rsidRPr="00746C35">
        <w:rPr>
          <w:rFonts w:eastAsia="MS Mincho"/>
          <w:sz w:val="24"/>
          <w:szCs w:val="24"/>
        </w:rPr>
        <w:t>udarymą atsako</w:t>
      </w:r>
      <w:r w:rsidR="00C1759C" w:rsidRPr="00746C35">
        <w:rPr>
          <w:color w:val="000000"/>
          <w:sz w:val="24"/>
          <w:szCs w:val="24"/>
          <w:lang w:eastAsia="lt-LT"/>
        </w:rPr>
        <w:t xml:space="preserve"> Bendrojo skyriaus vyriausiasis archyvo specialis</w:t>
      </w:r>
      <w:r w:rsidR="009B6ABA">
        <w:rPr>
          <w:color w:val="000000"/>
          <w:sz w:val="24"/>
          <w:szCs w:val="24"/>
          <w:lang w:eastAsia="lt-LT"/>
        </w:rPr>
        <w:t>t</w:t>
      </w:r>
      <w:r w:rsidR="00C1759C" w:rsidRPr="00746C35">
        <w:rPr>
          <w:color w:val="000000"/>
          <w:sz w:val="24"/>
          <w:szCs w:val="24"/>
          <w:lang w:eastAsia="lt-LT"/>
        </w:rPr>
        <w:t>as</w:t>
      </w:r>
      <w:r w:rsidR="00130D46" w:rsidRPr="00746C35">
        <w:rPr>
          <w:rFonts w:eastAsia="MS Mincho"/>
          <w:sz w:val="24"/>
          <w:szCs w:val="24"/>
        </w:rPr>
        <w:t>.</w:t>
      </w:r>
    </w:p>
    <w:p w:rsidR="00BF4271" w:rsidRPr="00746C35" w:rsidRDefault="0030514C" w:rsidP="00566596">
      <w:pPr>
        <w:snapToGrid w:val="0"/>
        <w:ind w:firstLine="567"/>
        <w:jc w:val="both"/>
        <w:rPr>
          <w:rFonts w:eastAsia="MS Mincho"/>
          <w:sz w:val="24"/>
          <w:szCs w:val="24"/>
        </w:rPr>
      </w:pPr>
      <w:r w:rsidRPr="00746C35">
        <w:rPr>
          <w:rFonts w:eastAsia="MS Mincho"/>
          <w:sz w:val="24"/>
          <w:szCs w:val="24"/>
        </w:rPr>
        <w:t>9</w:t>
      </w:r>
      <w:r w:rsidR="0067197C" w:rsidRPr="00746C35">
        <w:rPr>
          <w:rFonts w:eastAsia="MS Mincho"/>
          <w:sz w:val="24"/>
          <w:szCs w:val="24"/>
        </w:rPr>
        <w:t>4</w:t>
      </w:r>
      <w:r w:rsidR="00BF4271" w:rsidRPr="00746C35">
        <w:rPr>
          <w:rFonts w:eastAsia="MS Mincho"/>
          <w:sz w:val="24"/>
          <w:szCs w:val="24"/>
        </w:rPr>
        <w:t xml:space="preserve">. Sutvarkytos, ilgai ir nuolat saugomų, dokumentų bylos įrašomos į </w:t>
      </w:r>
      <w:proofErr w:type="spellStart"/>
      <w:r w:rsidR="00BF4271" w:rsidRPr="00746C35">
        <w:rPr>
          <w:rFonts w:eastAsia="MS Mincho"/>
          <w:sz w:val="24"/>
          <w:szCs w:val="24"/>
        </w:rPr>
        <w:t>apyrašus</w:t>
      </w:r>
      <w:proofErr w:type="spellEnd"/>
      <w:r w:rsidR="00BF4271" w:rsidRPr="00746C35">
        <w:rPr>
          <w:rFonts w:eastAsia="MS Mincho"/>
          <w:sz w:val="24"/>
          <w:szCs w:val="24"/>
        </w:rPr>
        <w:t xml:space="preserve"> per dvejus metus nuo bylų užbaigimo.</w:t>
      </w:r>
    </w:p>
    <w:p w:rsidR="001B680B" w:rsidRPr="00746C35" w:rsidRDefault="0030514C" w:rsidP="00566596">
      <w:pPr>
        <w:snapToGrid w:val="0"/>
        <w:ind w:firstLine="567"/>
        <w:jc w:val="both"/>
        <w:rPr>
          <w:rFonts w:eastAsia="MS Mincho"/>
          <w:sz w:val="24"/>
          <w:szCs w:val="24"/>
        </w:rPr>
      </w:pPr>
      <w:r w:rsidRPr="00746C35">
        <w:rPr>
          <w:rFonts w:eastAsia="MS Mincho"/>
          <w:sz w:val="24"/>
          <w:szCs w:val="24"/>
        </w:rPr>
        <w:t>9</w:t>
      </w:r>
      <w:r w:rsidR="0067197C" w:rsidRPr="00746C35">
        <w:rPr>
          <w:rFonts w:eastAsia="MS Mincho"/>
          <w:sz w:val="24"/>
          <w:szCs w:val="24"/>
        </w:rPr>
        <w:t>5</w:t>
      </w:r>
      <w:r w:rsidR="001B680B" w:rsidRPr="00746C35">
        <w:rPr>
          <w:rFonts w:eastAsia="MS Mincho"/>
          <w:sz w:val="24"/>
          <w:szCs w:val="24"/>
        </w:rPr>
        <w:t xml:space="preserve">. </w:t>
      </w:r>
      <w:r w:rsidR="00281190" w:rsidRPr="00746C35">
        <w:rPr>
          <w:rFonts w:eastAsia="MS Mincho"/>
          <w:sz w:val="24"/>
          <w:szCs w:val="24"/>
        </w:rPr>
        <w:t xml:space="preserve">Į bylų </w:t>
      </w:r>
      <w:proofErr w:type="spellStart"/>
      <w:r w:rsidR="00281190" w:rsidRPr="00746C35">
        <w:rPr>
          <w:rFonts w:eastAsia="MS Mincho"/>
          <w:sz w:val="24"/>
          <w:szCs w:val="24"/>
        </w:rPr>
        <w:t>apyrašus</w:t>
      </w:r>
      <w:proofErr w:type="spellEnd"/>
      <w:r w:rsidR="00281190" w:rsidRPr="00746C35">
        <w:rPr>
          <w:rFonts w:eastAsia="MS Mincho"/>
          <w:sz w:val="24"/>
          <w:szCs w:val="24"/>
        </w:rPr>
        <w:t xml:space="preserve">, įrašytos, nuolat ir ilgai saugomų, dokumentų bylos saugomos vadovaujantis </w:t>
      </w:r>
      <w:r w:rsidR="00281190" w:rsidRPr="00746C35">
        <w:rPr>
          <w:rFonts w:eastAsia="SimSun"/>
          <w:sz w:val="24"/>
          <w:szCs w:val="24"/>
        </w:rPr>
        <w:t xml:space="preserve">Lietuvos </w:t>
      </w:r>
      <w:r w:rsidR="00404D6E" w:rsidRPr="00746C35">
        <w:rPr>
          <w:rFonts w:eastAsia="SimSun"/>
          <w:sz w:val="24"/>
          <w:szCs w:val="24"/>
        </w:rPr>
        <w:t>vyriausiojo archyvaro</w:t>
      </w:r>
      <w:r w:rsidR="00281190" w:rsidRPr="00746C35">
        <w:rPr>
          <w:rFonts w:eastAsia="MS Mincho"/>
          <w:sz w:val="24"/>
          <w:szCs w:val="24"/>
        </w:rPr>
        <w:t xml:space="preserve"> patvirtintais reikalavimais dokumentų saugykloms</w:t>
      </w:r>
      <w:r w:rsidR="00430AD0" w:rsidRPr="00746C35">
        <w:rPr>
          <w:rFonts w:eastAsia="MS Mincho"/>
          <w:sz w:val="24"/>
          <w:szCs w:val="24"/>
        </w:rPr>
        <w:t>.</w:t>
      </w:r>
    </w:p>
    <w:p w:rsidR="00934E00" w:rsidRPr="00746C35" w:rsidRDefault="0030514C" w:rsidP="00566596">
      <w:pPr>
        <w:snapToGrid w:val="0"/>
        <w:ind w:firstLine="567"/>
        <w:jc w:val="both"/>
        <w:rPr>
          <w:rFonts w:eastAsia="MS Mincho"/>
          <w:sz w:val="24"/>
          <w:szCs w:val="24"/>
        </w:rPr>
      </w:pPr>
      <w:r w:rsidRPr="00746C35">
        <w:rPr>
          <w:rFonts w:eastAsia="MS Mincho"/>
          <w:sz w:val="24"/>
          <w:szCs w:val="24"/>
        </w:rPr>
        <w:t>9</w:t>
      </w:r>
      <w:r w:rsidR="0067197C" w:rsidRPr="00746C35">
        <w:rPr>
          <w:rFonts w:eastAsia="MS Mincho"/>
          <w:sz w:val="24"/>
          <w:szCs w:val="24"/>
        </w:rPr>
        <w:t>6</w:t>
      </w:r>
      <w:r w:rsidR="00637C9C" w:rsidRPr="00746C35">
        <w:rPr>
          <w:rFonts w:eastAsia="MS Mincho"/>
          <w:sz w:val="24"/>
          <w:szCs w:val="24"/>
        </w:rPr>
        <w:t xml:space="preserve">. </w:t>
      </w:r>
      <w:r w:rsidR="00A239CA" w:rsidRPr="00746C35">
        <w:rPr>
          <w:rFonts w:eastAsia="MS Mincho"/>
          <w:sz w:val="24"/>
          <w:szCs w:val="24"/>
        </w:rPr>
        <w:t>Nuolat ir ilgai saugomų</w:t>
      </w:r>
      <w:r w:rsidR="00934E00" w:rsidRPr="00746C35">
        <w:rPr>
          <w:rFonts w:eastAsia="MS Mincho"/>
          <w:sz w:val="24"/>
          <w:szCs w:val="24"/>
        </w:rPr>
        <w:t xml:space="preserve"> bylų </w:t>
      </w:r>
      <w:proofErr w:type="spellStart"/>
      <w:r w:rsidR="00934E00" w:rsidRPr="00746C35">
        <w:rPr>
          <w:rFonts w:eastAsia="MS Mincho"/>
          <w:sz w:val="24"/>
          <w:szCs w:val="24"/>
        </w:rPr>
        <w:t>apyrašai</w:t>
      </w:r>
      <w:proofErr w:type="spellEnd"/>
      <w:r w:rsidR="00934E00" w:rsidRPr="00746C35">
        <w:rPr>
          <w:rFonts w:eastAsia="MS Mincho"/>
          <w:sz w:val="24"/>
          <w:szCs w:val="24"/>
        </w:rPr>
        <w:t xml:space="preserve"> teikiami derinti </w:t>
      </w:r>
      <w:r w:rsidR="0043243E" w:rsidRPr="00746C35">
        <w:rPr>
          <w:rFonts w:eastAsia="MS Mincho"/>
          <w:sz w:val="24"/>
          <w:szCs w:val="24"/>
        </w:rPr>
        <w:t xml:space="preserve">valstybės </w:t>
      </w:r>
      <w:r w:rsidR="00934E00" w:rsidRPr="00746C35">
        <w:rPr>
          <w:rFonts w:eastAsia="MS Mincho"/>
          <w:sz w:val="24"/>
          <w:szCs w:val="24"/>
        </w:rPr>
        <w:t xml:space="preserve"> archyvui kartu su to laikotarpio istorijos ir dokumentų sutvarkymo pažyma. Dokumentų sutvarkymo pažyma susideda iš dviejų dalių:</w:t>
      </w:r>
    </w:p>
    <w:p w:rsidR="008C3F38" w:rsidRPr="00746C35" w:rsidRDefault="0030514C" w:rsidP="00566596">
      <w:pPr>
        <w:snapToGrid w:val="0"/>
        <w:ind w:firstLine="567"/>
        <w:jc w:val="both"/>
        <w:rPr>
          <w:rFonts w:eastAsia="MS Mincho"/>
          <w:sz w:val="24"/>
          <w:szCs w:val="24"/>
        </w:rPr>
      </w:pPr>
      <w:r w:rsidRPr="00746C35">
        <w:rPr>
          <w:rFonts w:eastAsia="MS Mincho"/>
          <w:sz w:val="24"/>
          <w:szCs w:val="24"/>
        </w:rPr>
        <w:t>9</w:t>
      </w:r>
      <w:r w:rsidR="0067197C" w:rsidRPr="00746C35">
        <w:rPr>
          <w:rFonts w:eastAsia="MS Mincho"/>
          <w:sz w:val="24"/>
          <w:szCs w:val="24"/>
        </w:rPr>
        <w:t>6</w:t>
      </w:r>
      <w:r w:rsidR="002E6653" w:rsidRPr="00746C35">
        <w:rPr>
          <w:rFonts w:eastAsia="MS Mincho"/>
          <w:sz w:val="24"/>
          <w:szCs w:val="24"/>
        </w:rPr>
        <w:t>.1. P</w:t>
      </w:r>
      <w:r w:rsidR="008C3F38" w:rsidRPr="00746C35">
        <w:rPr>
          <w:rFonts w:eastAsia="MS Mincho"/>
          <w:sz w:val="24"/>
          <w:szCs w:val="24"/>
        </w:rPr>
        <w:t>ažymos pirmoje dalyje pateikiama informacija apie atitinkamą Savivaldybės padalinį: nurodomi jo įkūrimą, funkcijas reglamentuojantys teisės aktai, aprašomos funkcijos, veiklos sritys, struktūra, jos pasikeitimai, reorgan</w:t>
      </w:r>
      <w:r w:rsidR="002E6653" w:rsidRPr="00746C35">
        <w:rPr>
          <w:rFonts w:eastAsia="MS Mincho"/>
          <w:sz w:val="24"/>
          <w:szCs w:val="24"/>
        </w:rPr>
        <w:t>izacijos per apimamą laikotarpį.</w:t>
      </w:r>
    </w:p>
    <w:p w:rsidR="00934E00" w:rsidRPr="00746C35" w:rsidRDefault="0030514C" w:rsidP="00566596">
      <w:pPr>
        <w:snapToGrid w:val="0"/>
        <w:ind w:firstLine="567"/>
        <w:jc w:val="both"/>
        <w:rPr>
          <w:rFonts w:eastAsia="MS Mincho"/>
          <w:sz w:val="24"/>
          <w:szCs w:val="24"/>
        </w:rPr>
      </w:pPr>
      <w:r w:rsidRPr="00746C35">
        <w:rPr>
          <w:rFonts w:eastAsia="MS Mincho"/>
          <w:sz w:val="24"/>
          <w:szCs w:val="24"/>
        </w:rPr>
        <w:t>9</w:t>
      </w:r>
      <w:r w:rsidR="0067197C" w:rsidRPr="00746C35">
        <w:rPr>
          <w:rFonts w:eastAsia="MS Mincho"/>
          <w:sz w:val="24"/>
          <w:szCs w:val="24"/>
        </w:rPr>
        <w:t>6</w:t>
      </w:r>
      <w:r w:rsidR="002E6653" w:rsidRPr="00746C35">
        <w:rPr>
          <w:rFonts w:eastAsia="MS Mincho"/>
          <w:sz w:val="24"/>
          <w:szCs w:val="24"/>
        </w:rPr>
        <w:t>.2. A</w:t>
      </w:r>
      <w:r w:rsidR="006E4533" w:rsidRPr="00746C35">
        <w:rPr>
          <w:rFonts w:eastAsia="MS Mincho"/>
          <w:sz w:val="24"/>
          <w:szCs w:val="24"/>
        </w:rPr>
        <w:t xml:space="preserve">ntroje dalyje aptariami bylų </w:t>
      </w:r>
      <w:proofErr w:type="spellStart"/>
      <w:r w:rsidR="006E4533" w:rsidRPr="00746C35">
        <w:rPr>
          <w:rFonts w:eastAsia="MS Mincho"/>
          <w:sz w:val="24"/>
          <w:szCs w:val="24"/>
        </w:rPr>
        <w:t>apyrašų</w:t>
      </w:r>
      <w:proofErr w:type="spellEnd"/>
      <w:r w:rsidR="006E4533" w:rsidRPr="00746C35">
        <w:rPr>
          <w:rFonts w:eastAsia="MS Mincho"/>
          <w:sz w:val="24"/>
          <w:szCs w:val="24"/>
        </w:rPr>
        <w:t xml:space="preserve"> sudarymo principai, nurodomi į kiekvieną </w:t>
      </w:r>
      <w:proofErr w:type="spellStart"/>
      <w:r w:rsidR="006E4533" w:rsidRPr="00746C35">
        <w:rPr>
          <w:rFonts w:eastAsia="MS Mincho"/>
          <w:sz w:val="24"/>
          <w:szCs w:val="24"/>
        </w:rPr>
        <w:t>apyrašą</w:t>
      </w:r>
      <w:proofErr w:type="spellEnd"/>
      <w:r w:rsidR="006E4533" w:rsidRPr="00746C35">
        <w:rPr>
          <w:rFonts w:eastAsia="MS Mincho"/>
          <w:sz w:val="24"/>
          <w:szCs w:val="24"/>
        </w:rPr>
        <w:t xml:space="preserve"> įrašytų bylų sudarymo, tvarkymo, klasifikavimo ypatumai, informacija apie paieškos sistemas, apie gautus iš kitų įstaigų dokumentus ir jų sutvarkymą (reorganizavimo ar likvidavimo atvejais). Jei buvo nustatyti dokumentų ar bylų dingimo, kitokio praradimo atvejai, jie nurodomi</w:t>
      </w:r>
      <w:r w:rsidR="00565B46" w:rsidRPr="00746C35">
        <w:rPr>
          <w:rFonts w:eastAsia="MS Mincho"/>
          <w:sz w:val="24"/>
          <w:szCs w:val="24"/>
        </w:rPr>
        <w:t>.</w:t>
      </w:r>
    </w:p>
    <w:p w:rsidR="00396D51" w:rsidRPr="00746C35" w:rsidRDefault="00FD252E" w:rsidP="00566596">
      <w:pPr>
        <w:snapToGrid w:val="0"/>
        <w:ind w:firstLine="567"/>
        <w:jc w:val="both"/>
        <w:rPr>
          <w:rFonts w:eastAsia="MS Mincho"/>
          <w:sz w:val="24"/>
          <w:szCs w:val="24"/>
        </w:rPr>
      </w:pPr>
      <w:r w:rsidRPr="00746C35">
        <w:rPr>
          <w:rFonts w:eastAsia="MS Mincho"/>
          <w:sz w:val="24"/>
          <w:szCs w:val="24"/>
        </w:rPr>
        <w:t>9</w:t>
      </w:r>
      <w:r w:rsidR="0067197C" w:rsidRPr="00746C35">
        <w:rPr>
          <w:rFonts w:eastAsia="MS Mincho"/>
          <w:sz w:val="24"/>
          <w:szCs w:val="24"/>
        </w:rPr>
        <w:t>7</w:t>
      </w:r>
      <w:r w:rsidR="00396D51" w:rsidRPr="00746C35">
        <w:rPr>
          <w:rFonts w:eastAsia="MS Mincho"/>
          <w:sz w:val="24"/>
          <w:szCs w:val="24"/>
        </w:rPr>
        <w:t>. Įslaptinti dokumentai archyvuojami teisės aktų, reglamentuojančių įslaptintų dokumentų saugojimą nustatyta tvarka.</w:t>
      </w:r>
      <w:r w:rsidR="00396D51" w:rsidRPr="00746C35">
        <w:rPr>
          <w:rFonts w:eastAsia="MS Mincho"/>
          <w:color w:val="FF0000"/>
          <w:sz w:val="24"/>
          <w:szCs w:val="24"/>
        </w:rPr>
        <w:tab/>
      </w:r>
    </w:p>
    <w:p w:rsidR="006956B3" w:rsidRPr="00746C35" w:rsidRDefault="00FD252E" w:rsidP="00566596">
      <w:pPr>
        <w:snapToGrid w:val="0"/>
        <w:ind w:firstLine="567"/>
        <w:jc w:val="both"/>
        <w:rPr>
          <w:rFonts w:eastAsia="MS Mincho"/>
          <w:sz w:val="24"/>
          <w:szCs w:val="24"/>
        </w:rPr>
      </w:pPr>
      <w:r w:rsidRPr="00746C35">
        <w:rPr>
          <w:rFonts w:eastAsia="MS Mincho"/>
          <w:sz w:val="24"/>
          <w:szCs w:val="24"/>
        </w:rPr>
        <w:t>9</w:t>
      </w:r>
      <w:r w:rsidR="0067197C" w:rsidRPr="00746C35">
        <w:rPr>
          <w:rFonts w:eastAsia="MS Mincho"/>
          <w:sz w:val="24"/>
          <w:szCs w:val="24"/>
        </w:rPr>
        <w:t>8</w:t>
      </w:r>
      <w:r w:rsidR="006956B3" w:rsidRPr="00746C35">
        <w:rPr>
          <w:rFonts w:eastAsia="MS Mincho"/>
          <w:sz w:val="24"/>
          <w:szCs w:val="24"/>
        </w:rPr>
        <w:t>.</w:t>
      </w:r>
      <w:r w:rsidR="006956B3" w:rsidRPr="00746C35">
        <w:rPr>
          <w:rFonts w:eastAsia="MS Mincho"/>
          <w:color w:val="FF0000"/>
          <w:sz w:val="24"/>
          <w:szCs w:val="24"/>
        </w:rPr>
        <w:t xml:space="preserve"> </w:t>
      </w:r>
      <w:r w:rsidR="00B57712" w:rsidRPr="00746C35">
        <w:rPr>
          <w:rFonts w:eastAsia="MS Mincho"/>
          <w:sz w:val="24"/>
          <w:szCs w:val="24"/>
        </w:rPr>
        <w:t>Dokumentų naikinimo</w:t>
      </w:r>
      <w:r w:rsidR="006956B3" w:rsidRPr="00746C35">
        <w:rPr>
          <w:rFonts w:eastAsia="MS Mincho"/>
          <w:sz w:val="24"/>
          <w:szCs w:val="24"/>
        </w:rPr>
        <w:t xml:space="preserve"> aktas surašomas byloms (dokumentams), kurių saugojimo terminas pasibaigęs. Aktas derinamas ir tvirtinamas, kai tų metų nuolat ir ilgai saugomos bylos nustatyta tvarka yra įrašytos į suderintus ir patvirtintus bylų </w:t>
      </w:r>
      <w:proofErr w:type="spellStart"/>
      <w:r w:rsidR="006956B3" w:rsidRPr="00746C35">
        <w:rPr>
          <w:rFonts w:eastAsia="MS Mincho"/>
          <w:sz w:val="24"/>
          <w:szCs w:val="24"/>
        </w:rPr>
        <w:t>apyrašus</w:t>
      </w:r>
      <w:proofErr w:type="spellEnd"/>
      <w:r w:rsidR="006956B3" w:rsidRPr="00746C35">
        <w:rPr>
          <w:rFonts w:eastAsia="MS Mincho"/>
          <w:sz w:val="24"/>
          <w:szCs w:val="24"/>
        </w:rPr>
        <w:t>.</w:t>
      </w:r>
    </w:p>
    <w:p w:rsidR="003C6161" w:rsidRPr="00746C35" w:rsidRDefault="00C1759C" w:rsidP="00566596">
      <w:pPr>
        <w:snapToGrid w:val="0"/>
        <w:ind w:firstLine="567"/>
        <w:jc w:val="both"/>
        <w:rPr>
          <w:rFonts w:eastAsia="MS Mincho"/>
          <w:sz w:val="24"/>
          <w:szCs w:val="24"/>
        </w:rPr>
      </w:pPr>
      <w:r w:rsidRPr="00746C35">
        <w:rPr>
          <w:rFonts w:eastAsia="MS Mincho"/>
          <w:sz w:val="24"/>
          <w:szCs w:val="24"/>
        </w:rPr>
        <w:t>9</w:t>
      </w:r>
      <w:r w:rsidR="0067197C" w:rsidRPr="00746C35">
        <w:rPr>
          <w:rFonts w:eastAsia="MS Mincho"/>
          <w:sz w:val="24"/>
          <w:szCs w:val="24"/>
        </w:rPr>
        <w:t>9</w:t>
      </w:r>
      <w:r w:rsidR="003C6161" w:rsidRPr="00746C35">
        <w:rPr>
          <w:rFonts w:eastAsia="MS Mincho"/>
          <w:sz w:val="24"/>
          <w:szCs w:val="24"/>
        </w:rPr>
        <w:t xml:space="preserve">. </w:t>
      </w:r>
      <w:r w:rsidR="00CD533A" w:rsidRPr="00746C35">
        <w:rPr>
          <w:rFonts w:eastAsia="MS Mincho"/>
          <w:sz w:val="24"/>
          <w:szCs w:val="24"/>
        </w:rPr>
        <w:t>Dokumentų naikinimo</w:t>
      </w:r>
      <w:r w:rsidR="003C6161" w:rsidRPr="00746C35">
        <w:rPr>
          <w:rFonts w:eastAsia="MS Mincho"/>
          <w:sz w:val="24"/>
          <w:szCs w:val="24"/>
        </w:rPr>
        <w:t xml:space="preserve"> aktą ir bylų </w:t>
      </w:r>
      <w:proofErr w:type="spellStart"/>
      <w:r w:rsidR="003C6161" w:rsidRPr="00746C35">
        <w:rPr>
          <w:rFonts w:eastAsia="MS Mincho"/>
          <w:sz w:val="24"/>
          <w:szCs w:val="24"/>
        </w:rPr>
        <w:t>apyrašus</w:t>
      </w:r>
      <w:proofErr w:type="spellEnd"/>
      <w:r w:rsidR="00FB72D9" w:rsidRPr="00746C35">
        <w:rPr>
          <w:rFonts w:eastAsia="MS Mincho"/>
          <w:sz w:val="24"/>
          <w:szCs w:val="24"/>
        </w:rPr>
        <w:t xml:space="preserve">, suderintus </w:t>
      </w:r>
      <w:r w:rsidR="00B43011" w:rsidRPr="00746C35">
        <w:rPr>
          <w:rFonts w:eastAsia="MS Mincho"/>
          <w:sz w:val="24"/>
          <w:szCs w:val="24"/>
        </w:rPr>
        <w:t xml:space="preserve">Elektroninio archyvo informacinėje sistemoje, </w:t>
      </w:r>
      <w:r w:rsidR="003C6161" w:rsidRPr="00746C35">
        <w:rPr>
          <w:rFonts w:eastAsia="MS Mincho"/>
          <w:sz w:val="24"/>
          <w:szCs w:val="24"/>
        </w:rPr>
        <w:t xml:space="preserve"> tvirtina Administracijos direktorius</w:t>
      </w:r>
      <w:r w:rsidR="00C36A4B" w:rsidRPr="00746C35">
        <w:rPr>
          <w:rFonts w:eastAsia="MS Mincho"/>
          <w:sz w:val="24"/>
          <w:szCs w:val="24"/>
        </w:rPr>
        <w:t xml:space="preserve"> arba jo įgaliotas asmuo.</w:t>
      </w:r>
    </w:p>
    <w:p w:rsidR="00BF31BF" w:rsidRPr="00746C35" w:rsidRDefault="0067197C" w:rsidP="00566596">
      <w:pPr>
        <w:snapToGrid w:val="0"/>
        <w:ind w:firstLine="567"/>
        <w:jc w:val="both"/>
        <w:rPr>
          <w:rFonts w:eastAsia="MS Mincho"/>
          <w:sz w:val="24"/>
          <w:szCs w:val="24"/>
        </w:rPr>
      </w:pPr>
      <w:r w:rsidRPr="00746C35">
        <w:rPr>
          <w:rFonts w:eastAsia="MS Mincho"/>
          <w:sz w:val="24"/>
          <w:szCs w:val="24"/>
        </w:rPr>
        <w:t>100</w:t>
      </w:r>
      <w:r w:rsidR="003622F3" w:rsidRPr="00746C35">
        <w:rPr>
          <w:rFonts w:eastAsia="MS Mincho"/>
          <w:sz w:val="24"/>
          <w:szCs w:val="24"/>
        </w:rPr>
        <w:t xml:space="preserve">. Patvirtinus Dokumentų naikinimo </w:t>
      </w:r>
      <w:r w:rsidR="00BF31BF" w:rsidRPr="00746C35">
        <w:rPr>
          <w:rFonts w:eastAsia="MS Mincho"/>
          <w:sz w:val="24"/>
          <w:szCs w:val="24"/>
        </w:rPr>
        <w:t>aktą, dokumentai turi būti sunaikinti taip, kad juose esanti informacija būtų neatpažįstama.</w:t>
      </w:r>
    </w:p>
    <w:p w:rsidR="00BF31BF" w:rsidRPr="00746C35" w:rsidRDefault="00FD252E" w:rsidP="00566596">
      <w:pPr>
        <w:snapToGrid w:val="0"/>
        <w:ind w:firstLine="567"/>
        <w:jc w:val="both"/>
        <w:rPr>
          <w:rFonts w:eastAsia="MS Mincho"/>
          <w:sz w:val="24"/>
          <w:szCs w:val="24"/>
        </w:rPr>
      </w:pPr>
      <w:r w:rsidRPr="00746C35">
        <w:rPr>
          <w:rFonts w:eastAsia="MS Mincho"/>
          <w:sz w:val="24"/>
          <w:szCs w:val="24"/>
        </w:rPr>
        <w:lastRenderedPageBreak/>
        <w:t>10</w:t>
      </w:r>
      <w:r w:rsidR="0067197C" w:rsidRPr="00746C35">
        <w:rPr>
          <w:rFonts w:eastAsia="MS Mincho"/>
          <w:sz w:val="24"/>
          <w:szCs w:val="24"/>
        </w:rPr>
        <w:t>1</w:t>
      </w:r>
      <w:r w:rsidR="00B565B4" w:rsidRPr="00746C35">
        <w:rPr>
          <w:rFonts w:eastAsia="MS Mincho"/>
          <w:sz w:val="24"/>
          <w:szCs w:val="24"/>
        </w:rPr>
        <w:t xml:space="preserve">. Įformintos bylos nuoseklia eilės tvarka sudedamos į dėžutes su etiketėmis. Etiketėje rašomas fondo numeris ir pavadinimas, </w:t>
      </w:r>
      <w:proofErr w:type="spellStart"/>
      <w:r w:rsidR="00B565B4" w:rsidRPr="00746C35">
        <w:rPr>
          <w:rFonts w:eastAsia="MS Mincho"/>
          <w:sz w:val="24"/>
          <w:szCs w:val="24"/>
        </w:rPr>
        <w:t>apyrašo</w:t>
      </w:r>
      <w:proofErr w:type="spellEnd"/>
      <w:r w:rsidR="00B565B4" w:rsidRPr="00746C35">
        <w:rPr>
          <w:rFonts w:eastAsia="MS Mincho"/>
          <w:sz w:val="24"/>
          <w:szCs w:val="24"/>
        </w:rPr>
        <w:t xml:space="preserve"> numeris, dėžutėje esančių bylų numeriai ir metai, saugojimo terminas. Trumpai saugomos bylos gali būti saugomos ne dėžutėse.</w:t>
      </w:r>
    </w:p>
    <w:p w:rsidR="000E61DF" w:rsidRPr="00746C35" w:rsidRDefault="00FD252E" w:rsidP="00566596">
      <w:pPr>
        <w:snapToGrid w:val="0"/>
        <w:ind w:firstLine="567"/>
        <w:jc w:val="both"/>
        <w:rPr>
          <w:rFonts w:eastAsia="MS Mincho"/>
          <w:sz w:val="24"/>
          <w:szCs w:val="24"/>
        </w:rPr>
      </w:pPr>
      <w:r w:rsidRPr="00746C35">
        <w:rPr>
          <w:rFonts w:eastAsia="MS Mincho"/>
          <w:sz w:val="24"/>
          <w:szCs w:val="24"/>
        </w:rPr>
        <w:t>10</w:t>
      </w:r>
      <w:r w:rsidR="0067197C" w:rsidRPr="00746C35">
        <w:rPr>
          <w:rFonts w:eastAsia="MS Mincho"/>
          <w:sz w:val="24"/>
          <w:szCs w:val="24"/>
        </w:rPr>
        <w:t>2</w:t>
      </w:r>
      <w:r w:rsidR="000E61DF" w:rsidRPr="00746C35">
        <w:rPr>
          <w:rFonts w:eastAsia="MS Mincho"/>
          <w:sz w:val="24"/>
          <w:szCs w:val="24"/>
        </w:rPr>
        <w:t>. Nuolat saugomos bylos archyve saugomos iki 20 (dvidešimt) metų nuo jų įtraukimo į apskaitą. Per šį laikotarpį dokumentai teisės aktų nustatyta tvarka turi būti perduoti saugoti valstybės archyvui.</w:t>
      </w:r>
    </w:p>
    <w:p w:rsidR="00B0426D" w:rsidRPr="00746C35" w:rsidRDefault="00FD252E" w:rsidP="00566596">
      <w:pPr>
        <w:snapToGrid w:val="0"/>
        <w:ind w:firstLine="567"/>
        <w:jc w:val="both"/>
        <w:rPr>
          <w:rFonts w:eastAsia="MS Mincho"/>
          <w:sz w:val="24"/>
          <w:szCs w:val="24"/>
        </w:rPr>
      </w:pPr>
      <w:r w:rsidRPr="00746C35">
        <w:rPr>
          <w:rFonts w:eastAsia="MS Mincho"/>
          <w:sz w:val="24"/>
          <w:szCs w:val="24"/>
        </w:rPr>
        <w:t>10</w:t>
      </w:r>
      <w:r w:rsidR="0067197C" w:rsidRPr="00746C35">
        <w:rPr>
          <w:rFonts w:eastAsia="MS Mincho"/>
          <w:sz w:val="24"/>
          <w:szCs w:val="24"/>
        </w:rPr>
        <w:t>3</w:t>
      </w:r>
      <w:r w:rsidR="00B0426D" w:rsidRPr="00746C35">
        <w:rPr>
          <w:rFonts w:eastAsia="MS Mincho"/>
          <w:sz w:val="24"/>
          <w:szCs w:val="24"/>
        </w:rPr>
        <w:t>. Ilgai ir nuolat saugomi elektroniniai dokumentai į valstybės archyvą perduodami per 5 metus nuo elektroninių bylų užbaigimo metų.</w:t>
      </w:r>
    </w:p>
    <w:p w:rsidR="00C12332" w:rsidRPr="00746C35" w:rsidRDefault="00FD252E" w:rsidP="00566596">
      <w:pPr>
        <w:snapToGrid w:val="0"/>
        <w:ind w:firstLine="567"/>
        <w:jc w:val="both"/>
        <w:rPr>
          <w:rFonts w:eastAsia="MS Mincho"/>
          <w:sz w:val="24"/>
          <w:szCs w:val="24"/>
        </w:rPr>
      </w:pPr>
      <w:r w:rsidRPr="00746C35">
        <w:rPr>
          <w:rFonts w:eastAsia="MS Mincho"/>
          <w:sz w:val="24"/>
          <w:szCs w:val="24"/>
        </w:rPr>
        <w:t>10</w:t>
      </w:r>
      <w:r w:rsidR="0067197C" w:rsidRPr="00746C35">
        <w:rPr>
          <w:rFonts w:eastAsia="MS Mincho"/>
          <w:sz w:val="24"/>
          <w:szCs w:val="24"/>
        </w:rPr>
        <w:t>4</w:t>
      </w:r>
      <w:r w:rsidR="00C12332" w:rsidRPr="00746C35">
        <w:rPr>
          <w:rFonts w:eastAsia="MS Mincho"/>
          <w:sz w:val="24"/>
          <w:szCs w:val="24"/>
        </w:rPr>
        <w:t>. Dokumentai laikinai perduodami naudotis teisės aktų nustatyta tvarka.</w:t>
      </w:r>
    </w:p>
    <w:p w:rsidR="00BD2E34" w:rsidRPr="00746C35" w:rsidRDefault="00FD252E" w:rsidP="00566596">
      <w:pPr>
        <w:snapToGrid w:val="0"/>
        <w:ind w:firstLine="567"/>
        <w:jc w:val="both"/>
        <w:rPr>
          <w:sz w:val="24"/>
          <w:szCs w:val="24"/>
          <w:lang w:eastAsia="lt-LT" w:bidi="lt-LT"/>
        </w:rPr>
      </w:pPr>
      <w:r w:rsidRPr="00746C35">
        <w:rPr>
          <w:rFonts w:eastAsia="MS Mincho"/>
          <w:sz w:val="24"/>
          <w:szCs w:val="24"/>
        </w:rPr>
        <w:t>10</w:t>
      </w:r>
      <w:r w:rsidR="0067197C" w:rsidRPr="00746C35">
        <w:rPr>
          <w:rFonts w:eastAsia="MS Mincho"/>
          <w:sz w:val="24"/>
          <w:szCs w:val="24"/>
        </w:rPr>
        <w:t>5</w:t>
      </w:r>
      <w:r w:rsidR="00BD2E34" w:rsidRPr="00746C35">
        <w:rPr>
          <w:rFonts w:eastAsia="MS Mincho"/>
          <w:sz w:val="24"/>
          <w:szCs w:val="24"/>
        </w:rPr>
        <w:t xml:space="preserve">. </w:t>
      </w:r>
      <w:r w:rsidR="008271ED" w:rsidRPr="00746C35">
        <w:rPr>
          <w:sz w:val="24"/>
          <w:szCs w:val="24"/>
          <w:lang w:eastAsia="lt-LT" w:bidi="lt-LT"/>
        </w:rPr>
        <w:t>Savivaldybėje</w:t>
      </w:r>
      <w:r w:rsidR="00D1037B" w:rsidRPr="00746C35">
        <w:rPr>
          <w:sz w:val="24"/>
          <w:szCs w:val="24"/>
          <w:lang w:eastAsia="lt-LT" w:bidi="lt-LT"/>
        </w:rPr>
        <w:t xml:space="preserve"> daromos atsarginės elektroninių </w:t>
      </w:r>
      <w:r w:rsidR="00ED5221" w:rsidRPr="00746C35">
        <w:rPr>
          <w:sz w:val="24"/>
          <w:szCs w:val="24"/>
          <w:lang w:eastAsia="lt-LT" w:bidi="lt-LT"/>
        </w:rPr>
        <w:t>DVS</w:t>
      </w:r>
      <w:r w:rsidR="00D1037B" w:rsidRPr="00746C35">
        <w:rPr>
          <w:sz w:val="24"/>
          <w:szCs w:val="24"/>
          <w:lang w:eastAsia="lt-LT" w:bidi="lt-LT"/>
        </w:rPr>
        <w:t xml:space="preserve"> ir </w:t>
      </w:r>
      <w:r w:rsidR="00D1037B" w:rsidRPr="00746C35">
        <w:rPr>
          <w:bCs/>
          <w:sz w:val="24"/>
          <w:szCs w:val="24"/>
          <w:lang w:eastAsia="lt-LT" w:bidi="lt-LT"/>
        </w:rPr>
        <w:t xml:space="preserve">elektroninių dokumentų </w:t>
      </w:r>
      <w:r w:rsidR="00D1037B" w:rsidRPr="00746C35">
        <w:rPr>
          <w:b/>
          <w:bCs/>
          <w:sz w:val="24"/>
          <w:szCs w:val="24"/>
          <w:lang w:eastAsia="lt-LT" w:bidi="lt-LT"/>
        </w:rPr>
        <w:t xml:space="preserve"> </w:t>
      </w:r>
      <w:r w:rsidR="00D1037B" w:rsidRPr="00746C35">
        <w:rPr>
          <w:sz w:val="24"/>
          <w:szCs w:val="24"/>
          <w:lang w:eastAsia="lt-LT" w:bidi="lt-LT"/>
        </w:rPr>
        <w:t>duomenų kopijos. Duomenų kopijų saugojimo l</w:t>
      </w:r>
      <w:r w:rsidR="00E14F24" w:rsidRPr="00746C35">
        <w:rPr>
          <w:sz w:val="24"/>
          <w:szCs w:val="24"/>
          <w:lang w:eastAsia="lt-LT" w:bidi="lt-LT"/>
        </w:rPr>
        <w:t>aik</w:t>
      </w:r>
      <w:r w:rsidR="00BC38A6" w:rsidRPr="00746C35">
        <w:rPr>
          <w:sz w:val="24"/>
          <w:szCs w:val="24"/>
          <w:lang w:eastAsia="lt-LT" w:bidi="lt-LT"/>
        </w:rPr>
        <w:t>menos ir įrenginiai  ti</w:t>
      </w:r>
      <w:r w:rsidR="006835D5" w:rsidRPr="00746C35">
        <w:rPr>
          <w:sz w:val="24"/>
          <w:szCs w:val="24"/>
          <w:lang w:eastAsia="lt-LT" w:bidi="lt-LT"/>
        </w:rPr>
        <w:t xml:space="preserve">krinami </w:t>
      </w:r>
      <w:r w:rsidR="00E14F24" w:rsidRPr="00746C35">
        <w:rPr>
          <w:sz w:val="24"/>
          <w:szCs w:val="24"/>
          <w:lang w:eastAsia="lt-LT" w:bidi="lt-LT"/>
        </w:rPr>
        <w:t xml:space="preserve">1 </w:t>
      </w:r>
      <w:r w:rsidR="00D1037B" w:rsidRPr="00746C35">
        <w:rPr>
          <w:sz w:val="24"/>
          <w:szCs w:val="24"/>
          <w:lang w:eastAsia="lt-LT" w:bidi="lt-LT"/>
        </w:rPr>
        <w:t>kartą per dvejus metus. Patikrinimo rezultatai fiksuojami pažymoje, kurioje apibūdinama esama padėtis, aptiktos klaidos ir priemonės, kurių imtasi klaidoms ar gedimams pašalinti.</w:t>
      </w:r>
    </w:p>
    <w:p w:rsidR="00480670" w:rsidRPr="00746C35" w:rsidRDefault="00FD252E" w:rsidP="00566596">
      <w:pPr>
        <w:snapToGrid w:val="0"/>
        <w:ind w:firstLine="567"/>
        <w:jc w:val="both"/>
        <w:rPr>
          <w:sz w:val="24"/>
          <w:szCs w:val="24"/>
          <w:lang w:eastAsia="lt-LT" w:bidi="lt-LT"/>
        </w:rPr>
      </w:pPr>
      <w:r w:rsidRPr="00746C35">
        <w:rPr>
          <w:sz w:val="24"/>
          <w:szCs w:val="24"/>
          <w:lang w:eastAsia="lt-LT" w:bidi="lt-LT"/>
        </w:rPr>
        <w:t>10</w:t>
      </w:r>
      <w:r w:rsidR="0067197C" w:rsidRPr="00746C35">
        <w:rPr>
          <w:sz w:val="24"/>
          <w:szCs w:val="24"/>
          <w:lang w:eastAsia="lt-LT" w:bidi="lt-LT"/>
        </w:rPr>
        <w:t>6</w:t>
      </w:r>
      <w:r w:rsidR="00D1037B" w:rsidRPr="00746C35">
        <w:rPr>
          <w:sz w:val="24"/>
          <w:szCs w:val="24"/>
          <w:lang w:eastAsia="lt-LT" w:bidi="lt-LT"/>
        </w:rPr>
        <w:t xml:space="preserve">. </w:t>
      </w:r>
      <w:r w:rsidR="006835D5" w:rsidRPr="00746C35">
        <w:rPr>
          <w:color w:val="000000"/>
          <w:sz w:val="24"/>
          <w:szCs w:val="24"/>
          <w:lang w:eastAsia="lt-LT" w:bidi="lt-LT"/>
        </w:rPr>
        <w:t>Savivaldybėje</w:t>
      </w:r>
      <w:r w:rsidR="00D1037B" w:rsidRPr="00746C35">
        <w:rPr>
          <w:color w:val="000000"/>
          <w:sz w:val="24"/>
          <w:szCs w:val="24"/>
          <w:lang w:eastAsia="lt-LT" w:bidi="lt-LT"/>
        </w:rPr>
        <w:t xml:space="preserve"> užtikrinama, kad </w:t>
      </w:r>
      <w:r w:rsidR="00D1037B" w:rsidRPr="00746C35">
        <w:rPr>
          <w:sz w:val="24"/>
          <w:szCs w:val="24"/>
          <w:lang w:eastAsia="lt-LT" w:bidi="lt-LT"/>
        </w:rPr>
        <w:t>visą elektroninio dokumento saugojimo laik</w:t>
      </w:r>
      <w:r w:rsidR="002F0758" w:rsidRPr="00746C35">
        <w:rPr>
          <w:sz w:val="24"/>
          <w:szCs w:val="24"/>
          <w:lang w:eastAsia="lt-LT" w:bidi="lt-LT"/>
        </w:rPr>
        <w:t>ą jo turinys ir metaduomenys būtų</w:t>
      </w:r>
      <w:r w:rsidR="00D1037B" w:rsidRPr="00746C35">
        <w:rPr>
          <w:sz w:val="24"/>
          <w:szCs w:val="24"/>
          <w:lang w:eastAsia="lt-LT" w:bidi="lt-LT"/>
        </w:rPr>
        <w:t xml:space="preserve"> perskaitomi, o pažangiųjų elektroninių parašų, kvalifikuotų elektroninių parašų ir kvalifikuotų elektroninių spaudų gal</w:t>
      </w:r>
      <w:r w:rsidR="001657F1" w:rsidRPr="00746C35">
        <w:rPr>
          <w:sz w:val="24"/>
          <w:szCs w:val="24"/>
          <w:lang w:eastAsia="lt-LT" w:bidi="lt-LT"/>
        </w:rPr>
        <w:t>iojimą būtų</w:t>
      </w:r>
      <w:r w:rsidR="00B35768" w:rsidRPr="00746C35">
        <w:rPr>
          <w:sz w:val="24"/>
          <w:szCs w:val="24"/>
          <w:lang w:eastAsia="lt-LT" w:bidi="lt-LT"/>
        </w:rPr>
        <w:t xml:space="preserve"> įmanoma patvirtinti.</w:t>
      </w:r>
    </w:p>
    <w:p w:rsidR="00480670" w:rsidRPr="00746C35" w:rsidRDefault="00480670" w:rsidP="00566596">
      <w:pPr>
        <w:pStyle w:val="Style"/>
        <w:ind w:firstLine="567"/>
        <w:jc w:val="both"/>
        <w:rPr>
          <w:lang w:val="lt-LT"/>
        </w:rPr>
      </w:pPr>
    </w:p>
    <w:p w:rsidR="008D08E9" w:rsidRPr="00746C35" w:rsidRDefault="008D08E9" w:rsidP="00566596">
      <w:pPr>
        <w:pStyle w:val="Style"/>
        <w:ind w:firstLine="567"/>
        <w:jc w:val="both"/>
        <w:rPr>
          <w:lang w:val="lt-LT"/>
        </w:rPr>
      </w:pPr>
    </w:p>
    <w:p w:rsidR="00FC4CF2" w:rsidRPr="00746C35" w:rsidRDefault="005F1FFC" w:rsidP="00566596">
      <w:pPr>
        <w:pStyle w:val="Style"/>
        <w:ind w:firstLine="567"/>
        <w:jc w:val="center"/>
        <w:rPr>
          <w:b/>
          <w:lang w:val="lt-LT"/>
        </w:rPr>
      </w:pPr>
      <w:r w:rsidRPr="00746C35">
        <w:rPr>
          <w:b/>
          <w:lang w:val="lt-LT"/>
        </w:rPr>
        <w:t>I</w:t>
      </w:r>
      <w:r w:rsidR="006156C0" w:rsidRPr="00746C35">
        <w:rPr>
          <w:b/>
          <w:lang w:val="lt-LT"/>
        </w:rPr>
        <w:t>X</w:t>
      </w:r>
      <w:r w:rsidR="00FC4CF2" w:rsidRPr="00746C35">
        <w:rPr>
          <w:b/>
          <w:lang w:val="lt-LT"/>
        </w:rPr>
        <w:t>. BAIGIAMOSIOS NUOSTATOS</w:t>
      </w:r>
    </w:p>
    <w:p w:rsidR="00B35768" w:rsidRPr="00746C35" w:rsidRDefault="00B35768" w:rsidP="00566596">
      <w:pPr>
        <w:pStyle w:val="Style"/>
        <w:ind w:firstLine="567"/>
        <w:jc w:val="center"/>
        <w:rPr>
          <w:b/>
          <w:lang w:val="lt-LT"/>
        </w:rPr>
      </w:pPr>
    </w:p>
    <w:p w:rsidR="00FC4CF2" w:rsidRPr="00746C35" w:rsidRDefault="00FD252E" w:rsidP="00566596">
      <w:pPr>
        <w:pStyle w:val="Style"/>
        <w:ind w:firstLine="567"/>
        <w:jc w:val="both"/>
        <w:rPr>
          <w:lang w:val="lt-LT"/>
        </w:rPr>
      </w:pPr>
      <w:r w:rsidRPr="00746C35">
        <w:rPr>
          <w:lang w:val="lt-LT"/>
        </w:rPr>
        <w:t>10</w:t>
      </w:r>
      <w:r w:rsidR="0067197C" w:rsidRPr="00746C35">
        <w:rPr>
          <w:lang w:val="lt-LT"/>
        </w:rPr>
        <w:t>7</w:t>
      </w:r>
      <w:r w:rsidR="00FC4CF2" w:rsidRPr="00746C35">
        <w:rPr>
          <w:lang w:val="lt-LT"/>
        </w:rPr>
        <w:t>. Administracijos direktoriaus įsakymu šio Tvarkos aprašo punktai gali būti keičiami, pildomi, dėstomi nauja redakcija arba pripažįstami netekusiais galios.</w:t>
      </w:r>
    </w:p>
    <w:p w:rsidR="00480670" w:rsidRPr="00746C35" w:rsidRDefault="00480670" w:rsidP="00566596">
      <w:pPr>
        <w:pStyle w:val="Style"/>
        <w:ind w:firstLine="567"/>
        <w:jc w:val="center"/>
        <w:rPr>
          <w:lang w:val="lt-LT"/>
        </w:rPr>
      </w:pPr>
      <w:r w:rsidRPr="00746C35">
        <w:rPr>
          <w:lang w:val="lt-LT"/>
        </w:rPr>
        <w:t>_______________________________</w:t>
      </w:r>
    </w:p>
    <w:p w:rsidR="00480670" w:rsidRPr="00746C35" w:rsidRDefault="00480670" w:rsidP="00566596">
      <w:pPr>
        <w:ind w:firstLine="567"/>
        <w:rPr>
          <w:sz w:val="24"/>
          <w:szCs w:val="24"/>
        </w:rPr>
      </w:pPr>
    </w:p>
    <w:p w:rsidR="00480670" w:rsidRPr="00746C35" w:rsidRDefault="00480670" w:rsidP="00566596">
      <w:pPr>
        <w:ind w:firstLine="567"/>
        <w:rPr>
          <w:sz w:val="24"/>
          <w:szCs w:val="24"/>
        </w:rPr>
      </w:pPr>
    </w:p>
    <w:p w:rsidR="00480670" w:rsidRPr="00746C35" w:rsidRDefault="00480670" w:rsidP="00566596">
      <w:pPr>
        <w:ind w:firstLine="567"/>
      </w:pPr>
    </w:p>
    <w:sectPr w:rsidR="00480670" w:rsidRPr="00746C35" w:rsidSect="00746C35">
      <w:headerReference w:type="default" r:id="rId13"/>
      <w:headerReference w:type="first" r:id="rId14"/>
      <w:pgSz w:w="11906" w:h="16838"/>
      <w:pgMar w:top="1134" w:right="680" w:bottom="993" w:left="1701" w:header="567" w:footer="567" w:gutter="0"/>
      <w:pgNumType w:start="1"/>
      <w:cols w:space="1296"/>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76C" w:rsidRDefault="00CE076C">
      <w:r>
        <w:separator/>
      </w:r>
    </w:p>
  </w:endnote>
  <w:endnote w:type="continuationSeparator" w:id="0">
    <w:p w:rsidR="00CE076C" w:rsidRDefault="00CE0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DokChamp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76C" w:rsidRDefault="00CE076C">
      <w:r>
        <w:separator/>
      </w:r>
    </w:p>
  </w:footnote>
  <w:footnote w:type="continuationSeparator" w:id="0">
    <w:p w:rsidR="00CE076C" w:rsidRDefault="00CE0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BCA" w:rsidRDefault="000E3C81">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70" w:rsidRDefault="00857F87">
    <w:pPr>
      <w:pStyle w:val="Header"/>
    </w:pPr>
    <w:r w:rsidRPr="00857F87">
      <w:rPr>
        <w:noProof/>
        <w:lang w:val="en-US" w:eastAsia="en-US"/>
      </w:rPr>
      <w:pict>
        <v:shapetype id="_x0000_t202" coordsize="21600,21600" o:spt="202" path="m,l,21600r21600,l21600,xe">
          <v:stroke joinstyle="miter"/>
          <v:path gradientshapeok="t" o:connecttype="rect"/>
        </v:shapetype>
        <v:shape id="Text Box 1" o:spid="_x0000_s4097" type="#_x0000_t202" style="position:absolute;margin-left:0;margin-top:.05pt;width:10pt;height:11.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" stroked="f">
          <v:fill opacity="0"/>
          <v:textbox inset="0,0,0,0">
            <w:txbxContent>
              <w:p w:rsidR="00480670" w:rsidRDefault="00480670">
                <w:pPr>
                  <w:pStyle w:val="Header"/>
                </w:pPr>
              </w:p>
            </w:txbxContent>
          </v:textbox>
          <w10:wrap type="square" side="largest"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188891"/>
      <w:docPartObj>
        <w:docPartGallery w:val="Page Numbers (Top of Page)"/>
        <w:docPartUnique/>
      </w:docPartObj>
    </w:sdtPr>
    <w:sdtContent>
      <w:p w:rsidR="00746C35" w:rsidRDefault="00857F87">
        <w:pPr>
          <w:pStyle w:val="Header"/>
          <w:jc w:val="center"/>
        </w:pPr>
        <w:fldSimple w:instr=" PAGE   \* MERGEFORMAT ">
          <w:r w:rsidR="009B6ABA">
            <w:rPr>
              <w:noProof/>
            </w:rPr>
            <w:t>10</w:t>
          </w:r>
        </w:fldSimple>
      </w:p>
    </w:sdtContent>
  </w:sdt>
  <w:p w:rsidR="00746C35" w:rsidRDefault="00746C3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35" w:rsidRDefault="00746C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6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9645F0D"/>
    <w:multiLevelType w:val="hybridMultilevel"/>
    <w:tmpl w:val="09EC12B8"/>
    <w:lvl w:ilvl="0" w:tplc="6FF2191E">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766C5521"/>
    <w:multiLevelType w:val="multilevel"/>
    <w:tmpl w:val="9782C208"/>
    <w:lvl w:ilvl="0">
      <w:start w:val="1"/>
      <w:numFmt w:val="decimal"/>
      <w:lvlText w:val="%1."/>
      <w:lvlJc w:val="left"/>
      <w:pPr>
        <w:ind w:left="92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396"/>
  <w:defaultTableStyle w:val="Normal"/>
  <w:drawingGridHorizontalSpacing w:val="200"/>
  <w:drawingGridVerticalSpacing w:val="0"/>
  <w:displayHorizontalDrawingGridEvery w:val="0"/>
  <w:displayVerticalDrawingGridEvery w:val="0"/>
  <w:characterSpacingControl w:val="doNotCompress"/>
  <w:hdrShapeDefaults>
    <o:shapedefaults v:ext="edit" spidmax="35842"/>
    <o:shapelayout v:ext="edit">
      <o:idmap v:ext="edit" data="4"/>
    </o:shapelayout>
  </w:hdrShapeDefaults>
  <w:footnotePr>
    <w:footnote w:id="-1"/>
    <w:footnote w:id="0"/>
  </w:footnotePr>
  <w:endnotePr>
    <w:endnote w:id="-1"/>
    <w:endnote w:id="0"/>
  </w:endnotePr>
  <w:compat/>
  <w:rsids>
    <w:rsidRoot w:val="00724082"/>
    <w:rsid w:val="00001D1B"/>
    <w:rsid w:val="00001EA6"/>
    <w:rsid w:val="0000348E"/>
    <w:rsid w:val="000038D4"/>
    <w:rsid w:val="0000407B"/>
    <w:rsid w:val="000040F4"/>
    <w:rsid w:val="00005D32"/>
    <w:rsid w:val="00006805"/>
    <w:rsid w:val="0000681C"/>
    <w:rsid w:val="00006A08"/>
    <w:rsid w:val="0000756D"/>
    <w:rsid w:val="000122D6"/>
    <w:rsid w:val="00014971"/>
    <w:rsid w:val="000207C4"/>
    <w:rsid w:val="0002569C"/>
    <w:rsid w:val="00030819"/>
    <w:rsid w:val="00031801"/>
    <w:rsid w:val="0003182F"/>
    <w:rsid w:val="00033531"/>
    <w:rsid w:val="00034C5C"/>
    <w:rsid w:val="000408FC"/>
    <w:rsid w:val="000421E5"/>
    <w:rsid w:val="00043009"/>
    <w:rsid w:val="00046A35"/>
    <w:rsid w:val="00051372"/>
    <w:rsid w:val="00052A20"/>
    <w:rsid w:val="00054231"/>
    <w:rsid w:val="000555CE"/>
    <w:rsid w:val="000559EB"/>
    <w:rsid w:val="00056906"/>
    <w:rsid w:val="00060B25"/>
    <w:rsid w:val="00063807"/>
    <w:rsid w:val="0006380F"/>
    <w:rsid w:val="000645FC"/>
    <w:rsid w:val="00066C71"/>
    <w:rsid w:val="000731C0"/>
    <w:rsid w:val="00076A2B"/>
    <w:rsid w:val="00080AA0"/>
    <w:rsid w:val="00080F6A"/>
    <w:rsid w:val="00081584"/>
    <w:rsid w:val="00082FC4"/>
    <w:rsid w:val="000834EE"/>
    <w:rsid w:val="00084012"/>
    <w:rsid w:val="0008444C"/>
    <w:rsid w:val="000904FE"/>
    <w:rsid w:val="00090F1E"/>
    <w:rsid w:val="000926A8"/>
    <w:rsid w:val="00092C3B"/>
    <w:rsid w:val="00093547"/>
    <w:rsid w:val="00093FB5"/>
    <w:rsid w:val="00094658"/>
    <w:rsid w:val="00094BF9"/>
    <w:rsid w:val="00095616"/>
    <w:rsid w:val="00095B93"/>
    <w:rsid w:val="00097A70"/>
    <w:rsid w:val="00097A8D"/>
    <w:rsid w:val="000A087F"/>
    <w:rsid w:val="000A0BC8"/>
    <w:rsid w:val="000A3C89"/>
    <w:rsid w:val="000A5F10"/>
    <w:rsid w:val="000A5F3B"/>
    <w:rsid w:val="000A653F"/>
    <w:rsid w:val="000A74B0"/>
    <w:rsid w:val="000B1DC9"/>
    <w:rsid w:val="000B2760"/>
    <w:rsid w:val="000B2850"/>
    <w:rsid w:val="000B2E11"/>
    <w:rsid w:val="000B332A"/>
    <w:rsid w:val="000B649C"/>
    <w:rsid w:val="000B6838"/>
    <w:rsid w:val="000C45ED"/>
    <w:rsid w:val="000C4D78"/>
    <w:rsid w:val="000C7330"/>
    <w:rsid w:val="000D16FA"/>
    <w:rsid w:val="000D6890"/>
    <w:rsid w:val="000D7296"/>
    <w:rsid w:val="000D78D8"/>
    <w:rsid w:val="000D7D54"/>
    <w:rsid w:val="000E0A39"/>
    <w:rsid w:val="000E0F42"/>
    <w:rsid w:val="000E125D"/>
    <w:rsid w:val="000E1EFF"/>
    <w:rsid w:val="000E2768"/>
    <w:rsid w:val="000E3249"/>
    <w:rsid w:val="000E3C81"/>
    <w:rsid w:val="000E50CE"/>
    <w:rsid w:val="000E538D"/>
    <w:rsid w:val="000E61DF"/>
    <w:rsid w:val="000E78B2"/>
    <w:rsid w:val="000F302B"/>
    <w:rsid w:val="000F4973"/>
    <w:rsid w:val="000F61C9"/>
    <w:rsid w:val="00100237"/>
    <w:rsid w:val="00100C56"/>
    <w:rsid w:val="00102D90"/>
    <w:rsid w:val="00105AB1"/>
    <w:rsid w:val="0010755A"/>
    <w:rsid w:val="00113587"/>
    <w:rsid w:val="00113BDC"/>
    <w:rsid w:val="0012078E"/>
    <w:rsid w:val="001227CB"/>
    <w:rsid w:val="001272CE"/>
    <w:rsid w:val="00130D46"/>
    <w:rsid w:val="00132457"/>
    <w:rsid w:val="001336C2"/>
    <w:rsid w:val="00137125"/>
    <w:rsid w:val="001406D5"/>
    <w:rsid w:val="00140712"/>
    <w:rsid w:val="001425D7"/>
    <w:rsid w:val="00143E17"/>
    <w:rsid w:val="00150449"/>
    <w:rsid w:val="00152200"/>
    <w:rsid w:val="00152445"/>
    <w:rsid w:val="001533E3"/>
    <w:rsid w:val="001539A7"/>
    <w:rsid w:val="001543B0"/>
    <w:rsid w:val="00156F76"/>
    <w:rsid w:val="00161A4B"/>
    <w:rsid w:val="00161CD0"/>
    <w:rsid w:val="001625EB"/>
    <w:rsid w:val="001657F1"/>
    <w:rsid w:val="00166025"/>
    <w:rsid w:val="00170162"/>
    <w:rsid w:val="001715CF"/>
    <w:rsid w:val="00171657"/>
    <w:rsid w:val="00172F98"/>
    <w:rsid w:val="00173594"/>
    <w:rsid w:val="001745D2"/>
    <w:rsid w:val="00175946"/>
    <w:rsid w:val="00177B0C"/>
    <w:rsid w:val="0018018C"/>
    <w:rsid w:val="00180339"/>
    <w:rsid w:val="0018468B"/>
    <w:rsid w:val="00185BF5"/>
    <w:rsid w:val="00186EC7"/>
    <w:rsid w:val="001902FD"/>
    <w:rsid w:val="0019196C"/>
    <w:rsid w:val="00191B18"/>
    <w:rsid w:val="0019261C"/>
    <w:rsid w:val="00192E3C"/>
    <w:rsid w:val="001957E7"/>
    <w:rsid w:val="0019758E"/>
    <w:rsid w:val="00197674"/>
    <w:rsid w:val="001A0A54"/>
    <w:rsid w:val="001A1D4D"/>
    <w:rsid w:val="001A54BA"/>
    <w:rsid w:val="001A66C8"/>
    <w:rsid w:val="001A7586"/>
    <w:rsid w:val="001B17AE"/>
    <w:rsid w:val="001B2B2A"/>
    <w:rsid w:val="001B48B9"/>
    <w:rsid w:val="001B4C66"/>
    <w:rsid w:val="001B513C"/>
    <w:rsid w:val="001B680B"/>
    <w:rsid w:val="001C079C"/>
    <w:rsid w:val="001C2CB5"/>
    <w:rsid w:val="001C491E"/>
    <w:rsid w:val="001D2338"/>
    <w:rsid w:val="001D37C8"/>
    <w:rsid w:val="001D4648"/>
    <w:rsid w:val="001D72AB"/>
    <w:rsid w:val="001D78F2"/>
    <w:rsid w:val="001E125F"/>
    <w:rsid w:val="001E138A"/>
    <w:rsid w:val="001E1C3A"/>
    <w:rsid w:val="001E3683"/>
    <w:rsid w:val="001E449D"/>
    <w:rsid w:val="001E6093"/>
    <w:rsid w:val="001E7E85"/>
    <w:rsid w:val="001F0978"/>
    <w:rsid w:val="001F114E"/>
    <w:rsid w:val="001F137C"/>
    <w:rsid w:val="001F1702"/>
    <w:rsid w:val="001F2588"/>
    <w:rsid w:val="001F66DA"/>
    <w:rsid w:val="002013E1"/>
    <w:rsid w:val="00205997"/>
    <w:rsid w:val="00207A6C"/>
    <w:rsid w:val="00207F7D"/>
    <w:rsid w:val="0021333C"/>
    <w:rsid w:val="002133BD"/>
    <w:rsid w:val="00216105"/>
    <w:rsid w:val="00216CCD"/>
    <w:rsid w:val="00220C23"/>
    <w:rsid w:val="002225B7"/>
    <w:rsid w:val="00225BD3"/>
    <w:rsid w:val="002267F0"/>
    <w:rsid w:val="002277E7"/>
    <w:rsid w:val="0023048A"/>
    <w:rsid w:val="00230F46"/>
    <w:rsid w:val="0023126B"/>
    <w:rsid w:val="00233000"/>
    <w:rsid w:val="0023358D"/>
    <w:rsid w:val="00233F74"/>
    <w:rsid w:val="0023611D"/>
    <w:rsid w:val="00236F70"/>
    <w:rsid w:val="00241727"/>
    <w:rsid w:val="00241B9E"/>
    <w:rsid w:val="002429C4"/>
    <w:rsid w:val="00242CB4"/>
    <w:rsid w:val="00244614"/>
    <w:rsid w:val="002503F0"/>
    <w:rsid w:val="00255828"/>
    <w:rsid w:val="002567C7"/>
    <w:rsid w:val="00257BBB"/>
    <w:rsid w:val="002608E7"/>
    <w:rsid w:val="00261F31"/>
    <w:rsid w:val="00262DDF"/>
    <w:rsid w:val="00263105"/>
    <w:rsid w:val="00267411"/>
    <w:rsid w:val="0027005D"/>
    <w:rsid w:val="00273195"/>
    <w:rsid w:val="00274A23"/>
    <w:rsid w:val="002751D7"/>
    <w:rsid w:val="00276B71"/>
    <w:rsid w:val="0027709D"/>
    <w:rsid w:val="002773C7"/>
    <w:rsid w:val="00277CCE"/>
    <w:rsid w:val="00281190"/>
    <w:rsid w:val="00281601"/>
    <w:rsid w:val="0028309E"/>
    <w:rsid w:val="00287924"/>
    <w:rsid w:val="002903E8"/>
    <w:rsid w:val="002907A8"/>
    <w:rsid w:val="00293A54"/>
    <w:rsid w:val="00297116"/>
    <w:rsid w:val="002A1B47"/>
    <w:rsid w:val="002A2098"/>
    <w:rsid w:val="002A5A71"/>
    <w:rsid w:val="002B0C25"/>
    <w:rsid w:val="002B0D2C"/>
    <w:rsid w:val="002B1E6D"/>
    <w:rsid w:val="002B297A"/>
    <w:rsid w:val="002B4871"/>
    <w:rsid w:val="002B511F"/>
    <w:rsid w:val="002B640B"/>
    <w:rsid w:val="002B7CF9"/>
    <w:rsid w:val="002C0BC8"/>
    <w:rsid w:val="002C39C4"/>
    <w:rsid w:val="002C4480"/>
    <w:rsid w:val="002C4E3E"/>
    <w:rsid w:val="002D0DAA"/>
    <w:rsid w:val="002D13AA"/>
    <w:rsid w:val="002D17CA"/>
    <w:rsid w:val="002D352C"/>
    <w:rsid w:val="002D5778"/>
    <w:rsid w:val="002D71C0"/>
    <w:rsid w:val="002D7D14"/>
    <w:rsid w:val="002E650C"/>
    <w:rsid w:val="002E6653"/>
    <w:rsid w:val="002E6A43"/>
    <w:rsid w:val="002F02BB"/>
    <w:rsid w:val="002F0758"/>
    <w:rsid w:val="002F118E"/>
    <w:rsid w:val="002F29F1"/>
    <w:rsid w:val="002F4148"/>
    <w:rsid w:val="002F5832"/>
    <w:rsid w:val="002F6A69"/>
    <w:rsid w:val="00300DBB"/>
    <w:rsid w:val="0030310F"/>
    <w:rsid w:val="003031FC"/>
    <w:rsid w:val="0030358D"/>
    <w:rsid w:val="0030514C"/>
    <w:rsid w:val="00305547"/>
    <w:rsid w:val="00312E89"/>
    <w:rsid w:val="0031349E"/>
    <w:rsid w:val="003137E6"/>
    <w:rsid w:val="00314640"/>
    <w:rsid w:val="00314DD1"/>
    <w:rsid w:val="00315309"/>
    <w:rsid w:val="00315658"/>
    <w:rsid w:val="00317650"/>
    <w:rsid w:val="00322F48"/>
    <w:rsid w:val="00332106"/>
    <w:rsid w:val="00332141"/>
    <w:rsid w:val="00332CC4"/>
    <w:rsid w:val="00332F79"/>
    <w:rsid w:val="00335767"/>
    <w:rsid w:val="00340A21"/>
    <w:rsid w:val="00343C44"/>
    <w:rsid w:val="00345A50"/>
    <w:rsid w:val="00346D41"/>
    <w:rsid w:val="00350B27"/>
    <w:rsid w:val="003550DE"/>
    <w:rsid w:val="0035629E"/>
    <w:rsid w:val="003566D7"/>
    <w:rsid w:val="00361944"/>
    <w:rsid w:val="003622F3"/>
    <w:rsid w:val="0036583C"/>
    <w:rsid w:val="0036612A"/>
    <w:rsid w:val="003705AB"/>
    <w:rsid w:val="0037260C"/>
    <w:rsid w:val="00373A9E"/>
    <w:rsid w:val="00376025"/>
    <w:rsid w:val="00380CD4"/>
    <w:rsid w:val="00382031"/>
    <w:rsid w:val="00383340"/>
    <w:rsid w:val="00383B98"/>
    <w:rsid w:val="0038606A"/>
    <w:rsid w:val="00392D80"/>
    <w:rsid w:val="00396D51"/>
    <w:rsid w:val="00397DFB"/>
    <w:rsid w:val="003A75AA"/>
    <w:rsid w:val="003B111E"/>
    <w:rsid w:val="003B1A6F"/>
    <w:rsid w:val="003B1E2F"/>
    <w:rsid w:val="003B3E82"/>
    <w:rsid w:val="003B54CB"/>
    <w:rsid w:val="003B63ED"/>
    <w:rsid w:val="003B737F"/>
    <w:rsid w:val="003B77FD"/>
    <w:rsid w:val="003B798D"/>
    <w:rsid w:val="003C07B8"/>
    <w:rsid w:val="003C299C"/>
    <w:rsid w:val="003C483B"/>
    <w:rsid w:val="003C6161"/>
    <w:rsid w:val="003C65A5"/>
    <w:rsid w:val="003C6BA4"/>
    <w:rsid w:val="003C6C58"/>
    <w:rsid w:val="003D02F3"/>
    <w:rsid w:val="003D317A"/>
    <w:rsid w:val="003D5208"/>
    <w:rsid w:val="003E1D1D"/>
    <w:rsid w:val="003E2658"/>
    <w:rsid w:val="003E48EF"/>
    <w:rsid w:val="003E5098"/>
    <w:rsid w:val="003E53C0"/>
    <w:rsid w:val="003F2DAD"/>
    <w:rsid w:val="003F5180"/>
    <w:rsid w:val="003F53E6"/>
    <w:rsid w:val="003F683D"/>
    <w:rsid w:val="003F702B"/>
    <w:rsid w:val="003F718F"/>
    <w:rsid w:val="00401153"/>
    <w:rsid w:val="00402C44"/>
    <w:rsid w:val="004032A2"/>
    <w:rsid w:val="00404339"/>
    <w:rsid w:val="00404D6E"/>
    <w:rsid w:val="00411043"/>
    <w:rsid w:val="00413B7A"/>
    <w:rsid w:val="004161F4"/>
    <w:rsid w:val="004207C8"/>
    <w:rsid w:val="004219C5"/>
    <w:rsid w:val="00422A11"/>
    <w:rsid w:val="00422BA6"/>
    <w:rsid w:val="00425291"/>
    <w:rsid w:val="0042602C"/>
    <w:rsid w:val="00430AD0"/>
    <w:rsid w:val="0043243E"/>
    <w:rsid w:val="00433D70"/>
    <w:rsid w:val="004347A3"/>
    <w:rsid w:val="004352B5"/>
    <w:rsid w:val="00436F94"/>
    <w:rsid w:val="00436FF3"/>
    <w:rsid w:val="004436F7"/>
    <w:rsid w:val="00445C0A"/>
    <w:rsid w:val="00451CE2"/>
    <w:rsid w:val="00451FDC"/>
    <w:rsid w:val="00452FFC"/>
    <w:rsid w:val="004531FF"/>
    <w:rsid w:val="0046372F"/>
    <w:rsid w:val="00463FA0"/>
    <w:rsid w:val="00465445"/>
    <w:rsid w:val="00465716"/>
    <w:rsid w:val="00471326"/>
    <w:rsid w:val="004719C8"/>
    <w:rsid w:val="0047289E"/>
    <w:rsid w:val="00473324"/>
    <w:rsid w:val="00473D88"/>
    <w:rsid w:val="00476719"/>
    <w:rsid w:val="00480337"/>
    <w:rsid w:val="00480670"/>
    <w:rsid w:val="004807EA"/>
    <w:rsid w:val="00482FB4"/>
    <w:rsid w:val="00483CC6"/>
    <w:rsid w:val="00484E2A"/>
    <w:rsid w:val="0048557C"/>
    <w:rsid w:val="00485716"/>
    <w:rsid w:val="00491971"/>
    <w:rsid w:val="004A0721"/>
    <w:rsid w:val="004A405C"/>
    <w:rsid w:val="004A7685"/>
    <w:rsid w:val="004A7D7A"/>
    <w:rsid w:val="004A7E4A"/>
    <w:rsid w:val="004B1593"/>
    <w:rsid w:val="004B2544"/>
    <w:rsid w:val="004B2A20"/>
    <w:rsid w:val="004B7B6B"/>
    <w:rsid w:val="004D155E"/>
    <w:rsid w:val="004D2290"/>
    <w:rsid w:val="004D4A19"/>
    <w:rsid w:val="004D5C5F"/>
    <w:rsid w:val="004E515E"/>
    <w:rsid w:val="004E5F6E"/>
    <w:rsid w:val="004E651D"/>
    <w:rsid w:val="004F25D0"/>
    <w:rsid w:val="004F3D9E"/>
    <w:rsid w:val="004F43FB"/>
    <w:rsid w:val="004F5B18"/>
    <w:rsid w:val="004F61E3"/>
    <w:rsid w:val="004F7D1F"/>
    <w:rsid w:val="005042CF"/>
    <w:rsid w:val="00511969"/>
    <w:rsid w:val="00512BF1"/>
    <w:rsid w:val="00515FD4"/>
    <w:rsid w:val="00516231"/>
    <w:rsid w:val="00517C7E"/>
    <w:rsid w:val="0052043B"/>
    <w:rsid w:val="00520712"/>
    <w:rsid w:val="00520FFB"/>
    <w:rsid w:val="0052107E"/>
    <w:rsid w:val="005223CD"/>
    <w:rsid w:val="00532553"/>
    <w:rsid w:val="0053332B"/>
    <w:rsid w:val="00533924"/>
    <w:rsid w:val="005344A4"/>
    <w:rsid w:val="0053672B"/>
    <w:rsid w:val="005406E7"/>
    <w:rsid w:val="0054218C"/>
    <w:rsid w:val="0054241D"/>
    <w:rsid w:val="0054767A"/>
    <w:rsid w:val="005509A4"/>
    <w:rsid w:val="005518DB"/>
    <w:rsid w:val="0055345C"/>
    <w:rsid w:val="00554A2C"/>
    <w:rsid w:val="00555451"/>
    <w:rsid w:val="00560672"/>
    <w:rsid w:val="00564836"/>
    <w:rsid w:val="00565B46"/>
    <w:rsid w:val="00565CE7"/>
    <w:rsid w:val="00566596"/>
    <w:rsid w:val="00566B0F"/>
    <w:rsid w:val="00567CA4"/>
    <w:rsid w:val="005724D1"/>
    <w:rsid w:val="005766C8"/>
    <w:rsid w:val="005779C4"/>
    <w:rsid w:val="005820D9"/>
    <w:rsid w:val="00583704"/>
    <w:rsid w:val="00584531"/>
    <w:rsid w:val="005869F0"/>
    <w:rsid w:val="005876C4"/>
    <w:rsid w:val="00590E2A"/>
    <w:rsid w:val="00592B3F"/>
    <w:rsid w:val="00593122"/>
    <w:rsid w:val="00593F82"/>
    <w:rsid w:val="00597E48"/>
    <w:rsid w:val="005A0182"/>
    <w:rsid w:val="005A01C9"/>
    <w:rsid w:val="005A0322"/>
    <w:rsid w:val="005A0CC3"/>
    <w:rsid w:val="005A1661"/>
    <w:rsid w:val="005A23F6"/>
    <w:rsid w:val="005A4F74"/>
    <w:rsid w:val="005A51FA"/>
    <w:rsid w:val="005A5E6D"/>
    <w:rsid w:val="005B22F5"/>
    <w:rsid w:val="005B2DBA"/>
    <w:rsid w:val="005B413E"/>
    <w:rsid w:val="005B4381"/>
    <w:rsid w:val="005B5201"/>
    <w:rsid w:val="005B5F38"/>
    <w:rsid w:val="005B75C9"/>
    <w:rsid w:val="005C09EE"/>
    <w:rsid w:val="005C0E8E"/>
    <w:rsid w:val="005C1156"/>
    <w:rsid w:val="005C3537"/>
    <w:rsid w:val="005C3FD8"/>
    <w:rsid w:val="005C5458"/>
    <w:rsid w:val="005C5F0E"/>
    <w:rsid w:val="005C6EA3"/>
    <w:rsid w:val="005C6ECC"/>
    <w:rsid w:val="005C7666"/>
    <w:rsid w:val="005D00EF"/>
    <w:rsid w:val="005D019A"/>
    <w:rsid w:val="005D230E"/>
    <w:rsid w:val="005D275F"/>
    <w:rsid w:val="005D385A"/>
    <w:rsid w:val="005D3BD4"/>
    <w:rsid w:val="005D763E"/>
    <w:rsid w:val="005E11E7"/>
    <w:rsid w:val="005E1C72"/>
    <w:rsid w:val="005E2AE4"/>
    <w:rsid w:val="005E3094"/>
    <w:rsid w:val="005E4393"/>
    <w:rsid w:val="005E61D0"/>
    <w:rsid w:val="005F02D0"/>
    <w:rsid w:val="005F127C"/>
    <w:rsid w:val="005F1FFC"/>
    <w:rsid w:val="005F2336"/>
    <w:rsid w:val="005F240F"/>
    <w:rsid w:val="005F264E"/>
    <w:rsid w:val="005F4FEB"/>
    <w:rsid w:val="005F7B48"/>
    <w:rsid w:val="0060039C"/>
    <w:rsid w:val="006017BC"/>
    <w:rsid w:val="00601D99"/>
    <w:rsid w:val="0060300C"/>
    <w:rsid w:val="00603044"/>
    <w:rsid w:val="006035E1"/>
    <w:rsid w:val="00604745"/>
    <w:rsid w:val="006069D7"/>
    <w:rsid w:val="006125A0"/>
    <w:rsid w:val="00615043"/>
    <w:rsid w:val="006151B1"/>
    <w:rsid w:val="006152FE"/>
    <w:rsid w:val="006156C0"/>
    <w:rsid w:val="006162CF"/>
    <w:rsid w:val="00616566"/>
    <w:rsid w:val="006176B8"/>
    <w:rsid w:val="0062097D"/>
    <w:rsid w:val="00623C1A"/>
    <w:rsid w:val="0062405B"/>
    <w:rsid w:val="00624359"/>
    <w:rsid w:val="006257C2"/>
    <w:rsid w:val="00626761"/>
    <w:rsid w:val="00627959"/>
    <w:rsid w:val="006364C9"/>
    <w:rsid w:val="0063772D"/>
    <w:rsid w:val="00637B41"/>
    <w:rsid w:val="00637C9C"/>
    <w:rsid w:val="00640B08"/>
    <w:rsid w:val="00644CF9"/>
    <w:rsid w:val="006466C6"/>
    <w:rsid w:val="00646D2F"/>
    <w:rsid w:val="0064743B"/>
    <w:rsid w:val="00650AAE"/>
    <w:rsid w:val="0065176E"/>
    <w:rsid w:val="00654924"/>
    <w:rsid w:val="0066337F"/>
    <w:rsid w:val="006649A9"/>
    <w:rsid w:val="00665A62"/>
    <w:rsid w:val="0067197C"/>
    <w:rsid w:val="0067382C"/>
    <w:rsid w:val="00675065"/>
    <w:rsid w:val="006827F6"/>
    <w:rsid w:val="00682B41"/>
    <w:rsid w:val="006835D5"/>
    <w:rsid w:val="00683967"/>
    <w:rsid w:val="006840D7"/>
    <w:rsid w:val="00687EC9"/>
    <w:rsid w:val="00690671"/>
    <w:rsid w:val="00690F0A"/>
    <w:rsid w:val="006914B1"/>
    <w:rsid w:val="00691510"/>
    <w:rsid w:val="006945E9"/>
    <w:rsid w:val="006956B3"/>
    <w:rsid w:val="00697416"/>
    <w:rsid w:val="00697DF5"/>
    <w:rsid w:val="006A347E"/>
    <w:rsid w:val="006A5DFF"/>
    <w:rsid w:val="006A650F"/>
    <w:rsid w:val="006A75B4"/>
    <w:rsid w:val="006B2062"/>
    <w:rsid w:val="006B3622"/>
    <w:rsid w:val="006C0578"/>
    <w:rsid w:val="006C084A"/>
    <w:rsid w:val="006C31AA"/>
    <w:rsid w:val="006C346D"/>
    <w:rsid w:val="006C4511"/>
    <w:rsid w:val="006C552E"/>
    <w:rsid w:val="006C62C3"/>
    <w:rsid w:val="006C639A"/>
    <w:rsid w:val="006D2C1A"/>
    <w:rsid w:val="006D3940"/>
    <w:rsid w:val="006D5538"/>
    <w:rsid w:val="006D5866"/>
    <w:rsid w:val="006D6A86"/>
    <w:rsid w:val="006D741F"/>
    <w:rsid w:val="006D783A"/>
    <w:rsid w:val="006E0405"/>
    <w:rsid w:val="006E2F67"/>
    <w:rsid w:val="006E35B2"/>
    <w:rsid w:val="006E3E12"/>
    <w:rsid w:val="006E4533"/>
    <w:rsid w:val="006E6C23"/>
    <w:rsid w:val="006E7382"/>
    <w:rsid w:val="006E78F0"/>
    <w:rsid w:val="006F0593"/>
    <w:rsid w:val="006F08F4"/>
    <w:rsid w:val="006F2537"/>
    <w:rsid w:val="006F4E1A"/>
    <w:rsid w:val="006F7041"/>
    <w:rsid w:val="006F780D"/>
    <w:rsid w:val="007001C0"/>
    <w:rsid w:val="00701B07"/>
    <w:rsid w:val="00702D01"/>
    <w:rsid w:val="00704510"/>
    <w:rsid w:val="0070466D"/>
    <w:rsid w:val="0070615D"/>
    <w:rsid w:val="00711500"/>
    <w:rsid w:val="00712526"/>
    <w:rsid w:val="00712E4A"/>
    <w:rsid w:val="00713896"/>
    <w:rsid w:val="00713C03"/>
    <w:rsid w:val="00713E7D"/>
    <w:rsid w:val="00715CE6"/>
    <w:rsid w:val="00716849"/>
    <w:rsid w:val="00717AAE"/>
    <w:rsid w:val="00717C7F"/>
    <w:rsid w:val="0072368B"/>
    <w:rsid w:val="00723ABE"/>
    <w:rsid w:val="00724082"/>
    <w:rsid w:val="0072427A"/>
    <w:rsid w:val="00725DC3"/>
    <w:rsid w:val="007268B8"/>
    <w:rsid w:val="0072741A"/>
    <w:rsid w:val="007303F1"/>
    <w:rsid w:val="00732465"/>
    <w:rsid w:val="007351DE"/>
    <w:rsid w:val="00735D30"/>
    <w:rsid w:val="007416B7"/>
    <w:rsid w:val="007417CC"/>
    <w:rsid w:val="00742CF5"/>
    <w:rsid w:val="0074515F"/>
    <w:rsid w:val="00746148"/>
    <w:rsid w:val="00746C35"/>
    <w:rsid w:val="00751340"/>
    <w:rsid w:val="0075293B"/>
    <w:rsid w:val="007547D6"/>
    <w:rsid w:val="0075541B"/>
    <w:rsid w:val="0075575C"/>
    <w:rsid w:val="007613B7"/>
    <w:rsid w:val="00761D8F"/>
    <w:rsid w:val="00762F03"/>
    <w:rsid w:val="007633CD"/>
    <w:rsid w:val="00763CA2"/>
    <w:rsid w:val="00766FAA"/>
    <w:rsid w:val="00771545"/>
    <w:rsid w:val="00772149"/>
    <w:rsid w:val="00773F77"/>
    <w:rsid w:val="0077511D"/>
    <w:rsid w:val="007771F5"/>
    <w:rsid w:val="00777E3C"/>
    <w:rsid w:val="00780451"/>
    <w:rsid w:val="007823EF"/>
    <w:rsid w:val="0078359D"/>
    <w:rsid w:val="00784244"/>
    <w:rsid w:val="0078529E"/>
    <w:rsid w:val="007865DE"/>
    <w:rsid w:val="00786F47"/>
    <w:rsid w:val="00787087"/>
    <w:rsid w:val="00787A0B"/>
    <w:rsid w:val="00787B95"/>
    <w:rsid w:val="0079014E"/>
    <w:rsid w:val="0079086A"/>
    <w:rsid w:val="007913AC"/>
    <w:rsid w:val="007968FA"/>
    <w:rsid w:val="00797CB4"/>
    <w:rsid w:val="007A27FC"/>
    <w:rsid w:val="007A450C"/>
    <w:rsid w:val="007A7D97"/>
    <w:rsid w:val="007B3951"/>
    <w:rsid w:val="007B4B29"/>
    <w:rsid w:val="007B5322"/>
    <w:rsid w:val="007C1722"/>
    <w:rsid w:val="007C3A6E"/>
    <w:rsid w:val="007C504E"/>
    <w:rsid w:val="007C62F4"/>
    <w:rsid w:val="007D2EB5"/>
    <w:rsid w:val="007D57F1"/>
    <w:rsid w:val="007D5E73"/>
    <w:rsid w:val="007E0DE0"/>
    <w:rsid w:val="007E4370"/>
    <w:rsid w:val="007E61A5"/>
    <w:rsid w:val="007F1FBE"/>
    <w:rsid w:val="007F27F0"/>
    <w:rsid w:val="007F2A72"/>
    <w:rsid w:val="00800ADD"/>
    <w:rsid w:val="00802183"/>
    <w:rsid w:val="008043A9"/>
    <w:rsid w:val="008108A1"/>
    <w:rsid w:val="008108B2"/>
    <w:rsid w:val="00811186"/>
    <w:rsid w:val="0081445A"/>
    <w:rsid w:val="00814E2F"/>
    <w:rsid w:val="00817C56"/>
    <w:rsid w:val="008271ED"/>
    <w:rsid w:val="0083052A"/>
    <w:rsid w:val="00832033"/>
    <w:rsid w:val="00833EF3"/>
    <w:rsid w:val="00833F4A"/>
    <w:rsid w:val="0083588A"/>
    <w:rsid w:val="00836196"/>
    <w:rsid w:val="00841A32"/>
    <w:rsid w:val="00843927"/>
    <w:rsid w:val="00843B28"/>
    <w:rsid w:val="008463C5"/>
    <w:rsid w:val="00847D14"/>
    <w:rsid w:val="008509E9"/>
    <w:rsid w:val="00850ECB"/>
    <w:rsid w:val="00853721"/>
    <w:rsid w:val="00855158"/>
    <w:rsid w:val="008566E9"/>
    <w:rsid w:val="00857393"/>
    <w:rsid w:val="00857F87"/>
    <w:rsid w:val="0086125B"/>
    <w:rsid w:val="008623BF"/>
    <w:rsid w:val="00862C0C"/>
    <w:rsid w:val="00863BE2"/>
    <w:rsid w:val="00864879"/>
    <w:rsid w:val="00864B45"/>
    <w:rsid w:val="008700D2"/>
    <w:rsid w:val="00873B93"/>
    <w:rsid w:val="00874A58"/>
    <w:rsid w:val="00880B69"/>
    <w:rsid w:val="00880B6F"/>
    <w:rsid w:val="008822E3"/>
    <w:rsid w:val="00883656"/>
    <w:rsid w:val="008853EC"/>
    <w:rsid w:val="0088740B"/>
    <w:rsid w:val="008920B2"/>
    <w:rsid w:val="008A2073"/>
    <w:rsid w:val="008A2F24"/>
    <w:rsid w:val="008A5679"/>
    <w:rsid w:val="008A7543"/>
    <w:rsid w:val="008A7906"/>
    <w:rsid w:val="008B4EB7"/>
    <w:rsid w:val="008B64FA"/>
    <w:rsid w:val="008C3904"/>
    <w:rsid w:val="008C3F38"/>
    <w:rsid w:val="008C48F2"/>
    <w:rsid w:val="008C495E"/>
    <w:rsid w:val="008C501B"/>
    <w:rsid w:val="008C6FDE"/>
    <w:rsid w:val="008C77A0"/>
    <w:rsid w:val="008D00F2"/>
    <w:rsid w:val="008D08E9"/>
    <w:rsid w:val="008D174D"/>
    <w:rsid w:val="008D1960"/>
    <w:rsid w:val="008D1C71"/>
    <w:rsid w:val="008D1D83"/>
    <w:rsid w:val="008D277F"/>
    <w:rsid w:val="008D287B"/>
    <w:rsid w:val="008D3763"/>
    <w:rsid w:val="008D6DE8"/>
    <w:rsid w:val="008E0EF8"/>
    <w:rsid w:val="008E2AF2"/>
    <w:rsid w:val="008E2CF0"/>
    <w:rsid w:val="008E2E26"/>
    <w:rsid w:val="008E626A"/>
    <w:rsid w:val="008E6685"/>
    <w:rsid w:val="008E7368"/>
    <w:rsid w:val="008F0104"/>
    <w:rsid w:val="008F1834"/>
    <w:rsid w:val="008F3D10"/>
    <w:rsid w:val="008F4CB6"/>
    <w:rsid w:val="008F7715"/>
    <w:rsid w:val="008F792C"/>
    <w:rsid w:val="00900428"/>
    <w:rsid w:val="00901957"/>
    <w:rsid w:val="0090254C"/>
    <w:rsid w:val="009038BE"/>
    <w:rsid w:val="00910A72"/>
    <w:rsid w:val="00911129"/>
    <w:rsid w:val="009139D2"/>
    <w:rsid w:val="00913AA3"/>
    <w:rsid w:val="00915434"/>
    <w:rsid w:val="0091579E"/>
    <w:rsid w:val="00921930"/>
    <w:rsid w:val="0092217A"/>
    <w:rsid w:val="0092237B"/>
    <w:rsid w:val="00924E01"/>
    <w:rsid w:val="0092576D"/>
    <w:rsid w:val="009258E5"/>
    <w:rsid w:val="0092686E"/>
    <w:rsid w:val="00926EAB"/>
    <w:rsid w:val="00932DA7"/>
    <w:rsid w:val="0093448F"/>
    <w:rsid w:val="009349E3"/>
    <w:rsid w:val="00934E00"/>
    <w:rsid w:val="00935456"/>
    <w:rsid w:val="00936B08"/>
    <w:rsid w:val="00941751"/>
    <w:rsid w:val="009422C2"/>
    <w:rsid w:val="00942733"/>
    <w:rsid w:val="00945008"/>
    <w:rsid w:val="00946840"/>
    <w:rsid w:val="009472F8"/>
    <w:rsid w:val="009478A7"/>
    <w:rsid w:val="00952988"/>
    <w:rsid w:val="009533DC"/>
    <w:rsid w:val="009552E5"/>
    <w:rsid w:val="00956309"/>
    <w:rsid w:val="00957558"/>
    <w:rsid w:val="00957A66"/>
    <w:rsid w:val="0096073A"/>
    <w:rsid w:val="00962405"/>
    <w:rsid w:val="00963D71"/>
    <w:rsid w:val="00964555"/>
    <w:rsid w:val="0096521D"/>
    <w:rsid w:val="0096668A"/>
    <w:rsid w:val="00966703"/>
    <w:rsid w:val="00972406"/>
    <w:rsid w:val="00974351"/>
    <w:rsid w:val="00974863"/>
    <w:rsid w:val="00976B14"/>
    <w:rsid w:val="00976DD1"/>
    <w:rsid w:val="0098200F"/>
    <w:rsid w:val="00982D61"/>
    <w:rsid w:val="00984271"/>
    <w:rsid w:val="00984802"/>
    <w:rsid w:val="00986A8A"/>
    <w:rsid w:val="00986B83"/>
    <w:rsid w:val="00986BDA"/>
    <w:rsid w:val="00987A9B"/>
    <w:rsid w:val="009904CF"/>
    <w:rsid w:val="00990576"/>
    <w:rsid w:val="00991D6A"/>
    <w:rsid w:val="00992E48"/>
    <w:rsid w:val="00995567"/>
    <w:rsid w:val="00996654"/>
    <w:rsid w:val="0099683B"/>
    <w:rsid w:val="009A2B7E"/>
    <w:rsid w:val="009A306C"/>
    <w:rsid w:val="009A449A"/>
    <w:rsid w:val="009A788E"/>
    <w:rsid w:val="009B03A9"/>
    <w:rsid w:val="009B17F0"/>
    <w:rsid w:val="009B2E55"/>
    <w:rsid w:val="009B6ABA"/>
    <w:rsid w:val="009C0394"/>
    <w:rsid w:val="009C0588"/>
    <w:rsid w:val="009C1D7B"/>
    <w:rsid w:val="009C3A34"/>
    <w:rsid w:val="009C488A"/>
    <w:rsid w:val="009C6361"/>
    <w:rsid w:val="009C7180"/>
    <w:rsid w:val="009D0630"/>
    <w:rsid w:val="009E17E9"/>
    <w:rsid w:val="009E1CD7"/>
    <w:rsid w:val="009E3A83"/>
    <w:rsid w:val="009E421B"/>
    <w:rsid w:val="009E6BB2"/>
    <w:rsid w:val="009E6CC3"/>
    <w:rsid w:val="009F0F33"/>
    <w:rsid w:val="009F290C"/>
    <w:rsid w:val="009F46DD"/>
    <w:rsid w:val="009F799D"/>
    <w:rsid w:val="00A00404"/>
    <w:rsid w:val="00A00B05"/>
    <w:rsid w:val="00A01819"/>
    <w:rsid w:val="00A02025"/>
    <w:rsid w:val="00A05099"/>
    <w:rsid w:val="00A06D8E"/>
    <w:rsid w:val="00A078AF"/>
    <w:rsid w:val="00A13EFD"/>
    <w:rsid w:val="00A14BAD"/>
    <w:rsid w:val="00A2011B"/>
    <w:rsid w:val="00A21E30"/>
    <w:rsid w:val="00A239CA"/>
    <w:rsid w:val="00A2795E"/>
    <w:rsid w:val="00A32E13"/>
    <w:rsid w:val="00A339C9"/>
    <w:rsid w:val="00A42892"/>
    <w:rsid w:val="00A42DED"/>
    <w:rsid w:val="00A46446"/>
    <w:rsid w:val="00A504D1"/>
    <w:rsid w:val="00A51DAB"/>
    <w:rsid w:val="00A51EBB"/>
    <w:rsid w:val="00A52E24"/>
    <w:rsid w:val="00A55201"/>
    <w:rsid w:val="00A55DBD"/>
    <w:rsid w:val="00A6352F"/>
    <w:rsid w:val="00A6440F"/>
    <w:rsid w:val="00A6643E"/>
    <w:rsid w:val="00A71D60"/>
    <w:rsid w:val="00A71E6E"/>
    <w:rsid w:val="00A74D50"/>
    <w:rsid w:val="00A76E30"/>
    <w:rsid w:val="00A82B53"/>
    <w:rsid w:val="00A911D4"/>
    <w:rsid w:val="00A94AAA"/>
    <w:rsid w:val="00A94F44"/>
    <w:rsid w:val="00AA2F00"/>
    <w:rsid w:val="00AA38AA"/>
    <w:rsid w:val="00AA4987"/>
    <w:rsid w:val="00AA4D97"/>
    <w:rsid w:val="00AB403A"/>
    <w:rsid w:val="00AB786F"/>
    <w:rsid w:val="00AB7B0E"/>
    <w:rsid w:val="00AC3207"/>
    <w:rsid w:val="00AC4AE2"/>
    <w:rsid w:val="00AC663E"/>
    <w:rsid w:val="00AC69EB"/>
    <w:rsid w:val="00AC7834"/>
    <w:rsid w:val="00AD056A"/>
    <w:rsid w:val="00AD34A4"/>
    <w:rsid w:val="00AD3F90"/>
    <w:rsid w:val="00AD4E41"/>
    <w:rsid w:val="00AD73CE"/>
    <w:rsid w:val="00AD798E"/>
    <w:rsid w:val="00AE31E7"/>
    <w:rsid w:val="00AE320A"/>
    <w:rsid w:val="00AE3C83"/>
    <w:rsid w:val="00AE6EB3"/>
    <w:rsid w:val="00AE7BD2"/>
    <w:rsid w:val="00AF30AF"/>
    <w:rsid w:val="00AF353E"/>
    <w:rsid w:val="00AF3F63"/>
    <w:rsid w:val="00AF3F99"/>
    <w:rsid w:val="00B01567"/>
    <w:rsid w:val="00B02A0E"/>
    <w:rsid w:val="00B04011"/>
    <w:rsid w:val="00B0426D"/>
    <w:rsid w:val="00B053D3"/>
    <w:rsid w:val="00B10BDB"/>
    <w:rsid w:val="00B22CC3"/>
    <w:rsid w:val="00B22FA9"/>
    <w:rsid w:val="00B25978"/>
    <w:rsid w:val="00B263B0"/>
    <w:rsid w:val="00B307F6"/>
    <w:rsid w:val="00B30B72"/>
    <w:rsid w:val="00B32879"/>
    <w:rsid w:val="00B344F8"/>
    <w:rsid w:val="00B35768"/>
    <w:rsid w:val="00B42F1E"/>
    <w:rsid w:val="00B43011"/>
    <w:rsid w:val="00B43CDD"/>
    <w:rsid w:val="00B43D23"/>
    <w:rsid w:val="00B47172"/>
    <w:rsid w:val="00B53A4C"/>
    <w:rsid w:val="00B55867"/>
    <w:rsid w:val="00B565B4"/>
    <w:rsid w:val="00B57712"/>
    <w:rsid w:val="00B63672"/>
    <w:rsid w:val="00B648A9"/>
    <w:rsid w:val="00B66BCA"/>
    <w:rsid w:val="00B713F4"/>
    <w:rsid w:val="00B71810"/>
    <w:rsid w:val="00B741B3"/>
    <w:rsid w:val="00B760F1"/>
    <w:rsid w:val="00B77C30"/>
    <w:rsid w:val="00B85357"/>
    <w:rsid w:val="00B86B70"/>
    <w:rsid w:val="00B913CE"/>
    <w:rsid w:val="00B91C17"/>
    <w:rsid w:val="00B962A3"/>
    <w:rsid w:val="00B97918"/>
    <w:rsid w:val="00BA000A"/>
    <w:rsid w:val="00BA0CC5"/>
    <w:rsid w:val="00BA355D"/>
    <w:rsid w:val="00BA5718"/>
    <w:rsid w:val="00BA65FE"/>
    <w:rsid w:val="00BB38A9"/>
    <w:rsid w:val="00BB5E7D"/>
    <w:rsid w:val="00BC1C6B"/>
    <w:rsid w:val="00BC22FE"/>
    <w:rsid w:val="00BC3544"/>
    <w:rsid w:val="00BC38A6"/>
    <w:rsid w:val="00BC4A38"/>
    <w:rsid w:val="00BC5AA1"/>
    <w:rsid w:val="00BC7634"/>
    <w:rsid w:val="00BD1450"/>
    <w:rsid w:val="00BD2E34"/>
    <w:rsid w:val="00BD3FC6"/>
    <w:rsid w:val="00BD52C8"/>
    <w:rsid w:val="00BD59CC"/>
    <w:rsid w:val="00BE2623"/>
    <w:rsid w:val="00BE3562"/>
    <w:rsid w:val="00BF128C"/>
    <w:rsid w:val="00BF1775"/>
    <w:rsid w:val="00BF177E"/>
    <w:rsid w:val="00BF1B2B"/>
    <w:rsid w:val="00BF28C8"/>
    <w:rsid w:val="00BF29CA"/>
    <w:rsid w:val="00BF2DF3"/>
    <w:rsid w:val="00BF31BF"/>
    <w:rsid w:val="00BF3843"/>
    <w:rsid w:val="00BF4271"/>
    <w:rsid w:val="00BF4613"/>
    <w:rsid w:val="00BF55DA"/>
    <w:rsid w:val="00BF6704"/>
    <w:rsid w:val="00C00CB5"/>
    <w:rsid w:val="00C02A86"/>
    <w:rsid w:val="00C03B83"/>
    <w:rsid w:val="00C05459"/>
    <w:rsid w:val="00C06E02"/>
    <w:rsid w:val="00C07507"/>
    <w:rsid w:val="00C12332"/>
    <w:rsid w:val="00C125FA"/>
    <w:rsid w:val="00C15499"/>
    <w:rsid w:val="00C156CA"/>
    <w:rsid w:val="00C15E47"/>
    <w:rsid w:val="00C16CCF"/>
    <w:rsid w:val="00C1759C"/>
    <w:rsid w:val="00C238A5"/>
    <w:rsid w:val="00C25504"/>
    <w:rsid w:val="00C279EE"/>
    <w:rsid w:val="00C30298"/>
    <w:rsid w:val="00C31077"/>
    <w:rsid w:val="00C315F4"/>
    <w:rsid w:val="00C31D1B"/>
    <w:rsid w:val="00C3485D"/>
    <w:rsid w:val="00C36A4B"/>
    <w:rsid w:val="00C47C96"/>
    <w:rsid w:val="00C55944"/>
    <w:rsid w:val="00C61B92"/>
    <w:rsid w:val="00C61D5A"/>
    <w:rsid w:val="00C655F9"/>
    <w:rsid w:val="00C7063A"/>
    <w:rsid w:val="00C7329B"/>
    <w:rsid w:val="00C75B52"/>
    <w:rsid w:val="00C76B91"/>
    <w:rsid w:val="00C80007"/>
    <w:rsid w:val="00C809C2"/>
    <w:rsid w:val="00C81C12"/>
    <w:rsid w:val="00C850BB"/>
    <w:rsid w:val="00C86C92"/>
    <w:rsid w:val="00C90AF5"/>
    <w:rsid w:val="00C91204"/>
    <w:rsid w:val="00C9254F"/>
    <w:rsid w:val="00C92DEF"/>
    <w:rsid w:val="00C9644E"/>
    <w:rsid w:val="00C97AD7"/>
    <w:rsid w:val="00CA0C78"/>
    <w:rsid w:val="00CA211E"/>
    <w:rsid w:val="00CA6E5B"/>
    <w:rsid w:val="00CA6F55"/>
    <w:rsid w:val="00CB2486"/>
    <w:rsid w:val="00CB5B10"/>
    <w:rsid w:val="00CB5E5C"/>
    <w:rsid w:val="00CB6B20"/>
    <w:rsid w:val="00CC1C09"/>
    <w:rsid w:val="00CC28BA"/>
    <w:rsid w:val="00CC2E61"/>
    <w:rsid w:val="00CC2E7F"/>
    <w:rsid w:val="00CC33F6"/>
    <w:rsid w:val="00CC4F3E"/>
    <w:rsid w:val="00CC5BFC"/>
    <w:rsid w:val="00CC647A"/>
    <w:rsid w:val="00CD469F"/>
    <w:rsid w:val="00CD533A"/>
    <w:rsid w:val="00CD53C0"/>
    <w:rsid w:val="00CD57BD"/>
    <w:rsid w:val="00CD5F81"/>
    <w:rsid w:val="00CD62FC"/>
    <w:rsid w:val="00CD6CA6"/>
    <w:rsid w:val="00CE076C"/>
    <w:rsid w:val="00CE4366"/>
    <w:rsid w:val="00CE56C4"/>
    <w:rsid w:val="00CE7451"/>
    <w:rsid w:val="00CF2099"/>
    <w:rsid w:val="00CF27B0"/>
    <w:rsid w:val="00CF4179"/>
    <w:rsid w:val="00D00295"/>
    <w:rsid w:val="00D02117"/>
    <w:rsid w:val="00D04187"/>
    <w:rsid w:val="00D05515"/>
    <w:rsid w:val="00D06481"/>
    <w:rsid w:val="00D0798A"/>
    <w:rsid w:val="00D1037B"/>
    <w:rsid w:val="00D106E6"/>
    <w:rsid w:val="00D12FDB"/>
    <w:rsid w:val="00D208EB"/>
    <w:rsid w:val="00D21CE0"/>
    <w:rsid w:val="00D2250A"/>
    <w:rsid w:val="00D22FFF"/>
    <w:rsid w:val="00D25840"/>
    <w:rsid w:val="00D25FFA"/>
    <w:rsid w:val="00D2650E"/>
    <w:rsid w:val="00D265F9"/>
    <w:rsid w:val="00D30193"/>
    <w:rsid w:val="00D33A0C"/>
    <w:rsid w:val="00D4405F"/>
    <w:rsid w:val="00D50AC2"/>
    <w:rsid w:val="00D51881"/>
    <w:rsid w:val="00D55981"/>
    <w:rsid w:val="00D57F01"/>
    <w:rsid w:val="00D60BC1"/>
    <w:rsid w:val="00D64235"/>
    <w:rsid w:val="00D67A16"/>
    <w:rsid w:val="00D67A46"/>
    <w:rsid w:val="00D724C0"/>
    <w:rsid w:val="00D733F1"/>
    <w:rsid w:val="00D85E54"/>
    <w:rsid w:val="00D86E8F"/>
    <w:rsid w:val="00D8730A"/>
    <w:rsid w:val="00D87C38"/>
    <w:rsid w:val="00D9293D"/>
    <w:rsid w:val="00D960B4"/>
    <w:rsid w:val="00D962D0"/>
    <w:rsid w:val="00D96678"/>
    <w:rsid w:val="00D97C42"/>
    <w:rsid w:val="00DA0222"/>
    <w:rsid w:val="00DA2A3D"/>
    <w:rsid w:val="00DA4C07"/>
    <w:rsid w:val="00DA570F"/>
    <w:rsid w:val="00DA7E51"/>
    <w:rsid w:val="00DB193C"/>
    <w:rsid w:val="00DB5254"/>
    <w:rsid w:val="00DB59FA"/>
    <w:rsid w:val="00DC0BB2"/>
    <w:rsid w:val="00DC55D8"/>
    <w:rsid w:val="00DC5C2B"/>
    <w:rsid w:val="00DC5C54"/>
    <w:rsid w:val="00DC72F8"/>
    <w:rsid w:val="00DC7611"/>
    <w:rsid w:val="00DC798E"/>
    <w:rsid w:val="00DD11FE"/>
    <w:rsid w:val="00DD126A"/>
    <w:rsid w:val="00DD173A"/>
    <w:rsid w:val="00DD1876"/>
    <w:rsid w:val="00DD445C"/>
    <w:rsid w:val="00DD453E"/>
    <w:rsid w:val="00DD6DAA"/>
    <w:rsid w:val="00DE2E3E"/>
    <w:rsid w:val="00E0089A"/>
    <w:rsid w:val="00E00B25"/>
    <w:rsid w:val="00E00CA5"/>
    <w:rsid w:val="00E03C00"/>
    <w:rsid w:val="00E05211"/>
    <w:rsid w:val="00E06923"/>
    <w:rsid w:val="00E07E9B"/>
    <w:rsid w:val="00E1226D"/>
    <w:rsid w:val="00E125F2"/>
    <w:rsid w:val="00E14F24"/>
    <w:rsid w:val="00E20301"/>
    <w:rsid w:val="00E2140E"/>
    <w:rsid w:val="00E240C5"/>
    <w:rsid w:val="00E2430D"/>
    <w:rsid w:val="00E2537B"/>
    <w:rsid w:val="00E26A01"/>
    <w:rsid w:val="00E2797A"/>
    <w:rsid w:val="00E32090"/>
    <w:rsid w:val="00E34911"/>
    <w:rsid w:val="00E34D7C"/>
    <w:rsid w:val="00E40364"/>
    <w:rsid w:val="00E50812"/>
    <w:rsid w:val="00E50A0C"/>
    <w:rsid w:val="00E517D9"/>
    <w:rsid w:val="00E541D6"/>
    <w:rsid w:val="00E555E6"/>
    <w:rsid w:val="00E60788"/>
    <w:rsid w:val="00E6258C"/>
    <w:rsid w:val="00E649F4"/>
    <w:rsid w:val="00E65AD0"/>
    <w:rsid w:val="00E66C29"/>
    <w:rsid w:val="00E70F7A"/>
    <w:rsid w:val="00E720F4"/>
    <w:rsid w:val="00E74156"/>
    <w:rsid w:val="00E748C6"/>
    <w:rsid w:val="00E75831"/>
    <w:rsid w:val="00E76CCC"/>
    <w:rsid w:val="00E775F8"/>
    <w:rsid w:val="00E80664"/>
    <w:rsid w:val="00E818F0"/>
    <w:rsid w:val="00E82C39"/>
    <w:rsid w:val="00E85F66"/>
    <w:rsid w:val="00E86292"/>
    <w:rsid w:val="00E87A22"/>
    <w:rsid w:val="00E91535"/>
    <w:rsid w:val="00E91FC8"/>
    <w:rsid w:val="00E9282C"/>
    <w:rsid w:val="00E9698F"/>
    <w:rsid w:val="00E96C07"/>
    <w:rsid w:val="00EA222A"/>
    <w:rsid w:val="00EB4489"/>
    <w:rsid w:val="00EB5DE1"/>
    <w:rsid w:val="00EB6B59"/>
    <w:rsid w:val="00EB7C72"/>
    <w:rsid w:val="00EC091D"/>
    <w:rsid w:val="00EC3651"/>
    <w:rsid w:val="00EC5111"/>
    <w:rsid w:val="00EC5CBF"/>
    <w:rsid w:val="00EC61F8"/>
    <w:rsid w:val="00EC6FED"/>
    <w:rsid w:val="00ED2E93"/>
    <w:rsid w:val="00ED5221"/>
    <w:rsid w:val="00ED62D7"/>
    <w:rsid w:val="00ED7DFD"/>
    <w:rsid w:val="00EE1062"/>
    <w:rsid w:val="00EE2D4E"/>
    <w:rsid w:val="00EE6400"/>
    <w:rsid w:val="00EF02DB"/>
    <w:rsid w:val="00EF51D7"/>
    <w:rsid w:val="00EF64C3"/>
    <w:rsid w:val="00EF6737"/>
    <w:rsid w:val="00EF69C9"/>
    <w:rsid w:val="00EF780B"/>
    <w:rsid w:val="00F00AB6"/>
    <w:rsid w:val="00F0314F"/>
    <w:rsid w:val="00F107EE"/>
    <w:rsid w:val="00F11801"/>
    <w:rsid w:val="00F12C4A"/>
    <w:rsid w:val="00F13335"/>
    <w:rsid w:val="00F1359F"/>
    <w:rsid w:val="00F1513D"/>
    <w:rsid w:val="00F23FE6"/>
    <w:rsid w:val="00F24198"/>
    <w:rsid w:val="00F24ADA"/>
    <w:rsid w:val="00F24B0B"/>
    <w:rsid w:val="00F2611C"/>
    <w:rsid w:val="00F314C7"/>
    <w:rsid w:val="00F32AFB"/>
    <w:rsid w:val="00F334D4"/>
    <w:rsid w:val="00F35B15"/>
    <w:rsid w:val="00F37DC7"/>
    <w:rsid w:val="00F43E91"/>
    <w:rsid w:val="00F44F53"/>
    <w:rsid w:val="00F52E0B"/>
    <w:rsid w:val="00F53357"/>
    <w:rsid w:val="00F541BA"/>
    <w:rsid w:val="00F560AD"/>
    <w:rsid w:val="00F572D6"/>
    <w:rsid w:val="00F57628"/>
    <w:rsid w:val="00F61876"/>
    <w:rsid w:val="00F66562"/>
    <w:rsid w:val="00F671C5"/>
    <w:rsid w:val="00F7192D"/>
    <w:rsid w:val="00F72AF0"/>
    <w:rsid w:val="00F73044"/>
    <w:rsid w:val="00F74588"/>
    <w:rsid w:val="00F762C2"/>
    <w:rsid w:val="00F83F66"/>
    <w:rsid w:val="00F8571C"/>
    <w:rsid w:val="00F85898"/>
    <w:rsid w:val="00F867EE"/>
    <w:rsid w:val="00F903D5"/>
    <w:rsid w:val="00F9090F"/>
    <w:rsid w:val="00F92FE4"/>
    <w:rsid w:val="00F93AF6"/>
    <w:rsid w:val="00F94A37"/>
    <w:rsid w:val="00F94C72"/>
    <w:rsid w:val="00F9590D"/>
    <w:rsid w:val="00FA31A7"/>
    <w:rsid w:val="00FA325B"/>
    <w:rsid w:val="00FA4E82"/>
    <w:rsid w:val="00FA4F55"/>
    <w:rsid w:val="00FB635B"/>
    <w:rsid w:val="00FB72D9"/>
    <w:rsid w:val="00FC03EA"/>
    <w:rsid w:val="00FC080E"/>
    <w:rsid w:val="00FC15D5"/>
    <w:rsid w:val="00FC17AE"/>
    <w:rsid w:val="00FC290D"/>
    <w:rsid w:val="00FC2FF2"/>
    <w:rsid w:val="00FC4CF2"/>
    <w:rsid w:val="00FD070E"/>
    <w:rsid w:val="00FD12EE"/>
    <w:rsid w:val="00FD148D"/>
    <w:rsid w:val="00FD22E6"/>
    <w:rsid w:val="00FD252E"/>
    <w:rsid w:val="00FD4619"/>
    <w:rsid w:val="00FD4CDD"/>
    <w:rsid w:val="00FD5CD0"/>
    <w:rsid w:val="00FE437D"/>
    <w:rsid w:val="00FF1D0F"/>
    <w:rsid w:val="00FF227E"/>
    <w:rsid w:val="00FF296D"/>
    <w:rsid w:val="00FF4124"/>
    <w:rsid w:val="00FF575E"/>
    <w:rsid w:val="00FF6364"/>
  </w:rsids>
  <m:mathPr>
    <m:mathFont m:val="Cambria Math"/>
    <m:brkBin m:val="before"/>
    <m:brkBinSub m:val="--"/>
    <m:smallFrac m:val="off"/>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DD"/>
    <w:pPr>
      <w:suppressAutoHyphens/>
    </w:pPr>
    <w:rPr>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0ADD"/>
    <w:rPr>
      <w:color w:val="0000FF"/>
      <w:u w:val="single"/>
    </w:rPr>
  </w:style>
  <w:style w:type="character" w:styleId="PageNumber">
    <w:name w:val="page number"/>
    <w:basedOn w:val="DefaultParagraphFont"/>
    <w:rsid w:val="00800ADD"/>
  </w:style>
  <w:style w:type="character" w:customStyle="1" w:styleId="BodyTextChar">
    <w:name w:val="Body Text Char"/>
    <w:rsid w:val="00800ADD"/>
    <w:rPr>
      <w:sz w:val="24"/>
    </w:rPr>
  </w:style>
  <w:style w:type="character" w:customStyle="1" w:styleId="BodyTextIndent2Char">
    <w:name w:val="Body Text Indent 2 Char"/>
    <w:basedOn w:val="DefaultParagraphFont"/>
    <w:rsid w:val="00800ADD"/>
  </w:style>
  <w:style w:type="character" w:customStyle="1" w:styleId="BodyText2Char">
    <w:name w:val="Body Text 2 Char"/>
    <w:basedOn w:val="DefaultParagraphFont"/>
    <w:rsid w:val="00800ADD"/>
  </w:style>
  <w:style w:type="character" w:customStyle="1" w:styleId="BodyText3Char">
    <w:name w:val="Body Text 3 Char"/>
    <w:rsid w:val="00800ADD"/>
    <w:rPr>
      <w:sz w:val="16"/>
      <w:szCs w:val="16"/>
    </w:rPr>
  </w:style>
  <w:style w:type="character" w:customStyle="1" w:styleId="Numeravimoenklai">
    <w:name w:val="Numeravimo ženklai"/>
    <w:rsid w:val="00800ADD"/>
  </w:style>
  <w:style w:type="paragraph" w:customStyle="1" w:styleId="Antrat1">
    <w:name w:val="Antraštė1"/>
    <w:basedOn w:val="Normal"/>
    <w:next w:val="BodyText"/>
    <w:rsid w:val="00800ADD"/>
    <w:pPr>
      <w:keepNext/>
      <w:spacing w:before="240" w:after="120"/>
    </w:pPr>
    <w:rPr>
      <w:rFonts w:ascii="Arial" w:eastAsia="Microsoft YaHei" w:hAnsi="Arial" w:cs="Mangal"/>
      <w:sz w:val="28"/>
      <w:szCs w:val="28"/>
    </w:rPr>
  </w:style>
  <w:style w:type="paragraph" w:styleId="BodyText">
    <w:name w:val="Body Text"/>
    <w:basedOn w:val="Normal"/>
    <w:rsid w:val="00800ADD"/>
    <w:pPr>
      <w:jc w:val="both"/>
    </w:pPr>
    <w:rPr>
      <w:sz w:val="24"/>
    </w:rPr>
  </w:style>
  <w:style w:type="paragraph" w:styleId="List">
    <w:name w:val="List"/>
    <w:basedOn w:val="BodyText"/>
    <w:rsid w:val="00800ADD"/>
    <w:rPr>
      <w:rFonts w:cs="Mangal"/>
    </w:rPr>
  </w:style>
  <w:style w:type="paragraph" w:customStyle="1" w:styleId="Pavadinimas1">
    <w:name w:val="Pavadinimas1"/>
    <w:basedOn w:val="Normal"/>
    <w:rsid w:val="00800ADD"/>
    <w:pPr>
      <w:suppressLineNumbers/>
      <w:spacing w:before="120" w:after="120"/>
    </w:pPr>
    <w:rPr>
      <w:rFonts w:cs="Mangal"/>
      <w:i/>
      <w:iCs/>
      <w:sz w:val="24"/>
      <w:szCs w:val="24"/>
    </w:rPr>
  </w:style>
  <w:style w:type="paragraph" w:customStyle="1" w:styleId="Rodykl">
    <w:name w:val="Rodyklė"/>
    <w:basedOn w:val="Normal"/>
    <w:rsid w:val="00800ADD"/>
    <w:pPr>
      <w:suppressLineNumbers/>
    </w:pPr>
    <w:rPr>
      <w:rFonts w:cs="Mangal"/>
    </w:rPr>
  </w:style>
  <w:style w:type="paragraph" w:customStyle="1" w:styleId="Style">
    <w:name w:val="Style"/>
    <w:rsid w:val="00800ADD"/>
    <w:pPr>
      <w:widowControl w:val="0"/>
      <w:suppressAutoHyphens/>
      <w:autoSpaceDE w:val="0"/>
    </w:pPr>
    <w:rPr>
      <w:sz w:val="24"/>
      <w:szCs w:val="24"/>
      <w:lang w:eastAsia="ar-SA"/>
    </w:rPr>
  </w:style>
  <w:style w:type="paragraph" w:styleId="Header">
    <w:name w:val="header"/>
    <w:basedOn w:val="Normal"/>
    <w:link w:val="HeaderChar"/>
    <w:uiPriority w:val="99"/>
    <w:rsid w:val="00800ADD"/>
    <w:pPr>
      <w:tabs>
        <w:tab w:val="center" w:pos="4819"/>
        <w:tab w:val="right" w:pos="9638"/>
      </w:tabs>
    </w:pPr>
  </w:style>
  <w:style w:type="paragraph" w:styleId="Footer">
    <w:name w:val="footer"/>
    <w:basedOn w:val="Normal"/>
    <w:rsid w:val="00800ADD"/>
    <w:pPr>
      <w:tabs>
        <w:tab w:val="center" w:pos="4819"/>
        <w:tab w:val="right" w:pos="9638"/>
      </w:tabs>
    </w:pPr>
  </w:style>
  <w:style w:type="paragraph" w:styleId="BodyTextIndent2">
    <w:name w:val="Body Text Indent 2"/>
    <w:basedOn w:val="Normal"/>
    <w:rsid w:val="00800ADD"/>
    <w:pPr>
      <w:spacing w:after="120" w:line="480" w:lineRule="auto"/>
      <w:ind w:left="283"/>
    </w:pPr>
  </w:style>
  <w:style w:type="paragraph" w:styleId="BodyText2">
    <w:name w:val="Body Text 2"/>
    <w:basedOn w:val="Normal"/>
    <w:rsid w:val="00800ADD"/>
    <w:pPr>
      <w:spacing w:after="120" w:line="480" w:lineRule="auto"/>
    </w:pPr>
  </w:style>
  <w:style w:type="paragraph" w:styleId="BodyText3">
    <w:name w:val="Body Text 3"/>
    <w:basedOn w:val="Normal"/>
    <w:rsid w:val="00800ADD"/>
    <w:pPr>
      <w:spacing w:after="120"/>
    </w:pPr>
    <w:rPr>
      <w:sz w:val="16"/>
      <w:szCs w:val="16"/>
    </w:rPr>
  </w:style>
  <w:style w:type="paragraph" w:styleId="NormalWeb">
    <w:name w:val="Normal (Web)"/>
    <w:basedOn w:val="Normal"/>
    <w:rsid w:val="00800ADD"/>
    <w:pPr>
      <w:spacing w:before="100" w:after="100"/>
    </w:pPr>
    <w:rPr>
      <w:sz w:val="24"/>
      <w:szCs w:val="24"/>
      <w:lang w:val="en-GB"/>
    </w:rPr>
  </w:style>
  <w:style w:type="paragraph" w:customStyle="1" w:styleId="Lentelsturinys">
    <w:name w:val="Lentelės turinys"/>
    <w:basedOn w:val="Normal"/>
    <w:rsid w:val="00800ADD"/>
    <w:pPr>
      <w:suppressLineNumbers/>
    </w:pPr>
  </w:style>
  <w:style w:type="paragraph" w:customStyle="1" w:styleId="Lentelsantrat">
    <w:name w:val="Lentelės antraštė"/>
    <w:basedOn w:val="Lentelsturinys"/>
    <w:rsid w:val="00800ADD"/>
    <w:pPr>
      <w:jc w:val="center"/>
    </w:pPr>
    <w:rPr>
      <w:b/>
      <w:bCs/>
    </w:rPr>
  </w:style>
  <w:style w:type="paragraph" w:customStyle="1" w:styleId="Kadroturinys">
    <w:name w:val="Kadro turinys"/>
    <w:basedOn w:val="BodyText"/>
    <w:rsid w:val="00800ADD"/>
  </w:style>
  <w:style w:type="paragraph" w:customStyle="1" w:styleId="Betarp1">
    <w:name w:val="Be tarpų1"/>
    <w:qFormat/>
    <w:rsid w:val="00A078AF"/>
    <w:rPr>
      <w:sz w:val="24"/>
      <w:szCs w:val="24"/>
      <w:lang w:val="en-GB"/>
    </w:rPr>
  </w:style>
  <w:style w:type="paragraph" w:customStyle="1" w:styleId="Default">
    <w:name w:val="Default"/>
    <w:rsid w:val="00762F03"/>
    <w:pPr>
      <w:autoSpaceDE w:val="0"/>
      <w:autoSpaceDN w:val="0"/>
      <w:adjustRightInd w:val="0"/>
    </w:pPr>
    <w:rPr>
      <w:rFonts w:eastAsia="Calibri"/>
      <w:color w:val="000000"/>
      <w:sz w:val="24"/>
      <w:szCs w:val="24"/>
      <w:lang w:val="lt-LT" w:eastAsia="lt-LT"/>
    </w:rPr>
  </w:style>
  <w:style w:type="character" w:customStyle="1" w:styleId="apple-converted-space">
    <w:name w:val="apple-converted-space"/>
    <w:rsid w:val="001E138A"/>
  </w:style>
  <w:style w:type="character" w:customStyle="1" w:styleId="Paminjimas1">
    <w:name w:val="Paminėjimas1"/>
    <w:uiPriority w:val="99"/>
    <w:semiHidden/>
    <w:unhideWhenUsed/>
    <w:rsid w:val="008C6FDE"/>
    <w:rPr>
      <w:color w:val="2B579A"/>
      <w:shd w:val="clear" w:color="auto" w:fill="E6E6E6"/>
    </w:rPr>
  </w:style>
  <w:style w:type="paragraph" w:styleId="ListParagraph">
    <w:name w:val="List Paragraph"/>
    <w:basedOn w:val="Normal"/>
    <w:uiPriority w:val="34"/>
    <w:qFormat/>
    <w:rsid w:val="00E2430D"/>
    <w:pPr>
      <w:suppressAutoHyphens w:val="0"/>
      <w:ind w:left="720"/>
      <w:contextualSpacing/>
    </w:pPr>
    <w:rPr>
      <w:rFonts w:ascii="TimesLT" w:hAnsi="TimesLT"/>
      <w:sz w:val="24"/>
      <w:lang w:eastAsia="lt-LT"/>
    </w:rPr>
  </w:style>
  <w:style w:type="character" w:styleId="CommentReference">
    <w:name w:val="annotation reference"/>
    <w:rsid w:val="00DA0222"/>
    <w:rPr>
      <w:sz w:val="16"/>
      <w:szCs w:val="16"/>
    </w:rPr>
  </w:style>
  <w:style w:type="paragraph" w:styleId="CommentText">
    <w:name w:val="annotation text"/>
    <w:basedOn w:val="Normal"/>
    <w:link w:val="CommentTextChar"/>
    <w:rsid w:val="00DA0222"/>
  </w:style>
  <w:style w:type="character" w:customStyle="1" w:styleId="CommentTextChar">
    <w:name w:val="Comment Text Char"/>
    <w:link w:val="CommentText"/>
    <w:rsid w:val="00DA0222"/>
    <w:rPr>
      <w:lang w:val="lt-LT" w:eastAsia="ar-SA"/>
    </w:rPr>
  </w:style>
  <w:style w:type="paragraph" w:styleId="CommentSubject">
    <w:name w:val="annotation subject"/>
    <w:basedOn w:val="CommentText"/>
    <w:next w:val="CommentText"/>
    <w:link w:val="CommentSubjectChar"/>
    <w:rsid w:val="00DA0222"/>
    <w:rPr>
      <w:b/>
      <w:bCs/>
    </w:rPr>
  </w:style>
  <w:style w:type="character" w:customStyle="1" w:styleId="CommentSubjectChar">
    <w:name w:val="Comment Subject Char"/>
    <w:link w:val="CommentSubject"/>
    <w:rsid w:val="00DA0222"/>
    <w:rPr>
      <w:b/>
      <w:bCs/>
      <w:lang w:val="lt-LT" w:eastAsia="ar-SA"/>
    </w:rPr>
  </w:style>
  <w:style w:type="paragraph" w:styleId="BalloonText">
    <w:name w:val="Balloon Text"/>
    <w:basedOn w:val="Normal"/>
    <w:link w:val="BalloonTextChar"/>
    <w:rsid w:val="00DA0222"/>
    <w:rPr>
      <w:rFonts w:ascii="Tahoma" w:hAnsi="Tahoma" w:cs="Tahoma"/>
      <w:sz w:val="16"/>
      <w:szCs w:val="16"/>
    </w:rPr>
  </w:style>
  <w:style w:type="character" w:customStyle="1" w:styleId="BalloonTextChar">
    <w:name w:val="Balloon Text Char"/>
    <w:link w:val="BalloonText"/>
    <w:rsid w:val="00DA0222"/>
    <w:rPr>
      <w:rFonts w:ascii="Tahoma" w:hAnsi="Tahoma" w:cs="Tahoma"/>
      <w:sz w:val="16"/>
      <w:szCs w:val="16"/>
      <w:lang w:val="lt-LT" w:eastAsia="ar-SA"/>
    </w:rPr>
  </w:style>
  <w:style w:type="paragraph" w:customStyle="1" w:styleId="tekstinis">
    <w:name w:val="tekstinis"/>
    <w:basedOn w:val="Style"/>
    <w:link w:val="tekstinisDiagrama"/>
    <w:qFormat/>
    <w:rsid w:val="00BE2623"/>
    <w:pPr>
      <w:ind w:firstLine="720"/>
      <w:jc w:val="both"/>
    </w:pPr>
    <w:rPr>
      <w:lang w:val="lt-LT"/>
    </w:rPr>
  </w:style>
  <w:style w:type="character" w:customStyle="1" w:styleId="tekstinisDiagrama">
    <w:name w:val="tekstinis Diagrama"/>
    <w:basedOn w:val="DefaultParagraphFont"/>
    <w:link w:val="tekstinis"/>
    <w:rsid w:val="00BE2623"/>
    <w:rPr>
      <w:sz w:val="24"/>
      <w:szCs w:val="24"/>
      <w:lang w:val="lt-LT" w:eastAsia="ar-SA"/>
    </w:rPr>
  </w:style>
  <w:style w:type="character" w:customStyle="1" w:styleId="HeaderChar">
    <w:name w:val="Header Char"/>
    <w:basedOn w:val="DefaultParagraphFont"/>
    <w:link w:val="Header"/>
    <w:uiPriority w:val="99"/>
    <w:rsid w:val="00746C35"/>
    <w:rPr>
      <w:lang w:val="lt-LT" w:eastAsia="ar-SA"/>
    </w:rPr>
  </w:style>
</w:styles>
</file>

<file path=word/webSettings.xml><?xml version="1.0" encoding="utf-8"?>
<w:webSettings xmlns:r="http://schemas.openxmlformats.org/officeDocument/2006/relationships" xmlns:w="http://schemas.openxmlformats.org/wordprocessingml/2006/main">
  <w:divs>
    <w:div w:id="542331207">
      <w:bodyDiv w:val="1"/>
      <w:marLeft w:val="0"/>
      <w:marRight w:val="0"/>
      <w:marTop w:val="0"/>
      <w:marBottom w:val="0"/>
      <w:divBdr>
        <w:top w:val="none" w:sz="0" w:space="0" w:color="auto"/>
        <w:left w:val="none" w:sz="0" w:space="0" w:color="auto"/>
        <w:bottom w:val="none" w:sz="0" w:space="0" w:color="auto"/>
        <w:right w:val="none" w:sz="0" w:space="0" w:color="auto"/>
      </w:divBdr>
    </w:div>
    <w:div w:id="1100489201">
      <w:bodyDiv w:val="1"/>
      <w:marLeft w:val="0"/>
      <w:marRight w:val="0"/>
      <w:marTop w:val="0"/>
      <w:marBottom w:val="0"/>
      <w:divBdr>
        <w:top w:val="none" w:sz="0" w:space="0" w:color="auto"/>
        <w:left w:val="none" w:sz="0" w:space="0" w:color="auto"/>
        <w:bottom w:val="none" w:sz="0" w:space="0" w:color="auto"/>
        <w:right w:val="none" w:sz="0" w:space="0" w:color="auto"/>
      </w:divBdr>
    </w:div>
    <w:div w:id="1237011326">
      <w:bodyDiv w:val="1"/>
      <w:marLeft w:val="0"/>
      <w:marRight w:val="0"/>
      <w:marTop w:val="0"/>
      <w:marBottom w:val="0"/>
      <w:divBdr>
        <w:top w:val="none" w:sz="0" w:space="0" w:color="auto"/>
        <w:left w:val="none" w:sz="0" w:space="0" w:color="auto"/>
        <w:bottom w:val="none" w:sz="0" w:space="0" w:color="auto"/>
        <w:right w:val="none" w:sz="0" w:space="0" w:color="auto"/>
      </w:divBdr>
    </w:div>
    <w:div w:id="1443261338">
      <w:bodyDiv w:val="1"/>
      <w:marLeft w:val="0"/>
      <w:marRight w:val="0"/>
      <w:marTop w:val="0"/>
      <w:marBottom w:val="0"/>
      <w:divBdr>
        <w:top w:val="none" w:sz="0" w:space="0" w:color="auto"/>
        <w:left w:val="none" w:sz="0" w:space="0" w:color="auto"/>
        <w:bottom w:val="none" w:sz="0" w:space="0" w:color="auto"/>
        <w:right w:val="none" w:sz="0" w:space="0" w:color="auto"/>
      </w:divBdr>
    </w:div>
    <w:div w:id="177309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imamasis@kazlurud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3191B-34B4-4BEF-AA13-B8C9E367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2</Pages>
  <Words>25624</Words>
  <Characters>14607</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organizacija</Company>
  <LinksUpToDate>false</LinksUpToDate>
  <CharactersWithSpaces>40151</CharactersWithSpaces>
  <SharedDoc>false</SharedDoc>
  <HLinks>
    <vt:vector size="6" baseType="variant">
      <vt:variant>
        <vt:i4>4325480</vt:i4>
      </vt:variant>
      <vt:variant>
        <vt:i4>0</vt:i4>
      </vt:variant>
      <vt:variant>
        <vt:i4>0</vt:i4>
      </vt:variant>
      <vt:variant>
        <vt:i4>5</vt:i4>
      </vt:variant>
      <vt:variant>
        <vt:lpwstr>mailto:savivaldybe@saki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anceliar_LK</dc:creator>
  <cp:lastModifiedBy>temp</cp:lastModifiedBy>
  <cp:revision>87</cp:revision>
  <cp:lastPrinted>2019-12-11T08:36:00Z</cp:lastPrinted>
  <dcterms:created xsi:type="dcterms:W3CDTF">2019-12-02T08:07:00Z</dcterms:created>
  <dcterms:modified xsi:type="dcterms:W3CDTF">2019-12-31T07:16:00Z</dcterms:modified>
</cp:coreProperties>
</file>